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77DA0" w14:textId="77777777" w:rsidR="00965C6D" w:rsidRDefault="00965C6D" w:rsidP="0058662B"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14:paraId="269B6235" w14:textId="6B877848"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471E5CAA" w14:textId="3F4AC279" w:rsidR="000F2D87" w:rsidRPr="000F2D87" w:rsidRDefault="000F2D87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版本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3.0</w:t>
      </w:r>
    </w:p>
    <w:p w14:paraId="32134121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14:paraId="19931934" w14:textId="77777777" w:rsidR="00965C6D" w:rsidRPr="00262244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14:paraId="3B3A93BE" w14:textId="77777777"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14:paraId="5142AE2C" w14:textId="77777777"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14:paraId="0620B923" w14:textId="4B0F2496" w:rsidR="00965C6D" w:rsidRDefault="00965C6D" w:rsidP="008145B2">
      <w:pPr>
        <w:spacing w:line="360" w:lineRule="auto"/>
      </w:pPr>
      <w:r>
        <w:rPr>
          <w:rFonts w:hint="eastAsia"/>
        </w:rPr>
        <w:t>大数据概念如图</w:t>
      </w:r>
      <w:r w:rsidR="00A7254F">
        <w:t>1</w:t>
      </w:r>
      <w:r>
        <w:rPr>
          <w:rFonts w:hint="eastAsia"/>
        </w:rPr>
        <w:t xml:space="preserve">-1 </w:t>
      </w:r>
      <w:r>
        <w:rPr>
          <w:rFonts w:hint="eastAsia"/>
        </w:rPr>
        <w:t>所示。</w:t>
      </w:r>
    </w:p>
    <w:p w14:paraId="306B1D74" w14:textId="77777777" w:rsidR="00DD4A23" w:rsidRDefault="00294818">
      <w:r>
        <w:rPr>
          <w:rFonts w:hint="eastAsia"/>
        </w:rPr>
        <w:object w:dxaOrig="7182" w:dyaOrig="4030" w14:anchorId="20BD3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2pt;height:231.2pt" o:ole="">
            <v:fill o:detectmouseclick="t"/>
            <v:imagedata r:id="rId8" o:title=""/>
          </v:shape>
          <o:OLEObject Type="Embed" ProgID="PowerPoint.Show.12" ShapeID="_x0000_i1025" DrawAspect="Content" ObjectID="_1656326717" r:id="rId9">
            <o:FieldCodes>\* MERGEFORMAT</o:FieldCodes>
          </o:OLEObject>
        </w:object>
      </w:r>
    </w:p>
    <w:p w14:paraId="1855A54A" w14:textId="06C8E564" w:rsidR="00965C6D" w:rsidRPr="00C81A62" w:rsidRDefault="00965C6D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444AA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 </w:t>
      </w:r>
      <w:r w:rsidRPr="00C81A62">
        <w:rPr>
          <w:rFonts w:hint="eastAsia"/>
          <w:sz w:val="18"/>
          <w:szCs w:val="20"/>
        </w:rPr>
        <w:t>大数据概念</w:t>
      </w:r>
    </w:p>
    <w:p w14:paraId="28B2B990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14:paraId="6B858D32" w14:textId="5775973E" w:rsidR="008644F0" w:rsidRPr="00361234" w:rsidRDefault="008644F0" w:rsidP="008145B2">
      <w:pPr>
        <w:spacing w:line="360" w:lineRule="auto"/>
      </w:pPr>
      <w:r>
        <w:rPr>
          <w:rFonts w:hint="eastAsia"/>
        </w:rPr>
        <w:t>大数据特点如图</w:t>
      </w:r>
      <w:r w:rsidR="00370187">
        <w:t>1</w:t>
      </w:r>
      <w:r>
        <w:rPr>
          <w:rFonts w:hint="eastAsia"/>
        </w:rPr>
        <w:t>-2</w:t>
      </w:r>
      <w:r>
        <w:rPr>
          <w:rFonts w:hint="eastAsia"/>
        </w:rPr>
        <w:t>，</w:t>
      </w:r>
      <w:r w:rsidR="00370187">
        <w:t>1</w:t>
      </w:r>
      <w:r>
        <w:rPr>
          <w:rFonts w:hint="eastAsia"/>
        </w:rPr>
        <w:t>-3</w:t>
      </w:r>
      <w:r>
        <w:rPr>
          <w:rFonts w:hint="eastAsia"/>
        </w:rPr>
        <w:t>，</w:t>
      </w:r>
      <w:r w:rsidR="00370187">
        <w:t>1</w:t>
      </w:r>
      <w:r>
        <w:rPr>
          <w:rFonts w:hint="eastAsia"/>
        </w:rPr>
        <w:t>-4</w:t>
      </w:r>
      <w:r>
        <w:rPr>
          <w:rFonts w:hint="eastAsia"/>
        </w:rPr>
        <w:t>，</w:t>
      </w:r>
      <w:r w:rsidR="00370187">
        <w:t>1</w:t>
      </w:r>
      <w:r>
        <w:rPr>
          <w:rFonts w:hint="eastAsia"/>
        </w:rPr>
        <w:t>-5</w:t>
      </w:r>
      <w:r>
        <w:rPr>
          <w:rFonts w:hint="eastAsia"/>
        </w:rPr>
        <w:t>所示</w:t>
      </w:r>
    </w:p>
    <w:p w14:paraId="7D86A6BB" w14:textId="77777777" w:rsidR="00965C6D" w:rsidRDefault="00E2616A">
      <w:r>
        <w:rPr>
          <w:rFonts w:hint="eastAsia"/>
        </w:rPr>
        <w:object w:dxaOrig="7292" w:dyaOrig="4097" w14:anchorId="16D3324A">
          <v:shape id="_x0000_i1026" type="#_x0000_t75" style="width:409.6pt;height:232.8pt" o:ole="">
            <v:fill o:detectmouseclick="t"/>
            <v:imagedata r:id="rId10" o:title=""/>
          </v:shape>
          <o:OLEObject Type="Embed" ProgID="PowerPoint.Show.12" ShapeID="_x0000_i1026" DrawAspect="Content" ObjectID="_1656326718" r:id="rId11">
            <o:FieldCodes>\* MERGEFORMAT</o:FieldCodes>
          </o:OLEObject>
        </w:object>
      </w:r>
    </w:p>
    <w:p w14:paraId="31B73F9B" w14:textId="19421344" w:rsidR="00361234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9B3CDF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2 </w:t>
      </w:r>
      <w:r w:rsidRPr="00C81A62">
        <w:rPr>
          <w:rFonts w:hint="eastAsia"/>
          <w:sz w:val="18"/>
          <w:szCs w:val="20"/>
        </w:rPr>
        <w:t>大数据特点之大量</w:t>
      </w:r>
    </w:p>
    <w:p w14:paraId="5E0FF7E5" w14:textId="55CE74EE" w:rsidR="00965C6D" w:rsidRDefault="003C217C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163" w:dyaOrig="4021" w14:anchorId="3F3CFDE0">
          <v:shape id="_x0000_i1027" type="#_x0000_t75" style="width:410pt;height:230pt" o:ole="">
            <v:fill o:detectmouseclick="t"/>
            <v:imagedata r:id="rId12" o:title=""/>
          </v:shape>
          <o:OLEObject Type="Embed" ProgID="PowerPoint.Show.12" ShapeID="_x0000_i1027" DrawAspect="Content" ObjectID="_1656326719" r:id="rId13">
            <o:FieldCodes>\* MERGEFORMAT</o:FieldCodes>
          </o:OLEObject>
        </w:object>
      </w:r>
    </w:p>
    <w:p w14:paraId="25A5FD2F" w14:textId="2343E874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9B3CDF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3 </w:t>
      </w:r>
      <w:r w:rsidRPr="00C81A62">
        <w:rPr>
          <w:rFonts w:hint="eastAsia"/>
          <w:sz w:val="18"/>
          <w:szCs w:val="20"/>
        </w:rPr>
        <w:t>大数据特点之高速</w:t>
      </w:r>
    </w:p>
    <w:p w14:paraId="6BEECA9D" w14:textId="77777777" w:rsidR="00965C6D" w:rsidRDefault="00E2616A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215" w:dyaOrig="4056" w14:anchorId="21E44EAC">
          <v:shape id="_x0000_i1028" type="#_x0000_t75" style="width:409.6pt;height:230pt" o:ole="">
            <v:fill o:detectmouseclick="t"/>
            <v:imagedata r:id="rId14" o:title=""/>
          </v:shape>
          <o:OLEObject Type="Embed" ProgID="PowerPoint.Show.12" ShapeID="_x0000_i1028" DrawAspect="Content" ObjectID="_1656326720" r:id="rId15">
            <o:FieldCodes>\* MERGEFORMAT</o:FieldCodes>
          </o:OLEObject>
        </w:object>
      </w:r>
    </w:p>
    <w:p w14:paraId="42DFE15F" w14:textId="583377C6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9B3CDF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4 </w:t>
      </w:r>
      <w:r w:rsidRPr="00C81A62">
        <w:rPr>
          <w:rFonts w:hint="eastAsia"/>
          <w:sz w:val="18"/>
          <w:szCs w:val="20"/>
        </w:rPr>
        <w:t>大数据特点之多样</w:t>
      </w:r>
    </w:p>
    <w:p w14:paraId="21D5C890" w14:textId="77777777" w:rsidR="00965C6D" w:rsidRDefault="00E261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215" w:dyaOrig="4056" w14:anchorId="4EAADD39">
          <v:shape id="_x0000_i1029" type="#_x0000_t75" style="width:409.6pt;height:230pt" o:ole="">
            <v:fill o:detectmouseclick="t"/>
            <v:imagedata r:id="rId16" o:title=""/>
          </v:shape>
          <o:OLEObject Type="Embed" ProgID="PowerPoint.Show.12" ShapeID="_x0000_i1029" DrawAspect="Content" ObjectID="_1656326721" r:id="rId17">
            <o:FieldCodes>\* MERGEFORMAT</o:FieldCodes>
          </o:OLEObject>
        </w:object>
      </w:r>
    </w:p>
    <w:p w14:paraId="217C07FE" w14:textId="5438F93C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9B3CDF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5 </w:t>
      </w:r>
      <w:r w:rsidRPr="00C81A62">
        <w:rPr>
          <w:rFonts w:hint="eastAsia"/>
          <w:sz w:val="18"/>
          <w:szCs w:val="20"/>
        </w:rPr>
        <w:t>大数据特点之</w:t>
      </w:r>
      <w:r w:rsidR="002C7941" w:rsidRPr="00C81A62">
        <w:rPr>
          <w:rFonts w:hint="eastAsia"/>
          <w:sz w:val="18"/>
          <w:szCs w:val="20"/>
        </w:rPr>
        <w:t>低价值密度</w:t>
      </w:r>
    </w:p>
    <w:p w14:paraId="2E4B6049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14:paraId="1CB98F29" w14:textId="0705930D" w:rsidR="002C7941" w:rsidRPr="002C7941" w:rsidRDefault="002C7941" w:rsidP="00EC2B50">
      <w:pPr>
        <w:spacing w:line="360" w:lineRule="auto"/>
      </w:pPr>
      <w:r>
        <w:rPr>
          <w:rFonts w:hint="eastAsia"/>
        </w:rPr>
        <w:t>大数据应用场景如图</w:t>
      </w:r>
      <w:r w:rsidR="007C2856">
        <w:t>1</w:t>
      </w:r>
      <w:r>
        <w:rPr>
          <w:rFonts w:hint="eastAsia"/>
        </w:rPr>
        <w:t>-6</w:t>
      </w:r>
      <w:r>
        <w:rPr>
          <w:rFonts w:hint="eastAsia"/>
        </w:rPr>
        <w:t>，</w:t>
      </w:r>
      <w:r w:rsidR="007C2856">
        <w:t>1</w:t>
      </w:r>
      <w:r>
        <w:rPr>
          <w:rFonts w:hint="eastAsia"/>
        </w:rPr>
        <w:t>-7</w:t>
      </w:r>
      <w:r>
        <w:rPr>
          <w:rFonts w:hint="eastAsia"/>
        </w:rPr>
        <w:t>，</w:t>
      </w:r>
      <w:r w:rsidR="007C2856">
        <w:t>1</w:t>
      </w:r>
      <w:r w:rsidR="00F12102">
        <w:rPr>
          <w:rFonts w:hint="eastAsia"/>
        </w:rPr>
        <w:t>-8</w:t>
      </w:r>
      <w:r w:rsidR="00F12102">
        <w:rPr>
          <w:rFonts w:hint="eastAsia"/>
        </w:rPr>
        <w:t>，</w:t>
      </w:r>
      <w:r w:rsidR="007C2856">
        <w:t>1</w:t>
      </w:r>
      <w:r w:rsidR="00F12102">
        <w:rPr>
          <w:rFonts w:hint="eastAsia"/>
        </w:rPr>
        <w:t>-9</w:t>
      </w:r>
      <w:r w:rsidR="00F12102">
        <w:rPr>
          <w:rFonts w:hint="eastAsia"/>
        </w:rPr>
        <w:t>，</w:t>
      </w:r>
      <w:r w:rsidR="007C2856">
        <w:t>1</w:t>
      </w:r>
      <w:r w:rsidR="00F12102">
        <w:rPr>
          <w:rFonts w:hint="eastAsia"/>
        </w:rPr>
        <w:t>-10</w:t>
      </w:r>
      <w:r w:rsidR="00F12102">
        <w:rPr>
          <w:rFonts w:hint="eastAsia"/>
        </w:rPr>
        <w:t>，</w:t>
      </w:r>
      <w:r w:rsidR="007C2856">
        <w:t>1</w:t>
      </w:r>
      <w:r w:rsidR="00F12102">
        <w:rPr>
          <w:rFonts w:hint="eastAsia"/>
        </w:rPr>
        <w:t>-11</w:t>
      </w:r>
      <w:r w:rsidR="00AE0A3E">
        <w:rPr>
          <w:rFonts w:hint="eastAsia"/>
        </w:rPr>
        <w:t>所示</w:t>
      </w:r>
    </w:p>
    <w:bookmarkStart w:id="0" w:name="_MON_1594190149"/>
    <w:bookmarkEnd w:id="0"/>
    <w:p w14:paraId="15B5EC0B" w14:textId="77777777" w:rsidR="00B012B0" w:rsidRDefault="00B427A4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42" w14:anchorId="0BF5AB27">
          <v:shape id="_x0000_i1030" type="#_x0000_t75" style="width:410.4pt;height:231.6pt" o:ole="">
            <v:fill o:detectmouseclick="t"/>
            <v:imagedata r:id="rId18" o:title=""/>
          </v:shape>
          <o:OLEObject Type="Embed" ProgID="PowerPoint.Show.12" ShapeID="_x0000_i1030" DrawAspect="Content" ObjectID="_1656326722" r:id="rId19">
            <o:FieldCodes>\* MERGEFORMAT</o:FieldCodes>
          </o:OLEObject>
        </w:object>
      </w:r>
    </w:p>
    <w:p w14:paraId="7F2D14CB" w14:textId="75FDC183" w:rsidR="002C7941" w:rsidRPr="00C81A62" w:rsidRDefault="002C7941" w:rsidP="002C7941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23310B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6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="00F12102" w:rsidRPr="00C81A62">
        <w:rPr>
          <w:rFonts w:hint="eastAsia"/>
          <w:sz w:val="18"/>
          <w:szCs w:val="20"/>
        </w:rPr>
        <w:t>场景之物流仓储</w:t>
      </w:r>
    </w:p>
    <w:p w14:paraId="7F83B5CA" w14:textId="5653CA14" w:rsidR="00965C6D" w:rsidRDefault="001659F6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22" w:dyaOrig="3997" w14:anchorId="6AB3A9AB">
          <v:shape id="_x0000_i1031" type="#_x0000_t75" style="width:409.6pt;height:231.2pt" o:ole="">
            <v:fill o:detectmouseclick="t"/>
            <v:imagedata r:id="rId20" o:title=""/>
          </v:shape>
          <o:OLEObject Type="Embed" ProgID="PowerPoint.Show.12" ShapeID="_x0000_i1031" DrawAspect="Content" ObjectID="_1656326723" r:id="rId21">
            <o:FieldCodes>\* MERGEFORMAT</o:FieldCodes>
          </o:OLEObject>
        </w:object>
      </w:r>
    </w:p>
    <w:p w14:paraId="7AE204EF" w14:textId="61B440B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FC4413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7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零售</w:t>
      </w:r>
    </w:p>
    <w:p w14:paraId="4BE43D15" w14:textId="77777777" w:rsidR="00965C6D" w:rsidRDefault="00E2616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 w14:anchorId="0980EF4C">
          <v:shape id="_x0000_i1032" type="#_x0000_t75" style="width:407.6pt;height:230.8pt" o:ole="">
            <v:fill o:detectmouseclick="t"/>
            <v:imagedata r:id="rId22" o:title=""/>
          </v:shape>
          <o:OLEObject Type="Embed" ProgID="PowerPoint.Show.12" ShapeID="_x0000_i1032" DrawAspect="Content" ObjectID="_1656326724" r:id="rId23">
            <o:FieldCodes>\* MERGEFORMAT</o:FieldCodes>
          </o:OLEObject>
        </w:object>
      </w:r>
    </w:p>
    <w:p w14:paraId="0E083D00" w14:textId="22A3FB9D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1659F6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8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旅游</w:t>
      </w:r>
    </w:p>
    <w:p w14:paraId="6D18F1D4" w14:textId="77777777" w:rsidR="00965C6D" w:rsidRDefault="00A75DC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3268F8D9">
          <v:shape id="_x0000_i1033" type="#_x0000_t75" style="width:410.8pt;height:231.6pt" o:ole="">
            <v:fill o:detectmouseclick="t"/>
            <v:imagedata r:id="rId24" o:title=""/>
          </v:shape>
          <o:OLEObject Type="Embed" ProgID="PowerPoint.Show.12" ShapeID="_x0000_i1033" DrawAspect="Content" ObjectID="_1656326725" r:id="rId25">
            <o:FieldCodes>\* MERGEFORMAT</o:FieldCodes>
          </o:OLEObject>
        </w:object>
      </w:r>
    </w:p>
    <w:p w14:paraId="71024122" w14:textId="518EAD71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BA112A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9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商品广告推荐</w:t>
      </w:r>
    </w:p>
    <w:p w14:paraId="7E899D93" w14:textId="77777777"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001F6631">
          <v:shape id="_x0000_i1034" type="#_x0000_t75" style="width:412pt;height:233.2pt" o:ole="">
            <v:fill o:detectmouseclick="t"/>
            <v:imagedata r:id="rId26" o:title=""/>
          </v:shape>
          <o:OLEObject Type="Embed" ProgID="PowerPoint.Show.12" ShapeID="_x0000_i1034" DrawAspect="Content" ObjectID="_1656326726" r:id="rId27">
            <o:FieldCodes>\* MERGEFORMAT</o:FieldCodes>
          </o:OLEObject>
        </w:object>
      </w:r>
    </w:p>
    <w:p w14:paraId="006F03B9" w14:textId="02629C4F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666ED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0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保险</w:t>
      </w:r>
      <w:r w:rsidR="007C6113">
        <w:rPr>
          <w:rFonts w:hint="eastAsia"/>
          <w:sz w:val="18"/>
          <w:szCs w:val="20"/>
        </w:rPr>
        <w:t>、</w:t>
      </w:r>
      <w:r w:rsidR="00AE0A3E" w:rsidRPr="00C81A62">
        <w:rPr>
          <w:rFonts w:hint="eastAsia"/>
          <w:sz w:val="18"/>
          <w:szCs w:val="20"/>
        </w:rPr>
        <w:t>金融</w:t>
      </w:r>
      <w:r w:rsidR="007C6113">
        <w:rPr>
          <w:rFonts w:hint="eastAsia"/>
          <w:sz w:val="18"/>
          <w:szCs w:val="20"/>
        </w:rPr>
        <w:t>及</w:t>
      </w:r>
      <w:r w:rsidR="00AE0A3E" w:rsidRPr="00C81A62">
        <w:rPr>
          <w:rFonts w:hint="eastAsia"/>
          <w:sz w:val="18"/>
          <w:szCs w:val="20"/>
        </w:rPr>
        <w:t>房产</w:t>
      </w:r>
    </w:p>
    <w:p w14:paraId="3DEE724D" w14:textId="77777777"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4FA0129B">
          <v:shape id="_x0000_i1035" type="#_x0000_t75" style="width:412pt;height:231.6pt" o:ole="">
            <v:fill o:detectmouseclick="t"/>
            <v:imagedata r:id="rId28" o:title=""/>
          </v:shape>
          <o:OLEObject Type="Embed" ProgID="PowerPoint.Show.12" ShapeID="_x0000_i1035" DrawAspect="Content" ObjectID="_1656326727" r:id="rId29">
            <o:FieldCodes>\* MERGEFORMAT</o:FieldCodes>
          </o:OLEObject>
        </w:object>
      </w:r>
    </w:p>
    <w:p w14:paraId="7FA3C03F" w14:textId="25210FE8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666ED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1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</w:t>
      </w:r>
      <w:r w:rsidR="00244286" w:rsidRPr="00C81A62">
        <w:rPr>
          <w:rFonts w:hint="eastAsia"/>
          <w:sz w:val="18"/>
          <w:szCs w:val="20"/>
        </w:rPr>
        <w:t>人工智能</w:t>
      </w:r>
    </w:p>
    <w:p w14:paraId="4813391B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14:paraId="2482A357" w14:textId="7ADB1BBB" w:rsidR="0018577E" w:rsidRPr="0018577E" w:rsidRDefault="0018577E" w:rsidP="000C4504">
      <w:pPr>
        <w:spacing w:line="360" w:lineRule="auto"/>
      </w:pPr>
      <w:r>
        <w:rPr>
          <w:rFonts w:hint="eastAsia"/>
        </w:rPr>
        <w:t>大数据发展前景</w:t>
      </w:r>
      <w:r w:rsidR="00CF7EA6">
        <w:rPr>
          <w:rFonts w:hint="eastAsia"/>
        </w:rPr>
        <w:t>如图</w:t>
      </w:r>
      <w:r w:rsidR="00FF3E79">
        <w:t>1</w:t>
      </w:r>
      <w:r w:rsidR="00CF7EA6">
        <w:rPr>
          <w:rFonts w:hint="eastAsia"/>
        </w:rPr>
        <w:t>-12</w:t>
      </w:r>
      <w:r w:rsidR="00CF7EA6">
        <w:rPr>
          <w:rFonts w:hint="eastAsia"/>
        </w:rPr>
        <w:t>，</w:t>
      </w:r>
      <w:r w:rsidR="00FF3E79">
        <w:t>1</w:t>
      </w:r>
      <w:r w:rsidR="00CF7EA6">
        <w:rPr>
          <w:rFonts w:hint="eastAsia"/>
        </w:rPr>
        <w:t>-13</w:t>
      </w:r>
      <w:r w:rsidR="00CF7EA6">
        <w:rPr>
          <w:rFonts w:hint="eastAsia"/>
        </w:rPr>
        <w:t>，</w:t>
      </w:r>
      <w:r w:rsidR="00FF3E79">
        <w:t>1</w:t>
      </w:r>
      <w:r w:rsidR="00CF7EA6">
        <w:rPr>
          <w:rFonts w:hint="eastAsia"/>
        </w:rPr>
        <w:t>-14</w:t>
      </w:r>
      <w:r w:rsidR="00CF7EA6">
        <w:rPr>
          <w:rFonts w:hint="eastAsia"/>
        </w:rPr>
        <w:t>，</w:t>
      </w:r>
      <w:r w:rsidR="00FF3E79">
        <w:t>1</w:t>
      </w:r>
      <w:r w:rsidR="00CF7EA6">
        <w:rPr>
          <w:rFonts w:hint="eastAsia"/>
        </w:rPr>
        <w:t>-15</w:t>
      </w:r>
      <w:r w:rsidR="00CF7EA6">
        <w:rPr>
          <w:rFonts w:hint="eastAsia"/>
        </w:rPr>
        <w:t>，</w:t>
      </w:r>
      <w:r w:rsidR="00FF3E79">
        <w:t>1</w:t>
      </w:r>
      <w:r w:rsidR="00CF7EA6">
        <w:rPr>
          <w:rFonts w:hint="eastAsia"/>
        </w:rPr>
        <w:t>-16</w:t>
      </w:r>
      <w:r w:rsidR="00CF7EA6">
        <w:rPr>
          <w:rFonts w:hint="eastAsia"/>
        </w:rPr>
        <w:t>所示</w:t>
      </w:r>
    </w:p>
    <w:p w14:paraId="42C114FA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4AF6B5FA">
          <v:shape id="_x0000_i1036" type="#_x0000_t75" style="width:410.8pt;height:233.2pt" o:ole="">
            <v:fill o:detectmouseclick="t"/>
            <v:imagedata r:id="rId30" o:title=""/>
          </v:shape>
          <o:OLEObject Type="Embed" ProgID="PowerPoint.Show.12" ShapeID="_x0000_i1036" DrawAspect="Content" ObjectID="_1656326728" r:id="rId31">
            <o:FieldCodes>\* MERGEFORMAT</o:FieldCodes>
          </o:OLEObject>
        </w:object>
      </w:r>
    </w:p>
    <w:p w14:paraId="044E8288" w14:textId="6E5B5502" w:rsidR="0018577E" w:rsidRPr="00C81A62" w:rsidRDefault="0018577E" w:rsidP="0018577E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>-1</w:t>
      </w:r>
      <w:r w:rsidR="0079207A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 </w:t>
      </w:r>
      <w:r w:rsidR="0079207A" w:rsidRPr="00C81A62">
        <w:rPr>
          <w:rFonts w:hint="eastAsia"/>
          <w:sz w:val="18"/>
          <w:szCs w:val="20"/>
        </w:rPr>
        <w:t>大数据发展前景之国家政策</w:t>
      </w:r>
    </w:p>
    <w:p w14:paraId="52F2485D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75B00EBC">
          <v:shape id="_x0000_i1037" type="#_x0000_t75" style="width:410.8pt;height:233.2pt" o:ole="">
            <v:fill o:detectmouseclick="t"/>
            <v:imagedata r:id="rId32" o:title=""/>
          </v:shape>
          <o:OLEObject Type="Embed" ProgID="PowerPoint.Show.12" ShapeID="_x0000_i1037" DrawAspect="Content" ObjectID="_1656326729" r:id="rId33">
            <o:FieldCodes>\* MERGEFORMAT</o:FieldCodes>
          </o:OLEObject>
        </w:object>
      </w:r>
    </w:p>
    <w:p w14:paraId="33CEF107" w14:textId="636E1BB1" w:rsidR="00CF7EA6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3 </w:t>
      </w:r>
      <w:r w:rsidRPr="00C81A62">
        <w:rPr>
          <w:rFonts w:hint="eastAsia"/>
          <w:sz w:val="18"/>
          <w:szCs w:val="20"/>
        </w:rPr>
        <w:t>大数据发展前景之国际方面</w:t>
      </w:r>
    </w:p>
    <w:p w14:paraId="250159D5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7E32371B">
          <v:shape id="_x0000_i1038" type="#_x0000_t75" style="width:410.8pt;height:230.8pt" o:ole="">
            <v:fill o:detectmouseclick="t"/>
            <v:imagedata r:id="rId34" o:title=""/>
          </v:shape>
          <o:OLEObject Type="Embed" ProgID="PowerPoint.Show.12" ShapeID="_x0000_i1038" DrawAspect="Content" ObjectID="_1656326730" r:id="rId35">
            <o:FieldCodes>\* MERGEFORMAT</o:FieldCodes>
          </o:OLEObject>
        </w:object>
      </w:r>
    </w:p>
    <w:p w14:paraId="3FE01460" w14:textId="527AD8CF" w:rsidR="0079207A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4 </w:t>
      </w:r>
      <w:r w:rsidRPr="00C81A62">
        <w:rPr>
          <w:rFonts w:hint="eastAsia"/>
          <w:sz w:val="18"/>
          <w:szCs w:val="20"/>
        </w:rPr>
        <w:t>大数据发展前景之高校方面</w:t>
      </w:r>
    </w:p>
    <w:p w14:paraId="127A721B" w14:textId="77777777"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67790DE7">
          <v:shape id="_x0000_i1039" type="#_x0000_t75" style="width:410.8pt;height:233.2pt" o:ole="">
            <v:fill o:detectmouseclick="t"/>
            <v:imagedata r:id="rId36" o:title=""/>
          </v:shape>
          <o:OLEObject Type="Embed" ProgID="PowerPoint.Show.12" ShapeID="_x0000_i1039" DrawAspect="Content" ObjectID="_1656326731" r:id="rId37">
            <o:FieldCodes>\* MERGEFORMAT</o:FieldCodes>
          </o:OLEObject>
        </w:object>
      </w:r>
    </w:p>
    <w:p w14:paraId="7E78375E" w14:textId="188851DE" w:rsidR="0079207A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5 </w:t>
      </w:r>
      <w:r w:rsidRPr="00C81A62">
        <w:rPr>
          <w:rFonts w:hint="eastAsia"/>
          <w:sz w:val="18"/>
          <w:szCs w:val="20"/>
        </w:rPr>
        <w:t>大数据发展前景之平均薪资</w:t>
      </w:r>
    </w:p>
    <w:p w14:paraId="64F10EE0" w14:textId="77777777"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2A1743F1">
          <v:shape id="_x0000_i1040" type="#_x0000_t75" style="width:409.6pt;height:230.8pt" o:ole="">
            <v:fill o:detectmouseclick="t"/>
            <v:imagedata r:id="rId38" o:title=""/>
          </v:shape>
          <o:OLEObject Type="Embed" ProgID="PowerPoint.Show.12" ShapeID="_x0000_i1040" DrawAspect="Content" ObjectID="_1656326732" r:id="rId39">
            <o:FieldCodes>\* MERGEFORMAT</o:FieldCodes>
          </o:OLEObject>
        </w:object>
      </w:r>
    </w:p>
    <w:p w14:paraId="0ED49FCA" w14:textId="26E74614" w:rsidR="000D4F3B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6 </w:t>
      </w:r>
      <w:r w:rsidRPr="00C81A62">
        <w:rPr>
          <w:rFonts w:hint="eastAsia"/>
          <w:sz w:val="18"/>
          <w:szCs w:val="20"/>
        </w:rPr>
        <w:t>大数据发展前景之整体薪资</w:t>
      </w:r>
    </w:p>
    <w:p w14:paraId="0E02B7E4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14:paraId="19555F73" w14:textId="5F4CB458" w:rsidR="000D4F3B" w:rsidRPr="000D4F3B" w:rsidRDefault="000D4F3B" w:rsidP="00144AAC">
      <w:pPr>
        <w:spacing w:line="360" w:lineRule="auto"/>
      </w:pPr>
      <w:r>
        <w:rPr>
          <w:rFonts w:hint="eastAsia"/>
        </w:rPr>
        <w:t>大数据部门业务流程分析如图</w:t>
      </w:r>
      <w:r w:rsidR="006D7EE9">
        <w:t>1</w:t>
      </w:r>
      <w:r>
        <w:rPr>
          <w:rFonts w:hint="eastAsia"/>
        </w:rPr>
        <w:t>-17</w:t>
      </w:r>
      <w:r>
        <w:rPr>
          <w:rFonts w:hint="eastAsia"/>
        </w:rPr>
        <w:t>所示</w:t>
      </w:r>
      <w:r w:rsidR="008B19B6">
        <w:rPr>
          <w:rFonts w:hint="eastAsia"/>
        </w:rPr>
        <w:t>。</w:t>
      </w:r>
    </w:p>
    <w:p w14:paraId="7B3B8C66" w14:textId="77777777" w:rsidR="00965C6D" w:rsidRDefault="009D5567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02" w:dyaOrig="4049" w14:anchorId="5996330A">
          <v:shape id="_x0000_i1041" type="#_x0000_t75" style="width:410.8pt;height:231.6pt" o:ole="">
            <v:fill o:detectmouseclick="t"/>
            <v:imagedata r:id="rId40" o:title=""/>
          </v:shape>
          <o:OLEObject Type="Embed" ProgID="PowerPoint.Show.12" ShapeID="_x0000_i1041" DrawAspect="Content" ObjectID="_1656326733" r:id="rId41">
            <o:FieldCodes>\* MERGEFORMAT</o:FieldCodes>
          </o:OLEObject>
        </w:object>
      </w:r>
    </w:p>
    <w:p w14:paraId="36862C27" w14:textId="1339772C" w:rsidR="000D4F3B" w:rsidRDefault="00C81A62" w:rsidP="00C81A62">
      <w:pPr>
        <w:pStyle w:val="af0"/>
        <w:spacing w:line="360" w:lineRule="auto"/>
        <w:ind w:firstLineChars="0" w:firstLine="0"/>
        <w:jc w:val="center"/>
      </w:pPr>
      <w:r w:rsidRPr="00C81A62">
        <w:rPr>
          <w:rFonts w:hint="eastAsia"/>
          <w:sz w:val="18"/>
          <w:szCs w:val="20"/>
        </w:rPr>
        <w:t>图</w:t>
      </w:r>
      <w:r w:rsidR="006D7EE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7 </w:t>
      </w:r>
      <w:r w:rsidRPr="00C81A62">
        <w:rPr>
          <w:rFonts w:hint="eastAsia"/>
          <w:sz w:val="18"/>
          <w:szCs w:val="20"/>
        </w:rPr>
        <w:t>大数据部门业务流程分析</w:t>
      </w:r>
    </w:p>
    <w:p w14:paraId="54589AD3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14:paraId="66387581" w14:textId="1EF0EF60" w:rsidR="00965C6D" w:rsidRDefault="00965C6D">
      <w:pPr>
        <w:pStyle w:val="af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如图</w:t>
      </w:r>
      <w:r w:rsidR="006D7EE9">
        <w:rPr>
          <w:szCs w:val="21"/>
        </w:rPr>
        <w:t>1</w:t>
      </w:r>
      <w:r w:rsidR="00C81A62">
        <w:rPr>
          <w:rFonts w:hint="eastAsia"/>
          <w:szCs w:val="21"/>
        </w:rPr>
        <w:t>-18</w:t>
      </w:r>
      <w:r w:rsidR="00C81A62">
        <w:rPr>
          <w:rFonts w:hint="eastAsia"/>
          <w:szCs w:val="21"/>
        </w:rPr>
        <w:t>所示</w:t>
      </w:r>
      <w:r>
        <w:rPr>
          <w:szCs w:val="21"/>
        </w:rPr>
        <w:t>。</w:t>
      </w:r>
    </w:p>
    <w:p w14:paraId="1F00C270" w14:textId="77777777" w:rsidR="00965C6D" w:rsidRDefault="003F2378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199" w:dyaOrig="4042" w14:anchorId="7230F333">
          <v:shape id="_x0000_i1042" type="#_x0000_t75" style="width:412.4pt;height:233.2pt" o:ole="">
            <v:fill o:detectmouseclick="t"/>
            <v:imagedata r:id="rId42" o:title=""/>
          </v:shape>
          <o:OLEObject Type="Embed" ProgID="PowerPoint.Show.12" ShapeID="_x0000_i1042" DrawAspect="Content" ObjectID="_1656326734" r:id="rId43">
            <o:FieldCodes>\* MERGEFORMAT</o:FieldCodes>
          </o:OLEObject>
        </w:object>
      </w:r>
    </w:p>
    <w:p w14:paraId="7B2FFDBA" w14:textId="76668CC5" w:rsidR="00C81A62" w:rsidRDefault="00C81A62" w:rsidP="00C81A62">
      <w:pPr>
        <w:pStyle w:val="af0"/>
        <w:spacing w:line="360" w:lineRule="auto"/>
        <w:ind w:firstLineChars="0" w:firstLine="0"/>
        <w:jc w:val="center"/>
      </w:pPr>
      <w:r>
        <w:rPr>
          <w:rFonts w:hint="eastAsia"/>
          <w:sz w:val="18"/>
          <w:szCs w:val="20"/>
        </w:rPr>
        <w:t>图</w:t>
      </w:r>
      <w:r w:rsidR="006D7EE9">
        <w:rPr>
          <w:sz w:val="18"/>
          <w:szCs w:val="20"/>
        </w:rPr>
        <w:t>1</w:t>
      </w:r>
      <w:r>
        <w:rPr>
          <w:rFonts w:hint="eastAsia"/>
          <w:sz w:val="18"/>
          <w:szCs w:val="20"/>
        </w:rPr>
        <w:t>-18</w:t>
      </w:r>
      <w:r>
        <w:rPr>
          <w:sz w:val="18"/>
          <w:szCs w:val="20"/>
        </w:rPr>
        <w:t xml:space="preserve"> </w:t>
      </w:r>
      <w:r w:rsidRPr="00C81A62">
        <w:rPr>
          <w:rFonts w:hint="eastAsia"/>
          <w:sz w:val="18"/>
          <w:szCs w:val="20"/>
        </w:rPr>
        <w:t>大</w:t>
      </w:r>
      <w:r w:rsidRPr="00C81A62">
        <w:rPr>
          <w:sz w:val="18"/>
          <w:szCs w:val="20"/>
        </w:rPr>
        <w:t>数据部</w:t>
      </w:r>
      <w:r w:rsidRPr="00C81A62">
        <w:rPr>
          <w:rFonts w:hint="eastAsia"/>
          <w:sz w:val="18"/>
          <w:szCs w:val="20"/>
        </w:rPr>
        <w:t>门</w:t>
      </w:r>
      <w:r w:rsidRPr="00C81A62">
        <w:rPr>
          <w:sz w:val="18"/>
          <w:szCs w:val="20"/>
        </w:rPr>
        <w:t>组织结构</w:t>
      </w:r>
    </w:p>
    <w:p w14:paraId="7B25CDDD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14:paraId="74579CE1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14:paraId="602A5ED8" w14:textId="19DCD562" w:rsidR="002E3092" w:rsidRDefault="00F72C6B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99" w:dyaOrig="4042" w14:anchorId="5AEEF34C">
          <v:shape id="_x0000_i1043" type="#_x0000_t75" style="width:412.4pt;height:230pt" o:ole="">
            <v:imagedata r:id="rId44" o:title=""/>
          </v:shape>
          <o:OLEObject Type="Embed" ProgID="PowerPoint.Show.12" ShapeID="_x0000_i1043" DrawAspect="Content" ObjectID="_1656326735" r:id="rId45"/>
        </w:object>
      </w:r>
    </w:p>
    <w:p w14:paraId="47F2D8D5" w14:textId="5AC8AA82" w:rsidR="00543D6C" w:rsidRDefault="00543D6C" w:rsidP="00C91CA5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>-1 hadoop</w:t>
      </w:r>
      <w:r>
        <w:rPr>
          <w:rFonts w:hint="eastAsia"/>
          <w:szCs w:val="21"/>
        </w:rPr>
        <w:t>生态</w:t>
      </w:r>
    </w:p>
    <w:p w14:paraId="54856F17" w14:textId="08985975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  <w:r w:rsidR="00773EEB">
        <w:rPr>
          <w:rFonts w:ascii="Times New Roman" w:hAnsi="Times New Roman" w:hint="eastAsia"/>
          <w:sz w:val="28"/>
          <w:szCs w:val="28"/>
        </w:rPr>
        <w:t>（了解）</w:t>
      </w:r>
    </w:p>
    <w:p w14:paraId="1E03B168" w14:textId="57098D18" w:rsidR="00AA5C77" w:rsidRDefault="00262244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30" w:dyaOrig="4001" w14:anchorId="1BF8898C">
          <v:shape id="_x0000_i1044" type="#_x0000_t75" style="width:406.8pt;height:228pt" o:ole="">
            <v:imagedata r:id="rId46" o:title=""/>
          </v:shape>
          <o:OLEObject Type="Embed" ProgID="PowerPoint.Show.12" ShapeID="_x0000_i1044" DrawAspect="Content" ObjectID="_1656326736" r:id="rId47"/>
        </w:object>
      </w:r>
    </w:p>
    <w:p w14:paraId="0EB9936A" w14:textId="01D9988C" w:rsidR="00965C6D" w:rsidRDefault="008C4A84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83" w:dyaOrig="4031" w14:anchorId="28C178A8">
          <v:shape id="_x0000_i1045" type="#_x0000_t75" style="width:413.2pt;height:231.6pt" o:ole="">
            <v:imagedata r:id="rId48" o:title=""/>
          </v:shape>
          <o:OLEObject Type="Embed" ProgID="PowerPoint.Show.12" ShapeID="_x0000_i1045" DrawAspect="Content" ObjectID="_1656326737" r:id="rId49"/>
        </w:object>
      </w:r>
    </w:p>
    <w:p w14:paraId="0058F891" w14:textId="7D269A92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  <w:r w:rsidR="00E950B8">
        <w:rPr>
          <w:rFonts w:ascii="Times New Roman" w:hAnsi="Times New Roman" w:hint="eastAsia"/>
          <w:sz w:val="28"/>
          <w:szCs w:val="28"/>
        </w:rPr>
        <w:t>（了解）</w:t>
      </w:r>
    </w:p>
    <w:p w14:paraId="704488D9" w14:textId="77777777"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14:paraId="1042D330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最基础）的版本，对于入门学习最好。</w:t>
      </w:r>
    </w:p>
    <w:p w14:paraId="6EAC9EF1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 w:rsidR="00B427A4">
        <w:rPr>
          <w:rFonts w:hint="eastAsia"/>
          <w:szCs w:val="21"/>
        </w:rPr>
        <w:t>内部集成了</w:t>
      </w:r>
      <w:r w:rsidR="00D35E36">
        <w:rPr>
          <w:rFonts w:hint="eastAsia"/>
          <w:szCs w:val="21"/>
        </w:rPr>
        <w:t>很多</w:t>
      </w:r>
      <w:r w:rsidR="00B427A4">
        <w:rPr>
          <w:rFonts w:hint="eastAsia"/>
          <w:szCs w:val="21"/>
        </w:rPr>
        <w:t>大数据框架</w:t>
      </w:r>
      <w:r>
        <w:rPr>
          <w:szCs w:val="21"/>
        </w:rPr>
        <w:t>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CDH</w:t>
      </w:r>
      <w:r w:rsidR="00B427A4">
        <w:rPr>
          <w:rFonts w:hint="eastAsia"/>
          <w:szCs w:val="21"/>
        </w:rPr>
        <w:t>。</w:t>
      </w:r>
    </w:p>
    <w:p w14:paraId="6F5A80D4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HDP</w:t>
      </w:r>
      <w:r w:rsidR="00B427A4">
        <w:rPr>
          <w:rFonts w:hint="eastAsia"/>
          <w:szCs w:val="21"/>
        </w:rPr>
        <w:t>。</w:t>
      </w:r>
    </w:p>
    <w:p w14:paraId="7E0D39D3" w14:textId="63E15DDC" w:rsidR="00965C6D" w:rsidRDefault="007377BA" w:rsidP="007377BA">
      <w:r w:rsidRPr="000B368E">
        <w:rPr>
          <w:b/>
          <w:bCs/>
          <w:szCs w:val="21"/>
        </w:rPr>
        <w:t>1</w:t>
      </w:r>
      <w:r w:rsidRPr="000B368E">
        <w:rPr>
          <w:b/>
          <w:bCs/>
          <w:szCs w:val="21"/>
        </w:rPr>
        <w:t>）</w:t>
      </w:r>
      <w:r w:rsidR="00965C6D" w:rsidRPr="007377BA">
        <w:rPr>
          <w:b/>
          <w:bCs/>
        </w:rPr>
        <w:t>Apache Hadoop</w:t>
      </w:r>
    </w:p>
    <w:p w14:paraId="5C705ABF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://hadoop.apache.org/releases.html</w:t>
      </w:r>
    </w:p>
    <w:p w14:paraId="5D563E6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hyperlink r:id="rId50" w:history="1">
        <w:r>
          <w:rPr>
            <w:rStyle w:val="a6"/>
            <w:szCs w:val="21"/>
          </w:rPr>
          <w:t>https://archive.apache.org/dist/hadoop/common/</w:t>
        </w:r>
      </w:hyperlink>
    </w:p>
    <w:p w14:paraId="50A500A2" w14:textId="4C29D682" w:rsidR="00965C6D" w:rsidRDefault="0095421D" w:rsidP="0095421D">
      <w:r>
        <w:rPr>
          <w:b/>
          <w:bCs/>
          <w:szCs w:val="21"/>
        </w:rPr>
        <w:lastRenderedPageBreak/>
        <w:t>2</w:t>
      </w:r>
      <w:r w:rsidRPr="000B368E">
        <w:rPr>
          <w:b/>
          <w:bCs/>
          <w:szCs w:val="21"/>
        </w:rPr>
        <w:t>）</w:t>
      </w:r>
      <w:r w:rsidR="00965C6D" w:rsidRPr="00E95C47">
        <w:rPr>
          <w:b/>
          <w:bCs/>
        </w:rPr>
        <w:t>Cloudera Hadoop</w:t>
      </w:r>
      <w:r w:rsidR="00965C6D">
        <w:t xml:space="preserve"> </w:t>
      </w:r>
    </w:p>
    <w:p w14:paraId="6516336C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www.cloudera.com/downloads/cdh/5-10-0.html</w:t>
      </w:r>
    </w:p>
    <w:p w14:paraId="1FBF97A5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14:paraId="14294D8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14:paraId="0F8F79C1" w14:textId="77777777"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14:paraId="0E3E887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  <w:r w:rsidR="00FA0F1A">
        <w:rPr>
          <w:szCs w:val="21"/>
        </w:rPr>
        <w:t>Cloudera</w:t>
      </w:r>
      <w:r w:rsidR="00FA0F1A">
        <w:rPr>
          <w:szCs w:val="21"/>
        </w:rPr>
        <w:t>的标价为每年每个节点</w:t>
      </w:r>
      <w:r w:rsidR="00FA0F1A" w:rsidRPr="000F568D">
        <w:rPr>
          <w:b/>
          <w:bCs/>
          <w:szCs w:val="21"/>
        </w:rPr>
        <w:t>10000</w:t>
      </w:r>
      <w:r w:rsidR="00FA0F1A" w:rsidRPr="000F568D">
        <w:rPr>
          <w:b/>
          <w:bCs/>
          <w:szCs w:val="21"/>
        </w:rPr>
        <w:t>美元</w:t>
      </w:r>
      <w:r w:rsidR="00FA0F1A">
        <w:rPr>
          <w:szCs w:val="21"/>
        </w:rPr>
        <w:t>。</w:t>
      </w:r>
    </w:p>
    <w:p w14:paraId="10058B7B" w14:textId="5340DF33" w:rsidR="000E0D17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</w:p>
    <w:p w14:paraId="7ABF85A2" w14:textId="77777777" w:rsidR="00F60977" w:rsidRDefault="00F60977">
      <w:pPr>
        <w:spacing w:line="360" w:lineRule="auto"/>
        <w:ind w:firstLine="357"/>
        <w:rPr>
          <w:szCs w:val="21"/>
        </w:rPr>
      </w:pPr>
    </w:p>
    <w:p w14:paraId="3FC4B025" w14:textId="22A03FAF" w:rsidR="00965C6D" w:rsidRDefault="00F5395E" w:rsidP="00F5395E">
      <w:r>
        <w:rPr>
          <w:b/>
          <w:bCs/>
          <w:szCs w:val="21"/>
        </w:rPr>
        <w:t>3</w:t>
      </w:r>
      <w:r w:rsidRPr="000B368E">
        <w:rPr>
          <w:b/>
          <w:bCs/>
          <w:szCs w:val="21"/>
        </w:rPr>
        <w:t>）</w:t>
      </w:r>
      <w:r w:rsidR="00965C6D" w:rsidRPr="00F5395E">
        <w:rPr>
          <w:b/>
          <w:bCs/>
        </w:rPr>
        <w:t>Hortonworks Hadoop</w:t>
      </w:r>
    </w:p>
    <w:p w14:paraId="77A659B3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hortonworks.com/products/data-center/hdp/</w:t>
      </w:r>
    </w:p>
    <w:p w14:paraId="43CC1533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14:paraId="0756120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14:paraId="0BFE81D8" w14:textId="77777777"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虎开发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14:paraId="3DC7F32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 w:rsidRPr="000F568D"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 w14:paraId="3AC78458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 w:rsidR="00D42265">
        <w:rPr>
          <w:rFonts w:hint="eastAsia"/>
          <w:szCs w:val="21"/>
        </w:rPr>
        <w:t>目前</w:t>
      </w:r>
      <w:r w:rsidR="00D42265" w:rsidRPr="000F568D">
        <w:rPr>
          <w:rFonts w:hint="eastAsia"/>
          <w:b/>
          <w:bCs/>
          <w:szCs w:val="21"/>
        </w:rPr>
        <w:t>已经被</w:t>
      </w:r>
      <w:r w:rsidR="00D42265" w:rsidRPr="000F568D">
        <w:rPr>
          <w:b/>
          <w:bCs/>
          <w:szCs w:val="21"/>
        </w:rPr>
        <w:t>Cloudera</w:t>
      </w:r>
      <w:r w:rsidR="00D42265" w:rsidRPr="000F568D"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 w14:paraId="132CFCC3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14:paraId="3FE981AF" w14:textId="404F1107" w:rsidR="00AA5C77" w:rsidRDefault="007025A2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 w14:anchorId="213E92BC">
          <v:shape id="_x0000_i1046" type="#_x0000_t75" style="width:410.8pt;height:230.8pt" o:ole="">
            <v:imagedata r:id="rId51" o:title=""/>
          </v:shape>
          <o:OLEObject Type="Embed" ProgID="PowerPoint.Show.12" ShapeID="_x0000_i1046" DrawAspect="Content" ObjectID="_1656326738" r:id="rId52"/>
        </w:object>
      </w:r>
    </w:p>
    <w:p w14:paraId="344D0778" w14:textId="242D0281" w:rsidR="00230502" w:rsidRDefault="00230502" w:rsidP="00230502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>-2 hadoop</w:t>
      </w:r>
      <w:r>
        <w:rPr>
          <w:rFonts w:hint="eastAsia"/>
          <w:szCs w:val="21"/>
        </w:rPr>
        <w:t>的优势</w:t>
      </w:r>
    </w:p>
    <w:p w14:paraId="7C20DCE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14:paraId="13C885CF" w14:textId="46EEB8C5" w:rsidR="00E11C9A" w:rsidRDefault="007C3E7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139" w:dyaOrig="4009" w14:anchorId="788FF7A2">
          <v:shape id="_x0000_i1047" type="#_x0000_t75" style="width:412.8pt;height:231.6pt" o:ole="">
            <v:fill o:detectmouseclick="t"/>
            <v:imagedata r:id="rId53" o:title=""/>
          </v:shape>
          <o:OLEObject Type="Embed" ProgID="PowerPoint.Show.12" ShapeID="_x0000_i1047" DrawAspect="Content" ObjectID="_1656326739" r:id="rId54">
            <o:FieldCodes>\* MERGEFORMAT</o:FieldCodes>
          </o:OLEObject>
        </w:object>
      </w:r>
    </w:p>
    <w:p w14:paraId="5B85F530" w14:textId="3351F007" w:rsidR="00230502" w:rsidRDefault="00230502" w:rsidP="00230502">
      <w:pPr>
        <w:spacing w:line="360" w:lineRule="auto"/>
        <w:jc w:val="center"/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-3 hadoop</w:t>
      </w:r>
      <w:r>
        <w:rPr>
          <w:rFonts w:hint="eastAsia"/>
          <w:sz w:val="24"/>
          <w:szCs w:val="24"/>
        </w:rPr>
        <w:t>组成</w:t>
      </w:r>
    </w:p>
    <w:p w14:paraId="448708B1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14:paraId="0B655315" w14:textId="3084F4BE" w:rsidR="0028585B" w:rsidRPr="0028585B" w:rsidRDefault="0028585B" w:rsidP="0028585B">
      <w:r>
        <w:rPr>
          <w:rFonts w:hint="eastAsia"/>
        </w:rPr>
        <w:t>HDFS</w:t>
      </w:r>
      <w:r w:rsidR="006229BC">
        <w:rPr>
          <w:rFonts w:hint="eastAsia"/>
        </w:rPr>
        <w:t>（</w:t>
      </w:r>
      <w:r w:rsidR="006229BC" w:rsidRPr="006229BC">
        <w:t>Hadoop Distributed File System</w:t>
      </w:r>
      <w:r w:rsidR="006229BC">
        <w:rPr>
          <w:rFonts w:hint="eastAsia"/>
        </w:rPr>
        <w:t>）</w:t>
      </w:r>
      <w:r>
        <w:rPr>
          <w:rFonts w:hint="eastAsia"/>
        </w:rPr>
        <w:t>的架构概述</w:t>
      </w:r>
      <w:r w:rsidR="002348FE">
        <w:rPr>
          <w:rFonts w:hint="eastAsia"/>
        </w:rPr>
        <w:t>。</w:t>
      </w:r>
    </w:p>
    <w:p w14:paraId="49310BDE" w14:textId="17082214" w:rsidR="0073380D" w:rsidRDefault="004B24FC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199" w:dyaOrig="4042" w14:anchorId="461BEAAD">
          <v:shape id="_x0000_i1048" type="#_x0000_t75" style="width:414.8pt;height:233.2pt" o:ole="">
            <v:fill o:detectmouseclick="t"/>
            <v:imagedata r:id="rId55" o:title=""/>
          </v:shape>
          <o:OLEObject Type="Embed" ProgID="PowerPoint.Show.12" ShapeID="_x0000_i1048" DrawAspect="Content" ObjectID="_1656326740" r:id="rId56">
            <o:FieldCodes>\* MERGEFORMAT</o:FieldCodes>
          </o:OLEObject>
        </w:object>
      </w:r>
      <w:r w:rsidR="00CC1310" w:rsidRPr="003872B0">
        <w:rPr>
          <w:sz w:val="18"/>
          <w:szCs w:val="20"/>
        </w:rPr>
        <w:t xml:space="preserve"> </w:t>
      </w:r>
    </w:p>
    <w:p w14:paraId="2E100925" w14:textId="52A7376D" w:rsidR="00B56691" w:rsidRPr="003872B0" w:rsidRDefault="00B56691" w:rsidP="00AA5C77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</w:t>
      </w:r>
      <w:r>
        <w:rPr>
          <w:sz w:val="18"/>
          <w:szCs w:val="20"/>
        </w:rPr>
        <w:t>-4 HDFS</w:t>
      </w:r>
      <w:r w:rsidR="008119A0">
        <w:rPr>
          <w:rFonts w:hint="eastAsia"/>
          <w:sz w:val="18"/>
          <w:szCs w:val="20"/>
        </w:rPr>
        <w:t>架构</w:t>
      </w:r>
    </w:p>
    <w:p w14:paraId="79A1292C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14:paraId="36B581E8" w14:textId="44081F62" w:rsidR="002348FE" w:rsidRDefault="002348FE" w:rsidP="004947AD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。</w:t>
      </w:r>
    </w:p>
    <w:p w14:paraId="6C45841C" w14:textId="15FD4F02" w:rsidR="00EF20DB" w:rsidRDefault="000B368E" w:rsidP="004947AD">
      <w:pPr>
        <w:spacing w:line="360" w:lineRule="auto"/>
      </w:pPr>
      <w:r>
        <w:rPr>
          <w:rFonts w:hint="eastAsia"/>
        </w:rPr>
        <w:object w:dxaOrig="7238" w:dyaOrig="4061" w14:anchorId="3806CD2F">
          <v:shape id="_x0000_i1049" type="#_x0000_t75" style="width:411.2pt;height:233.2pt" o:ole="">
            <v:fill o:detectmouseclick="t"/>
            <v:imagedata r:id="rId57" o:title=""/>
          </v:shape>
          <o:OLEObject Type="Embed" ProgID="PowerPoint.Show.12" ShapeID="_x0000_i1049" DrawAspect="Content" ObjectID="_1656326741" r:id="rId58">
            <o:FieldCodes>\* MERGEFORMAT</o:FieldCodes>
          </o:OLEObject>
        </w:object>
      </w:r>
    </w:p>
    <w:p w14:paraId="78CD220E" w14:textId="4CCF807D" w:rsidR="008119A0" w:rsidRPr="002348FE" w:rsidRDefault="008119A0" w:rsidP="008119A0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5 Yarn</w:t>
      </w:r>
      <w:r>
        <w:rPr>
          <w:rFonts w:hint="eastAsia"/>
        </w:rPr>
        <w:t>架构</w:t>
      </w:r>
    </w:p>
    <w:p w14:paraId="4C6ABE3E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14:paraId="36113348" w14:textId="73AFF78F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</w:p>
    <w:p w14:paraId="4CE91411" w14:textId="77777777" w:rsidR="00965C6D" w:rsidRPr="000B368E" w:rsidRDefault="00965C6D">
      <w:pPr>
        <w:pStyle w:val="af0"/>
        <w:spacing w:line="360" w:lineRule="auto"/>
        <w:ind w:firstLineChars="0" w:firstLine="0"/>
        <w:rPr>
          <w:b/>
          <w:bCs/>
          <w:szCs w:val="21"/>
        </w:rPr>
      </w:pPr>
      <w:r w:rsidRPr="000B368E">
        <w:rPr>
          <w:b/>
          <w:bCs/>
          <w:szCs w:val="21"/>
        </w:rPr>
        <w:t>1</w:t>
      </w:r>
      <w:r w:rsidRPr="000B368E">
        <w:rPr>
          <w:b/>
          <w:bCs/>
          <w:szCs w:val="21"/>
        </w:rPr>
        <w:t>）</w:t>
      </w:r>
      <w:r w:rsidRPr="000B368E">
        <w:rPr>
          <w:b/>
          <w:bCs/>
          <w:szCs w:val="21"/>
        </w:rPr>
        <w:t>Map</w:t>
      </w:r>
      <w:r w:rsidRPr="000B368E">
        <w:rPr>
          <w:b/>
          <w:bCs/>
          <w:szCs w:val="21"/>
        </w:rPr>
        <w:t>阶段并行处理输入数据</w:t>
      </w:r>
    </w:p>
    <w:p w14:paraId="24B3B1E2" w14:textId="77777777" w:rsidR="00965C6D" w:rsidRPr="000B368E" w:rsidRDefault="00965C6D">
      <w:pPr>
        <w:pStyle w:val="af0"/>
        <w:spacing w:line="360" w:lineRule="auto"/>
        <w:ind w:firstLineChars="0" w:firstLine="0"/>
        <w:rPr>
          <w:b/>
          <w:bCs/>
          <w:szCs w:val="21"/>
        </w:rPr>
      </w:pPr>
      <w:r w:rsidRPr="000B368E">
        <w:rPr>
          <w:b/>
          <w:bCs/>
          <w:szCs w:val="21"/>
        </w:rPr>
        <w:t>2</w:t>
      </w:r>
      <w:r w:rsidRPr="000B368E">
        <w:rPr>
          <w:b/>
          <w:bCs/>
          <w:szCs w:val="21"/>
        </w:rPr>
        <w:t>）</w:t>
      </w:r>
      <w:r w:rsidRPr="000B368E">
        <w:rPr>
          <w:b/>
          <w:bCs/>
          <w:szCs w:val="21"/>
        </w:rPr>
        <w:t>Reduce</w:t>
      </w:r>
      <w:r w:rsidRPr="000B368E">
        <w:rPr>
          <w:b/>
          <w:bCs/>
          <w:szCs w:val="21"/>
        </w:rPr>
        <w:t>阶段对</w:t>
      </w:r>
      <w:r w:rsidRPr="000B368E">
        <w:rPr>
          <w:b/>
          <w:bCs/>
          <w:szCs w:val="21"/>
        </w:rPr>
        <w:t>Map</w:t>
      </w:r>
      <w:r w:rsidRPr="000B368E">
        <w:rPr>
          <w:b/>
          <w:bCs/>
          <w:szCs w:val="21"/>
        </w:rPr>
        <w:t>结果进行汇总</w:t>
      </w:r>
    </w:p>
    <w:p w14:paraId="1CBBFF8C" w14:textId="2EF8679F" w:rsidR="00965C6D" w:rsidRDefault="00885C2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88" w:dyaOrig="4042" w14:anchorId="77FA51D9">
          <v:shape id="_x0000_i1050" type="#_x0000_t75" style="width:414.4pt;height:233.2pt" o:ole="">
            <v:fill o:detectmouseclick="t"/>
            <v:imagedata r:id="rId59" o:title=""/>
          </v:shape>
          <o:OLEObject Type="Embed" ProgID="PowerPoint.Show.12" ShapeID="_x0000_i1050" DrawAspect="Content" ObjectID="_1656326742" r:id="rId60">
            <o:FieldCodes>\* MERGEFORMAT</o:FieldCodes>
          </o:OLEObject>
        </w:object>
      </w:r>
    </w:p>
    <w:p w14:paraId="0AABF889" w14:textId="1F819F22" w:rsidR="00D50D59" w:rsidRDefault="00D50D59" w:rsidP="00D50D59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>-6 MapReduce</w:t>
      </w:r>
      <w:r>
        <w:rPr>
          <w:rFonts w:hint="eastAsia"/>
          <w:szCs w:val="21"/>
        </w:rPr>
        <w:t>架构</w:t>
      </w:r>
    </w:p>
    <w:p w14:paraId="161B92F9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14:paraId="3AE20DC9" w14:textId="40B92568" w:rsidR="000F2252" w:rsidRPr="000F2252" w:rsidRDefault="000F2252" w:rsidP="004947AD">
      <w:pPr>
        <w:spacing w:line="360" w:lineRule="auto"/>
      </w:pPr>
      <w:r>
        <w:rPr>
          <w:rFonts w:hint="eastAsia"/>
        </w:rPr>
        <w:t>大数据技术生态体系。</w:t>
      </w:r>
    </w:p>
    <w:p w14:paraId="0D379BC2" w14:textId="2E1C6BDE" w:rsidR="00965C6D" w:rsidRDefault="00AB7F16">
      <w:r>
        <w:rPr>
          <w:rFonts w:hint="eastAsia"/>
        </w:rPr>
        <w:object w:dxaOrig="7152" w:dyaOrig="4014" w14:anchorId="5922E080">
          <v:shape id="_x0000_i1051" type="#_x0000_t75" style="width:413.2pt;height:233.2pt" o:ole="">
            <v:fill o:detectmouseclick="t"/>
            <v:imagedata r:id="rId61" o:title=""/>
          </v:shape>
          <o:OLEObject Type="Embed" ProgID="PowerPoint.Show.12" ShapeID="_x0000_i1051" DrawAspect="Content" ObjectID="_1656326743" r:id="rId62">
            <o:FieldCodes>\* MERGEFORMAT</o:FieldCodes>
          </o:OLEObject>
        </w:object>
      </w:r>
    </w:p>
    <w:p w14:paraId="1362E763" w14:textId="6DAFA65B" w:rsidR="00E43FA4" w:rsidRDefault="00E43FA4" w:rsidP="00E43FA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7 </w:t>
      </w:r>
      <w:r>
        <w:rPr>
          <w:rFonts w:hint="eastAsia"/>
        </w:rPr>
        <w:t>大数据技术生态</w:t>
      </w:r>
    </w:p>
    <w:p w14:paraId="40DE98DD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14:paraId="369B291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 w:rsidR="000E0D17">
        <w:rPr>
          <w:rFonts w:hint="eastAsia"/>
          <w:szCs w:val="21"/>
        </w:rPr>
        <w:t>（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</w:t>
      </w:r>
      <w:r w:rsidR="000E0D17">
        <w:rPr>
          <w:rFonts w:hint="eastAsia"/>
          <w:szCs w:val="21"/>
        </w:rPr>
        <w:t>）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14:paraId="7983D973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一个高可用的，高可靠的，分布式的海量日志采集、聚合和传输的系统，</w:t>
      </w:r>
      <w:r>
        <w:rPr>
          <w:szCs w:val="21"/>
        </w:rPr>
        <w:lastRenderedPageBreak/>
        <w:t>Flume</w:t>
      </w:r>
      <w:r>
        <w:rPr>
          <w:szCs w:val="21"/>
        </w:rPr>
        <w:t>支持在日志系统中定制各类数据发送方，用于收集数据；</w:t>
      </w:r>
      <w:r w:rsidR="000E0D17">
        <w:rPr>
          <w:szCs w:val="21"/>
        </w:rPr>
        <w:t xml:space="preserve"> </w:t>
      </w:r>
    </w:p>
    <w:p w14:paraId="523A1447" w14:textId="77777777" w:rsidR="00965C6D" w:rsidRDefault="00965C6D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</w:t>
      </w:r>
      <w:r w:rsidR="008C6FB0">
        <w:rPr>
          <w:rFonts w:hint="eastAsia"/>
          <w:szCs w:val="21"/>
        </w:rPr>
        <w:t>；</w:t>
      </w:r>
      <w:r w:rsidR="008C6FB0">
        <w:rPr>
          <w:szCs w:val="21"/>
        </w:rPr>
        <w:t xml:space="preserve"> </w:t>
      </w:r>
    </w:p>
    <w:p w14:paraId="1928B93E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14:paraId="4A57440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14:paraId="10D8DB51" w14:textId="77777777" w:rsidR="008C6FB0" w:rsidRDefault="008C6FB0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Flink</w:t>
      </w:r>
      <w:r>
        <w:rPr>
          <w:szCs w:val="21"/>
        </w:rPr>
        <w:t>：</w:t>
      </w:r>
      <w:r>
        <w:rPr>
          <w:szCs w:val="21"/>
        </w:rPr>
        <w:t>Flink</w:t>
      </w:r>
      <w:r>
        <w:rPr>
          <w:szCs w:val="21"/>
        </w:rPr>
        <w:t>是当前最流行的开源大数据内存计算框架。</w:t>
      </w:r>
      <w:r>
        <w:rPr>
          <w:rFonts w:hint="eastAsia"/>
          <w:szCs w:val="21"/>
        </w:rPr>
        <w:t>用于实时计算的场景较多。</w:t>
      </w:r>
    </w:p>
    <w:p w14:paraId="6A627D0D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 w:rsidR="00965C6D">
        <w:rPr>
          <w:szCs w:val="21"/>
        </w:rPr>
        <w:t>）</w:t>
      </w:r>
      <w:r w:rsidR="00965C6D">
        <w:rPr>
          <w:szCs w:val="21"/>
        </w:rPr>
        <w:t>Oozie</w:t>
      </w:r>
      <w:r w:rsidR="00965C6D">
        <w:rPr>
          <w:szCs w:val="21"/>
        </w:rPr>
        <w:t>：</w:t>
      </w:r>
      <w:r w:rsidR="00965C6D">
        <w:rPr>
          <w:szCs w:val="21"/>
        </w:rPr>
        <w:t>Oozie</w:t>
      </w:r>
      <w:r w:rsidR="00965C6D">
        <w:rPr>
          <w:szCs w:val="21"/>
        </w:rPr>
        <w:t>是一个管理</w:t>
      </w:r>
      <w:r w:rsidR="00965C6D">
        <w:rPr>
          <w:szCs w:val="21"/>
        </w:rPr>
        <w:t>Hdoop</w:t>
      </w:r>
      <w:r w:rsidR="00965C6D">
        <w:rPr>
          <w:szCs w:val="21"/>
        </w:rPr>
        <w:t>作业（</w:t>
      </w:r>
      <w:r w:rsidR="00965C6D">
        <w:rPr>
          <w:szCs w:val="21"/>
        </w:rPr>
        <w:t>job</w:t>
      </w:r>
      <w:r w:rsidR="00965C6D">
        <w:rPr>
          <w:szCs w:val="21"/>
        </w:rPr>
        <w:t>）的工作流程调度管理系统。</w:t>
      </w:r>
    </w:p>
    <w:p w14:paraId="5F6458A0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 w:rsidR="00965C6D">
        <w:rPr>
          <w:szCs w:val="21"/>
        </w:rPr>
        <w:t>）</w:t>
      </w:r>
      <w:r w:rsidR="00965C6D">
        <w:rPr>
          <w:szCs w:val="21"/>
        </w:rPr>
        <w:t>Hbase</w:t>
      </w:r>
      <w:r w:rsidR="00965C6D">
        <w:rPr>
          <w:szCs w:val="21"/>
        </w:rPr>
        <w:t>：</w:t>
      </w:r>
      <w:r w:rsidR="00965C6D">
        <w:rPr>
          <w:szCs w:val="21"/>
        </w:rPr>
        <w:t>HBase</w:t>
      </w:r>
      <w:r w:rsidR="00965C6D">
        <w:rPr>
          <w:szCs w:val="21"/>
        </w:rPr>
        <w:t>是一个分布式的、面向列的开源数据库。</w:t>
      </w:r>
      <w:r w:rsidR="00965C6D">
        <w:rPr>
          <w:szCs w:val="21"/>
        </w:rPr>
        <w:t>HBase</w:t>
      </w:r>
      <w:r w:rsidR="00965C6D">
        <w:rPr>
          <w:szCs w:val="21"/>
        </w:rPr>
        <w:t>不同于一般的关系数据库，它是一个适合于非结构化数据存储的数据库。</w:t>
      </w:r>
    </w:p>
    <w:p w14:paraId="27A8EA76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9</w:t>
      </w:r>
      <w:r w:rsidR="00965C6D">
        <w:rPr>
          <w:szCs w:val="21"/>
        </w:rPr>
        <w:t>）</w:t>
      </w:r>
      <w:r w:rsidR="00965C6D">
        <w:rPr>
          <w:szCs w:val="21"/>
        </w:rPr>
        <w:t>Hive</w:t>
      </w:r>
      <w:r w:rsidR="00965C6D">
        <w:rPr>
          <w:szCs w:val="21"/>
        </w:rPr>
        <w:t>：</w:t>
      </w:r>
      <w:r w:rsidR="00280C11">
        <w:rPr>
          <w:szCs w:val="21"/>
        </w:rPr>
        <w:t>Hive</w:t>
      </w:r>
      <w:r w:rsidR="00965C6D">
        <w:rPr>
          <w:szCs w:val="21"/>
        </w:rPr>
        <w:t>是基于</w:t>
      </w:r>
      <w:r w:rsidR="00965C6D">
        <w:rPr>
          <w:szCs w:val="21"/>
        </w:rPr>
        <w:t>Hadoop</w:t>
      </w:r>
      <w:r w:rsidR="00965C6D"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 w:rsidR="00965C6D">
        <w:rPr>
          <w:szCs w:val="21"/>
        </w:rPr>
        <w:t>查询功能，可以将</w:t>
      </w:r>
      <w:r w:rsidR="00726B50">
        <w:rPr>
          <w:szCs w:val="21"/>
        </w:rPr>
        <w:t>SQL</w:t>
      </w:r>
      <w:r w:rsidR="00965C6D">
        <w:rPr>
          <w:szCs w:val="21"/>
        </w:rPr>
        <w:t>语句转换为</w:t>
      </w:r>
      <w:r w:rsidR="00965C6D">
        <w:rPr>
          <w:szCs w:val="21"/>
        </w:rPr>
        <w:t>MapReduce</w:t>
      </w:r>
      <w:r w:rsidR="00965C6D">
        <w:rPr>
          <w:szCs w:val="21"/>
        </w:rPr>
        <w:t>任务进行运行。</w:t>
      </w:r>
      <w:r w:rsidR="00965C6D">
        <w:rPr>
          <w:szCs w:val="21"/>
        </w:rPr>
        <w:t xml:space="preserve"> </w:t>
      </w:r>
      <w:r w:rsidR="00965C6D">
        <w:rPr>
          <w:szCs w:val="21"/>
        </w:rPr>
        <w:t>其优点是学习成本低，可以通过类</w:t>
      </w:r>
      <w:r w:rsidR="00965C6D">
        <w:rPr>
          <w:szCs w:val="21"/>
        </w:rPr>
        <w:t>SQL</w:t>
      </w:r>
      <w:r w:rsidR="00965C6D">
        <w:rPr>
          <w:szCs w:val="21"/>
        </w:rPr>
        <w:t>语句快速实现简单的</w:t>
      </w:r>
      <w:r w:rsidR="00965C6D">
        <w:rPr>
          <w:szCs w:val="21"/>
        </w:rPr>
        <w:t>MapReduce</w:t>
      </w:r>
      <w:r w:rsidR="00965C6D">
        <w:rPr>
          <w:szCs w:val="21"/>
        </w:rPr>
        <w:t>统计，不必开发专门的</w:t>
      </w:r>
      <w:r w:rsidR="00965C6D">
        <w:rPr>
          <w:szCs w:val="21"/>
        </w:rPr>
        <w:t>MapReduce</w:t>
      </w:r>
      <w:r w:rsidR="00965C6D">
        <w:rPr>
          <w:szCs w:val="21"/>
        </w:rPr>
        <w:t>应用，十分适合数据仓库的统计分析。</w:t>
      </w:r>
    </w:p>
    <w:p w14:paraId="16377FC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 w:rsidR="008C6FB0">
        <w:rPr>
          <w:szCs w:val="21"/>
        </w:rPr>
        <w:t>0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它是一个针对大型分布式系统的可靠协调系统，提供的功能包括：配置维护、名字服务、分布式同步、组服务等。</w:t>
      </w:r>
    </w:p>
    <w:p w14:paraId="6A2D664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14:paraId="6ABAB1F3" w14:textId="6BA6B248" w:rsidR="00332815" w:rsidRPr="00332815" w:rsidRDefault="00332815" w:rsidP="00E846A4">
      <w:pPr>
        <w:spacing w:line="360" w:lineRule="auto"/>
      </w:pPr>
      <w:r>
        <w:rPr>
          <w:rFonts w:hint="eastAsia"/>
        </w:rPr>
        <w:t>推荐系统项目架构如图</w:t>
      </w:r>
      <w:r>
        <w:rPr>
          <w:rFonts w:hint="eastAsia"/>
        </w:rPr>
        <w:t>2-</w:t>
      </w:r>
      <w:r w:rsidR="0020445E">
        <w:t>8</w:t>
      </w:r>
      <w:r>
        <w:rPr>
          <w:rFonts w:hint="eastAsia"/>
        </w:rPr>
        <w:t>所示。</w:t>
      </w:r>
    </w:p>
    <w:p w14:paraId="17499B89" w14:textId="77777777" w:rsidR="00965C6D" w:rsidRDefault="000E4940">
      <w:pPr>
        <w:spacing w:line="480" w:lineRule="auto"/>
      </w:pPr>
      <w:r>
        <w:rPr>
          <w:rFonts w:hint="eastAsia"/>
        </w:rPr>
        <w:object w:dxaOrig="7199" w:dyaOrig="4042" w14:anchorId="2A0B7348">
          <v:shape id="_x0000_i1052" type="#_x0000_t75" style="width:412.4pt;height:233.2pt" o:ole="">
            <v:fill o:detectmouseclick="t"/>
            <v:imagedata r:id="rId63" o:title=""/>
          </v:shape>
          <o:OLEObject Type="Embed" ProgID="PowerPoint.Show.12" ShapeID="_x0000_i1052" DrawAspect="Content" ObjectID="_1656326744" r:id="rId64">
            <o:FieldCodes>\* MERGEFORMAT</o:FieldCodes>
          </o:OLEObject>
        </w:object>
      </w:r>
    </w:p>
    <w:p w14:paraId="7DE08B97" w14:textId="0B1C6E4F" w:rsidR="00332815" w:rsidRDefault="00332815" w:rsidP="0033281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</w:t>
      </w:r>
      <w:r w:rsidR="007813C5">
        <w:rPr>
          <w:sz w:val="18"/>
          <w:szCs w:val="20"/>
        </w:rPr>
        <w:t>-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 w14:paraId="2A58223B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14:paraId="12260D60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14:paraId="58DBCA7B" w14:textId="77777777" w:rsidR="00F86FBA" w:rsidRPr="00113D93" w:rsidRDefault="00F86FBA" w:rsidP="00F86FBA">
      <w:pPr>
        <w:spacing w:line="360" w:lineRule="auto"/>
        <w:rPr>
          <w:b/>
          <w:bCs/>
        </w:rPr>
      </w:pPr>
      <w:r w:rsidRPr="00113D93">
        <w:rPr>
          <w:b/>
          <w:bCs/>
        </w:rPr>
        <w:t>1</w:t>
      </w:r>
      <w:r w:rsidRPr="00113D93">
        <w:rPr>
          <w:rFonts w:hint="eastAsia"/>
          <w:b/>
          <w:bCs/>
        </w:rPr>
        <w:t>）</w:t>
      </w:r>
      <w:r w:rsidR="00965C6D" w:rsidRPr="00113D93">
        <w:rPr>
          <w:b/>
          <w:bCs/>
        </w:rPr>
        <w:t>克隆虚拟机</w:t>
      </w:r>
      <w:r w:rsidRPr="00113D93">
        <w:rPr>
          <w:rFonts w:hint="eastAsia"/>
          <w:b/>
          <w:bCs/>
        </w:rPr>
        <w:t>，虚拟机配置要求如下：</w:t>
      </w:r>
    </w:p>
    <w:p w14:paraId="02F3A9C7" w14:textId="2B112F64" w:rsidR="00F86FBA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26A5">
        <w:rPr>
          <w:rFonts w:hint="eastAsia"/>
        </w:rPr>
        <w:t>单台虚拟机：</w:t>
      </w:r>
      <w:r w:rsidRPr="00F86FBA">
        <w:rPr>
          <w:rFonts w:hint="eastAsia"/>
        </w:rPr>
        <w:t>内存</w:t>
      </w:r>
      <w:r w:rsidRPr="00F86FBA">
        <w:rPr>
          <w:rFonts w:hint="eastAsia"/>
        </w:rPr>
        <w:t>4G</w:t>
      </w:r>
      <w:r w:rsidR="00F43AE7">
        <w:t>(</w:t>
      </w:r>
      <w:r w:rsidR="00F43AE7">
        <w:rPr>
          <w:rFonts w:hint="eastAsia"/>
        </w:rPr>
        <w:t>最少</w:t>
      </w:r>
      <w:r w:rsidR="00F43AE7">
        <w:rPr>
          <w:rFonts w:hint="eastAsia"/>
        </w:rPr>
        <w:t>2</w:t>
      </w:r>
      <w:r w:rsidR="00F43AE7">
        <w:t>G)</w:t>
      </w:r>
      <w:r w:rsidRPr="00F86FBA">
        <w:rPr>
          <w:rFonts w:hint="eastAsia"/>
        </w:rPr>
        <w:t>，硬盘</w:t>
      </w:r>
      <w:r w:rsidRPr="00F86FBA">
        <w:rPr>
          <w:rFonts w:hint="eastAsia"/>
        </w:rPr>
        <w:t>50G</w:t>
      </w:r>
      <w:r w:rsidR="00670796">
        <w:rPr>
          <w:rFonts w:hint="eastAsia"/>
        </w:rPr>
        <w:t>，安装必要环境</w:t>
      </w:r>
      <w:r w:rsidR="0034359C">
        <w:rPr>
          <w:rFonts w:hint="eastAsia"/>
        </w:rPr>
        <w:t>(</w:t>
      </w:r>
      <w:r w:rsidR="0034359C">
        <w:rPr>
          <w:rFonts w:hint="eastAsia"/>
        </w:rPr>
        <w:t>最小化安装</w:t>
      </w:r>
      <w:r w:rsidR="0034359C">
        <w:t>)</w:t>
      </w:r>
    </w:p>
    <w:p w14:paraId="412D3BF6" w14:textId="5C723C27" w:rsidR="000F0834" w:rsidRDefault="000F0834" w:rsidP="00CD111C">
      <w:pPr>
        <w:pStyle w:val="afd"/>
      </w:pPr>
      <w:r>
        <w:t>s</w:t>
      </w:r>
      <w:r>
        <w:rPr>
          <w:rFonts w:hint="eastAsia"/>
        </w:rPr>
        <w:t>udo</w:t>
      </w:r>
      <w:r>
        <w:t xml:space="preserve"> yum install -y epel-release</w:t>
      </w:r>
    </w:p>
    <w:p w14:paraId="05C8867E" w14:textId="4BD023D9" w:rsidR="000F0834" w:rsidRDefault="000F0834" w:rsidP="00CD111C">
      <w:pPr>
        <w:pStyle w:val="afd"/>
      </w:pPr>
      <w:r>
        <w:t>s</w:t>
      </w:r>
      <w:r>
        <w:rPr>
          <w:rFonts w:hint="eastAsia"/>
        </w:rPr>
        <w:t>u</w:t>
      </w:r>
      <w:r>
        <w:t>do yum install -y psmisc nc net-tools rsync vim lrzsz ntp libzstd openssl-static</w:t>
      </w:r>
      <w:r w:rsidR="00166E3A">
        <w:t xml:space="preserve"> </w:t>
      </w:r>
      <w:r w:rsidR="00166E3A">
        <w:rPr>
          <w:rFonts w:hint="eastAsia"/>
        </w:rPr>
        <w:t>tree</w:t>
      </w:r>
      <w:r w:rsidR="00166E3A">
        <w:t xml:space="preserve"> iotop</w:t>
      </w:r>
    </w:p>
    <w:p w14:paraId="61B19A6D" w14:textId="4A589BF1" w:rsidR="00965C6D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 w:rsidR="00064608">
        <w:t>2</w:t>
      </w:r>
      <w:r>
        <w:rPr>
          <w:rFonts w:hint="eastAsia"/>
        </w:rPr>
        <w:t>）</w:t>
      </w:r>
      <w:r w:rsidR="00965C6D">
        <w:rPr>
          <w:rFonts w:hint="eastAsia"/>
        </w:rPr>
        <w:t>修改克隆虚拟机的静态</w:t>
      </w:r>
      <w:r w:rsidR="00026627">
        <w:t>IP</w:t>
      </w:r>
      <w:r w:rsidR="00153A40">
        <w:rPr>
          <w:rFonts w:hint="eastAsia"/>
        </w:rPr>
        <w:t>(</w:t>
      </w:r>
      <w:r w:rsidR="00153A40">
        <w:rPr>
          <w:rFonts w:hint="eastAsia"/>
        </w:rPr>
        <w:t>按照自己机器的网络设置进行修改</w:t>
      </w:r>
      <w:r w:rsidR="00153A40">
        <w:t>)</w:t>
      </w:r>
    </w:p>
    <w:p w14:paraId="438AEC69" w14:textId="77777777" w:rsidR="007702A1" w:rsidRDefault="007702A1" w:rsidP="00CD111C">
      <w:pPr>
        <w:pStyle w:val="afd"/>
      </w:pPr>
      <w:r w:rsidRPr="007A0155">
        <w:t>sudo vim /etc/sysconfig/network-scripts/ifcfg-ens33</w:t>
      </w:r>
    </w:p>
    <w:p w14:paraId="3107BF0A" w14:textId="77777777" w:rsidR="00F86FBA" w:rsidRDefault="00F86FBA" w:rsidP="00F86FBA">
      <w:pPr>
        <w:spacing w:line="360" w:lineRule="auto"/>
        <w:ind w:leftChars="200" w:left="420"/>
      </w:pPr>
      <w:r>
        <w:rPr>
          <w:rFonts w:hint="eastAsia"/>
        </w:rPr>
        <w:t xml:space="preserve">  </w:t>
      </w:r>
      <w:r>
        <w:rPr>
          <w:rFonts w:hint="eastAsia"/>
        </w:rPr>
        <w:t>改成</w:t>
      </w:r>
    </w:p>
    <w:p w14:paraId="479B285E" w14:textId="545069A1" w:rsidR="00692E08" w:rsidRPr="00F86FBA" w:rsidRDefault="00F86FBA" w:rsidP="00CD111C">
      <w:pPr>
        <w:pStyle w:val="afd"/>
      </w:pPr>
      <w:r w:rsidRPr="00F86FBA">
        <w:t>DEVICE=</w:t>
      </w:r>
      <w:r w:rsidR="00692E08">
        <w:rPr>
          <w:rFonts w:hint="eastAsia"/>
        </w:rPr>
        <w:t>e</w:t>
      </w:r>
      <w:r w:rsidR="00692E08">
        <w:t>ns33</w:t>
      </w:r>
    </w:p>
    <w:p w14:paraId="45F9FE47" w14:textId="77777777" w:rsidR="00F86FBA" w:rsidRPr="00F86FBA" w:rsidRDefault="00F86FBA" w:rsidP="00CD111C">
      <w:pPr>
        <w:pStyle w:val="afd"/>
      </w:pPr>
      <w:r w:rsidRPr="00F86FBA">
        <w:t>TYPE=Ethernet</w:t>
      </w:r>
    </w:p>
    <w:p w14:paraId="229CD4CB" w14:textId="77777777" w:rsidR="00F86FBA" w:rsidRPr="00F86FBA" w:rsidRDefault="00F86FBA" w:rsidP="00CD111C">
      <w:pPr>
        <w:pStyle w:val="afd"/>
      </w:pPr>
      <w:r w:rsidRPr="00F86FBA">
        <w:t>ONBOOT=yes</w:t>
      </w:r>
    </w:p>
    <w:p w14:paraId="759C31E8" w14:textId="77777777" w:rsidR="00F86FBA" w:rsidRPr="00F86FBA" w:rsidRDefault="00F86FBA" w:rsidP="00CD111C">
      <w:pPr>
        <w:pStyle w:val="afd"/>
      </w:pPr>
      <w:r w:rsidRPr="00F86FBA">
        <w:t>BOOTPROTO=</w:t>
      </w:r>
      <w:r w:rsidRPr="000B368E">
        <w:t>static</w:t>
      </w:r>
    </w:p>
    <w:p w14:paraId="04337A09" w14:textId="512D765C" w:rsidR="00F86FBA" w:rsidRPr="00F86FBA" w:rsidRDefault="00F86FBA" w:rsidP="00CD111C">
      <w:pPr>
        <w:pStyle w:val="afd"/>
      </w:pPr>
      <w:r w:rsidRPr="00F86FBA">
        <w:t>NAME="</w:t>
      </w:r>
      <w:r w:rsidR="00692E08">
        <w:t>ens33</w:t>
      </w:r>
      <w:r w:rsidRPr="00F86FBA">
        <w:t>"</w:t>
      </w:r>
    </w:p>
    <w:p w14:paraId="45DD5C59" w14:textId="77777777" w:rsidR="00F86FBA" w:rsidRPr="000B368E" w:rsidRDefault="00F86FBA" w:rsidP="00CD111C">
      <w:pPr>
        <w:pStyle w:val="afd"/>
      </w:pPr>
      <w:r w:rsidRPr="00F86FBA">
        <w:t>IPADDR=</w:t>
      </w:r>
      <w:r w:rsidRPr="000B368E">
        <w:t>192.168.</w:t>
      </w:r>
      <w:r w:rsidR="00113D93" w:rsidRPr="000B368E">
        <w:t>1</w:t>
      </w:r>
      <w:r w:rsidRPr="000B368E">
        <w:t>.101</w:t>
      </w:r>
    </w:p>
    <w:p w14:paraId="582C9B32" w14:textId="77777777" w:rsidR="00F86FBA" w:rsidRPr="00F86FBA" w:rsidRDefault="00F86FBA" w:rsidP="00CD111C">
      <w:pPr>
        <w:pStyle w:val="afd"/>
      </w:pPr>
      <w:r w:rsidRPr="00F86FBA">
        <w:t>PREFIX=24</w:t>
      </w:r>
    </w:p>
    <w:p w14:paraId="424AB756" w14:textId="77777777" w:rsidR="00F86FBA" w:rsidRPr="000B368E" w:rsidRDefault="00F86FBA" w:rsidP="00CD111C">
      <w:pPr>
        <w:pStyle w:val="afd"/>
      </w:pPr>
      <w:r w:rsidRPr="00F86FBA">
        <w:t>GATEWAY=</w:t>
      </w:r>
      <w:r w:rsidRPr="000B368E">
        <w:t>192.168.</w:t>
      </w:r>
      <w:r w:rsidR="00113D93" w:rsidRPr="000B368E">
        <w:t>1</w:t>
      </w:r>
      <w:r w:rsidRPr="000B368E">
        <w:t>.2</w:t>
      </w:r>
    </w:p>
    <w:p w14:paraId="2C01A8E3" w14:textId="177EEC8C" w:rsidR="00112D99" w:rsidRDefault="00F86FBA" w:rsidP="00CD111C">
      <w:pPr>
        <w:pStyle w:val="afd"/>
      </w:pPr>
      <w:r w:rsidRPr="00F86FBA">
        <w:t>DNS1=</w:t>
      </w:r>
      <w:r w:rsidRPr="000B368E">
        <w:t>192.168.</w:t>
      </w:r>
      <w:r w:rsidR="00113D93" w:rsidRPr="000B368E">
        <w:t>1</w:t>
      </w:r>
      <w:r w:rsidRPr="000B368E">
        <w:t>.2</w:t>
      </w:r>
    </w:p>
    <w:p w14:paraId="7B457E7D" w14:textId="3E1B578F" w:rsidR="00CE4B72" w:rsidRPr="00CE4B72" w:rsidRDefault="00CE4B72" w:rsidP="00CE4B72">
      <w:r>
        <w:tab/>
        <w:t xml:space="preserve"> </w:t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同学们需要按照自己电脑的实际</w:t>
      </w:r>
      <w:r>
        <w:rPr>
          <w:rFonts w:hint="eastAsia"/>
        </w:rPr>
        <w:t>ip</w:t>
      </w:r>
      <w:r>
        <w:rPr>
          <w:rFonts w:hint="eastAsia"/>
        </w:rPr>
        <w:t>地址进行修改。</w:t>
      </w:r>
    </w:p>
    <w:p w14:paraId="0CA7A430" w14:textId="77777777" w:rsidR="00965C6D" w:rsidRPr="00113D93" w:rsidRDefault="00113D93" w:rsidP="00113D93">
      <w:pPr>
        <w:spacing w:line="360" w:lineRule="auto"/>
        <w:rPr>
          <w:b/>
          <w:bCs/>
        </w:rPr>
      </w:pPr>
      <w:r w:rsidRPr="00113D93">
        <w:rPr>
          <w:b/>
          <w:bCs/>
        </w:rPr>
        <w:t>2</w:t>
      </w:r>
      <w:r w:rsidRPr="00113D93">
        <w:rPr>
          <w:rFonts w:hint="eastAsia"/>
          <w:b/>
          <w:bCs/>
        </w:rPr>
        <w:t>）</w:t>
      </w:r>
      <w:r w:rsidR="00965C6D" w:rsidRPr="00113D93">
        <w:rPr>
          <w:rFonts w:hint="eastAsia"/>
          <w:b/>
          <w:bCs/>
        </w:rPr>
        <w:t>修改主机名</w:t>
      </w:r>
    </w:p>
    <w:p w14:paraId="16526F2D" w14:textId="77777777" w:rsidR="00113D93" w:rsidRPr="00113D93" w:rsidRDefault="00113D93" w:rsidP="00113D93"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 w:rsidR="00D10434">
        <w:rPr>
          <w:rFonts w:hint="eastAsia"/>
          <w:color w:val="333333"/>
          <w:shd w:val="clear" w:color="auto" w:fill="FFFFFF"/>
        </w:rPr>
        <w:t>（</w:t>
      </w:r>
      <w:r w:rsidR="00D10434">
        <w:rPr>
          <w:rFonts w:hint="eastAsia"/>
          <w:color w:val="333333"/>
          <w:shd w:val="clear" w:color="auto" w:fill="FFFFFF"/>
        </w:rPr>
        <w:t>1</w:t>
      </w:r>
      <w:r w:rsidR="00D10434">
        <w:rPr>
          <w:rFonts w:hint="eastAsia"/>
          <w:color w:val="333333"/>
          <w:shd w:val="clear" w:color="auto" w:fill="FFFFFF"/>
        </w:rPr>
        <w:t>）</w:t>
      </w:r>
      <w:r>
        <w:rPr>
          <w:rFonts w:hint="eastAsia"/>
          <w:color w:val="333333"/>
          <w:shd w:val="clear" w:color="auto" w:fill="FFFFFF"/>
        </w:rPr>
        <w:t>修改主机名称</w:t>
      </w:r>
    </w:p>
    <w:p w14:paraId="501AD120" w14:textId="60F5C570" w:rsidR="003D2284" w:rsidRPr="007A0155" w:rsidRDefault="003D2284" w:rsidP="00CD111C">
      <w:pPr>
        <w:pStyle w:val="afd"/>
      </w:pPr>
      <w:r w:rsidRPr="007A0155">
        <w:t xml:space="preserve">sudo </w:t>
      </w:r>
      <w:r w:rsidR="00345DF1">
        <w:t>vim /etc/hostname</w:t>
      </w:r>
    </w:p>
    <w:p w14:paraId="2873B339" w14:textId="77777777" w:rsidR="00113D93" w:rsidRDefault="00D10434" w:rsidP="00113D93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 w:rsidR="00113D93">
        <w:rPr>
          <w:rFonts w:hint="eastAsia"/>
          <w:color w:val="333333"/>
          <w:shd w:val="clear" w:color="auto" w:fill="FFFFFF"/>
        </w:rPr>
        <w:t>配置主机名称映射，</w:t>
      </w:r>
      <w:r w:rsidR="00113D93">
        <w:rPr>
          <w:color w:val="333333"/>
          <w:shd w:val="clear" w:color="auto" w:fill="FFFFFF"/>
        </w:rPr>
        <w:t>打开</w:t>
      </w:r>
      <w:r w:rsidR="00113D93">
        <w:rPr>
          <w:color w:val="333333"/>
          <w:shd w:val="clear" w:color="auto" w:fill="FFFFFF"/>
        </w:rPr>
        <w:t>/etc/hosts</w:t>
      </w:r>
    </w:p>
    <w:p w14:paraId="79AF55F7" w14:textId="0E9075C9" w:rsidR="00113D93" w:rsidRDefault="000821C9" w:rsidP="00CD111C">
      <w:pPr>
        <w:pStyle w:val="afd"/>
      </w:pPr>
      <w:r>
        <w:t xml:space="preserve">sudo </w:t>
      </w:r>
      <w:r w:rsidR="00113D93" w:rsidRPr="00FA15B2">
        <w:rPr>
          <w:rFonts w:hint="eastAsia"/>
        </w:rPr>
        <w:t>vim /etc/hosts</w:t>
      </w:r>
    </w:p>
    <w:p w14:paraId="570354FE" w14:textId="77777777" w:rsidR="00B53D43" w:rsidRPr="00FA15B2" w:rsidRDefault="00B53D43" w:rsidP="00CD111C">
      <w:pPr>
        <w:pStyle w:val="afd"/>
      </w:pPr>
    </w:p>
    <w:p w14:paraId="5681D0C7" w14:textId="77777777" w:rsidR="00113D93" w:rsidRPr="00B53D43" w:rsidRDefault="00113D93" w:rsidP="00CD111C">
      <w:pPr>
        <w:pStyle w:val="afd"/>
        <w:rPr>
          <w:color w:val="FF0000"/>
        </w:rPr>
      </w:pPr>
      <w:r w:rsidRPr="00B53D43">
        <w:rPr>
          <w:color w:val="FF0000"/>
        </w:rPr>
        <w:t>添加如下内容</w:t>
      </w:r>
    </w:p>
    <w:p w14:paraId="4D33396F" w14:textId="77777777" w:rsidR="00113D93" w:rsidRDefault="00113D93" w:rsidP="00CD111C">
      <w:pPr>
        <w:pStyle w:val="afd"/>
      </w:pPr>
      <w:r>
        <w:t>192.168.1.100 hadoop100</w:t>
      </w:r>
    </w:p>
    <w:p w14:paraId="412F3AAE" w14:textId="77777777" w:rsidR="00113D93" w:rsidRDefault="00113D93" w:rsidP="00CD111C">
      <w:pPr>
        <w:pStyle w:val="afd"/>
      </w:pPr>
      <w:r>
        <w:t>192.168.1.101 hadoop101</w:t>
      </w:r>
    </w:p>
    <w:p w14:paraId="4BEAF981" w14:textId="77777777" w:rsidR="00113D93" w:rsidRDefault="00113D93" w:rsidP="00CD111C">
      <w:pPr>
        <w:pStyle w:val="afd"/>
      </w:pPr>
      <w:r>
        <w:t>192.168.1.102 hadoop102</w:t>
      </w:r>
    </w:p>
    <w:p w14:paraId="1072B0F8" w14:textId="77777777" w:rsidR="00113D93" w:rsidRDefault="00113D93" w:rsidP="00CD111C">
      <w:pPr>
        <w:pStyle w:val="afd"/>
      </w:pPr>
      <w:r>
        <w:t>192.168.1.103 hadoop103</w:t>
      </w:r>
    </w:p>
    <w:p w14:paraId="1AFBCB2D" w14:textId="77777777" w:rsidR="00113D93" w:rsidRDefault="00113D93" w:rsidP="00CD111C">
      <w:pPr>
        <w:pStyle w:val="afd"/>
      </w:pPr>
      <w:r>
        <w:t>192.168.1.104 hadoop104</w:t>
      </w:r>
    </w:p>
    <w:p w14:paraId="48AE2FD9" w14:textId="77777777" w:rsidR="00113D93" w:rsidRDefault="00113D93" w:rsidP="00CD111C">
      <w:pPr>
        <w:pStyle w:val="afd"/>
      </w:pPr>
      <w:r>
        <w:t>192.168.1.105 hadoop105</w:t>
      </w:r>
    </w:p>
    <w:p w14:paraId="5D6E8201" w14:textId="77777777" w:rsidR="00113D93" w:rsidRDefault="00113D93" w:rsidP="00CD111C">
      <w:pPr>
        <w:pStyle w:val="afd"/>
      </w:pPr>
      <w:r>
        <w:t>192.168.1.106 hadoop106</w:t>
      </w:r>
    </w:p>
    <w:p w14:paraId="737E48F6" w14:textId="77777777" w:rsidR="00113D93" w:rsidRDefault="00113D93" w:rsidP="00CD111C">
      <w:pPr>
        <w:pStyle w:val="afd"/>
      </w:pPr>
      <w:r>
        <w:t>192.168.1.107 hadoop107</w:t>
      </w:r>
    </w:p>
    <w:p w14:paraId="4EC1F516" w14:textId="77777777" w:rsidR="00113D93" w:rsidRDefault="00113D93" w:rsidP="00CD111C">
      <w:pPr>
        <w:pStyle w:val="afd"/>
      </w:pPr>
      <w:r>
        <w:t>192.168.1.108 hadoop108</w:t>
      </w:r>
    </w:p>
    <w:p w14:paraId="01E4203E" w14:textId="77777777" w:rsidR="00A4107F" w:rsidRPr="00BE3C51" w:rsidRDefault="00BE3C51" w:rsidP="00BE3C51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3</w:t>
      </w:r>
      <w:r>
        <w:rPr>
          <w:rFonts w:hint="eastAsia"/>
          <w:color w:val="333333"/>
          <w:shd w:val="clear" w:color="auto" w:fill="FFFFFF"/>
        </w:rPr>
        <w:t>）</w:t>
      </w:r>
      <w:r w:rsidR="00A4107F" w:rsidRPr="00BE3C51">
        <w:rPr>
          <w:color w:val="333333"/>
          <w:shd w:val="clear" w:color="auto" w:fill="FFFFFF"/>
        </w:rPr>
        <w:t>修改</w:t>
      </w:r>
      <w:r w:rsidR="00A4107F" w:rsidRPr="00BE3C51">
        <w:rPr>
          <w:color w:val="333333"/>
          <w:shd w:val="clear" w:color="auto" w:fill="FFFFFF"/>
        </w:rPr>
        <w:t>window7</w:t>
      </w:r>
      <w:r w:rsidR="00A4107F" w:rsidRPr="00BE3C51">
        <w:rPr>
          <w:color w:val="333333"/>
          <w:shd w:val="clear" w:color="auto" w:fill="FFFFFF"/>
        </w:rPr>
        <w:t>的主机映射文件（</w:t>
      </w:r>
      <w:r w:rsidR="00A4107F" w:rsidRPr="00BE3C51">
        <w:rPr>
          <w:color w:val="333333"/>
          <w:shd w:val="clear" w:color="auto" w:fill="FFFFFF"/>
        </w:rPr>
        <w:t>hosts</w:t>
      </w:r>
      <w:r w:rsidR="00A4107F" w:rsidRPr="00BE3C51">
        <w:rPr>
          <w:color w:val="333333"/>
          <w:shd w:val="clear" w:color="auto" w:fill="FFFFFF"/>
        </w:rPr>
        <w:t>文件）</w:t>
      </w:r>
    </w:p>
    <w:p w14:paraId="27B5966F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C58E4BC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b</w:t>
      </w:r>
      <w:r>
        <w:t>）打开</w:t>
      </w:r>
      <w:r>
        <w:t>hosts</w:t>
      </w:r>
      <w:r>
        <w:t>文件并添加如下内容</w:t>
      </w:r>
    </w:p>
    <w:p w14:paraId="794BEAEB" w14:textId="77777777" w:rsidR="00A4107F" w:rsidRDefault="00A4107F" w:rsidP="00CD111C">
      <w:pPr>
        <w:pStyle w:val="afd"/>
      </w:pPr>
      <w:r>
        <w:t>192.168.1.100 hadoop100</w:t>
      </w:r>
    </w:p>
    <w:p w14:paraId="7080257D" w14:textId="207C7A08" w:rsidR="00A4107F" w:rsidRDefault="00A4107F" w:rsidP="00CD111C">
      <w:pPr>
        <w:pStyle w:val="afd"/>
      </w:pPr>
      <w:r>
        <w:t>192.168.1.101 hadoop101</w:t>
      </w:r>
    </w:p>
    <w:p w14:paraId="7F2B30CE" w14:textId="77777777" w:rsidR="00A4107F" w:rsidRDefault="00A4107F" w:rsidP="00CD111C">
      <w:pPr>
        <w:pStyle w:val="afd"/>
      </w:pPr>
      <w:r>
        <w:t>192.168.1.102 hadoop102</w:t>
      </w:r>
    </w:p>
    <w:p w14:paraId="36FC4D8A" w14:textId="77777777" w:rsidR="00A4107F" w:rsidRDefault="00A4107F" w:rsidP="00CD111C">
      <w:pPr>
        <w:pStyle w:val="afd"/>
      </w:pPr>
      <w:r>
        <w:t>192.168.1.103 hadoop103</w:t>
      </w:r>
    </w:p>
    <w:p w14:paraId="083786F8" w14:textId="77777777" w:rsidR="00A4107F" w:rsidRDefault="00A4107F" w:rsidP="00CD111C">
      <w:pPr>
        <w:pStyle w:val="afd"/>
      </w:pPr>
      <w:r>
        <w:t>192.168.1.104 hadoop104</w:t>
      </w:r>
    </w:p>
    <w:p w14:paraId="554197C8" w14:textId="77777777" w:rsidR="00A4107F" w:rsidRDefault="00A4107F" w:rsidP="00CD111C">
      <w:pPr>
        <w:pStyle w:val="afd"/>
      </w:pPr>
      <w:r>
        <w:lastRenderedPageBreak/>
        <w:t>192.168.1.105 hadoop105</w:t>
      </w:r>
    </w:p>
    <w:p w14:paraId="5068BCA1" w14:textId="77777777" w:rsidR="00A4107F" w:rsidRDefault="00A4107F" w:rsidP="00CD111C">
      <w:pPr>
        <w:pStyle w:val="afd"/>
      </w:pPr>
      <w:r>
        <w:t>192.168.1.106 hadoop106</w:t>
      </w:r>
    </w:p>
    <w:p w14:paraId="5D1958AF" w14:textId="77777777" w:rsidR="00A4107F" w:rsidRDefault="00A4107F" w:rsidP="00CD111C">
      <w:pPr>
        <w:pStyle w:val="afd"/>
      </w:pPr>
      <w:r>
        <w:t>192.168.1.107 hadoop107</w:t>
      </w:r>
    </w:p>
    <w:p w14:paraId="306C1681" w14:textId="77777777" w:rsidR="00A4107F" w:rsidRDefault="00A4107F" w:rsidP="00CD111C">
      <w:pPr>
        <w:pStyle w:val="afd"/>
      </w:pPr>
      <w:r>
        <w:t>192.168.1.108 hadoop108</w:t>
      </w:r>
    </w:p>
    <w:p w14:paraId="3DA8200A" w14:textId="77777777" w:rsidR="00A4107F" w:rsidRDefault="00A4107F" w:rsidP="00A4107F">
      <w:pPr>
        <w:spacing w:line="360" w:lineRule="auto"/>
        <w:ind w:firstLine="420"/>
      </w:pPr>
      <w:r>
        <w:rPr>
          <w:rFonts w:hint="eastAsia"/>
        </w:rPr>
        <w:t>（</w:t>
      </w:r>
      <w:r w:rsidR="00BE3C51">
        <w:t>4</w:t>
      </w:r>
      <w:r>
        <w:rPr>
          <w:rFonts w:hint="eastAsia"/>
        </w:rPr>
        <w:t>）</w:t>
      </w:r>
      <w:r>
        <w:t>修改</w:t>
      </w:r>
      <w:r>
        <w:t>window</w:t>
      </w:r>
      <w:r>
        <w:rPr>
          <w:rFonts w:hint="eastAsia"/>
        </w:rPr>
        <w:t>10</w:t>
      </w:r>
      <w:r>
        <w:t>的主机映射文件（</w:t>
      </w:r>
      <w:r>
        <w:t>hosts</w:t>
      </w:r>
      <w:r>
        <w:t>文件）</w:t>
      </w:r>
    </w:p>
    <w:p w14:paraId="75E1FCEA" w14:textId="77777777" w:rsidR="00A4107F" w:rsidRDefault="00A4107F" w:rsidP="00BE3C51">
      <w:pPr>
        <w:spacing w:line="360" w:lineRule="auto"/>
        <w:ind w:leftChars="200" w:left="420" w:firstLine="420"/>
      </w:pP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9B0A2AD" w14:textId="77777777" w:rsidR="00A4107F" w:rsidRDefault="00A4107F" w:rsidP="00BE3C51">
      <w:pPr>
        <w:spacing w:line="360" w:lineRule="auto"/>
        <w:ind w:leftChars="200" w:left="420" w:firstLine="420"/>
      </w:pPr>
      <w:r>
        <w:rPr>
          <w:rFonts w:hint="eastAsia"/>
        </w:rPr>
        <w:t>（</w:t>
      </w:r>
      <w:r w:rsidR="00BE3C51">
        <w:t>b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85DC8DA" w14:textId="77777777" w:rsidR="00A4107F" w:rsidRDefault="00A4107F" w:rsidP="00BE3C51">
      <w:pPr>
        <w:spacing w:line="360" w:lineRule="auto"/>
        <w:ind w:leftChars="200" w:left="420"/>
      </w:pPr>
      <w:r>
        <w:tab/>
      </w:r>
      <w:r>
        <w:t>（</w:t>
      </w:r>
      <w:r w:rsidR="00BE3C51">
        <w:t>c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10EF0C5E" w14:textId="77777777" w:rsidR="00A4107F" w:rsidRDefault="00A4107F" w:rsidP="00CD111C">
      <w:pPr>
        <w:pStyle w:val="afd"/>
      </w:pPr>
      <w:r>
        <w:t>192.168.1.100 hadoop100</w:t>
      </w:r>
    </w:p>
    <w:p w14:paraId="3DBA3C54" w14:textId="670EA6AC" w:rsidR="00A4107F" w:rsidRDefault="00A4107F" w:rsidP="00CD111C">
      <w:pPr>
        <w:pStyle w:val="afd"/>
      </w:pPr>
      <w:r>
        <w:t>192.168.1.101 hadoop101</w:t>
      </w:r>
    </w:p>
    <w:p w14:paraId="2CA9359D" w14:textId="77777777" w:rsidR="00A4107F" w:rsidRDefault="00A4107F" w:rsidP="00CD111C">
      <w:pPr>
        <w:pStyle w:val="afd"/>
      </w:pPr>
      <w:r>
        <w:t>192.168.1.102 hadoop102</w:t>
      </w:r>
    </w:p>
    <w:p w14:paraId="727A8C5E" w14:textId="77777777" w:rsidR="00A4107F" w:rsidRDefault="00A4107F" w:rsidP="00CD111C">
      <w:pPr>
        <w:pStyle w:val="afd"/>
      </w:pPr>
      <w:r>
        <w:t>192.168.1.103 hadoop103</w:t>
      </w:r>
    </w:p>
    <w:p w14:paraId="6267E529" w14:textId="77777777" w:rsidR="00A4107F" w:rsidRDefault="00A4107F" w:rsidP="00CD111C">
      <w:pPr>
        <w:pStyle w:val="afd"/>
      </w:pPr>
      <w:r>
        <w:t>192.168.1.104 hadoop104</w:t>
      </w:r>
    </w:p>
    <w:p w14:paraId="46CF4F34" w14:textId="77777777" w:rsidR="00A4107F" w:rsidRDefault="00A4107F" w:rsidP="00CD111C">
      <w:pPr>
        <w:pStyle w:val="afd"/>
      </w:pPr>
      <w:r>
        <w:t>192.168.1.105 hadoop105</w:t>
      </w:r>
    </w:p>
    <w:p w14:paraId="1A1E5AA8" w14:textId="77777777" w:rsidR="00A4107F" w:rsidRDefault="00A4107F" w:rsidP="00CD111C">
      <w:pPr>
        <w:pStyle w:val="afd"/>
      </w:pPr>
      <w:r>
        <w:t>192.168.1.106 hadoop106</w:t>
      </w:r>
    </w:p>
    <w:p w14:paraId="19888D90" w14:textId="77777777" w:rsidR="00A4107F" w:rsidRDefault="00A4107F" w:rsidP="00CD111C">
      <w:pPr>
        <w:pStyle w:val="afd"/>
      </w:pPr>
      <w:r>
        <w:t>192.168.1.107 hadoop107</w:t>
      </w:r>
    </w:p>
    <w:p w14:paraId="26AB9F70" w14:textId="77777777" w:rsidR="00A4107F" w:rsidRDefault="00A4107F" w:rsidP="00CD111C">
      <w:pPr>
        <w:pStyle w:val="afd"/>
      </w:pPr>
      <w:r>
        <w:t>192.168.1.108 hadoop108</w:t>
      </w:r>
    </w:p>
    <w:p w14:paraId="2110422A" w14:textId="77777777" w:rsidR="00A4107F" w:rsidRDefault="00A4107F" w:rsidP="00BE3C51">
      <w:pPr>
        <w:spacing w:line="360" w:lineRule="auto"/>
        <w:ind w:left="420" w:firstLine="420"/>
      </w:pPr>
      <w:r>
        <w:rPr>
          <w:rFonts w:hint="eastAsia"/>
        </w:rPr>
        <w:t>（</w:t>
      </w:r>
      <w:r w:rsidR="00BE3C51">
        <w:t>d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07C6FAC3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关闭防火墙</w:t>
      </w:r>
    </w:p>
    <w:p w14:paraId="132E637E" w14:textId="35AA1E33" w:rsidR="00941818" w:rsidRPr="00D62176" w:rsidRDefault="00941818" w:rsidP="00CD111C">
      <w:pPr>
        <w:pStyle w:val="afd"/>
      </w:pPr>
      <w:r w:rsidRPr="00D62176">
        <w:t xml:space="preserve">sudo systemctl stop </w:t>
      </w:r>
      <w:r w:rsidR="00A12236">
        <w:tab/>
      </w:r>
      <w:r w:rsidRPr="00D62176">
        <w:t>firewalld</w:t>
      </w:r>
    </w:p>
    <w:p w14:paraId="75ABA01A" w14:textId="77777777" w:rsidR="00941818" w:rsidRPr="00825801" w:rsidRDefault="00941818" w:rsidP="00CD111C">
      <w:pPr>
        <w:pStyle w:val="afd"/>
      </w:pPr>
      <w:r w:rsidRPr="007A0155">
        <w:t>sudo systemctl disable firewalld</w:t>
      </w:r>
    </w:p>
    <w:p w14:paraId="1B636CC0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创建</w:t>
      </w:r>
      <w:r w:rsidR="00965C6D" w:rsidRPr="00D10434">
        <w:rPr>
          <w:rFonts w:hint="eastAsia"/>
          <w:b/>
          <w:bCs/>
        </w:rPr>
        <w:t>atguigu</w:t>
      </w:r>
      <w:r w:rsidR="00965C6D" w:rsidRPr="00D10434">
        <w:rPr>
          <w:rFonts w:hint="eastAsia"/>
          <w:b/>
          <w:bCs/>
        </w:rPr>
        <w:t>用户</w:t>
      </w:r>
    </w:p>
    <w:p w14:paraId="30730E8B" w14:textId="77777777" w:rsidR="00FE590F" w:rsidRPr="007A0155" w:rsidRDefault="00FE590F" w:rsidP="00CD111C">
      <w:pPr>
        <w:pStyle w:val="afd"/>
      </w:pPr>
      <w:r w:rsidRPr="007A0155">
        <w:t>sudo useradd atguigu</w:t>
      </w:r>
    </w:p>
    <w:p w14:paraId="4901C4C9" w14:textId="28E10833" w:rsidR="00FE590F" w:rsidRDefault="00FE590F" w:rsidP="00CD111C">
      <w:pPr>
        <w:pStyle w:val="afd"/>
      </w:pPr>
      <w:r w:rsidRPr="007A0155">
        <w:t xml:space="preserve">sudo passwd </w:t>
      </w:r>
      <w:r w:rsidR="00765C35">
        <w:t xml:space="preserve"> </w:t>
      </w:r>
      <w:r w:rsidRPr="007A0155">
        <w:t>atguigu</w:t>
      </w:r>
    </w:p>
    <w:p w14:paraId="03340F34" w14:textId="1393445F" w:rsidR="00965C6D" w:rsidRDefault="008306CC" w:rsidP="00D10434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D10434"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配置</w:t>
      </w:r>
      <w:r w:rsidR="00965C6D" w:rsidRPr="00D10434">
        <w:rPr>
          <w:rFonts w:hint="eastAsia"/>
          <w:b/>
          <w:bCs/>
        </w:rPr>
        <w:t>atguigu</w:t>
      </w:r>
      <w:r w:rsidR="00965C6D" w:rsidRPr="00D10434">
        <w:rPr>
          <w:rFonts w:hint="eastAsia"/>
          <w:b/>
          <w:bCs/>
        </w:rPr>
        <w:t>用户具有</w:t>
      </w:r>
      <w:r w:rsidR="00965C6D" w:rsidRPr="00D10434">
        <w:rPr>
          <w:rFonts w:hint="eastAsia"/>
          <w:b/>
          <w:bCs/>
        </w:rPr>
        <w:t>root</w:t>
      </w:r>
      <w:r w:rsidR="00965C6D" w:rsidRPr="00D10434">
        <w:rPr>
          <w:rFonts w:hint="eastAsia"/>
          <w:b/>
          <w:bCs/>
        </w:rPr>
        <w:t>权限</w:t>
      </w:r>
    </w:p>
    <w:p w14:paraId="13B2AC62" w14:textId="48157D08" w:rsidR="00ED2376" w:rsidRPr="00D8656A" w:rsidRDefault="00ED2376" w:rsidP="00CD111C">
      <w:pPr>
        <w:pStyle w:val="afd"/>
      </w:pPr>
      <w:r w:rsidRPr="00ED2376">
        <w:t>sudo vi</w:t>
      </w:r>
      <w:r w:rsidR="00D8656A">
        <w:rPr>
          <w:rFonts w:hint="eastAsia"/>
        </w:rPr>
        <w:t>m</w:t>
      </w:r>
      <w:r w:rsidRPr="00ED2376">
        <w:t xml:space="preserve"> /etc/sudoers</w:t>
      </w:r>
    </w:p>
    <w:p w14:paraId="2164271E" w14:textId="77777777" w:rsidR="008306CC" w:rsidRDefault="008306CC" w:rsidP="008306C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>/etc/sudoers</w:t>
      </w:r>
      <w:r>
        <w:rPr>
          <w:color w:val="333333"/>
          <w:kern w:val="0"/>
          <w:szCs w:val="21"/>
        </w:rPr>
        <w:t>文件，找到下面一行</w:t>
      </w:r>
      <w:r w:rsidR="00B41CCA">
        <w:rPr>
          <w:rFonts w:hint="eastAsia"/>
          <w:color w:val="333333"/>
          <w:kern w:val="0"/>
          <w:szCs w:val="21"/>
        </w:rPr>
        <w:t>（</w:t>
      </w:r>
      <w:r>
        <w:rPr>
          <w:rFonts w:hint="eastAsia"/>
          <w:color w:val="333333"/>
          <w:kern w:val="0"/>
          <w:szCs w:val="21"/>
        </w:rPr>
        <w:t>91</w:t>
      </w:r>
      <w:r>
        <w:rPr>
          <w:rFonts w:hint="eastAsia"/>
          <w:color w:val="333333"/>
          <w:kern w:val="0"/>
          <w:szCs w:val="21"/>
        </w:rPr>
        <w:t>行</w:t>
      </w:r>
      <w:r w:rsidR="00B41CCA">
        <w:rPr>
          <w:rFonts w:hint="eastAsia"/>
          <w:color w:val="333333"/>
          <w:kern w:val="0"/>
          <w:szCs w:val="21"/>
        </w:rPr>
        <w:t>）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1A3D652B" w14:textId="77777777" w:rsidR="008306CC" w:rsidRPr="001823F3" w:rsidRDefault="008306CC" w:rsidP="00CD111C">
      <w:pPr>
        <w:pStyle w:val="afd"/>
      </w:pPr>
      <w:r w:rsidRPr="001823F3">
        <w:rPr>
          <w:rFonts w:hint="eastAsia"/>
        </w:rPr>
        <w:t>## Allow root to run any commands anywhere</w:t>
      </w:r>
    </w:p>
    <w:p w14:paraId="405EF019" w14:textId="77777777" w:rsidR="008306CC" w:rsidRPr="001823F3" w:rsidRDefault="008306CC" w:rsidP="00CD111C">
      <w:pPr>
        <w:pStyle w:val="afd"/>
      </w:pPr>
      <w:r w:rsidRPr="001823F3">
        <w:rPr>
          <w:rFonts w:hint="eastAsia"/>
        </w:rPr>
        <w:t>root    ALL=(ALL)     ALL</w:t>
      </w:r>
    </w:p>
    <w:p w14:paraId="152DC1E1" w14:textId="6867F869" w:rsidR="008306CC" w:rsidRPr="001823F3" w:rsidRDefault="008306CC" w:rsidP="00CD111C">
      <w:pPr>
        <w:pStyle w:val="afd"/>
      </w:pPr>
      <w:r w:rsidRPr="001823F3">
        <w:rPr>
          <w:rFonts w:hint="eastAsia"/>
        </w:rPr>
        <w:t xml:space="preserve">atguigu   ALL=(ALL)  </w:t>
      </w:r>
      <w:r w:rsidR="00E27948">
        <w:t>NOPASSWD:</w:t>
      </w:r>
      <w:r w:rsidRPr="001823F3">
        <w:rPr>
          <w:rFonts w:hint="eastAsia"/>
        </w:rPr>
        <w:t>ALL</w:t>
      </w:r>
    </w:p>
    <w:p w14:paraId="1773A391" w14:textId="77777777" w:rsidR="00965C6D" w:rsidRPr="008306CC" w:rsidRDefault="008306CC" w:rsidP="008306CC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="00965C6D" w:rsidRPr="008306CC">
        <w:rPr>
          <w:b/>
          <w:bCs/>
        </w:rPr>
        <w:t>在</w:t>
      </w:r>
      <w:r w:rsidR="00965C6D" w:rsidRPr="008306CC">
        <w:rPr>
          <w:b/>
          <w:bCs/>
        </w:rPr>
        <w:t>/opt</w:t>
      </w:r>
      <w:r w:rsidR="00965C6D" w:rsidRPr="008306CC">
        <w:rPr>
          <w:b/>
          <w:bCs/>
        </w:rPr>
        <w:t>目录下创建文件夹</w:t>
      </w:r>
    </w:p>
    <w:p w14:paraId="4A56A873" w14:textId="77777777"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14:paraId="79891525" w14:textId="5E493F1F" w:rsidR="002547AA" w:rsidRPr="00D51462" w:rsidRDefault="002547AA" w:rsidP="00CD111C">
      <w:pPr>
        <w:pStyle w:val="afd"/>
      </w:pPr>
      <w:r w:rsidRPr="00D51462">
        <w:rPr>
          <w:rFonts w:hint="eastAsia"/>
        </w:rPr>
        <w:t>sudo mkdir module</w:t>
      </w:r>
    </w:p>
    <w:p w14:paraId="1AFD36B0" w14:textId="3B077210" w:rsidR="002547AA" w:rsidRPr="00D51462" w:rsidRDefault="002547AA" w:rsidP="00CD111C">
      <w:pPr>
        <w:pStyle w:val="afd"/>
      </w:pPr>
      <w:r w:rsidRPr="00D51462">
        <w:rPr>
          <w:rFonts w:hint="eastAsia"/>
        </w:rPr>
        <w:t>sudo mkdir software</w:t>
      </w:r>
    </w:p>
    <w:p w14:paraId="7F27B65B" w14:textId="197D9950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t xml:space="preserve"> </w:t>
      </w:r>
    </w:p>
    <w:p w14:paraId="13E3314D" w14:textId="77777777" w:rsidR="00FE590F" w:rsidRPr="00C87424" w:rsidRDefault="00FE590F" w:rsidP="00CD111C">
      <w:pPr>
        <w:pStyle w:val="afd"/>
      </w:pPr>
      <w:r w:rsidRPr="00C87424">
        <w:t>sudo mkdir /opt/module /opt/software</w:t>
      </w:r>
    </w:p>
    <w:p w14:paraId="0DE70D86" w14:textId="77777777" w:rsidR="00FE590F" w:rsidRPr="00F20AC8" w:rsidRDefault="00FE590F" w:rsidP="00CD111C">
      <w:pPr>
        <w:pStyle w:val="afd"/>
      </w:pPr>
      <w:r w:rsidRPr="00C87424">
        <w:t>sudo chown atguigu:atguigu /opt/module /opt/software</w:t>
      </w:r>
    </w:p>
    <w:p w14:paraId="364505CB" w14:textId="0618F71A" w:rsidR="00965C6D" w:rsidRDefault="001E60C7" w:rsidP="001E60C7">
      <w:pPr>
        <w:pStyle w:val="2"/>
      </w:pPr>
      <w:bookmarkStart w:id="1" w:name="_3.2_安装JDK"/>
      <w:bookmarkEnd w:id="1"/>
      <w:r>
        <w:rPr>
          <w:rFonts w:hint="eastAsia"/>
        </w:rPr>
        <w:t>3</w:t>
      </w:r>
      <w:r>
        <w:t xml:space="preserve">.2 </w:t>
      </w:r>
      <w:r w:rsidR="00965C6D">
        <w:t>安装</w:t>
      </w:r>
      <w:r w:rsidR="00454F86">
        <w:t>JDK</w:t>
      </w:r>
    </w:p>
    <w:p w14:paraId="0E0E09B5" w14:textId="7C6E97C7" w:rsidR="00965C6D" w:rsidRPr="00AC7010" w:rsidRDefault="00A21DD4" w:rsidP="004E5E1F">
      <w:pPr>
        <w:pStyle w:val="af0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bookmarkStart w:id="2" w:name="_Hlk40346275"/>
      <w:r w:rsidRPr="00AC7010">
        <w:rPr>
          <w:rFonts w:hint="eastAsia"/>
          <w:b/>
          <w:bCs/>
        </w:rPr>
        <w:t>将</w:t>
      </w:r>
      <w:r w:rsidRPr="00AC7010">
        <w:rPr>
          <w:rFonts w:hint="eastAsia"/>
          <w:b/>
          <w:bCs/>
        </w:rPr>
        <w:t>JDK</w:t>
      </w:r>
      <w:r w:rsidRPr="00AC7010">
        <w:rPr>
          <w:rFonts w:hint="eastAsia"/>
          <w:b/>
          <w:bCs/>
        </w:rPr>
        <w:t>安装包上传到</w:t>
      </w:r>
      <w:r w:rsidRPr="00AC7010">
        <w:rPr>
          <w:rFonts w:hint="eastAsia"/>
          <w:b/>
          <w:bCs/>
        </w:rPr>
        <w:t>Lin</w:t>
      </w:r>
      <w:r w:rsidRPr="00AC7010">
        <w:rPr>
          <w:b/>
          <w:bCs/>
        </w:rPr>
        <w:t xml:space="preserve">ux </w:t>
      </w:r>
      <w:r w:rsidRPr="00AC7010">
        <w:rPr>
          <w:rFonts w:hint="eastAsia"/>
          <w:b/>
          <w:bCs/>
        </w:rPr>
        <w:t>/</w:t>
      </w:r>
      <w:r w:rsidRPr="00AC7010">
        <w:rPr>
          <w:b/>
          <w:bCs/>
        </w:rPr>
        <w:t>opt/software</w:t>
      </w:r>
      <w:r w:rsidRPr="00AC7010">
        <w:rPr>
          <w:rFonts w:hint="eastAsia"/>
          <w:b/>
          <w:bCs/>
        </w:rPr>
        <w:t>目录下</w:t>
      </w:r>
    </w:p>
    <w:bookmarkEnd w:id="2"/>
    <w:p w14:paraId="5A280AEC" w14:textId="3B97B3E8" w:rsidR="00965C6D" w:rsidRPr="004F1258" w:rsidRDefault="00965C6D" w:rsidP="004E5E1F">
      <w:pPr>
        <w:pStyle w:val="af0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bCs/>
        </w:rPr>
      </w:pPr>
      <w:r w:rsidRPr="004F1258">
        <w:rPr>
          <w:rFonts w:ascii="宋体" w:hAnsi="宋体"/>
          <w:b/>
          <w:bCs/>
        </w:rPr>
        <w:t>解压</w:t>
      </w:r>
      <w:r w:rsidR="00E16962" w:rsidRPr="004F1258">
        <w:rPr>
          <w:rFonts w:ascii="宋体" w:hAnsi="宋体"/>
          <w:b/>
          <w:bCs/>
        </w:rPr>
        <w:t>JDK</w:t>
      </w:r>
      <w:r w:rsidRPr="004F1258">
        <w:rPr>
          <w:rFonts w:ascii="宋体" w:hAnsi="宋体"/>
          <w:b/>
          <w:bCs/>
        </w:rPr>
        <w:t>到/opt/module目录下</w:t>
      </w:r>
    </w:p>
    <w:p w14:paraId="4D37ECAE" w14:textId="4524D242" w:rsidR="002547AA" w:rsidRPr="00D51462" w:rsidRDefault="002547AA" w:rsidP="00CD111C">
      <w:pPr>
        <w:pStyle w:val="afd"/>
      </w:pPr>
      <w:r w:rsidRPr="00D51462">
        <w:rPr>
          <w:rFonts w:hint="eastAsia"/>
        </w:rPr>
        <w:lastRenderedPageBreak/>
        <w:t>tar -zxvf jdk-</w:t>
      </w:r>
      <w:r w:rsidR="005A2933">
        <w:rPr>
          <w:rFonts w:hint="eastAsia"/>
        </w:rPr>
        <w:t>8u212</w:t>
      </w:r>
      <w:r w:rsidRPr="00D51462">
        <w:rPr>
          <w:rFonts w:hint="eastAsia"/>
        </w:rPr>
        <w:t>-linux-x64.tar.gz -C /opt/module/</w:t>
      </w:r>
    </w:p>
    <w:p w14:paraId="757FAD18" w14:textId="687FBBC0" w:rsidR="00965C6D" w:rsidRPr="00417288" w:rsidRDefault="00965C6D" w:rsidP="004E5E1F">
      <w:pPr>
        <w:pStyle w:val="af0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bCs/>
        </w:rPr>
      </w:pPr>
      <w:r w:rsidRPr="00417288">
        <w:rPr>
          <w:rFonts w:ascii="宋体" w:hAnsi="宋体"/>
          <w:b/>
          <w:bCs/>
        </w:rPr>
        <w:t>配置</w:t>
      </w:r>
      <w:r w:rsidR="00E16962" w:rsidRPr="00417288">
        <w:rPr>
          <w:rFonts w:ascii="宋体" w:hAnsi="宋体"/>
          <w:b/>
          <w:bCs/>
        </w:rPr>
        <w:t>JDK</w:t>
      </w:r>
      <w:r w:rsidRPr="00417288">
        <w:rPr>
          <w:rFonts w:ascii="宋体" w:hAnsi="宋体"/>
          <w:b/>
          <w:bCs/>
        </w:rPr>
        <w:t>环境变量</w:t>
      </w:r>
      <w:r w:rsidR="00785678" w:rsidRPr="00417288">
        <w:rPr>
          <w:rFonts w:ascii="宋体" w:hAnsi="宋体" w:hint="eastAsia"/>
          <w:b/>
          <w:bCs/>
        </w:rPr>
        <w:t>,两种方式:</w:t>
      </w:r>
    </w:p>
    <w:p w14:paraId="421C50F0" w14:textId="107A9F8E" w:rsidR="00C35AAD" w:rsidRPr="00B4269B" w:rsidRDefault="00B4269B" w:rsidP="00B4269B">
      <w:pPr>
        <w:rPr>
          <w:b/>
          <w:bCs/>
        </w:rPr>
      </w:pPr>
      <w:r w:rsidRPr="00B4269B">
        <w:rPr>
          <w:rFonts w:hint="eastAsia"/>
          <w:b/>
          <w:bCs/>
        </w:rPr>
        <w:t xml:space="preserve"> </w:t>
      </w:r>
      <w:r w:rsidRPr="00B4269B">
        <w:rPr>
          <w:b/>
          <w:bCs/>
        </w:rPr>
        <w:t xml:space="preserve">  </w:t>
      </w:r>
      <w:r w:rsidR="00C35AAD" w:rsidRPr="00B4269B">
        <w:rPr>
          <w:rFonts w:hint="eastAsia"/>
          <w:b/>
          <w:bCs/>
        </w:rPr>
        <w:t>第一种</w:t>
      </w:r>
      <w:r w:rsidR="00C35AAD" w:rsidRPr="00B4269B">
        <w:rPr>
          <w:rFonts w:hint="eastAsia"/>
          <w:b/>
          <w:bCs/>
        </w:rPr>
        <w:t>:</w:t>
      </w:r>
      <w:r w:rsidR="00B413DA" w:rsidRPr="00B4269B">
        <w:rPr>
          <w:b/>
          <w:bCs/>
        </w:rPr>
        <w:t>[</w:t>
      </w:r>
      <w:r w:rsidR="00B413DA" w:rsidRPr="00B4269B">
        <w:rPr>
          <w:rFonts w:hint="eastAsia"/>
          <w:b/>
          <w:bCs/>
        </w:rPr>
        <w:t>推荐</w:t>
      </w:r>
      <w:r w:rsidR="00B413DA" w:rsidRPr="00B4269B">
        <w:rPr>
          <w:b/>
          <w:bCs/>
        </w:rPr>
        <w:t>]</w:t>
      </w:r>
    </w:p>
    <w:p w14:paraId="309EFB63" w14:textId="288A877D" w:rsidR="00965C6D" w:rsidRDefault="00965C6D">
      <w:pPr>
        <w:spacing w:line="360" w:lineRule="auto"/>
      </w:pPr>
      <w:r>
        <w:tab/>
      </w:r>
      <w:r>
        <w:t>（</w:t>
      </w:r>
      <w:r w:rsidR="00A70B17">
        <w:t>1</w:t>
      </w:r>
      <w:r>
        <w:t>）</w:t>
      </w:r>
      <w:r w:rsidR="00A70B17">
        <w:rPr>
          <w:rFonts w:hint="eastAsia"/>
        </w:rPr>
        <w:t>新建</w:t>
      </w:r>
      <w:r w:rsidR="00A70B17" w:rsidRPr="00186BF6">
        <w:rPr>
          <w:szCs w:val="21"/>
        </w:rPr>
        <w:t>/etc/profile.d/my_env.sh</w:t>
      </w:r>
      <w:r w:rsidR="00A70B17">
        <w:rPr>
          <w:rFonts w:hint="eastAsia"/>
          <w:szCs w:val="21"/>
        </w:rPr>
        <w:t>文件</w:t>
      </w:r>
    </w:p>
    <w:p w14:paraId="4D153FD3" w14:textId="77777777" w:rsidR="00A70B17" w:rsidRPr="006205AF" w:rsidRDefault="00A70B17" w:rsidP="00CD111C">
      <w:pPr>
        <w:pStyle w:val="afd"/>
      </w:pPr>
      <w:r w:rsidRPr="00186BF6">
        <w:t>sudo vim /etc/profile.d/my_env.sh</w:t>
      </w:r>
    </w:p>
    <w:p w14:paraId="61538223" w14:textId="6498B919" w:rsidR="00965C6D" w:rsidRDefault="00A70B17" w:rsidP="00D51462">
      <w:pPr>
        <w:spacing w:line="360" w:lineRule="auto"/>
        <w:ind w:left="210" w:firstLine="420"/>
      </w:pPr>
      <w:r>
        <w:rPr>
          <w:rFonts w:hint="eastAsia"/>
        </w:rPr>
        <w:t>添加如下内容</w:t>
      </w:r>
    </w:p>
    <w:p w14:paraId="5BB464E9" w14:textId="77777777" w:rsidR="002547AA" w:rsidRPr="00D51462" w:rsidRDefault="002547AA" w:rsidP="00CD111C">
      <w:pPr>
        <w:pStyle w:val="afd"/>
      </w:pPr>
      <w:r w:rsidRPr="00D51462">
        <w:rPr>
          <w:rFonts w:hint="eastAsia"/>
        </w:rPr>
        <w:t>#JAVA_HOME</w:t>
      </w:r>
    </w:p>
    <w:p w14:paraId="32902393" w14:textId="402F815F" w:rsidR="002547AA" w:rsidRPr="00D51462" w:rsidRDefault="002547AA" w:rsidP="00CD111C">
      <w:pPr>
        <w:pStyle w:val="afd"/>
      </w:pPr>
      <w:r w:rsidRPr="00D51462">
        <w:rPr>
          <w:rFonts w:hint="eastAsia"/>
        </w:rPr>
        <w:t>export JAVA_HOME=/opt/module/jdk1.8.0_</w:t>
      </w:r>
      <w:r w:rsidR="005A2933">
        <w:rPr>
          <w:rFonts w:hint="eastAsia"/>
        </w:rPr>
        <w:t>212</w:t>
      </w:r>
    </w:p>
    <w:p w14:paraId="5EB18B94" w14:textId="77777777" w:rsidR="00965C6D" w:rsidRPr="00D51462" w:rsidRDefault="002547AA" w:rsidP="00CD111C">
      <w:pPr>
        <w:pStyle w:val="afd"/>
      </w:pPr>
      <w:r w:rsidRPr="00D51462">
        <w:rPr>
          <w:rFonts w:hint="eastAsia"/>
        </w:rPr>
        <w:t>export PATH=$PATH:$JAVA_HOME/bin</w:t>
      </w:r>
    </w:p>
    <w:p w14:paraId="5C448A0D" w14:textId="0CF6784E" w:rsidR="00965C6D" w:rsidRDefault="00965C6D">
      <w:pPr>
        <w:spacing w:line="360" w:lineRule="auto"/>
      </w:pPr>
      <w:r>
        <w:tab/>
      </w:r>
      <w:r>
        <w:t>（</w:t>
      </w:r>
      <w:r w:rsidR="00A70B17">
        <w:t>2</w:t>
      </w:r>
      <w:r w:rsidR="00D51462">
        <w:t>）保存后退出</w:t>
      </w:r>
    </w:p>
    <w:p w14:paraId="7A245DF4" w14:textId="1BF28066" w:rsidR="00965C6D" w:rsidRDefault="00965C6D" w:rsidP="00A70B17">
      <w:pPr>
        <w:spacing w:line="360" w:lineRule="auto"/>
      </w:pPr>
      <w:r>
        <w:tab/>
      </w:r>
      <w:r>
        <w:t>（</w:t>
      </w:r>
      <w:r w:rsidR="00A70B17">
        <w:t>3</w:t>
      </w:r>
      <w:r w:rsidR="00D51462">
        <w:t>）</w:t>
      </w:r>
      <w:r w:rsidR="00A70B17">
        <w:rPr>
          <w:rFonts w:hint="eastAsia"/>
        </w:rPr>
        <w:t>重启</w:t>
      </w:r>
      <w:r w:rsidR="00A70B17">
        <w:rPr>
          <w:rFonts w:hint="eastAsia"/>
        </w:rPr>
        <w:t>xshell</w:t>
      </w:r>
      <w:r w:rsidR="00A70B17">
        <w:rPr>
          <w:rFonts w:hint="eastAsia"/>
        </w:rPr>
        <w:t>窗口，让环境变量生效</w:t>
      </w:r>
    </w:p>
    <w:p w14:paraId="6E8CC7C5" w14:textId="5C04785A" w:rsidR="002E5173" w:rsidRPr="00B4269B" w:rsidRDefault="002E5173" w:rsidP="00B4269B">
      <w:pPr>
        <w:rPr>
          <w:b/>
          <w:bCs/>
        </w:rPr>
      </w:pPr>
      <w:r w:rsidRPr="00B4269B">
        <w:rPr>
          <w:b/>
          <w:bCs/>
        </w:rPr>
        <w:tab/>
      </w:r>
      <w:r w:rsidRPr="00B4269B">
        <w:rPr>
          <w:rFonts w:hint="eastAsia"/>
          <w:b/>
          <w:bCs/>
        </w:rPr>
        <w:t>第二种</w:t>
      </w:r>
      <w:r w:rsidRPr="00B4269B">
        <w:rPr>
          <w:rFonts w:hint="eastAsia"/>
          <w:b/>
          <w:bCs/>
        </w:rPr>
        <w:t>:</w:t>
      </w:r>
    </w:p>
    <w:p w14:paraId="3289F6C7" w14:textId="6971F6BD" w:rsidR="002C4FD5" w:rsidRDefault="004E6B03" w:rsidP="004E6B03">
      <w:pPr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1</w:t>
      </w:r>
      <w:r>
        <w:t>）</w:t>
      </w:r>
      <w:r w:rsidR="002C4FD5">
        <w:rPr>
          <w:rFonts w:hint="eastAsia"/>
        </w:rPr>
        <w:t>直接将环境变量配置到</w:t>
      </w:r>
      <w:r w:rsidR="002C4FD5">
        <w:rPr>
          <w:rFonts w:hint="eastAsia"/>
        </w:rPr>
        <w:t xml:space="preserve"> </w:t>
      </w:r>
      <w:r w:rsidR="002C4FD5">
        <w:t xml:space="preserve">/etc/profile </w:t>
      </w:r>
      <w:r w:rsidR="002C4FD5">
        <w:rPr>
          <w:rFonts w:hint="eastAsia"/>
        </w:rPr>
        <w:t>文件中</w:t>
      </w:r>
      <w:r w:rsidR="003A1B89">
        <w:rPr>
          <w:rFonts w:hint="eastAsia"/>
        </w:rPr>
        <w:t>,</w:t>
      </w:r>
      <w:r w:rsidR="003A1B89">
        <w:rPr>
          <w:rFonts w:hint="eastAsia"/>
        </w:rPr>
        <w:t>在</w:t>
      </w:r>
      <w:r w:rsidR="003A1B89">
        <w:rPr>
          <w:rFonts w:hint="eastAsia"/>
        </w:rPr>
        <w:t>/</w:t>
      </w:r>
      <w:r w:rsidR="003A1B89">
        <w:t>etc/profile</w:t>
      </w:r>
      <w:r w:rsidR="003A1B89">
        <w:rPr>
          <w:rFonts w:hint="eastAsia"/>
        </w:rPr>
        <w:t>文件的末尾追加如下内容</w:t>
      </w:r>
      <w:r w:rsidR="003A1B89">
        <w:rPr>
          <w:rFonts w:hint="eastAsia"/>
        </w:rPr>
        <w:t>:</w:t>
      </w:r>
    </w:p>
    <w:p w14:paraId="11399E8F" w14:textId="77777777" w:rsidR="00766A66" w:rsidRPr="00766A66" w:rsidRDefault="00766A66" w:rsidP="00CD111C">
      <w:pPr>
        <w:pStyle w:val="afd"/>
      </w:pPr>
      <w:r w:rsidRPr="00766A66">
        <w:t>JAVA_HOME=/opt/module/jdk1.8.0_212</w:t>
      </w:r>
    </w:p>
    <w:p w14:paraId="6A8481F4" w14:textId="77777777" w:rsidR="00766A66" w:rsidRPr="00766A66" w:rsidRDefault="00766A66" w:rsidP="00CD111C">
      <w:pPr>
        <w:pStyle w:val="afd"/>
      </w:pPr>
      <w:r w:rsidRPr="00766A66">
        <w:t>PATH=$PATH:$JAVA_HOME/bin</w:t>
      </w:r>
    </w:p>
    <w:p w14:paraId="03CF0C94" w14:textId="1D22B9E3" w:rsidR="003A1B89" w:rsidRDefault="00766A66" w:rsidP="00CD111C">
      <w:pPr>
        <w:pStyle w:val="afd"/>
      </w:pPr>
      <w:r w:rsidRPr="00766A66">
        <w:t>export PATH JAVA_HOME</w:t>
      </w:r>
    </w:p>
    <w:p w14:paraId="522EA3A0" w14:textId="11AFCECC" w:rsidR="004E6B03" w:rsidRDefault="004E6B03" w:rsidP="004E6B03">
      <w:r>
        <w:tab/>
      </w:r>
      <w:r>
        <w:t>（</w:t>
      </w:r>
      <w:r>
        <w:t>2</w:t>
      </w:r>
      <w:r>
        <w:rPr>
          <w:rFonts w:hint="eastAsia"/>
        </w:rPr>
        <w:t>）</w:t>
      </w:r>
      <w:r w:rsidR="00282C3F">
        <w:rPr>
          <w:rFonts w:hint="eastAsia"/>
        </w:rPr>
        <w:t>保存退出</w:t>
      </w:r>
      <w:r w:rsidR="00282C3F">
        <w:rPr>
          <w:rFonts w:hint="eastAsia"/>
        </w:rPr>
        <w:t>,</w:t>
      </w:r>
      <w:r>
        <w:rPr>
          <w:rFonts w:hint="eastAsia"/>
        </w:rPr>
        <w:t>然后执行如下命令</w:t>
      </w:r>
    </w:p>
    <w:p w14:paraId="58420810" w14:textId="6CDB0B08" w:rsidR="004E6B03" w:rsidRPr="00766A66" w:rsidRDefault="004E6B03" w:rsidP="00CD111C">
      <w:pPr>
        <w:pStyle w:val="afd"/>
      </w:pPr>
      <w:r w:rsidRPr="004E6B03">
        <w:t>source /etc/profile</w:t>
      </w:r>
      <w:r w:rsidRPr="004E6B03">
        <w:tab/>
      </w:r>
    </w:p>
    <w:p w14:paraId="60354337" w14:textId="15291226" w:rsidR="00965C6D" w:rsidRPr="00811940" w:rsidRDefault="00965C6D" w:rsidP="004E5E1F">
      <w:pPr>
        <w:pStyle w:val="12"/>
        <w:numPr>
          <w:ilvl w:val="0"/>
          <w:numId w:val="1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811940">
        <w:rPr>
          <w:rFonts w:ascii="宋体" w:eastAsia="宋体" w:hAnsi="宋体"/>
          <w:b/>
          <w:bCs/>
        </w:rPr>
        <w:t>测试</w:t>
      </w:r>
      <w:r w:rsidR="00A71640" w:rsidRPr="00811940">
        <w:rPr>
          <w:rFonts w:ascii="宋体" w:eastAsia="宋体" w:hAnsi="宋体"/>
          <w:b/>
          <w:bCs/>
        </w:rPr>
        <w:t>JDK</w:t>
      </w:r>
      <w:r w:rsidRPr="00811940">
        <w:rPr>
          <w:rFonts w:ascii="宋体" w:eastAsia="宋体" w:hAnsi="宋体" w:hint="eastAsia"/>
          <w:b/>
          <w:bCs/>
        </w:rPr>
        <w:t>是否</w:t>
      </w:r>
      <w:r w:rsidRPr="00811940">
        <w:rPr>
          <w:rFonts w:ascii="宋体" w:eastAsia="宋体" w:hAnsi="宋体"/>
          <w:b/>
          <w:bCs/>
        </w:rPr>
        <w:t>安装成功</w:t>
      </w:r>
    </w:p>
    <w:p w14:paraId="76606C45" w14:textId="52284854" w:rsidR="00920C72" w:rsidRPr="00D51462" w:rsidRDefault="00920C72" w:rsidP="00CD111C">
      <w:pPr>
        <w:pStyle w:val="afd"/>
      </w:pPr>
      <w:r w:rsidRPr="00D51462">
        <w:rPr>
          <w:rFonts w:hint="eastAsia"/>
        </w:rPr>
        <w:t>java -version</w:t>
      </w:r>
    </w:p>
    <w:p w14:paraId="41829C70" w14:textId="70CAB0EA" w:rsidR="00A70B17" w:rsidRDefault="00A70B17" w:rsidP="00A70B17">
      <w:r>
        <w:tab/>
      </w: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6C26845B" w14:textId="306DED7B" w:rsidR="00920C72" w:rsidRPr="00D51462" w:rsidRDefault="00920C72" w:rsidP="00CD111C">
      <w:pPr>
        <w:pStyle w:val="afd"/>
      </w:pPr>
      <w:r w:rsidRPr="00D51462">
        <w:rPr>
          <w:rFonts w:hint="eastAsia"/>
        </w:rPr>
        <w:t>java version "1.8.0_</w:t>
      </w:r>
      <w:r w:rsidR="005A2933">
        <w:rPr>
          <w:rFonts w:hint="eastAsia"/>
        </w:rPr>
        <w:t>212</w:t>
      </w:r>
      <w:r w:rsidRPr="00D51462">
        <w:rPr>
          <w:rFonts w:hint="eastAsia"/>
        </w:rPr>
        <w:t>"</w:t>
      </w:r>
    </w:p>
    <w:p w14:paraId="1CB0897A" w14:textId="1BD4AD14"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14:paraId="238B8B78" w14:textId="6DECCC59" w:rsidR="00920C72" w:rsidRPr="00D51462" w:rsidRDefault="00920C72" w:rsidP="00CD111C">
      <w:pPr>
        <w:pStyle w:val="afd"/>
      </w:pPr>
      <w:r w:rsidRPr="00D51462">
        <w:rPr>
          <w:rFonts w:hint="eastAsia"/>
        </w:rPr>
        <w:t>sudo reboot</w:t>
      </w:r>
    </w:p>
    <w:p w14:paraId="3B724C7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14:paraId="2AED45B5" w14:textId="7CE96100" w:rsidR="00965C6D" w:rsidRDefault="00965C6D">
      <w:pPr>
        <w:spacing w:line="360" w:lineRule="auto"/>
        <w:ind w:firstLine="420"/>
      </w:pPr>
      <w:r>
        <w:rPr>
          <w:rFonts w:hint="eastAsia"/>
        </w:rPr>
        <w:t>Hadoop</w:t>
      </w:r>
      <w:r>
        <w:rPr>
          <w:rFonts w:hint="eastAsia"/>
        </w:rPr>
        <w:t>下载地址</w:t>
      </w:r>
      <w:r>
        <w:t>：</w:t>
      </w:r>
      <w:hyperlink r:id="rId65" w:history="1">
        <w:r>
          <w:rPr>
            <w:rStyle w:val="a6"/>
          </w:rPr>
          <w:t>https://archive.apache.org/dist/hadoop/common/hadoop-</w:t>
        </w:r>
        <w:r w:rsidR="005A2933">
          <w:rPr>
            <w:rStyle w:val="a6"/>
          </w:rPr>
          <w:t>3.1.3</w:t>
        </w:r>
        <w:r>
          <w:rPr>
            <w:rStyle w:val="a6"/>
          </w:rPr>
          <w:t>/</w:t>
        </w:r>
      </w:hyperlink>
    </w:p>
    <w:p w14:paraId="0A93EE46" w14:textId="4ED70868" w:rsidR="00965C6D" w:rsidRPr="00D13194" w:rsidRDefault="00D77FFB" w:rsidP="004E5E1F">
      <w:pPr>
        <w:pStyle w:val="12"/>
        <w:numPr>
          <w:ilvl w:val="0"/>
          <w:numId w:val="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13194">
        <w:rPr>
          <w:rFonts w:ascii="宋体" w:eastAsia="宋体" w:hAnsi="宋体" w:hint="eastAsia"/>
          <w:b/>
          <w:bCs/>
        </w:rPr>
        <w:t>将had</w:t>
      </w:r>
      <w:r w:rsidRPr="00D13194">
        <w:rPr>
          <w:rFonts w:ascii="宋体" w:eastAsia="宋体" w:hAnsi="宋体"/>
          <w:b/>
          <w:bCs/>
        </w:rPr>
        <w:t>oop</w:t>
      </w:r>
      <w:r w:rsidRPr="00D13194">
        <w:rPr>
          <w:rFonts w:ascii="宋体" w:eastAsia="宋体" w:hAnsi="宋体" w:hint="eastAsia"/>
          <w:b/>
          <w:bCs/>
        </w:rPr>
        <w:t>安装包上传到/</w:t>
      </w:r>
      <w:r w:rsidRPr="00D13194">
        <w:rPr>
          <w:rFonts w:ascii="宋体" w:eastAsia="宋体" w:hAnsi="宋体"/>
          <w:b/>
          <w:bCs/>
        </w:rPr>
        <w:t>opt/software</w:t>
      </w:r>
      <w:r w:rsidRPr="00D13194">
        <w:rPr>
          <w:rFonts w:ascii="宋体" w:eastAsia="宋体" w:hAnsi="宋体" w:hint="eastAsia"/>
          <w:b/>
          <w:bCs/>
        </w:rPr>
        <w:t>目录下</w:t>
      </w:r>
      <w:r w:rsidR="00B262CD" w:rsidRPr="00D13194">
        <w:rPr>
          <w:rFonts w:ascii="宋体" w:eastAsia="宋体" w:hAnsi="宋体"/>
          <w:b/>
          <w:bCs/>
        </w:rPr>
        <w:t xml:space="preserve"> </w:t>
      </w:r>
    </w:p>
    <w:p w14:paraId="7DC83F39" w14:textId="77777777" w:rsidR="00965C6D" w:rsidRPr="00D13194" w:rsidRDefault="00965C6D" w:rsidP="004E5E1F">
      <w:pPr>
        <w:pStyle w:val="12"/>
        <w:numPr>
          <w:ilvl w:val="0"/>
          <w:numId w:val="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13194">
        <w:rPr>
          <w:rFonts w:ascii="宋体" w:eastAsia="宋体" w:hAnsi="宋体"/>
          <w:b/>
          <w:bCs/>
        </w:rPr>
        <w:t>解压安装文件到/opt/module下面</w:t>
      </w:r>
    </w:p>
    <w:p w14:paraId="062E59FB" w14:textId="3C504F0C" w:rsidR="00920C72" w:rsidRPr="00D51462" w:rsidRDefault="00920C72" w:rsidP="007E2958">
      <w:pPr>
        <w:pStyle w:val="afd"/>
      </w:pPr>
      <w:r w:rsidRPr="00D51462">
        <w:rPr>
          <w:rFonts w:hint="eastAsia"/>
        </w:rPr>
        <w:t>tar -zxvf hadoop-</w:t>
      </w:r>
      <w:r w:rsidR="005A2933">
        <w:rPr>
          <w:rFonts w:hint="eastAsia"/>
        </w:rPr>
        <w:t>3.1.3</w:t>
      </w:r>
      <w:r w:rsidRPr="00D51462">
        <w:rPr>
          <w:rFonts w:hint="eastAsia"/>
        </w:rPr>
        <w:t>.tar.gz -C /opt/module/</w:t>
      </w:r>
    </w:p>
    <w:p w14:paraId="3B3EB7CB" w14:textId="77777777" w:rsidR="00965C6D" w:rsidRPr="00D13194" w:rsidRDefault="00965C6D" w:rsidP="004E5E1F">
      <w:pPr>
        <w:pStyle w:val="12"/>
        <w:numPr>
          <w:ilvl w:val="0"/>
          <w:numId w:val="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13194">
        <w:rPr>
          <w:rFonts w:ascii="宋体" w:eastAsia="宋体" w:hAnsi="宋体"/>
          <w:b/>
          <w:bCs/>
        </w:rPr>
        <w:t>查看是否解压成功</w:t>
      </w:r>
    </w:p>
    <w:p w14:paraId="701DB6C4" w14:textId="77777777" w:rsidR="00920C72" w:rsidRPr="00D51462" w:rsidRDefault="00920C72" w:rsidP="007E2958">
      <w:pPr>
        <w:pStyle w:val="afd"/>
      </w:pPr>
      <w:r w:rsidRPr="00D51462">
        <w:rPr>
          <w:rFonts w:hint="eastAsia"/>
        </w:rPr>
        <w:t>[atguigu@hadoop101 software]$ ls /opt/module/</w:t>
      </w:r>
    </w:p>
    <w:p w14:paraId="3EF97D1B" w14:textId="22AF5F87" w:rsidR="00920C72" w:rsidRPr="00D51462" w:rsidRDefault="00920C72" w:rsidP="007E2958">
      <w:pPr>
        <w:pStyle w:val="afd"/>
      </w:pPr>
      <w:r w:rsidRPr="00D51462">
        <w:rPr>
          <w:rFonts w:hint="eastAsia"/>
        </w:rPr>
        <w:t>hadoop-</w:t>
      </w:r>
      <w:r w:rsidR="005A2933">
        <w:rPr>
          <w:rFonts w:hint="eastAsia"/>
        </w:rPr>
        <w:t>3.1.3</w:t>
      </w:r>
    </w:p>
    <w:p w14:paraId="0441510D" w14:textId="24E1499E" w:rsidR="00965C6D" w:rsidRPr="00D13194" w:rsidRDefault="00965C6D" w:rsidP="004E5E1F">
      <w:pPr>
        <w:pStyle w:val="12"/>
        <w:numPr>
          <w:ilvl w:val="0"/>
          <w:numId w:val="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13194">
        <w:rPr>
          <w:rFonts w:ascii="宋体" w:eastAsia="宋体" w:hAnsi="宋体"/>
          <w:b/>
          <w:bCs/>
        </w:rPr>
        <w:t>将</w:t>
      </w:r>
      <w:r w:rsidR="0073383E" w:rsidRPr="00D13194">
        <w:rPr>
          <w:rFonts w:ascii="宋体" w:eastAsia="宋体" w:hAnsi="宋体"/>
          <w:b/>
          <w:bCs/>
        </w:rPr>
        <w:t>H</w:t>
      </w:r>
      <w:r w:rsidRPr="00D13194">
        <w:rPr>
          <w:rFonts w:ascii="宋体" w:eastAsia="宋体" w:hAnsi="宋体"/>
          <w:b/>
          <w:bCs/>
        </w:rPr>
        <w:t>adoop添加到环境变量</w:t>
      </w:r>
    </w:p>
    <w:p w14:paraId="58CF03D6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14:paraId="18D317B7" w14:textId="73AF39E7" w:rsidR="00920C72" w:rsidRPr="00D51462" w:rsidRDefault="00920C72" w:rsidP="007E2958">
      <w:pPr>
        <w:pStyle w:val="afd"/>
      </w:pPr>
      <w:r w:rsidRPr="00D51462">
        <w:rPr>
          <w:rFonts w:hint="eastAsia"/>
        </w:rPr>
        <w:t>[atguigu@hadoop101 hadoop-</w:t>
      </w:r>
      <w:r w:rsidR="005A2933">
        <w:rPr>
          <w:rFonts w:hint="eastAsia"/>
        </w:rPr>
        <w:t>3.1.3</w:t>
      </w:r>
      <w:r w:rsidRPr="00D51462">
        <w:rPr>
          <w:rFonts w:hint="eastAsia"/>
        </w:rPr>
        <w:t>]$ pwd</w:t>
      </w:r>
    </w:p>
    <w:p w14:paraId="75417B54" w14:textId="42EE1B4A" w:rsidR="00965C6D" w:rsidRPr="00D51462" w:rsidRDefault="00920C72" w:rsidP="007E2958">
      <w:pPr>
        <w:pStyle w:val="afd"/>
      </w:pPr>
      <w:r w:rsidRPr="00D51462">
        <w:rPr>
          <w:rFonts w:hint="eastAsia"/>
        </w:rPr>
        <w:t>/opt/module/hadoop-</w:t>
      </w:r>
      <w:r w:rsidR="005A2933">
        <w:rPr>
          <w:rFonts w:hint="eastAsia"/>
        </w:rPr>
        <w:t>3.1.3</w:t>
      </w:r>
    </w:p>
    <w:p w14:paraId="6C253A07" w14:textId="7FFE490B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</w:t>
      </w:r>
      <w:r w:rsidR="000A227D">
        <w:t>profile</w:t>
      </w:r>
      <w:r w:rsidR="00CB3C50">
        <w:rPr>
          <w:rFonts w:hint="eastAsia"/>
        </w:rPr>
        <w:t>.</w:t>
      </w:r>
      <w:r w:rsidR="00CB3C50">
        <w:t>d/my_env.sh</w:t>
      </w:r>
      <w:r w:rsidR="00D51462">
        <w:t>文件</w:t>
      </w:r>
    </w:p>
    <w:p w14:paraId="6B3009C3" w14:textId="713E094D" w:rsidR="00920C72" w:rsidRPr="00D51462" w:rsidRDefault="00920C72" w:rsidP="007E2958">
      <w:pPr>
        <w:pStyle w:val="afd"/>
      </w:pPr>
      <w:r w:rsidRPr="00D51462">
        <w:rPr>
          <w:rFonts w:hint="eastAsia"/>
        </w:rPr>
        <w:t>sudo vi</w:t>
      </w:r>
      <w:r w:rsidR="00306E80">
        <w:t>m</w:t>
      </w:r>
      <w:r w:rsidRPr="00D51462">
        <w:rPr>
          <w:rFonts w:hint="eastAsia"/>
        </w:rPr>
        <w:t xml:space="preserve"> /etc/profile</w:t>
      </w:r>
      <w:r w:rsidR="004233C7">
        <w:t>.d/my_env.sh</w:t>
      </w:r>
    </w:p>
    <w:p w14:paraId="2CF37B59" w14:textId="1C64780C" w:rsidR="00965C6D" w:rsidRDefault="00965C6D" w:rsidP="00D51462">
      <w:pPr>
        <w:spacing w:line="360" w:lineRule="auto"/>
        <w:ind w:left="210" w:firstLine="420"/>
      </w:pPr>
      <w:r>
        <w:t>在文件</w:t>
      </w:r>
      <w:r w:rsidR="00034678">
        <w:rPr>
          <w:rFonts w:hint="eastAsia"/>
        </w:rPr>
        <w:t>中</w:t>
      </w:r>
      <w:r>
        <w:t>添加：</w:t>
      </w:r>
      <w:r w:rsidR="00C95220">
        <w:t xml:space="preserve"> </w:t>
      </w:r>
    </w:p>
    <w:p w14:paraId="654FFA1D" w14:textId="77777777" w:rsidR="00144B38" w:rsidRPr="00D13194" w:rsidRDefault="00144B38" w:rsidP="007E2958">
      <w:pPr>
        <w:pStyle w:val="afd"/>
      </w:pPr>
      <w:r w:rsidRPr="00D13194">
        <w:t>HADOOP_HOME=/opt/module/hadoop-3.1.3</w:t>
      </w:r>
    </w:p>
    <w:p w14:paraId="483B1D53" w14:textId="77777777" w:rsidR="00144B38" w:rsidRPr="00D13194" w:rsidRDefault="00144B38" w:rsidP="007E2958">
      <w:pPr>
        <w:pStyle w:val="afd"/>
      </w:pPr>
      <w:r w:rsidRPr="00144B38">
        <w:lastRenderedPageBreak/>
        <w:t>PATH=$PATH:$JAVA_HOME/bin:</w:t>
      </w:r>
      <w:r w:rsidRPr="00D13194">
        <w:t>$HADOOP_HOME/bin:$HADOOP_HOME/sbin</w:t>
      </w:r>
    </w:p>
    <w:p w14:paraId="311ADABD" w14:textId="1EE0DD7C" w:rsidR="00144B38" w:rsidRPr="00D13194" w:rsidRDefault="00144B38" w:rsidP="007E2958">
      <w:pPr>
        <w:pStyle w:val="afd"/>
      </w:pPr>
      <w:r w:rsidRPr="00144B38">
        <w:t xml:space="preserve">export PATH JAVA_HOME </w:t>
      </w:r>
      <w:r w:rsidRPr="00D13194">
        <w:t>HADOOP_HOME</w:t>
      </w:r>
    </w:p>
    <w:p w14:paraId="1A1127EE" w14:textId="77777777"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14:paraId="632F583B" w14:textId="6E085A5A"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</w:t>
      </w:r>
      <w:r w:rsidR="00F3467A">
        <w:rPr>
          <w:rFonts w:hint="eastAsia"/>
        </w:rPr>
        <w:t>重启</w:t>
      </w:r>
      <w:r w:rsidR="00F3467A">
        <w:rPr>
          <w:rFonts w:hint="eastAsia"/>
        </w:rPr>
        <w:t>xshell</w:t>
      </w:r>
      <w:r w:rsidR="00F3467A">
        <w:rPr>
          <w:rFonts w:hint="eastAsia"/>
        </w:rPr>
        <w:t>窗口</w:t>
      </w:r>
      <w:r w:rsidR="00F3467A">
        <w:rPr>
          <w:rFonts w:hint="eastAsia"/>
        </w:rPr>
        <w:t>,</w:t>
      </w:r>
      <w:r w:rsidR="00D51462">
        <w:t>让修改后的文件生效</w:t>
      </w:r>
    </w:p>
    <w:p w14:paraId="27068CBB" w14:textId="01F5BA49" w:rsidR="00965C6D" w:rsidRPr="00701FAC" w:rsidRDefault="00E439BF" w:rsidP="004E5E1F">
      <w:pPr>
        <w:pStyle w:val="12"/>
        <w:numPr>
          <w:ilvl w:val="0"/>
          <w:numId w:val="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701FAC">
        <w:rPr>
          <w:rFonts w:ascii="宋体" w:eastAsia="宋体" w:hAnsi="宋体"/>
          <w:b/>
          <w:bCs/>
        </w:rPr>
        <w:tab/>
      </w:r>
      <w:r w:rsidR="00965C6D" w:rsidRPr="00701FAC">
        <w:rPr>
          <w:rFonts w:ascii="宋体" w:eastAsia="宋体" w:hAnsi="宋体" w:hint="eastAsia"/>
          <w:b/>
          <w:bCs/>
        </w:rPr>
        <w:t>测试是否安装成功</w:t>
      </w:r>
    </w:p>
    <w:p w14:paraId="4151B69A" w14:textId="3275D6AD" w:rsidR="006F2ADB" w:rsidRPr="00D51462" w:rsidRDefault="006F2ADB" w:rsidP="007E2958">
      <w:pPr>
        <w:pStyle w:val="afd"/>
      </w:pPr>
      <w:r w:rsidRPr="00D51462">
        <w:rPr>
          <w:rFonts w:hint="eastAsia"/>
        </w:rPr>
        <w:t>[atguigu@hadoop10</w:t>
      </w:r>
      <w:r w:rsidR="0073383E">
        <w:t>1</w:t>
      </w:r>
      <w:r w:rsidRPr="00D51462">
        <w:rPr>
          <w:rFonts w:hint="eastAsia"/>
        </w:rPr>
        <w:t xml:space="preserve"> </w:t>
      </w:r>
      <w:r w:rsidR="0073383E" w:rsidRPr="00D51462">
        <w:rPr>
          <w:rFonts w:hint="eastAsia"/>
        </w:rPr>
        <w:t>hadoop-</w:t>
      </w:r>
      <w:r w:rsidR="005A2933">
        <w:rPr>
          <w:rFonts w:hint="eastAsia"/>
        </w:rPr>
        <w:t>3.1.3</w:t>
      </w:r>
      <w:r w:rsidRPr="00D51462">
        <w:rPr>
          <w:rFonts w:hint="eastAsia"/>
        </w:rPr>
        <w:t>]$ hadoop version</w:t>
      </w:r>
    </w:p>
    <w:p w14:paraId="76D71586" w14:textId="00F9078E" w:rsidR="006F2ADB" w:rsidRPr="00D51462" w:rsidRDefault="006F2ADB" w:rsidP="007E2958">
      <w:pPr>
        <w:pStyle w:val="afd"/>
      </w:pPr>
      <w:r w:rsidRPr="00D51462">
        <w:rPr>
          <w:rFonts w:hint="eastAsia"/>
        </w:rPr>
        <w:t xml:space="preserve">Hadoop </w:t>
      </w:r>
      <w:r w:rsidR="005A2933">
        <w:rPr>
          <w:rFonts w:hint="eastAsia"/>
        </w:rPr>
        <w:t>3.1.3</w:t>
      </w:r>
    </w:p>
    <w:p w14:paraId="34619EE1" w14:textId="417672B7" w:rsidR="00965C6D" w:rsidRPr="00701FAC" w:rsidRDefault="00965C6D" w:rsidP="004E5E1F">
      <w:pPr>
        <w:pStyle w:val="12"/>
        <w:numPr>
          <w:ilvl w:val="0"/>
          <w:numId w:val="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701FAC">
        <w:rPr>
          <w:rFonts w:ascii="宋体" w:eastAsia="宋体" w:hAnsi="宋体"/>
          <w:b/>
          <w:bCs/>
        </w:rPr>
        <w:t>重启(如果</w:t>
      </w:r>
      <w:r w:rsidR="0073383E" w:rsidRPr="00701FAC">
        <w:rPr>
          <w:rFonts w:ascii="宋体" w:eastAsia="宋体" w:hAnsi="宋体"/>
          <w:b/>
          <w:bCs/>
        </w:rPr>
        <w:t>H</w:t>
      </w:r>
      <w:r w:rsidRPr="00701FAC">
        <w:rPr>
          <w:rFonts w:ascii="宋体" w:eastAsia="宋体" w:hAnsi="宋体"/>
          <w:b/>
          <w:bCs/>
        </w:rPr>
        <w:t>adoop命令不能用再重启)</w:t>
      </w:r>
    </w:p>
    <w:p w14:paraId="2018F87B" w14:textId="56107FDE" w:rsidR="006F2ADB" w:rsidRPr="00D51462" w:rsidRDefault="006F2ADB" w:rsidP="007E2958">
      <w:pPr>
        <w:pStyle w:val="afd"/>
      </w:pPr>
      <w:r w:rsidRPr="00D51462">
        <w:rPr>
          <w:rFonts w:hint="eastAsia"/>
        </w:rPr>
        <w:t>[atguigu@ hadoop101 hadoop-</w:t>
      </w:r>
      <w:r w:rsidR="005A2933">
        <w:rPr>
          <w:rFonts w:hint="eastAsia"/>
        </w:rPr>
        <w:t>3.1.3</w:t>
      </w:r>
      <w:r w:rsidRPr="00D51462">
        <w:rPr>
          <w:rFonts w:hint="eastAsia"/>
        </w:rPr>
        <w:t>]$ sync</w:t>
      </w:r>
    </w:p>
    <w:p w14:paraId="790138E2" w14:textId="56361CA2" w:rsidR="006F2ADB" w:rsidRDefault="006F2ADB" w:rsidP="007E2958">
      <w:pPr>
        <w:pStyle w:val="afd"/>
      </w:pPr>
      <w:r w:rsidRPr="00D51462">
        <w:rPr>
          <w:rFonts w:hint="eastAsia"/>
        </w:rPr>
        <w:t>[atguigu@ hadoop101 hadoop-</w:t>
      </w:r>
      <w:r w:rsidR="005A2933">
        <w:rPr>
          <w:rFonts w:hint="eastAsia"/>
        </w:rPr>
        <w:t>3.1.3</w:t>
      </w:r>
      <w:r w:rsidRPr="00D51462">
        <w:rPr>
          <w:rFonts w:hint="eastAsia"/>
        </w:rPr>
        <w:t>]$ sudo reboot</w:t>
      </w:r>
    </w:p>
    <w:p w14:paraId="3EF02AC4" w14:textId="77777777"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14:paraId="1EA57400" w14:textId="6F3F9C0D" w:rsidR="00CF1038" w:rsidRPr="00A46715" w:rsidRDefault="00CF1038" w:rsidP="004E5E1F">
      <w:pPr>
        <w:pStyle w:val="12"/>
        <w:numPr>
          <w:ilvl w:val="0"/>
          <w:numId w:val="3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46715">
        <w:rPr>
          <w:rFonts w:ascii="宋体" w:eastAsia="宋体" w:hAnsi="宋体"/>
          <w:b/>
          <w:bCs/>
        </w:rPr>
        <w:t>查看Hadoop目录结构</w:t>
      </w:r>
    </w:p>
    <w:p w14:paraId="4C5FF2D3" w14:textId="6A7EC854" w:rsidR="00CF1038" w:rsidRDefault="00CF1038" w:rsidP="007E2958">
      <w:pPr>
        <w:pStyle w:val="afd"/>
      </w:pPr>
      <w:r w:rsidRPr="00CF1038">
        <w:t>[atguigu@hadoop101 hadoop-</w:t>
      </w:r>
      <w:r w:rsidR="005A2933">
        <w:t>3.1.3</w:t>
      </w:r>
      <w:r w:rsidRPr="00CF1038">
        <w:t>]$ ll</w:t>
      </w:r>
    </w:p>
    <w:p w14:paraId="16E332EC" w14:textId="77777777" w:rsidR="00C90835" w:rsidRDefault="00C90835" w:rsidP="007E2958">
      <w:pPr>
        <w:pStyle w:val="afd"/>
      </w:pPr>
      <w:r>
        <w:rPr>
          <w:rFonts w:hint="eastAsia"/>
        </w:rPr>
        <w:t>drwxr-xr-x. 2 atguigu atguigu   4096 9</w:t>
      </w:r>
      <w:r>
        <w:rPr>
          <w:rFonts w:hint="eastAsia"/>
        </w:rPr>
        <w:t>月</w:t>
      </w:r>
      <w:r>
        <w:rPr>
          <w:rFonts w:hint="eastAsia"/>
        </w:rPr>
        <w:t xml:space="preserve">  12 2019 bin</w:t>
      </w:r>
    </w:p>
    <w:p w14:paraId="252558CF" w14:textId="77777777" w:rsidR="00C90835" w:rsidRDefault="00C90835" w:rsidP="007E2958">
      <w:pPr>
        <w:pStyle w:val="afd"/>
      </w:pPr>
      <w:r>
        <w:rPr>
          <w:rFonts w:hint="eastAsia"/>
        </w:rPr>
        <w:t>drwxr-xr-x. 3 atguigu atguigu   4096 9</w:t>
      </w:r>
      <w:r>
        <w:rPr>
          <w:rFonts w:hint="eastAsia"/>
        </w:rPr>
        <w:t>月</w:t>
      </w:r>
      <w:r>
        <w:rPr>
          <w:rFonts w:hint="eastAsia"/>
        </w:rPr>
        <w:t xml:space="preserve">  12 2019 etc</w:t>
      </w:r>
    </w:p>
    <w:p w14:paraId="24CCC535" w14:textId="77777777" w:rsidR="00C90835" w:rsidRDefault="00C90835" w:rsidP="007E2958">
      <w:pPr>
        <w:pStyle w:val="afd"/>
      </w:pPr>
      <w:r>
        <w:rPr>
          <w:rFonts w:hint="eastAsia"/>
        </w:rPr>
        <w:t>drwxr-xr-x. 2 atguigu atguigu   4096 9</w:t>
      </w:r>
      <w:r>
        <w:rPr>
          <w:rFonts w:hint="eastAsia"/>
        </w:rPr>
        <w:t>月</w:t>
      </w:r>
      <w:r>
        <w:rPr>
          <w:rFonts w:hint="eastAsia"/>
        </w:rPr>
        <w:t xml:space="preserve">  12 2019 include</w:t>
      </w:r>
    </w:p>
    <w:p w14:paraId="126B53C0" w14:textId="77777777" w:rsidR="00C90835" w:rsidRDefault="00C90835" w:rsidP="007E2958">
      <w:pPr>
        <w:pStyle w:val="afd"/>
      </w:pPr>
      <w:r>
        <w:rPr>
          <w:rFonts w:hint="eastAsia"/>
        </w:rPr>
        <w:t>drwxr-xr-x. 3 atguigu atguigu   4096 9</w:t>
      </w:r>
      <w:r>
        <w:rPr>
          <w:rFonts w:hint="eastAsia"/>
        </w:rPr>
        <w:t>月</w:t>
      </w:r>
      <w:r>
        <w:rPr>
          <w:rFonts w:hint="eastAsia"/>
        </w:rPr>
        <w:t xml:space="preserve">  12 2019 lib</w:t>
      </w:r>
    </w:p>
    <w:p w14:paraId="3A78AE8A" w14:textId="77777777" w:rsidR="00C90835" w:rsidRDefault="00C90835" w:rsidP="007E2958">
      <w:pPr>
        <w:pStyle w:val="afd"/>
      </w:pPr>
      <w:r>
        <w:rPr>
          <w:rFonts w:hint="eastAsia"/>
        </w:rPr>
        <w:t>drwxr-xr-x. 4 atguigu atguigu   4096 9</w:t>
      </w:r>
      <w:r>
        <w:rPr>
          <w:rFonts w:hint="eastAsia"/>
        </w:rPr>
        <w:t>月</w:t>
      </w:r>
      <w:r>
        <w:rPr>
          <w:rFonts w:hint="eastAsia"/>
        </w:rPr>
        <w:t xml:space="preserve">  12 2019 libexec</w:t>
      </w:r>
    </w:p>
    <w:p w14:paraId="42CCAA0B" w14:textId="68FDD88C" w:rsidR="00C90835" w:rsidRDefault="00C90835" w:rsidP="007E2958">
      <w:pPr>
        <w:pStyle w:val="afd"/>
      </w:pPr>
      <w:r>
        <w:rPr>
          <w:rFonts w:hint="eastAsia"/>
        </w:rPr>
        <w:t>-rw-rw-r--. 1 atguigu atguigu 147145 9</w:t>
      </w:r>
      <w:r>
        <w:rPr>
          <w:rFonts w:hint="eastAsia"/>
        </w:rPr>
        <w:t>月</w:t>
      </w:r>
      <w:r>
        <w:rPr>
          <w:rFonts w:hint="eastAsia"/>
        </w:rPr>
        <w:t xml:space="preserve">  4 2019 LICENSE.txt</w:t>
      </w:r>
    </w:p>
    <w:p w14:paraId="40A42D88" w14:textId="7C067CD1" w:rsidR="00C90835" w:rsidRDefault="00C90835" w:rsidP="007E2958">
      <w:pPr>
        <w:pStyle w:val="afd"/>
      </w:pPr>
      <w:r>
        <w:rPr>
          <w:rFonts w:hint="eastAsia"/>
        </w:rPr>
        <w:t>-rw-rw-r--. 1 atguigu atguigu  21867 9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4 2019 NOTICE.txt</w:t>
      </w:r>
    </w:p>
    <w:p w14:paraId="2E6CEB3B" w14:textId="77777777" w:rsidR="00C90835" w:rsidRDefault="00C90835" w:rsidP="007E2958">
      <w:pPr>
        <w:pStyle w:val="afd"/>
      </w:pPr>
      <w:r>
        <w:rPr>
          <w:rFonts w:hint="eastAsia"/>
        </w:rPr>
        <w:t>-rw-rw-r--. 1 atguigu atguigu   1366 9</w:t>
      </w:r>
      <w:r>
        <w:rPr>
          <w:rFonts w:hint="eastAsia"/>
        </w:rPr>
        <w:t>月</w:t>
      </w:r>
      <w:r>
        <w:rPr>
          <w:rFonts w:hint="eastAsia"/>
        </w:rPr>
        <w:t xml:space="preserve">   4 2019 README.txt</w:t>
      </w:r>
    </w:p>
    <w:p w14:paraId="2388F021" w14:textId="77777777" w:rsidR="00C90835" w:rsidRDefault="00C90835" w:rsidP="007E2958">
      <w:pPr>
        <w:pStyle w:val="afd"/>
      </w:pPr>
      <w:r>
        <w:rPr>
          <w:rFonts w:hint="eastAsia"/>
        </w:rPr>
        <w:t>drwxr-xr-x. 3 atguigu atguigu   4096 9</w:t>
      </w:r>
      <w:r>
        <w:rPr>
          <w:rFonts w:hint="eastAsia"/>
        </w:rPr>
        <w:t>月</w:t>
      </w:r>
      <w:r>
        <w:rPr>
          <w:rFonts w:hint="eastAsia"/>
        </w:rPr>
        <w:t xml:space="preserve">  12 2019 sbin</w:t>
      </w:r>
    </w:p>
    <w:p w14:paraId="5770F695" w14:textId="77777777" w:rsidR="00C90835" w:rsidRDefault="00C90835" w:rsidP="007E2958">
      <w:pPr>
        <w:pStyle w:val="afd"/>
      </w:pPr>
      <w:r>
        <w:rPr>
          <w:rFonts w:hint="eastAsia"/>
        </w:rPr>
        <w:t>drwxr-xr-x. 4 atguigu atguigu   4096 9</w:t>
      </w:r>
      <w:r>
        <w:rPr>
          <w:rFonts w:hint="eastAsia"/>
        </w:rPr>
        <w:t>月</w:t>
      </w:r>
      <w:r>
        <w:rPr>
          <w:rFonts w:hint="eastAsia"/>
        </w:rPr>
        <w:t xml:space="preserve">  12 2019 share</w:t>
      </w:r>
    </w:p>
    <w:p w14:paraId="75F2B296" w14:textId="157943D4" w:rsidR="00723C9C" w:rsidRPr="00A46715" w:rsidRDefault="00723C9C" w:rsidP="004E5E1F">
      <w:pPr>
        <w:pStyle w:val="12"/>
        <w:numPr>
          <w:ilvl w:val="0"/>
          <w:numId w:val="3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46715">
        <w:rPr>
          <w:rFonts w:ascii="宋体" w:eastAsia="宋体" w:hAnsi="宋体" w:hint="eastAsia"/>
          <w:b/>
          <w:bCs/>
        </w:rPr>
        <w:t>重要目录</w:t>
      </w:r>
    </w:p>
    <w:p w14:paraId="7ABA2D3C" w14:textId="799227C2" w:rsidR="00723C9C" w:rsidRPr="00CF1038" w:rsidRDefault="00C52759" w:rsidP="00723C9C">
      <w:pPr>
        <w:spacing w:line="360" w:lineRule="auto"/>
      </w:pPr>
      <w:r>
        <w:rPr>
          <w:rFonts w:hint="eastAsia"/>
        </w:rPr>
        <w:t xml:space="preserve"> </w:t>
      </w:r>
      <w:r w:rsidR="00723C9C">
        <w:rPr>
          <w:rFonts w:hint="eastAsia"/>
        </w:rPr>
        <w:t>（</w:t>
      </w:r>
      <w:r w:rsidR="00723C9C">
        <w:rPr>
          <w:rFonts w:hint="eastAsia"/>
        </w:rPr>
        <w:t>1</w:t>
      </w:r>
      <w:r w:rsidR="00723C9C">
        <w:rPr>
          <w:rFonts w:hint="eastAsia"/>
        </w:rPr>
        <w:t>）</w:t>
      </w:r>
      <w:r w:rsidR="00723C9C" w:rsidRPr="00CF1038">
        <w:t>bin</w:t>
      </w:r>
      <w:r w:rsidR="00723C9C" w:rsidRPr="00CF1038">
        <w:t>目录：</w:t>
      </w:r>
      <w:r w:rsidR="004E26D4">
        <w:rPr>
          <w:rFonts w:hint="eastAsia"/>
        </w:rPr>
        <w:t xml:space="preserve"> </w:t>
      </w:r>
      <w:r w:rsidR="00723C9C" w:rsidRPr="00CF1038">
        <w:t>存放对</w:t>
      </w:r>
      <w:r w:rsidR="006F49F7">
        <w:t>H</w:t>
      </w:r>
      <w:r w:rsidR="00723C9C" w:rsidRPr="00CF1038">
        <w:t>adoop</w:t>
      </w:r>
      <w:r w:rsidR="00723C9C" w:rsidRPr="00CF1038">
        <w:t>相关服务（</w:t>
      </w:r>
      <w:r w:rsidR="00723C9C" w:rsidRPr="00CF1038">
        <w:t>HDFS,YARN</w:t>
      </w:r>
      <w:r w:rsidR="00723C9C" w:rsidRPr="00CF1038">
        <w:t>）进行操作的脚本</w:t>
      </w:r>
    </w:p>
    <w:p w14:paraId="536643AB" w14:textId="2AE6768D" w:rsidR="00723C9C" w:rsidRDefault="00C52759" w:rsidP="00CF1038">
      <w:pPr>
        <w:spacing w:line="360" w:lineRule="auto"/>
      </w:pPr>
      <w:r>
        <w:rPr>
          <w:rFonts w:hint="eastAsia"/>
        </w:rPr>
        <w:t xml:space="preserve"> </w:t>
      </w:r>
      <w:r w:rsidR="00745FA9">
        <w:rPr>
          <w:rFonts w:hint="eastAsia"/>
        </w:rPr>
        <w:t>（</w:t>
      </w:r>
      <w:r w:rsidR="00745FA9">
        <w:rPr>
          <w:rFonts w:hint="eastAsia"/>
        </w:rPr>
        <w:t>2</w:t>
      </w:r>
      <w:r w:rsidR="00745FA9">
        <w:rPr>
          <w:rFonts w:hint="eastAsia"/>
        </w:rPr>
        <w:t>）</w:t>
      </w:r>
      <w:r w:rsidR="00745FA9" w:rsidRPr="00CF1038">
        <w:t>etc</w:t>
      </w:r>
      <w:r w:rsidR="00745FA9" w:rsidRPr="00CF1038">
        <w:t>目录：</w:t>
      </w:r>
      <w:r w:rsidR="004E26D4">
        <w:rPr>
          <w:rFonts w:hint="eastAsia"/>
        </w:rPr>
        <w:t xml:space="preserve"> </w:t>
      </w:r>
      <w:r w:rsidR="006F49F7">
        <w:t>H</w:t>
      </w:r>
      <w:r w:rsidR="00745FA9" w:rsidRPr="00CF1038">
        <w:t>adoop</w:t>
      </w:r>
      <w:r w:rsidR="00745FA9" w:rsidRPr="00CF1038">
        <w:t>的配置文件目录，存放</w:t>
      </w:r>
      <w:r w:rsidR="006F49F7">
        <w:t>H</w:t>
      </w:r>
      <w:r w:rsidR="00745FA9" w:rsidRPr="00CF1038">
        <w:t>adoop</w:t>
      </w:r>
      <w:r w:rsidR="00745FA9" w:rsidRPr="00CF1038">
        <w:t>的配置文件</w:t>
      </w:r>
    </w:p>
    <w:p w14:paraId="153ECE1E" w14:textId="23D9E77B" w:rsidR="00745FA9" w:rsidRPr="00723C9C" w:rsidRDefault="00C52759" w:rsidP="00CF1038">
      <w:pPr>
        <w:spacing w:line="360" w:lineRule="auto"/>
      </w:pPr>
      <w:r>
        <w:rPr>
          <w:rFonts w:hint="eastAsia"/>
        </w:rPr>
        <w:t xml:space="preserve"> </w:t>
      </w:r>
      <w:r w:rsidR="00745FA9">
        <w:rPr>
          <w:rFonts w:hint="eastAsia"/>
        </w:rPr>
        <w:t>（</w:t>
      </w:r>
      <w:r w:rsidR="00745FA9">
        <w:rPr>
          <w:rFonts w:hint="eastAsia"/>
        </w:rPr>
        <w:t>3</w:t>
      </w:r>
      <w:r w:rsidR="00745FA9">
        <w:rPr>
          <w:rFonts w:hint="eastAsia"/>
        </w:rPr>
        <w:t>）</w:t>
      </w:r>
      <w:r w:rsidR="00745FA9" w:rsidRPr="00CF1038">
        <w:t>lib</w:t>
      </w:r>
      <w:r w:rsidR="004E26D4">
        <w:t xml:space="preserve"> </w:t>
      </w:r>
      <w:r w:rsidR="00745FA9" w:rsidRPr="00CF1038">
        <w:t>目录：</w:t>
      </w:r>
      <w:r w:rsidR="004E26D4">
        <w:rPr>
          <w:rFonts w:hint="eastAsia"/>
        </w:rPr>
        <w:t xml:space="preserve"> </w:t>
      </w:r>
      <w:r w:rsidR="00745FA9" w:rsidRPr="00CF1038">
        <w:t>存放</w:t>
      </w:r>
      <w:r w:rsidR="006F49F7">
        <w:t>H</w:t>
      </w:r>
      <w:r w:rsidR="00745FA9" w:rsidRPr="00CF1038">
        <w:t>adoop</w:t>
      </w:r>
      <w:r w:rsidR="00745FA9" w:rsidRPr="00CF1038">
        <w:t>的本地库（对数据进行压缩解压缩功能）</w:t>
      </w:r>
    </w:p>
    <w:p w14:paraId="257603F5" w14:textId="6DFA6B0A" w:rsidR="00CF1038" w:rsidRPr="00CF1038" w:rsidRDefault="00C52759" w:rsidP="00CF1038">
      <w:pPr>
        <w:spacing w:line="360" w:lineRule="auto"/>
      </w:pPr>
      <w:r>
        <w:rPr>
          <w:rFonts w:hint="eastAsia"/>
        </w:rPr>
        <w:t xml:space="preserve"> </w:t>
      </w:r>
      <w:r w:rsidR="00745FA9">
        <w:rPr>
          <w:rFonts w:hint="eastAsia"/>
        </w:rPr>
        <w:t>（</w:t>
      </w:r>
      <w:r w:rsidR="00745FA9">
        <w:rPr>
          <w:rFonts w:hint="eastAsia"/>
        </w:rPr>
        <w:t>4</w:t>
      </w:r>
      <w:r w:rsidR="00745FA9">
        <w:rPr>
          <w:rFonts w:hint="eastAsia"/>
        </w:rPr>
        <w:t>）</w:t>
      </w:r>
      <w:r w:rsidR="00CF1038" w:rsidRPr="00CF1038">
        <w:t>sbin</w:t>
      </w:r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14:paraId="3B82842D" w14:textId="3AE9595E" w:rsidR="00CF1038" w:rsidRPr="00CF1038" w:rsidRDefault="00C52759" w:rsidP="00CF1038">
      <w:pPr>
        <w:spacing w:line="360" w:lineRule="auto"/>
      </w:pPr>
      <w:r>
        <w:t xml:space="preserve"> </w:t>
      </w:r>
      <w:r w:rsidR="00745FA9">
        <w:rPr>
          <w:rFonts w:hint="eastAsia"/>
        </w:rPr>
        <w:t>（</w:t>
      </w:r>
      <w:r w:rsidR="00745FA9">
        <w:rPr>
          <w:rFonts w:hint="eastAsia"/>
        </w:rPr>
        <w:t>5</w:t>
      </w:r>
      <w:r w:rsidR="00745FA9"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 w:rsidR="00745FA9">
        <w:rPr>
          <w:rFonts w:hint="eastAsia"/>
        </w:rPr>
        <w:t>、</w:t>
      </w:r>
      <w:r w:rsidR="00CF1038" w:rsidRPr="00CF1038">
        <w:t>文档</w:t>
      </w:r>
      <w:r w:rsidR="00745FA9">
        <w:rPr>
          <w:rFonts w:hint="eastAsia"/>
        </w:rPr>
        <w:t>、</w:t>
      </w:r>
      <w:r w:rsidR="00745FA9">
        <w:t>和官方案例</w:t>
      </w:r>
    </w:p>
    <w:p w14:paraId="191598B4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14:paraId="6C8FE982" w14:textId="77777777"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14:paraId="67FE224D" w14:textId="77777777" w:rsidR="00965C6D" w:rsidRDefault="00965C6D">
      <w:pPr>
        <w:spacing w:line="360" w:lineRule="auto"/>
      </w:pPr>
      <w:r>
        <w:t>Hadoop</w:t>
      </w:r>
      <w:r>
        <w:t>官方网站：</w:t>
      </w:r>
      <w:hyperlink r:id="rId66" w:history="1">
        <w:r>
          <w:t>http://hadoop.apache.org/</w:t>
        </w:r>
      </w:hyperlink>
    </w:p>
    <w:p w14:paraId="1B76CA67" w14:textId="5072AFD5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14:paraId="5AD05E10" w14:textId="52438285" w:rsidR="00117EE8" w:rsidRPr="00117EE8" w:rsidRDefault="00117EE8" w:rsidP="00117EE8">
      <w:r>
        <w:t>Hadoop</w:t>
      </w:r>
      <w:r>
        <w:rPr>
          <w:rFonts w:hint="eastAsia"/>
        </w:rPr>
        <w:t>默认配置就是本地模式</w:t>
      </w:r>
      <w:r w:rsidR="007B27D5">
        <w:rPr>
          <w:rFonts w:hint="eastAsia"/>
        </w:rPr>
        <w:t>，</w:t>
      </w:r>
      <w:r>
        <w:rPr>
          <w:rFonts w:hint="eastAsia"/>
        </w:rPr>
        <w:t>因此不需要进行任何设置即可运行本地模式</w:t>
      </w:r>
      <w:r w:rsidR="00D778D1">
        <w:rPr>
          <w:rFonts w:hint="eastAsia"/>
        </w:rPr>
        <w:t>。</w:t>
      </w:r>
    </w:p>
    <w:p w14:paraId="373F9082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14:paraId="1C97A2D2" w14:textId="216E118B" w:rsidR="00965C6D" w:rsidRPr="0034780C" w:rsidRDefault="00965C6D" w:rsidP="004E5E1F">
      <w:pPr>
        <w:pStyle w:val="12"/>
        <w:numPr>
          <w:ilvl w:val="0"/>
          <w:numId w:val="4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4780C">
        <w:rPr>
          <w:rFonts w:ascii="宋体" w:eastAsia="宋体" w:hAnsi="宋体"/>
          <w:b/>
          <w:bCs/>
        </w:rPr>
        <w:t>创建在hadoop-</w:t>
      </w:r>
      <w:r w:rsidR="005A2933" w:rsidRPr="0034780C">
        <w:rPr>
          <w:rFonts w:ascii="宋体" w:eastAsia="宋体" w:hAnsi="宋体"/>
          <w:b/>
          <w:bCs/>
        </w:rPr>
        <w:t>3.1.3</w:t>
      </w:r>
      <w:r w:rsidRPr="0034780C">
        <w:rPr>
          <w:rFonts w:ascii="宋体" w:eastAsia="宋体" w:hAnsi="宋体"/>
          <w:b/>
          <w:bCs/>
        </w:rPr>
        <w:t>文件下面创建一个input文件夹</w:t>
      </w:r>
    </w:p>
    <w:p w14:paraId="2059AA68" w14:textId="46420BBF" w:rsidR="002D3013" w:rsidRDefault="002D3013" w:rsidP="00B21E6B">
      <w:pPr>
        <w:pStyle w:val="afd"/>
      </w:pPr>
      <w:r>
        <w:rPr>
          <w:rFonts w:hint="eastAsia"/>
        </w:rPr>
        <w:t>cd</w:t>
      </w:r>
      <w:r>
        <w:t xml:space="preserve"> /opt/module/hadoop-</w:t>
      </w:r>
      <w:r w:rsidR="005A2933">
        <w:t>3.1.3</w:t>
      </w:r>
    </w:p>
    <w:p w14:paraId="004E12BB" w14:textId="6BF7E6AF" w:rsidR="006F2ADB" w:rsidRPr="00385236" w:rsidRDefault="006F2ADB" w:rsidP="00B21E6B">
      <w:pPr>
        <w:pStyle w:val="afd"/>
      </w:pPr>
      <w:r w:rsidRPr="00385236">
        <w:rPr>
          <w:rFonts w:hint="eastAsia"/>
        </w:rPr>
        <w:t>mkdir input</w:t>
      </w:r>
    </w:p>
    <w:p w14:paraId="4E314B80" w14:textId="3F366908" w:rsidR="00965C6D" w:rsidRPr="0034780C" w:rsidRDefault="00965C6D" w:rsidP="004E5E1F">
      <w:pPr>
        <w:pStyle w:val="12"/>
        <w:numPr>
          <w:ilvl w:val="0"/>
          <w:numId w:val="4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4780C">
        <w:rPr>
          <w:rFonts w:ascii="宋体" w:eastAsia="宋体" w:hAnsi="宋体"/>
          <w:b/>
          <w:bCs/>
        </w:rPr>
        <w:t>将</w:t>
      </w:r>
      <w:r w:rsidR="0073383E" w:rsidRPr="0034780C">
        <w:rPr>
          <w:rFonts w:ascii="宋体" w:eastAsia="宋体" w:hAnsi="宋体"/>
          <w:b/>
          <w:bCs/>
        </w:rPr>
        <w:t>H</w:t>
      </w:r>
      <w:r w:rsidRPr="0034780C">
        <w:rPr>
          <w:rFonts w:ascii="宋体" w:eastAsia="宋体" w:hAnsi="宋体"/>
          <w:b/>
          <w:bCs/>
        </w:rPr>
        <w:t>adoop的xml配置文件复制到input</w:t>
      </w:r>
    </w:p>
    <w:p w14:paraId="542A56DA" w14:textId="0AF7A1B7" w:rsidR="006F2ADB" w:rsidRPr="00385236" w:rsidRDefault="006F2ADB" w:rsidP="00B21E6B">
      <w:pPr>
        <w:pStyle w:val="afd"/>
      </w:pPr>
      <w:r w:rsidRPr="00385236">
        <w:rPr>
          <w:rFonts w:hint="eastAsia"/>
        </w:rPr>
        <w:t>cp etc/hadoop/*.xml input</w:t>
      </w:r>
    </w:p>
    <w:p w14:paraId="7752B9E4" w14:textId="59F1BC01" w:rsidR="00965C6D" w:rsidRPr="0034780C" w:rsidRDefault="00965C6D" w:rsidP="004E5E1F">
      <w:pPr>
        <w:pStyle w:val="12"/>
        <w:numPr>
          <w:ilvl w:val="0"/>
          <w:numId w:val="4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4780C">
        <w:rPr>
          <w:rFonts w:ascii="宋体" w:eastAsia="宋体" w:hAnsi="宋体"/>
          <w:b/>
          <w:bCs/>
        </w:rPr>
        <w:t>执行share目录下的</w:t>
      </w:r>
      <w:r w:rsidR="00394ED9" w:rsidRPr="0034780C">
        <w:rPr>
          <w:rFonts w:ascii="宋体" w:eastAsia="宋体" w:hAnsi="宋体"/>
          <w:b/>
          <w:bCs/>
        </w:rPr>
        <w:t>M</w:t>
      </w:r>
      <w:r w:rsidRPr="0034780C">
        <w:rPr>
          <w:rFonts w:ascii="宋体" w:eastAsia="宋体" w:hAnsi="宋体"/>
          <w:b/>
          <w:bCs/>
        </w:rPr>
        <w:t>ap</w:t>
      </w:r>
      <w:r w:rsidR="00394ED9" w:rsidRPr="0034780C">
        <w:rPr>
          <w:rFonts w:ascii="宋体" w:eastAsia="宋体" w:hAnsi="宋体"/>
          <w:b/>
          <w:bCs/>
        </w:rPr>
        <w:t>R</w:t>
      </w:r>
      <w:r w:rsidRPr="0034780C">
        <w:rPr>
          <w:rFonts w:ascii="宋体" w:eastAsia="宋体" w:hAnsi="宋体"/>
          <w:b/>
          <w:bCs/>
        </w:rPr>
        <w:t>educe程序</w:t>
      </w:r>
    </w:p>
    <w:p w14:paraId="42F5DD48" w14:textId="0640242A" w:rsidR="00965C6D" w:rsidRDefault="006F2ADB" w:rsidP="00B21E6B">
      <w:pPr>
        <w:pStyle w:val="afd"/>
      </w:pPr>
      <w:r w:rsidRPr="00385236">
        <w:rPr>
          <w:rFonts w:hint="eastAsia"/>
        </w:rPr>
        <w:t>bin/hadoop jar</w:t>
      </w:r>
      <w:r w:rsidR="002D3013">
        <w:t xml:space="preserve"> </w:t>
      </w:r>
      <w:r w:rsidRPr="00385236">
        <w:rPr>
          <w:rFonts w:hint="eastAsia"/>
        </w:rPr>
        <w:t>share/hadoop/mapreduce/hadoop-mapreduce-examples-</w:t>
      </w:r>
      <w:r w:rsidR="005A2933">
        <w:rPr>
          <w:rFonts w:hint="eastAsia"/>
        </w:rPr>
        <w:t>3.1.3</w:t>
      </w:r>
      <w:r w:rsidRPr="00385236">
        <w:rPr>
          <w:rFonts w:hint="eastAsia"/>
        </w:rPr>
        <w:t>.jar grep input output 'dfs[a-z.]+'</w:t>
      </w:r>
    </w:p>
    <w:p w14:paraId="65B81308" w14:textId="4DDAE807" w:rsidR="00904CD3" w:rsidRPr="00385236" w:rsidRDefault="00904CD3" w:rsidP="00904CD3">
      <w:r>
        <w:tab/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输入路径</w:t>
      </w:r>
      <w:r>
        <w:rPr>
          <w:rFonts w:hint="eastAsia"/>
        </w:rPr>
        <w:t>output</w:t>
      </w:r>
      <w:r>
        <w:rPr>
          <w:rFonts w:hint="eastAsia"/>
        </w:rPr>
        <w:t>不能存在。如果存在，会抛出</w:t>
      </w:r>
      <w:r w:rsidR="00112533" w:rsidRPr="00112533">
        <w:t>FileAlreadyExistsException</w:t>
      </w:r>
      <w:r>
        <w:rPr>
          <w:rFonts w:hint="eastAsia"/>
        </w:rPr>
        <w:t>异常</w:t>
      </w:r>
      <w:r>
        <w:rPr>
          <w:rFonts w:hint="eastAsia"/>
        </w:rPr>
        <w:t>.</w:t>
      </w:r>
    </w:p>
    <w:p w14:paraId="6D36DA09" w14:textId="1EEB5E84" w:rsidR="00965C6D" w:rsidRPr="0034780C" w:rsidRDefault="00965C6D" w:rsidP="004E5E1F">
      <w:pPr>
        <w:pStyle w:val="12"/>
        <w:numPr>
          <w:ilvl w:val="0"/>
          <w:numId w:val="4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4780C">
        <w:rPr>
          <w:rFonts w:ascii="宋体" w:eastAsia="宋体" w:hAnsi="宋体"/>
          <w:b/>
          <w:bCs/>
        </w:rPr>
        <w:t>查看输出结果</w:t>
      </w:r>
    </w:p>
    <w:p w14:paraId="614CF8EF" w14:textId="0B2757A4" w:rsidR="00B3099B" w:rsidRDefault="00B3099B" w:rsidP="00B21E6B">
      <w:pPr>
        <w:pStyle w:val="afd"/>
      </w:pPr>
      <w:r>
        <w:rPr>
          <w:rFonts w:hint="eastAsia"/>
        </w:rPr>
        <w:t>cd</w:t>
      </w:r>
      <w:r>
        <w:t xml:space="preserve">  output</w:t>
      </w:r>
    </w:p>
    <w:p w14:paraId="6C578507" w14:textId="1F78B7B2" w:rsidR="006F2ADB" w:rsidRDefault="006F2ADB" w:rsidP="00B21E6B">
      <w:pPr>
        <w:pStyle w:val="afd"/>
      </w:pPr>
      <w:r w:rsidRPr="00385236">
        <w:rPr>
          <w:rFonts w:hint="eastAsia"/>
        </w:rPr>
        <w:t>cat</w:t>
      </w:r>
      <w:r w:rsidR="00B3099B">
        <w:t xml:space="preserve"> part-r-00000</w:t>
      </w:r>
    </w:p>
    <w:p w14:paraId="752BF42A" w14:textId="13DE88B4" w:rsidR="00745DED" w:rsidRDefault="00745DED" w:rsidP="00745D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看到如下结果</w:t>
      </w:r>
      <w:r>
        <w:rPr>
          <w:rFonts w:hint="eastAsia"/>
        </w:rPr>
        <w:t xml:space="preserve"> </w:t>
      </w:r>
    </w:p>
    <w:p w14:paraId="31E34991" w14:textId="72609AE7" w:rsidR="00745DED" w:rsidRPr="00385236" w:rsidRDefault="00745DED" w:rsidP="00B21E6B">
      <w:pPr>
        <w:pStyle w:val="afd"/>
      </w:pPr>
      <w:r>
        <w:rPr>
          <w:rFonts w:hint="eastAsia"/>
        </w:rPr>
        <w:t>1</w:t>
      </w:r>
      <w:r>
        <w:tab/>
        <w:t>dfsadmin</w:t>
      </w:r>
    </w:p>
    <w:p w14:paraId="74973DD3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r w:rsidR="00965C6D">
        <w:rPr>
          <w:sz w:val="28"/>
          <w:szCs w:val="28"/>
        </w:rPr>
        <w:t>案例</w:t>
      </w:r>
    </w:p>
    <w:p w14:paraId="692BB139" w14:textId="167638C8" w:rsidR="00965C6D" w:rsidRPr="00A02201" w:rsidRDefault="00965C6D" w:rsidP="004E5E1F">
      <w:pPr>
        <w:pStyle w:val="12"/>
        <w:numPr>
          <w:ilvl w:val="0"/>
          <w:numId w:val="5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02201">
        <w:rPr>
          <w:rFonts w:ascii="宋体" w:eastAsia="宋体" w:hAnsi="宋体"/>
          <w:b/>
          <w:bCs/>
        </w:rPr>
        <w:t>创建在hadoop-</w:t>
      </w:r>
      <w:r w:rsidR="005A2933" w:rsidRPr="00A02201">
        <w:rPr>
          <w:rFonts w:ascii="宋体" w:eastAsia="宋体" w:hAnsi="宋体"/>
          <w:b/>
          <w:bCs/>
        </w:rPr>
        <w:t>3.1.3</w:t>
      </w:r>
      <w:r w:rsidRPr="00A02201">
        <w:rPr>
          <w:rFonts w:ascii="宋体" w:eastAsia="宋体" w:hAnsi="宋体"/>
          <w:b/>
          <w:bCs/>
        </w:rPr>
        <w:t>文件下面创建一个wcinput文件夹</w:t>
      </w:r>
    </w:p>
    <w:p w14:paraId="4C3AD55D" w14:textId="5E61C8EC" w:rsidR="006F2ADB" w:rsidRPr="00385236" w:rsidRDefault="006F2ADB" w:rsidP="00B21E6B">
      <w:pPr>
        <w:pStyle w:val="afd"/>
      </w:pPr>
      <w:r w:rsidRPr="00385236">
        <w:rPr>
          <w:rFonts w:hint="eastAsia"/>
        </w:rPr>
        <w:t>mkdir wcinput</w:t>
      </w:r>
    </w:p>
    <w:p w14:paraId="08181BB8" w14:textId="0B4E173D" w:rsidR="00965C6D" w:rsidRPr="00A02201" w:rsidRDefault="00965C6D" w:rsidP="004E5E1F">
      <w:pPr>
        <w:pStyle w:val="12"/>
        <w:numPr>
          <w:ilvl w:val="0"/>
          <w:numId w:val="5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02201">
        <w:rPr>
          <w:rFonts w:ascii="宋体" w:eastAsia="宋体" w:hAnsi="宋体"/>
          <w:b/>
          <w:bCs/>
        </w:rPr>
        <w:t>在wcinput文件下创建一个wc.input文件</w:t>
      </w:r>
    </w:p>
    <w:p w14:paraId="1FEC0789" w14:textId="6865F6F3" w:rsidR="006F2ADB" w:rsidRPr="00385236" w:rsidRDefault="006F2ADB" w:rsidP="00B21E6B">
      <w:pPr>
        <w:pStyle w:val="afd"/>
      </w:pPr>
      <w:r w:rsidRPr="00385236">
        <w:rPr>
          <w:rFonts w:hint="eastAsia"/>
        </w:rPr>
        <w:t>cd wcinput</w:t>
      </w:r>
    </w:p>
    <w:p w14:paraId="3CE9D442" w14:textId="2DDEB02F" w:rsidR="00965C6D" w:rsidRPr="00A02201" w:rsidRDefault="00965C6D" w:rsidP="004E5E1F">
      <w:pPr>
        <w:pStyle w:val="12"/>
        <w:numPr>
          <w:ilvl w:val="0"/>
          <w:numId w:val="5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02201">
        <w:rPr>
          <w:rFonts w:ascii="宋体" w:eastAsia="宋体" w:hAnsi="宋体"/>
          <w:b/>
          <w:bCs/>
        </w:rPr>
        <w:t>编辑wc.input文件</w:t>
      </w:r>
    </w:p>
    <w:p w14:paraId="7180B85F" w14:textId="2ABFB3BA" w:rsidR="00CC6591" w:rsidRPr="00385236" w:rsidRDefault="00CC6591" w:rsidP="00B21E6B">
      <w:pPr>
        <w:pStyle w:val="afd"/>
      </w:pPr>
      <w:r w:rsidRPr="00385236">
        <w:rPr>
          <w:rFonts w:hint="eastAsia"/>
        </w:rPr>
        <w:t>vi wc.input</w:t>
      </w:r>
    </w:p>
    <w:p w14:paraId="722E10E4" w14:textId="749169E2" w:rsidR="00CC6591" w:rsidRDefault="00A02201" w:rsidP="00A02201">
      <w:pPr>
        <w:topLinePunct/>
        <w:adjustRightInd w:val="0"/>
        <w:spacing w:line="330" w:lineRule="atLeast"/>
        <w:rPr>
          <w:color w:val="000000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</w:t>
      </w:r>
      <w:r w:rsidR="00CC6591">
        <w:rPr>
          <w:rFonts w:hint="eastAsia"/>
        </w:rPr>
        <w:t>在文件中输入如下内容</w:t>
      </w:r>
    </w:p>
    <w:p w14:paraId="6C4AE8BF" w14:textId="77777777" w:rsidR="00CC6591" w:rsidRPr="00385236" w:rsidRDefault="00CC6591" w:rsidP="00B21E6B">
      <w:pPr>
        <w:pStyle w:val="afd"/>
      </w:pPr>
      <w:r w:rsidRPr="00385236">
        <w:rPr>
          <w:rFonts w:hint="eastAsia"/>
        </w:rPr>
        <w:t>hadoop yarn</w:t>
      </w:r>
    </w:p>
    <w:p w14:paraId="10CFD336" w14:textId="77777777" w:rsidR="00CC6591" w:rsidRPr="00385236" w:rsidRDefault="00CC6591" w:rsidP="00B21E6B">
      <w:pPr>
        <w:pStyle w:val="afd"/>
      </w:pPr>
      <w:r w:rsidRPr="00385236">
        <w:rPr>
          <w:rFonts w:hint="eastAsia"/>
        </w:rPr>
        <w:t>hadoop mapreduce</w:t>
      </w:r>
    </w:p>
    <w:p w14:paraId="0FE680C8" w14:textId="77777777" w:rsidR="00CC6591" w:rsidRPr="00385236" w:rsidRDefault="00CC6591" w:rsidP="00B21E6B">
      <w:pPr>
        <w:pStyle w:val="afd"/>
      </w:pPr>
      <w:r w:rsidRPr="00385236">
        <w:rPr>
          <w:rFonts w:hint="eastAsia"/>
        </w:rPr>
        <w:t>atguigu</w:t>
      </w:r>
    </w:p>
    <w:p w14:paraId="18E73B0C" w14:textId="77777777" w:rsidR="00CC6591" w:rsidRPr="00385236" w:rsidRDefault="00CC6591" w:rsidP="00B21E6B">
      <w:pPr>
        <w:pStyle w:val="afd"/>
      </w:pPr>
      <w:r w:rsidRPr="00385236">
        <w:rPr>
          <w:rFonts w:hint="eastAsia"/>
        </w:rPr>
        <w:t>atguigu</w:t>
      </w:r>
    </w:p>
    <w:p w14:paraId="79D0EC49" w14:textId="0855AF19" w:rsidR="00CC6591" w:rsidRPr="00CC6591" w:rsidRDefault="00A02201" w:rsidP="00A02201">
      <w:pPr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 w:rsidR="00CC6591">
        <w:t>保存退出</w:t>
      </w:r>
    </w:p>
    <w:p w14:paraId="5F059DCF" w14:textId="445FD43A" w:rsidR="00965C6D" w:rsidRPr="00C2403B" w:rsidRDefault="00965C6D" w:rsidP="004E5E1F">
      <w:pPr>
        <w:pStyle w:val="12"/>
        <w:numPr>
          <w:ilvl w:val="0"/>
          <w:numId w:val="5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C2403B">
        <w:rPr>
          <w:rFonts w:ascii="宋体" w:eastAsia="宋体" w:hAnsi="宋体"/>
          <w:b/>
          <w:bCs/>
        </w:rPr>
        <w:t>回到</w:t>
      </w:r>
      <w:r w:rsidR="0073383E" w:rsidRPr="00C2403B">
        <w:rPr>
          <w:rFonts w:ascii="宋体" w:eastAsia="宋体" w:hAnsi="宋体"/>
          <w:b/>
          <w:bCs/>
        </w:rPr>
        <w:t>H</w:t>
      </w:r>
      <w:r w:rsidRPr="00C2403B">
        <w:rPr>
          <w:rFonts w:ascii="宋体" w:eastAsia="宋体" w:hAnsi="宋体"/>
          <w:b/>
          <w:bCs/>
        </w:rPr>
        <w:t>adoop目录/opt/module/hadoop-</w:t>
      </w:r>
      <w:r w:rsidR="005A2933" w:rsidRPr="00C2403B">
        <w:rPr>
          <w:rFonts w:ascii="宋体" w:eastAsia="宋体" w:hAnsi="宋体"/>
          <w:b/>
          <w:bCs/>
        </w:rPr>
        <w:t>3.1.3</w:t>
      </w:r>
    </w:p>
    <w:p w14:paraId="7584009D" w14:textId="34C7C511" w:rsidR="00965C6D" w:rsidRPr="004B30B4" w:rsidRDefault="00965C6D" w:rsidP="004E5E1F">
      <w:pPr>
        <w:pStyle w:val="12"/>
        <w:numPr>
          <w:ilvl w:val="0"/>
          <w:numId w:val="5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4B30B4">
        <w:rPr>
          <w:rFonts w:ascii="宋体" w:eastAsia="宋体" w:hAnsi="宋体"/>
          <w:b/>
          <w:bCs/>
        </w:rPr>
        <w:t>执行程序</w:t>
      </w:r>
    </w:p>
    <w:p w14:paraId="1862CB04" w14:textId="2328802B" w:rsidR="00D229B9" w:rsidRPr="00D229B9" w:rsidRDefault="0062609B" w:rsidP="00B21E6B">
      <w:pPr>
        <w:pStyle w:val="afd"/>
      </w:pPr>
      <w:bookmarkStart w:id="3" w:name="_Hlk510198857"/>
      <w:r w:rsidRPr="00385236">
        <w:rPr>
          <w:rFonts w:hint="eastAsia"/>
        </w:rPr>
        <w:t>hadoop jar share/hadoop/mapreduce/hadoop-mapreduce-examples-</w:t>
      </w:r>
      <w:r w:rsidR="005A2933">
        <w:rPr>
          <w:rFonts w:hint="eastAsia"/>
        </w:rPr>
        <w:t>3.1.3</w:t>
      </w:r>
      <w:r w:rsidRPr="00385236">
        <w:rPr>
          <w:rFonts w:hint="eastAsia"/>
        </w:rPr>
        <w:t>.jar wordcount wcinput wcoutput</w:t>
      </w:r>
      <w:bookmarkEnd w:id="3"/>
    </w:p>
    <w:p w14:paraId="2113160C" w14:textId="1E6060F4" w:rsidR="00965C6D" w:rsidRPr="00357AC6" w:rsidRDefault="00965C6D" w:rsidP="004E5E1F">
      <w:pPr>
        <w:pStyle w:val="12"/>
        <w:numPr>
          <w:ilvl w:val="0"/>
          <w:numId w:val="5"/>
        </w:numPr>
        <w:spacing w:before="124"/>
        <w:ind w:firstLineChars="0"/>
        <w:rPr>
          <w:rFonts w:ascii="宋体" w:eastAsia="宋体" w:hAnsi="宋体"/>
          <w:b/>
          <w:bCs/>
        </w:rPr>
      </w:pPr>
      <w:bookmarkStart w:id="4" w:name="_Hlk40349777"/>
      <w:r w:rsidRPr="00357AC6">
        <w:rPr>
          <w:rFonts w:ascii="宋体" w:eastAsia="宋体" w:hAnsi="宋体"/>
          <w:b/>
          <w:bCs/>
        </w:rPr>
        <w:t>查看结果</w:t>
      </w:r>
    </w:p>
    <w:bookmarkEnd w:id="4"/>
    <w:p w14:paraId="744189AC" w14:textId="01DB0BFA" w:rsidR="0062609B" w:rsidRDefault="0062609B" w:rsidP="00B21E6B">
      <w:pPr>
        <w:pStyle w:val="afd"/>
      </w:pPr>
      <w:r w:rsidRPr="00385236">
        <w:rPr>
          <w:rFonts w:hint="eastAsia"/>
        </w:rPr>
        <w:t>[atguigu@hadoop101 hadoop-</w:t>
      </w:r>
      <w:r w:rsidR="005A2933">
        <w:rPr>
          <w:rFonts w:hint="eastAsia"/>
        </w:rPr>
        <w:t>3.1.3</w:t>
      </w:r>
      <w:r w:rsidRPr="00385236">
        <w:rPr>
          <w:rFonts w:hint="eastAsia"/>
        </w:rPr>
        <w:t>]$ cat wcoutput/part-r-00000</w:t>
      </w:r>
    </w:p>
    <w:p w14:paraId="29EA6137" w14:textId="45553290" w:rsidR="002D3013" w:rsidRPr="00385236" w:rsidRDefault="002D3013" w:rsidP="002D3013">
      <w:r>
        <w:tab/>
      </w:r>
      <w:r>
        <w:rPr>
          <w:rFonts w:hint="eastAsia"/>
        </w:rPr>
        <w:t>看到如下结果：</w:t>
      </w:r>
    </w:p>
    <w:p w14:paraId="114B77FC" w14:textId="77777777" w:rsidR="0062609B" w:rsidRPr="00385236" w:rsidRDefault="0062609B" w:rsidP="00B21E6B">
      <w:pPr>
        <w:pStyle w:val="afd"/>
      </w:pPr>
      <w:r w:rsidRPr="00385236">
        <w:rPr>
          <w:rFonts w:hint="eastAsia"/>
        </w:rPr>
        <w:t>atguigu 2</w:t>
      </w:r>
    </w:p>
    <w:p w14:paraId="1746B2A0" w14:textId="77777777" w:rsidR="0062609B" w:rsidRPr="00385236" w:rsidRDefault="0062609B" w:rsidP="00B21E6B">
      <w:pPr>
        <w:pStyle w:val="afd"/>
      </w:pPr>
      <w:r w:rsidRPr="00385236">
        <w:rPr>
          <w:rFonts w:hint="eastAsia"/>
        </w:rPr>
        <w:t>hadoop  2</w:t>
      </w:r>
    </w:p>
    <w:p w14:paraId="0E3F60D2" w14:textId="77777777" w:rsidR="0062609B" w:rsidRPr="00385236" w:rsidRDefault="0062609B" w:rsidP="00B21E6B">
      <w:pPr>
        <w:pStyle w:val="afd"/>
      </w:pPr>
      <w:r w:rsidRPr="00385236">
        <w:rPr>
          <w:rFonts w:hint="eastAsia"/>
        </w:rPr>
        <w:t>mapreduce       1</w:t>
      </w:r>
    </w:p>
    <w:p w14:paraId="307210B6" w14:textId="55CAFE30" w:rsidR="0062609B" w:rsidRDefault="0062609B" w:rsidP="00B21E6B">
      <w:pPr>
        <w:pStyle w:val="afd"/>
      </w:pPr>
      <w:r w:rsidRPr="00385236">
        <w:rPr>
          <w:rFonts w:hint="eastAsia"/>
        </w:rPr>
        <w:t>yarn    1</w:t>
      </w:r>
    </w:p>
    <w:p w14:paraId="0720F99E" w14:textId="069AEAF6"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>.</w:t>
      </w:r>
      <w:r w:rsidR="0004706E">
        <w:rPr>
          <w:rFonts w:ascii="Times New Roman" w:hAnsi="Times New Roman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14:paraId="1714E0F7" w14:textId="77777777" w:rsidR="00965C6D" w:rsidRPr="00510F52" w:rsidRDefault="00965C6D" w:rsidP="004E5E1F">
      <w:pPr>
        <w:pStyle w:val="af0"/>
        <w:numPr>
          <w:ilvl w:val="0"/>
          <w:numId w:val="6"/>
        </w:numPr>
        <w:spacing w:line="360" w:lineRule="auto"/>
        <w:ind w:firstLineChars="0"/>
        <w:rPr>
          <w:b/>
          <w:bCs/>
        </w:rPr>
      </w:pPr>
      <w:r w:rsidRPr="00510F52">
        <w:rPr>
          <w:b/>
          <w:bCs/>
        </w:rPr>
        <w:t>分析：</w:t>
      </w:r>
    </w:p>
    <w:p w14:paraId="170730E9" w14:textId="78C5CB7E" w:rsidR="00965C6D" w:rsidRDefault="00965C6D" w:rsidP="004E5E1F">
      <w:pPr>
        <w:pStyle w:val="af0"/>
        <w:numPr>
          <w:ilvl w:val="0"/>
          <w:numId w:val="7"/>
        </w:numPr>
        <w:ind w:firstLineChars="0"/>
      </w:pPr>
      <w:r>
        <w:lastRenderedPageBreak/>
        <w:t>准备</w:t>
      </w:r>
      <w:r>
        <w:t>3</w:t>
      </w:r>
      <w:r>
        <w:t>台客户机（关闭防火墙、静态</w:t>
      </w:r>
      <w:r>
        <w:t>ip</w:t>
      </w:r>
      <w:r>
        <w:t>、主机名称）</w:t>
      </w:r>
    </w:p>
    <w:p w14:paraId="09EC1192" w14:textId="1AE07FAD" w:rsidR="00965C6D" w:rsidRDefault="00965C6D" w:rsidP="004E5E1F">
      <w:pPr>
        <w:pStyle w:val="af0"/>
        <w:numPr>
          <w:ilvl w:val="0"/>
          <w:numId w:val="7"/>
        </w:numPr>
        <w:ind w:firstLineChars="0"/>
      </w:pPr>
      <w:r>
        <w:t>安装</w:t>
      </w:r>
      <w:r w:rsidR="00F05EFA">
        <w:t>JDK</w:t>
      </w:r>
    </w:p>
    <w:p w14:paraId="406AC6FC" w14:textId="1C560B75" w:rsidR="00965C6D" w:rsidRDefault="00965C6D" w:rsidP="004E5E1F">
      <w:pPr>
        <w:pStyle w:val="af0"/>
        <w:numPr>
          <w:ilvl w:val="0"/>
          <w:numId w:val="7"/>
        </w:numPr>
        <w:ind w:firstLineChars="0"/>
      </w:pPr>
      <w:r>
        <w:t>配置环境变量</w:t>
      </w:r>
    </w:p>
    <w:p w14:paraId="5B608D2F" w14:textId="5BBC26FB" w:rsidR="00965C6D" w:rsidRDefault="00965C6D" w:rsidP="004E5E1F">
      <w:pPr>
        <w:pStyle w:val="af0"/>
        <w:numPr>
          <w:ilvl w:val="0"/>
          <w:numId w:val="7"/>
        </w:numPr>
        <w:ind w:firstLineChars="0"/>
      </w:pPr>
      <w:r>
        <w:t>安装</w:t>
      </w:r>
      <w:r w:rsidR="00F05EFA">
        <w:t>H</w:t>
      </w:r>
      <w:r>
        <w:t>adoop</w:t>
      </w:r>
    </w:p>
    <w:p w14:paraId="22152389" w14:textId="50590430" w:rsidR="00965C6D" w:rsidRDefault="00965C6D" w:rsidP="004E5E1F">
      <w:pPr>
        <w:pStyle w:val="af0"/>
        <w:numPr>
          <w:ilvl w:val="0"/>
          <w:numId w:val="7"/>
        </w:numPr>
        <w:ind w:firstLineChars="0"/>
      </w:pPr>
      <w:r>
        <w:t>配置环境变量</w:t>
      </w:r>
    </w:p>
    <w:p w14:paraId="200101FC" w14:textId="694AE29C" w:rsidR="00965C6D" w:rsidRPr="00510F52" w:rsidRDefault="00965C6D" w:rsidP="004E5E1F">
      <w:pPr>
        <w:pStyle w:val="af0"/>
        <w:numPr>
          <w:ilvl w:val="0"/>
          <w:numId w:val="7"/>
        </w:numPr>
        <w:ind w:firstLineChars="0"/>
      </w:pPr>
      <w:r w:rsidRPr="00510F52">
        <w:rPr>
          <w:rFonts w:hint="eastAsia"/>
          <w:b/>
          <w:bCs/>
        </w:rPr>
        <w:t>配置集群</w:t>
      </w:r>
    </w:p>
    <w:p w14:paraId="61B5D166" w14:textId="195A2C88" w:rsidR="00965C6D" w:rsidRPr="00510F52" w:rsidRDefault="00965C6D" w:rsidP="004E5E1F">
      <w:pPr>
        <w:pStyle w:val="af0"/>
        <w:numPr>
          <w:ilvl w:val="0"/>
          <w:numId w:val="7"/>
        </w:numPr>
        <w:ind w:firstLineChars="0"/>
      </w:pPr>
      <w:r w:rsidRPr="00510F52">
        <w:rPr>
          <w:rFonts w:hint="eastAsia"/>
          <w:b/>
          <w:bCs/>
        </w:rPr>
        <w:t>单点启动</w:t>
      </w:r>
    </w:p>
    <w:p w14:paraId="172F2061" w14:textId="14D079FF" w:rsidR="00965C6D" w:rsidRPr="00510F52" w:rsidRDefault="00965C6D" w:rsidP="004E5E1F">
      <w:pPr>
        <w:pStyle w:val="af0"/>
        <w:numPr>
          <w:ilvl w:val="0"/>
          <w:numId w:val="7"/>
        </w:numPr>
        <w:ind w:firstLineChars="0"/>
      </w:pPr>
      <w:r w:rsidRPr="00510F52">
        <w:rPr>
          <w:rFonts w:hint="eastAsia"/>
          <w:b/>
          <w:bCs/>
        </w:rPr>
        <w:t>配置</w:t>
      </w:r>
      <w:r w:rsidRPr="00510F52">
        <w:rPr>
          <w:b/>
          <w:bCs/>
        </w:rPr>
        <w:t>ssh</w:t>
      </w:r>
    </w:p>
    <w:p w14:paraId="05F9F96A" w14:textId="3986F248" w:rsidR="00965C6D" w:rsidRPr="00510F52" w:rsidRDefault="00965C6D" w:rsidP="004E5E1F">
      <w:pPr>
        <w:pStyle w:val="af0"/>
        <w:numPr>
          <w:ilvl w:val="0"/>
          <w:numId w:val="7"/>
        </w:numPr>
        <w:ind w:firstLineChars="0"/>
      </w:pPr>
      <w:r w:rsidRPr="00510F52">
        <w:rPr>
          <w:rFonts w:hint="eastAsia"/>
          <w:b/>
          <w:bCs/>
        </w:rPr>
        <w:t>群起并</w:t>
      </w:r>
      <w:r w:rsidRPr="00510F52">
        <w:rPr>
          <w:b/>
          <w:bCs/>
        </w:rPr>
        <w:t>测试集群</w:t>
      </w:r>
    </w:p>
    <w:p w14:paraId="61E2189E" w14:textId="783F9460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.1 </w:t>
      </w:r>
      <w:r w:rsidR="00965C6D">
        <w:rPr>
          <w:sz w:val="28"/>
          <w:szCs w:val="28"/>
        </w:rPr>
        <w:t>虚拟机准备</w:t>
      </w:r>
    </w:p>
    <w:p w14:paraId="39D75FAF" w14:textId="77777777"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14:paraId="167E80D6" w14:textId="4BA4936C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r w:rsidR="00965C6D">
        <w:rPr>
          <w:sz w:val="28"/>
          <w:szCs w:val="28"/>
        </w:rPr>
        <w:t>xsync</w:t>
      </w:r>
    </w:p>
    <w:p w14:paraId="0E21576E" w14:textId="0BDF3BF3" w:rsidR="00965C6D" w:rsidRPr="00524DE3" w:rsidRDefault="00965C6D" w:rsidP="004E5E1F">
      <w:pPr>
        <w:pStyle w:val="af0"/>
        <w:numPr>
          <w:ilvl w:val="0"/>
          <w:numId w:val="8"/>
        </w:numPr>
        <w:spacing w:line="360" w:lineRule="auto"/>
        <w:ind w:firstLineChars="0"/>
        <w:rPr>
          <w:rFonts w:ascii="宋体" w:hAnsi="宋体"/>
          <w:b/>
          <w:bCs/>
        </w:rPr>
      </w:pPr>
      <w:r w:rsidRPr="00524DE3">
        <w:rPr>
          <w:b/>
          <w:bCs/>
        </w:rPr>
        <w:t>scp</w:t>
      </w:r>
      <w:r w:rsidR="003C7635" w:rsidRPr="00524DE3">
        <w:rPr>
          <w:b/>
          <w:bCs/>
        </w:rPr>
        <w:t>（</w:t>
      </w:r>
      <w:r w:rsidR="003C7635" w:rsidRPr="00524DE3">
        <w:rPr>
          <w:b/>
          <w:bCs/>
        </w:rPr>
        <w:t>secure copy</w:t>
      </w:r>
      <w:r w:rsidR="003C7635" w:rsidRPr="00524DE3">
        <w:rPr>
          <w:b/>
          <w:bCs/>
        </w:rPr>
        <w:t>）</w:t>
      </w:r>
      <w:r w:rsidRPr="00524DE3">
        <w:rPr>
          <w:rFonts w:ascii="宋体" w:hAnsi="宋体"/>
          <w:b/>
          <w:bCs/>
        </w:rPr>
        <w:t>安全</w:t>
      </w:r>
      <w:r w:rsidRPr="00524DE3">
        <w:rPr>
          <w:rFonts w:ascii="宋体" w:hAnsi="宋体"/>
          <w:b/>
          <w:bCs/>
          <w:color w:val="FF0000"/>
        </w:rPr>
        <w:t>拷贝</w:t>
      </w:r>
    </w:p>
    <w:p w14:paraId="3023C797" w14:textId="20924BD8" w:rsidR="00965C6D" w:rsidRDefault="00524DE3" w:rsidP="00524DE3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65C6D">
        <w:rPr>
          <w:rFonts w:hint="eastAsia"/>
        </w:rPr>
        <w:t>（</w:t>
      </w:r>
      <w:r w:rsidR="00965C6D">
        <w:rPr>
          <w:rFonts w:hint="eastAsia"/>
        </w:rPr>
        <w:t>1</w:t>
      </w:r>
      <w:r w:rsidR="00965C6D">
        <w:rPr>
          <w:rFonts w:hint="eastAsia"/>
        </w:rPr>
        <w:t>）</w:t>
      </w:r>
      <w:r w:rsidR="00965C6D">
        <w:rPr>
          <w:rFonts w:hint="eastAsia"/>
        </w:rPr>
        <w:t>scp</w:t>
      </w:r>
      <w:r w:rsidR="00965C6D">
        <w:rPr>
          <w:rFonts w:hint="eastAsia"/>
        </w:rPr>
        <w:t>定义：</w:t>
      </w:r>
    </w:p>
    <w:p w14:paraId="67ACC146" w14:textId="77777777" w:rsidR="00965C6D" w:rsidRDefault="00965C6D">
      <w:pPr>
        <w:spacing w:line="360" w:lineRule="auto"/>
        <w:ind w:left="420" w:firstLine="420"/>
      </w:pPr>
      <w:r>
        <w:t>scp</w:t>
      </w:r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14:paraId="697F76F7" w14:textId="5A3F7496" w:rsidR="001333F3" w:rsidRDefault="00524DE3" w:rsidP="001333F3">
      <w:pPr>
        <w:spacing w:line="360" w:lineRule="auto"/>
      </w:pPr>
      <w:r>
        <w:t xml:space="preserve">  </w:t>
      </w:r>
      <w:r w:rsidR="001333F3">
        <w:rPr>
          <w:rFonts w:hint="eastAsia"/>
        </w:rPr>
        <w:t>（</w:t>
      </w:r>
      <w:r w:rsidR="001333F3">
        <w:rPr>
          <w:rFonts w:hint="eastAsia"/>
        </w:rPr>
        <w:t>2</w:t>
      </w:r>
      <w:r w:rsidR="001333F3">
        <w:rPr>
          <w:rFonts w:hint="eastAsia"/>
        </w:rPr>
        <w:t>）基本</w:t>
      </w:r>
      <w:r w:rsidR="001333F3">
        <w:t>语法</w:t>
      </w:r>
    </w:p>
    <w:p w14:paraId="5A03C815" w14:textId="77777777" w:rsidR="001333F3" w:rsidRPr="006940EE" w:rsidRDefault="001333F3" w:rsidP="001333F3">
      <w:pPr>
        <w:ind w:leftChars="200" w:left="420" w:firstLine="420"/>
      </w:pPr>
      <w:r>
        <w:t>scp</w:t>
      </w:r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 xml:space="preserve">$pdir/$fname         </w:t>
      </w:r>
      <w:r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14:paraId="5E1FAC1D" w14:textId="77777777"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001AB040" w14:textId="754D6D04" w:rsidR="00965C6D" w:rsidRDefault="00524DE3" w:rsidP="00524DE3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65C6D">
        <w:rPr>
          <w:rFonts w:hint="eastAsia"/>
        </w:rPr>
        <w:t>（</w:t>
      </w:r>
      <w:r w:rsidR="001333F3">
        <w:t>3</w:t>
      </w:r>
      <w:r w:rsidR="00965C6D">
        <w:t>）案例实操</w:t>
      </w:r>
    </w:p>
    <w:p w14:paraId="14A4D982" w14:textId="28A5E4A0" w:rsidR="00B8353D" w:rsidRPr="0091788D" w:rsidRDefault="00A141BA">
      <w:pPr>
        <w:spacing w:line="360" w:lineRule="auto"/>
        <w:ind w:firstLine="420"/>
        <w:rPr>
          <w:color w:val="FF0000"/>
        </w:rPr>
      </w:pPr>
      <w:r>
        <w:t xml:space="preserve">   </w:t>
      </w:r>
      <w:r w:rsidR="00B8353D" w:rsidRPr="0091788D">
        <w:rPr>
          <w:rFonts w:hint="eastAsia"/>
          <w:color w:val="FF0000"/>
        </w:rPr>
        <w:t>前提：在</w:t>
      </w:r>
      <w:r w:rsidR="00B8353D" w:rsidRPr="0091788D">
        <w:rPr>
          <w:rFonts w:hint="eastAsia"/>
          <w:color w:val="FF0000"/>
        </w:rPr>
        <w:t xml:space="preserve"> </w:t>
      </w:r>
      <w:r>
        <w:rPr>
          <w:color w:val="FF0000"/>
        </w:rPr>
        <w:t>h</w:t>
      </w:r>
      <w:r w:rsidR="00B8353D" w:rsidRPr="0091788D">
        <w:rPr>
          <w:color w:val="FF0000"/>
        </w:rPr>
        <w:t xml:space="preserve">adoop102  hadoop103  hadoop104 </w:t>
      </w:r>
      <w:r w:rsidR="00B8353D" w:rsidRPr="0091788D">
        <w:rPr>
          <w:rFonts w:hint="eastAsia"/>
          <w:color w:val="FF0000"/>
        </w:rPr>
        <w:t>都已经创建好的</w:t>
      </w:r>
      <w:r w:rsidR="00B8353D" w:rsidRPr="0091788D">
        <w:rPr>
          <w:rFonts w:hint="eastAsia"/>
          <w:color w:val="FF0000"/>
        </w:rPr>
        <w:t xml:space="preserve"> </w:t>
      </w:r>
      <w:r w:rsidR="00B8353D" w:rsidRPr="0091788D">
        <w:rPr>
          <w:color w:val="FF0000"/>
        </w:rPr>
        <w:t>/opt/module</w:t>
      </w:r>
    </w:p>
    <w:p w14:paraId="1676FC53" w14:textId="5BA80A98" w:rsidR="00B8353D" w:rsidRPr="0091788D" w:rsidRDefault="00B8353D">
      <w:pPr>
        <w:spacing w:line="360" w:lineRule="auto"/>
        <w:ind w:firstLine="420"/>
        <w:rPr>
          <w:color w:val="FF0000"/>
        </w:rPr>
      </w:pPr>
      <w:r w:rsidRPr="0091788D">
        <w:rPr>
          <w:rFonts w:hint="eastAsia"/>
          <w:color w:val="FF0000"/>
        </w:rPr>
        <w:t xml:space="preserve"> </w:t>
      </w:r>
      <w:r w:rsidRPr="0091788D">
        <w:rPr>
          <w:color w:val="FF0000"/>
        </w:rPr>
        <w:t xml:space="preserve">          /opt/software </w:t>
      </w:r>
      <w:r w:rsidRPr="0091788D">
        <w:rPr>
          <w:rFonts w:hint="eastAsia"/>
          <w:color w:val="FF0000"/>
        </w:rPr>
        <w:t>两个目录，</w:t>
      </w:r>
      <w:r w:rsidRPr="0091788D">
        <w:rPr>
          <w:rFonts w:hint="eastAsia"/>
          <w:color w:val="FF0000"/>
        </w:rPr>
        <w:t xml:space="preserve"> </w:t>
      </w:r>
      <w:r w:rsidRPr="0091788D">
        <w:rPr>
          <w:rFonts w:hint="eastAsia"/>
          <w:color w:val="FF0000"/>
        </w:rPr>
        <w:t>并且已经把这两个目录修改为</w:t>
      </w:r>
      <w:r w:rsidRPr="0091788D">
        <w:rPr>
          <w:rFonts w:hint="eastAsia"/>
          <w:color w:val="FF0000"/>
        </w:rPr>
        <w:t>atgui</w:t>
      </w:r>
      <w:r w:rsidRPr="0091788D">
        <w:rPr>
          <w:color w:val="FF0000"/>
        </w:rPr>
        <w:t>gu</w:t>
      </w:r>
      <w:r w:rsidRPr="0091788D">
        <w:rPr>
          <w:rFonts w:hint="eastAsia"/>
          <w:color w:val="FF0000"/>
        </w:rPr>
        <w:t>:</w:t>
      </w:r>
      <w:r w:rsidRPr="0091788D">
        <w:rPr>
          <w:color w:val="FF0000"/>
        </w:rPr>
        <w:t>atguigu</w:t>
      </w:r>
    </w:p>
    <w:p w14:paraId="1AE84751" w14:textId="199E6C9C" w:rsidR="00965C6D" w:rsidRDefault="00D229CF" w:rsidP="00AF6662">
      <w:pPr>
        <w:spacing w:line="360" w:lineRule="auto"/>
        <w:ind w:left="420"/>
      </w:pPr>
      <w:r>
        <w:rPr>
          <w:rFonts w:hint="eastAsia"/>
        </w:rPr>
        <w:t xml:space="preserve"> </w:t>
      </w:r>
      <w:r w:rsidR="00965C6D">
        <w:t>（</w:t>
      </w:r>
      <w:r w:rsidR="00965C6D">
        <w:rPr>
          <w:rFonts w:hint="eastAsia"/>
        </w:rPr>
        <w:t>a</w:t>
      </w:r>
      <w:r w:rsidR="00965C6D"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 w:rsidR="00965C6D">
        <w:t>将</w:t>
      </w:r>
      <w:r w:rsidR="00965C6D">
        <w:t>hadoop101</w:t>
      </w:r>
      <w:r w:rsidR="00965C6D">
        <w:t>中</w:t>
      </w:r>
      <w:r w:rsidR="00965C6D">
        <w:t>/</w:t>
      </w:r>
      <w:r w:rsidR="00965C6D">
        <w:rPr>
          <w:rFonts w:hint="eastAsia"/>
        </w:rPr>
        <w:t>opt</w:t>
      </w:r>
      <w:r w:rsidR="00965C6D">
        <w:t>/</w:t>
      </w:r>
      <w:r w:rsidR="00965C6D">
        <w:rPr>
          <w:rFonts w:hint="eastAsia"/>
        </w:rPr>
        <w:t>module</w:t>
      </w:r>
      <w:r w:rsidR="00965C6D">
        <w:t>目录</w:t>
      </w:r>
      <w:r w:rsidR="00965C6D">
        <w:rPr>
          <w:rFonts w:hint="eastAsia"/>
        </w:rPr>
        <w:t>下的软件</w:t>
      </w:r>
      <w:r w:rsidR="00965C6D">
        <w:t>拷贝到</w:t>
      </w:r>
      <w:r w:rsidR="00965C6D">
        <w:t>hadoop102</w:t>
      </w:r>
      <w:r w:rsidR="00965C6D">
        <w:t>上。</w:t>
      </w:r>
    </w:p>
    <w:p w14:paraId="5C04AD84" w14:textId="48240F3D" w:rsidR="00D47CDC" w:rsidRDefault="00D47CDC" w:rsidP="00B21E6B">
      <w:pPr>
        <w:pStyle w:val="afd"/>
      </w:pPr>
      <w:r w:rsidRPr="00A42181">
        <w:rPr>
          <w:rFonts w:hint="eastAsia"/>
        </w:rPr>
        <w:t>[atguigu@hadoop</w:t>
      </w:r>
      <w:r w:rsidRPr="00524DE3">
        <w:rPr>
          <w:rFonts w:hint="eastAsia"/>
        </w:rPr>
        <w:t>101</w:t>
      </w:r>
      <w:r w:rsidRPr="00A42181">
        <w:rPr>
          <w:rFonts w:hint="eastAsia"/>
        </w:rPr>
        <w:t xml:space="preserve"> /]$ scp -r /opt/module  </w:t>
      </w:r>
      <w:r w:rsidR="0091788D">
        <w:t>atguigu</w:t>
      </w:r>
      <w:r w:rsidRPr="00A42181">
        <w:rPr>
          <w:rFonts w:hint="eastAsia"/>
        </w:rPr>
        <w:t>@hadoop102:/opt/module</w:t>
      </w:r>
    </w:p>
    <w:p w14:paraId="3A8186EE" w14:textId="6DB96A85" w:rsidR="001B57A3" w:rsidRPr="001B57A3" w:rsidRDefault="00D229CF" w:rsidP="00D229CF">
      <w:pPr>
        <w:spacing w:line="360" w:lineRule="auto"/>
        <w:ind w:left="420"/>
      </w:pPr>
      <w:r>
        <w:rPr>
          <w:rFonts w:hint="eastAsia"/>
        </w:rPr>
        <w:t xml:space="preserve"> </w:t>
      </w:r>
      <w:r w:rsidR="001B57A3" w:rsidRPr="001B57A3">
        <w:rPr>
          <w:rFonts w:hint="eastAsia"/>
        </w:rPr>
        <w:t>（</w:t>
      </w:r>
      <w:r w:rsidR="001B57A3" w:rsidRPr="001B57A3">
        <w:rPr>
          <w:rFonts w:hint="eastAsia"/>
        </w:rPr>
        <w:t>b</w:t>
      </w:r>
      <w:r w:rsidR="001B57A3"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="001B57A3" w:rsidRPr="001B57A3">
        <w:rPr>
          <w:rFonts w:hint="eastAsia"/>
        </w:rPr>
        <w:t>将</w:t>
      </w:r>
      <w:r w:rsidR="001B57A3" w:rsidRPr="001B57A3">
        <w:rPr>
          <w:rFonts w:hint="eastAsia"/>
        </w:rPr>
        <w:t>hadoop101</w:t>
      </w:r>
      <w:r w:rsidR="001B57A3" w:rsidRPr="001B57A3">
        <w:rPr>
          <w:rFonts w:hint="eastAsia"/>
        </w:rPr>
        <w:t>服务器上的</w:t>
      </w:r>
      <w:r w:rsidR="001B57A3" w:rsidRPr="001B57A3">
        <w:rPr>
          <w:rFonts w:hint="eastAsia"/>
        </w:rPr>
        <w:t>/opt/module</w:t>
      </w:r>
      <w:r w:rsidR="001B57A3" w:rsidRPr="001B57A3">
        <w:rPr>
          <w:rFonts w:hint="eastAsia"/>
        </w:rPr>
        <w:t>目录下的软件拷贝到</w:t>
      </w:r>
      <w:r w:rsidR="001B57A3" w:rsidRPr="001B57A3">
        <w:rPr>
          <w:rFonts w:hint="eastAsia"/>
        </w:rPr>
        <w:t>hadoop103</w:t>
      </w:r>
      <w:r w:rsidR="001B57A3" w:rsidRPr="001B57A3">
        <w:rPr>
          <w:rFonts w:hint="eastAsia"/>
        </w:rPr>
        <w:t>上。</w:t>
      </w:r>
    </w:p>
    <w:p w14:paraId="16223A78" w14:textId="03527FF9" w:rsidR="001B57A3" w:rsidRPr="001B57A3" w:rsidRDefault="001B57A3" w:rsidP="00B21E6B">
      <w:pPr>
        <w:pStyle w:val="afd"/>
      </w:pPr>
      <w:r w:rsidRPr="001B57A3">
        <w:t>[atguigu@hadoop</w:t>
      </w:r>
      <w:r w:rsidRPr="00524DE3">
        <w:t>103</w:t>
      </w:r>
      <w:r w:rsidRPr="001B57A3">
        <w:t xml:space="preserve"> opt]$ scp -r atguigu@hadoop101:/opt/module </w:t>
      </w:r>
      <w:r w:rsidR="002208F1">
        <w:t>atguigu</w:t>
      </w:r>
      <w:r w:rsidR="00C47E39">
        <w:t>@</w:t>
      </w:r>
      <w:r w:rsidRPr="001B57A3">
        <w:t>hadoop103:/opt/module</w:t>
      </w:r>
    </w:p>
    <w:p w14:paraId="3A29D78C" w14:textId="7D3865F3" w:rsidR="001B57A3" w:rsidRPr="001B57A3" w:rsidRDefault="00D229CF" w:rsidP="00D229CF">
      <w:pPr>
        <w:spacing w:line="360" w:lineRule="auto"/>
        <w:ind w:left="420"/>
      </w:pPr>
      <w:r>
        <w:rPr>
          <w:rFonts w:hint="eastAsia"/>
        </w:rPr>
        <w:t xml:space="preserve"> </w:t>
      </w:r>
      <w:r w:rsidR="001B57A3" w:rsidRPr="001B57A3">
        <w:rPr>
          <w:rFonts w:hint="eastAsia"/>
        </w:rPr>
        <w:t>（</w:t>
      </w:r>
      <w:r w:rsidR="001B57A3" w:rsidRPr="001B57A3">
        <w:rPr>
          <w:rFonts w:hint="eastAsia"/>
        </w:rPr>
        <w:t>c</w:t>
      </w:r>
      <w:r w:rsidR="001B57A3" w:rsidRPr="001B57A3">
        <w:rPr>
          <w:rFonts w:hint="eastAsia"/>
        </w:rPr>
        <w:t>）在</w:t>
      </w:r>
      <w:r w:rsidR="001B57A3" w:rsidRPr="001B57A3">
        <w:rPr>
          <w:rFonts w:hint="eastAsia"/>
        </w:rPr>
        <w:t>hadoop103</w:t>
      </w:r>
      <w:r w:rsidR="001B57A3" w:rsidRPr="001B57A3">
        <w:rPr>
          <w:rFonts w:hint="eastAsia"/>
        </w:rPr>
        <w:t>上操作将</w:t>
      </w:r>
      <w:r w:rsidR="001B57A3" w:rsidRPr="001B57A3">
        <w:rPr>
          <w:rFonts w:hint="eastAsia"/>
        </w:rPr>
        <w:t>hadoop101</w:t>
      </w:r>
      <w:r w:rsidR="001B57A3" w:rsidRPr="001B57A3">
        <w:rPr>
          <w:rFonts w:hint="eastAsia"/>
        </w:rPr>
        <w:t>中</w:t>
      </w:r>
      <w:r w:rsidR="001B57A3" w:rsidRPr="001B57A3">
        <w:rPr>
          <w:rFonts w:hint="eastAsia"/>
        </w:rPr>
        <w:t>/opt/module</w:t>
      </w:r>
      <w:r w:rsidR="001B57A3" w:rsidRPr="001B57A3">
        <w:rPr>
          <w:rFonts w:hint="eastAsia"/>
        </w:rPr>
        <w:t>目录下的软件拷贝到</w:t>
      </w:r>
      <w:r w:rsidR="001B57A3" w:rsidRPr="001B57A3">
        <w:rPr>
          <w:rFonts w:hint="eastAsia"/>
        </w:rPr>
        <w:t>hadoop104</w:t>
      </w:r>
      <w:r w:rsidR="001B57A3" w:rsidRPr="001B57A3">
        <w:rPr>
          <w:rFonts w:hint="eastAsia"/>
        </w:rPr>
        <w:t>上。</w:t>
      </w:r>
    </w:p>
    <w:p w14:paraId="4A19C385" w14:textId="09C2B3A5" w:rsidR="0006281F" w:rsidRPr="008D2345" w:rsidRDefault="001B57A3" w:rsidP="00B21E6B">
      <w:pPr>
        <w:pStyle w:val="afd"/>
      </w:pPr>
      <w:r w:rsidRPr="001B57A3">
        <w:t>[atguigu@hado</w:t>
      </w:r>
      <w:r w:rsidRPr="00B21E6B">
        <w:t xml:space="preserve">op103 opt]$ scp -r </w:t>
      </w:r>
      <w:r w:rsidR="00C47E39" w:rsidRPr="00B21E6B">
        <w:t>atguigu@</w:t>
      </w:r>
      <w:r w:rsidRPr="00B21E6B">
        <w:t>hadoop101:/opt/module</w:t>
      </w:r>
      <w:r w:rsidRPr="001B57A3">
        <w:t xml:space="preserve"> </w:t>
      </w:r>
      <w:r w:rsidR="00640D23">
        <w:t>atguigu</w:t>
      </w:r>
      <w:r w:rsidR="00C47E39">
        <w:t>@</w:t>
      </w:r>
      <w:r w:rsidRPr="001B57A3">
        <w:t>hadoop104:/opt/module</w:t>
      </w:r>
    </w:p>
    <w:p w14:paraId="596E8F0B" w14:textId="36C215FC" w:rsidR="00965C6D" w:rsidRPr="00524DE3" w:rsidRDefault="00965C6D" w:rsidP="004E5E1F">
      <w:pPr>
        <w:pStyle w:val="af0"/>
        <w:numPr>
          <w:ilvl w:val="0"/>
          <w:numId w:val="8"/>
        </w:numPr>
        <w:spacing w:line="360" w:lineRule="auto"/>
        <w:ind w:firstLineChars="0"/>
        <w:rPr>
          <w:rFonts w:ascii="宋体" w:hAnsi="宋体"/>
          <w:b/>
          <w:bCs/>
        </w:rPr>
      </w:pPr>
      <w:r w:rsidRPr="00524DE3">
        <w:rPr>
          <w:rFonts w:ascii="宋体" w:hAnsi="宋体" w:hint="eastAsia"/>
          <w:b/>
          <w:bCs/>
        </w:rPr>
        <w:t>rsync</w:t>
      </w:r>
      <w:r w:rsidR="003C7635" w:rsidRPr="00524DE3">
        <w:rPr>
          <w:rFonts w:ascii="宋体" w:hAnsi="宋体"/>
          <w:b/>
          <w:bCs/>
        </w:rPr>
        <w:t xml:space="preserve"> </w:t>
      </w:r>
      <w:r w:rsidR="003C7635" w:rsidRPr="00524DE3">
        <w:rPr>
          <w:rFonts w:ascii="宋体" w:hAnsi="宋体" w:hint="eastAsia"/>
          <w:b/>
          <w:bCs/>
        </w:rPr>
        <w:t>远程</w:t>
      </w:r>
      <w:r w:rsidR="003C7635" w:rsidRPr="00524DE3">
        <w:rPr>
          <w:rFonts w:ascii="宋体" w:hAnsi="宋体"/>
          <w:b/>
          <w:bCs/>
          <w:color w:val="FF0000"/>
        </w:rPr>
        <w:t>同步</w:t>
      </w:r>
      <w:r w:rsidR="003C7635" w:rsidRPr="00524DE3">
        <w:rPr>
          <w:rFonts w:ascii="宋体" w:hAnsi="宋体"/>
          <w:b/>
          <w:bCs/>
        </w:rPr>
        <w:t>工具</w:t>
      </w:r>
    </w:p>
    <w:p w14:paraId="4CBDE133" w14:textId="406F1692" w:rsidR="00524DE3" w:rsidRDefault="00524DE3" w:rsidP="00524DE3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1</w:t>
      </w:r>
      <w:r>
        <w:t>）</w:t>
      </w:r>
      <w:r>
        <w:rPr>
          <w:rFonts w:hint="eastAsia"/>
        </w:rPr>
        <w:t>rsync</w:t>
      </w:r>
      <w:r>
        <w:rPr>
          <w:rFonts w:hint="eastAsia"/>
        </w:rPr>
        <w:t>定义</w:t>
      </w:r>
    </w:p>
    <w:p w14:paraId="01728F03" w14:textId="4835A313" w:rsidR="00965C6D" w:rsidRDefault="00965C6D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14:paraId="22E51CCA" w14:textId="77777777" w:rsidR="00965C6D" w:rsidRDefault="00965C6D">
      <w:pPr>
        <w:spacing w:line="360" w:lineRule="auto"/>
        <w:ind w:firstLine="420"/>
      </w:pPr>
      <w:r w:rsidRPr="003C7635">
        <w:rPr>
          <w:color w:val="FF0000"/>
        </w:rPr>
        <w:lastRenderedPageBreak/>
        <w:t>rsync</w:t>
      </w:r>
      <w:r w:rsidRPr="003C7635">
        <w:rPr>
          <w:color w:val="FF0000"/>
        </w:rPr>
        <w:t>和</w:t>
      </w:r>
      <w:r w:rsidRPr="003C7635">
        <w:rPr>
          <w:color w:val="FF0000"/>
        </w:rPr>
        <w:t>scp</w:t>
      </w:r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14:paraId="4A8E3BCA" w14:textId="2F64AEE0" w:rsidR="00965C6D" w:rsidRDefault="00812DD4">
      <w:pPr>
        <w:spacing w:line="360" w:lineRule="auto"/>
      </w:pPr>
      <w:r>
        <w:t xml:space="preserve">  </w:t>
      </w:r>
      <w:r w:rsidR="00965C6D">
        <w:t>（</w:t>
      </w:r>
      <w:r>
        <w:t>2</w:t>
      </w:r>
      <w:r w:rsidR="00965C6D">
        <w:t>）基本语法</w:t>
      </w:r>
    </w:p>
    <w:p w14:paraId="4D988185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 xml:space="preserve">rsync </w:t>
      </w:r>
      <w:r w:rsidR="006940EE">
        <w:t xml:space="preserve">   </w:t>
      </w:r>
      <w:r w:rsidRPr="006940EE">
        <w:rPr>
          <w:rFonts w:hint="eastAsia"/>
        </w:rPr>
        <w:t>-</w:t>
      </w:r>
      <w:r w:rsidR="005F7AF8">
        <w:rPr>
          <w:rFonts w:hint="eastAsia"/>
        </w:rPr>
        <w:t>av</w:t>
      </w:r>
      <w:r w:rsidRPr="006940EE">
        <w:rPr>
          <w:rFonts w:hint="eastAsia"/>
        </w:rPr>
        <w:t xml:space="preserve">     </w:t>
      </w:r>
      <w:r w:rsidR="006940EE">
        <w:t xml:space="preserve">  </w:t>
      </w:r>
      <w:r w:rsidRPr="006940EE">
        <w:rPr>
          <w:rFonts w:hint="eastAsia"/>
        </w:rPr>
        <w:t xml:space="preserve">$pdir/$fname         </w:t>
      </w:r>
      <w:r w:rsidR="006940EE"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14:paraId="6EADB842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48153B79" w14:textId="4495953A" w:rsidR="00EB6B50" w:rsidRPr="00812DD4" w:rsidRDefault="00965C6D" w:rsidP="00812DD4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14:paraId="63C03074" w14:textId="77777777" w:rsidTr="009E1F39">
        <w:tc>
          <w:tcPr>
            <w:tcW w:w="3552" w:type="dxa"/>
            <w:tcBorders>
              <w:left w:val="nil"/>
            </w:tcBorders>
          </w:tcPr>
          <w:p w14:paraId="719778F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14:paraId="5B082D56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14:paraId="126B5963" w14:textId="77777777" w:rsidTr="009E1F39">
        <w:tc>
          <w:tcPr>
            <w:tcW w:w="3552" w:type="dxa"/>
            <w:tcBorders>
              <w:left w:val="nil"/>
            </w:tcBorders>
          </w:tcPr>
          <w:p w14:paraId="5F0FC7C7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</w:t>
            </w:r>
            <w:r w:rsidR="009A0437"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 w14:paraId="7B6FFDDF" w14:textId="77777777" w:rsidR="00EB6B50" w:rsidRPr="00A42181" w:rsidRDefault="009A0437" w:rsidP="003036F9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EB6B50" w14:paraId="6CF776AA" w14:textId="77777777" w:rsidTr="009E1F39">
        <w:tc>
          <w:tcPr>
            <w:tcW w:w="3552" w:type="dxa"/>
            <w:tcBorders>
              <w:left w:val="nil"/>
            </w:tcBorders>
          </w:tcPr>
          <w:p w14:paraId="3B50EABB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14:paraId="2A49D18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 w14:paraId="75322D97" w14:textId="1257735B" w:rsidR="00C64806" w:rsidRDefault="00C64806" w:rsidP="00C64806">
      <w:pPr>
        <w:spacing w:line="360" w:lineRule="auto"/>
        <w:ind w:firstLine="420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/>
          <w:sz w:val="18"/>
          <w:szCs w:val="20"/>
        </w:rPr>
        <w:t>4</w:t>
      </w:r>
      <w:r>
        <w:rPr>
          <w:rFonts w:ascii="Arial" w:eastAsia="黑体" w:hAnsi="Arial" w:hint="eastAsia"/>
          <w:sz w:val="18"/>
          <w:szCs w:val="20"/>
        </w:rPr>
        <w:t>-</w:t>
      </w:r>
      <w:r>
        <w:rPr>
          <w:rFonts w:ascii="Arial" w:eastAsia="黑体" w:hAnsi="Arial"/>
          <w:sz w:val="18"/>
          <w:szCs w:val="20"/>
        </w:rPr>
        <w:t>3</w:t>
      </w:r>
    </w:p>
    <w:p w14:paraId="6C903D0F" w14:textId="4F820E43" w:rsidR="00965C6D" w:rsidRDefault="001D3EEE" w:rsidP="001D3EEE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65C6D">
        <w:t>（</w:t>
      </w:r>
      <w:r>
        <w:t>3</w:t>
      </w:r>
      <w:r w:rsidR="00965C6D">
        <w:t>）案例实操</w:t>
      </w:r>
    </w:p>
    <w:p w14:paraId="74835877" w14:textId="13DD7876" w:rsidR="00965C6D" w:rsidRDefault="007220A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65C6D"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 w:rsidR="00965C6D">
        <w:t>/opt/</w:t>
      </w:r>
      <w:r w:rsidR="00965C6D">
        <w:rPr>
          <w:rFonts w:hint="eastAsia"/>
        </w:rPr>
        <w:t>software</w:t>
      </w:r>
      <w:r w:rsidR="00965C6D">
        <w:t>目录同步到</w:t>
      </w:r>
      <w:r w:rsidR="00965C6D">
        <w:t>hadoop10</w:t>
      </w:r>
      <w:r w:rsidR="00965C6D">
        <w:rPr>
          <w:rFonts w:hint="eastAsia"/>
        </w:rPr>
        <w:t>2</w:t>
      </w:r>
      <w:r w:rsidR="00965C6D">
        <w:t>服务器的</w:t>
      </w:r>
      <w:r w:rsidR="00006A27">
        <w:t>/opt/software</w:t>
      </w:r>
      <w:r w:rsidR="00965C6D">
        <w:t>目录</w:t>
      </w:r>
      <w:r w:rsidR="009537A4">
        <w:rPr>
          <w:rFonts w:hint="eastAsia"/>
        </w:rPr>
        <w:t>下</w:t>
      </w:r>
    </w:p>
    <w:p w14:paraId="6DE5BC59" w14:textId="2AC7A45F" w:rsidR="002949FD" w:rsidRPr="00A42181" w:rsidRDefault="002949FD" w:rsidP="00B21E6B">
      <w:pPr>
        <w:pStyle w:val="afd"/>
      </w:pPr>
      <w:r w:rsidRPr="00A42181">
        <w:rPr>
          <w:rFonts w:hint="eastAsia"/>
        </w:rPr>
        <w:t xml:space="preserve">[atguigu@hadoop101 opt]$ rsync </w:t>
      </w:r>
      <w:r w:rsidR="000562AB">
        <w:rPr>
          <w:rFonts w:hint="eastAsia"/>
        </w:rPr>
        <w:t>-av</w:t>
      </w:r>
      <w:r w:rsidRPr="00A42181">
        <w:rPr>
          <w:rFonts w:hint="eastAsia"/>
        </w:rPr>
        <w:t xml:space="preserve"> /opt/software</w:t>
      </w:r>
      <w:r w:rsidR="00F71193">
        <w:t>/</w:t>
      </w:r>
      <w:r w:rsidR="00F71193">
        <w:rPr>
          <w:rFonts w:hint="eastAsia"/>
        </w:rPr>
        <w:t xml:space="preserve"> </w:t>
      </w:r>
      <w:r w:rsidR="00151FE6">
        <w:t>atguigu@</w:t>
      </w:r>
      <w:r w:rsidR="00F71193">
        <w:rPr>
          <w:rFonts w:hint="eastAsia"/>
        </w:rPr>
        <w:t>hadoop102:/</w:t>
      </w:r>
      <w:r w:rsidR="00CC46EC">
        <w:t>atguigu</w:t>
      </w:r>
      <w:r w:rsidR="00CC46EC">
        <w:rPr>
          <w:rFonts w:hint="eastAsia"/>
        </w:rPr>
        <w:t xml:space="preserve"> </w:t>
      </w:r>
      <w:r w:rsidR="00F71193">
        <w:rPr>
          <w:rFonts w:hint="eastAsia"/>
        </w:rPr>
        <w:t>/software</w:t>
      </w:r>
    </w:p>
    <w:p w14:paraId="21778A8F" w14:textId="0EF8159D" w:rsidR="003C7635" w:rsidRPr="003B62FA" w:rsidRDefault="003C7635" w:rsidP="004E5E1F">
      <w:pPr>
        <w:pStyle w:val="af0"/>
        <w:numPr>
          <w:ilvl w:val="0"/>
          <w:numId w:val="8"/>
        </w:numPr>
        <w:spacing w:line="360" w:lineRule="auto"/>
        <w:ind w:firstLineChars="0"/>
        <w:rPr>
          <w:rFonts w:ascii="宋体" w:hAnsi="宋体"/>
          <w:b/>
          <w:bCs/>
        </w:rPr>
      </w:pPr>
      <w:bookmarkStart w:id="5" w:name="_Hlk40351826"/>
      <w:r w:rsidRPr="003B62FA">
        <w:rPr>
          <w:rFonts w:ascii="宋体" w:hAnsi="宋体"/>
          <w:b/>
          <w:bCs/>
        </w:rPr>
        <w:t>xsync集群分发</w:t>
      </w:r>
      <w:r w:rsidR="00965C6D" w:rsidRPr="003B62FA">
        <w:rPr>
          <w:rFonts w:ascii="宋体" w:hAnsi="宋体" w:hint="eastAsia"/>
          <w:b/>
          <w:bCs/>
        </w:rPr>
        <w:t>脚本</w:t>
      </w:r>
    </w:p>
    <w:bookmarkEnd w:id="5"/>
    <w:p w14:paraId="3D4450AA" w14:textId="16C687BC" w:rsidR="00965C6D" w:rsidRDefault="003B62FA" w:rsidP="006B27FF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DB1D57">
        <w:rPr>
          <w:rFonts w:hint="eastAsia"/>
        </w:rPr>
        <w:t>（</w:t>
      </w:r>
      <w:r w:rsidR="00DB1D57">
        <w:rPr>
          <w:rFonts w:hint="eastAsia"/>
        </w:rPr>
        <w:t>1</w:t>
      </w:r>
      <w:r w:rsidR="00DB1D57">
        <w:rPr>
          <w:rFonts w:hint="eastAsia"/>
        </w:rPr>
        <w:t>）需求</w:t>
      </w:r>
      <w:r w:rsidR="00DB1D57">
        <w:t>：</w:t>
      </w:r>
      <w:r w:rsidR="00965C6D">
        <w:t>循环复制文件到所有节点的相同目录下</w:t>
      </w:r>
      <w:r>
        <w:rPr>
          <w:rFonts w:hint="eastAsia"/>
        </w:rPr>
        <w:t>:</w:t>
      </w:r>
    </w:p>
    <w:p w14:paraId="6FC2889E" w14:textId="2B61F395" w:rsidR="00E70F55" w:rsidRDefault="00B3547E" w:rsidP="00E70F55">
      <w:pPr>
        <w:spacing w:line="360" w:lineRule="auto"/>
      </w:pPr>
      <w:r>
        <w:t xml:space="preserve">  </w:t>
      </w:r>
      <w:r w:rsidR="00965C6D">
        <w:t>（</w:t>
      </w:r>
      <w:r>
        <w:t>2</w:t>
      </w:r>
      <w:r w:rsidR="00965C6D">
        <w:t>）期望脚本</w:t>
      </w:r>
      <w:r w:rsidR="006B27FF">
        <w:rPr>
          <w:rFonts w:hint="eastAsia"/>
        </w:rPr>
        <w:t>：基于</w:t>
      </w:r>
      <w:r w:rsidR="006B27FF">
        <w:rPr>
          <w:rFonts w:hint="eastAsia"/>
        </w:rPr>
        <w:t>rsync</w:t>
      </w:r>
      <w:r w:rsidR="006B27FF">
        <w:rPr>
          <w:rFonts w:hint="eastAsia"/>
        </w:rPr>
        <w:t>技术将文件从一个节点同步到其他所有节点</w:t>
      </w:r>
    </w:p>
    <w:p w14:paraId="50F27D1B" w14:textId="3CE6D7C4" w:rsidR="000C22FA" w:rsidRPr="000C22FA" w:rsidRDefault="00965C6D" w:rsidP="00B21E6B">
      <w:pPr>
        <w:pStyle w:val="afd"/>
      </w:pPr>
      <w:r>
        <w:t>xsync</w:t>
      </w:r>
      <w:r w:rsidR="00E70F55">
        <w:t xml:space="preserve">  </w:t>
      </w:r>
      <w:r>
        <w:t>要同步的文件名称</w:t>
      </w:r>
      <w:r w:rsidR="00CE30A5" w:rsidRPr="00A65EDC">
        <w:rPr>
          <w:rFonts w:hint="eastAsia"/>
        </w:rPr>
        <w:t xml:space="preserve"> </w:t>
      </w:r>
      <w:r w:rsidR="00CE30A5" w:rsidRPr="00A65EDC">
        <w:t xml:space="preserve"> </w:t>
      </w:r>
    </w:p>
    <w:p w14:paraId="7497F7FF" w14:textId="6211DB7B" w:rsidR="00965C6D" w:rsidRDefault="00EF51B0" w:rsidP="00EF51B0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DB1D57">
        <w:rPr>
          <w:rFonts w:hint="eastAsia"/>
        </w:rPr>
        <w:t>（</w:t>
      </w:r>
      <w:r w:rsidR="000C22FA">
        <w:t>3</w:t>
      </w:r>
      <w:r w:rsidR="00DB1D57"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14:paraId="0511DA64" w14:textId="10E909FC" w:rsidR="00965C6D" w:rsidRDefault="00965C6D" w:rsidP="00B5383F">
      <w:pPr>
        <w:spacing w:line="360" w:lineRule="auto"/>
        <w:ind w:left="420" w:firstLineChars="100" w:firstLine="210"/>
      </w:pPr>
      <w:r>
        <w:t>在</w:t>
      </w:r>
      <w:r>
        <w:rPr>
          <w:rFonts w:hint="eastAsia"/>
        </w:rPr>
        <w:t>/home/atguigu</w:t>
      </w:r>
      <w:r>
        <w:t>目录</w:t>
      </w:r>
      <w:r w:rsidR="00270AE5">
        <w:rPr>
          <w:rFonts w:hint="eastAsia"/>
        </w:rPr>
        <w:t>下创建</w:t>
      </w:r>
      <w:r w:rsidR="00270AE5">
        <w:rPr>
          <w:rFonts w:hint="eastAsia"/>
        </w:rPr>
        <w:t>bin</w:t>
      </w:r>
      <w:r w:rsidR="00270AE5">
        <w:rPr>
          <w:rFonts w:hint="eastAsia"/>
        </w:rPr>
        <w:t>目录，并在</w:t>
      </w:r>
      <w:r w:rsidR="00270AE5">
        <w:rPr>
          <w:rFonts w:hint="eastAsia"/>
        </w:rPr>
        <w:t>bin</w:t>
      </w:r>
      <w:r w:rsidR="00270AE5">
        <w:rPr>
          <w:rFonts w:hint="eastAsia"/>
        </w:rPr>
        <w:t>目录下创建</w:t>
      </w:r>
      <w:r w:rsidR="00193454">
        <w:t>xsyn</w:t>
      </w:r>
      <w:r w:rsidR="00193454">
        <w:rPr>
          <w:rFonts w:hint="eastAsia"/>
        </w:rPr>
        <w:t>c</w:t>
      </w:r>
      <w:r w:rsidR="00193454">
        <w:rPr>
          <w:rFonts w:hint="eastAsia"/>
        </w:rPr>
        <w:t>文件</w:t>
      </w:r>
    </w:p>
    <w:p w14:paraId="053CBCEB" w14:textId="78DF7C78" w:rsidR="00C63246" w:rsidRDefault="00C63246" w:rsidP="00C63246">
      <w:pPr>
        <w:spacing w:line="360" w:lineRule="auto"/>
        <w:rPr>
          <w:color w:val="FF0000"/>
        </w:rPr>
      </w:pPr>
      <w:r>
        <w:rPr>
          <w:rFonts w:hint="eastAsia"/>
        </w:rPr>
        <w:t xml:space="preserve"> </w:t>
      </w:r>
      <w:r>
        <w:t xml:space="preserve">     </w:t>
      </w:r>
      <w:r w:rsidRPr="00DB1D57">
        <w:rPr>
          <w:rFonts w:hint="eastAsia"/>
          <w:color w:val="FF0000"/>
        </w:rPr>
        <w:t>说</w:t>
      </w:r>
      <w:r>
        <w:rPr>
          <w:rFonts w:hint="eastAsia"/>
          <w:color w:val="FF0000"/>
        </w:rPr>
        <w:t>明</w:t>
      </w:r>
      <w:r w:rsidRPr="002C1450">
        <w:rPr>
          <w:color w:val="FF0000"/>
        </w:rPr>
        <w:t>：在</w:t>
      </w:r>
      <w:r w:rsidRPr="002C1450">
        <w:rPr>
          <w:rFonts w:hint="eastAsia"/>
          <w:color w:val="FF0000"/>
        </w:rPr>
        <w:t>/home/atguigu/bin</w:t>
      </w:r>
      <w:r w:rsidRPr="002C1450">
        <w:rPr>
          <w:color w:val="FF0000"/>
        </w:rPr>
        <w:t>这个目录下存放的脚本，</w:t>
      </w:r>
      <w:r w:rsidRPr="002C1450">
        <w:rPr>
          <w:rFonts w:hint="eastAsia"/>
          <w:color w:val="FF0000"/>
        </w:rPr>
        <w:t>atguigu</w:t>
      </w:r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</w:t>
      </w:r>
    </w:p>
    <w:p w14:paraId="08178C5F" w14:textId="67C6C930" w:rsidR="00C63246" w:rsidRPr="00C63246" w:rsidRDefault="00C63246" w:rsidP="00C63246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 w:rsidRPr="002C1450">
        <w:rPr>
          <w:color w:val="FF0000"/>
        </w:rPr>
        <w:t>地方直接执行</w:t>
      </w:r>
      <w:r w:rsidR="00487048">
        <w:rPr>
          <w:rFonts w:hint="eastAsia"/>
          <w:color w:val="FF0000"/>
        </w:rPr>
        <w:t>。</w:t>
      </w:r>
      <w:r w:rsidR="003B0A78">
        <w:rPr>
          <w:rFonts w:hint="eastAsia"/>
          <w:color w:val="FF0000"/>
        </w:rPr>
        <w:t>因为</w:t>
      </w:r>
      <w:r w:rsidR="003B0A78">
        <w:rPr>
          <w:rFonts w:hint="eastAsia"/>
          <w:color w:val="FF0000"/>
        </w:rPr>
        <w:t>/</w:t>
      </w:r>
      <w:r w:rsidR="003B0A78">
        <w:rPr>
          <w:color w:val="FF0000"/>
        </w:rPr>
        <w:t>home/atguigu/bin</w:t>
      </w:r>
      <w:r w:rsidR="003B0A78">
        <w:rPr>
          <w:rFonts w:hint="eastAsia"/>
          <w:color w:val="FF0000"/>
        </w:rPr>
        <w:t>在系统的</w:t>
      </w:r>
      <w:r w:rsidR="003B0A78">
        <w:rPr>
          <w:rFonts w:hint="eastAsia"/>
          <w:color w:val="FF0000"/>
        </w:rPr>
        <w:t>PATH</w:t>
      </w:r>
      <w:r w:rsidR="003B0A78">
        <w:rPr>
          <w:rFonts w:hint="eastAsia"/>
          <w:color w:val="FF0000"/>
        </w:rPr>
        <w:t>环境变量中。</w:t>
      </w:r>
    </w:p>
    <w:p w14:paraId="26AEFD42" w14:textId="77777777" w:rsidR="00FC3B7E" w:rsidRDefault="002B52FE" w:rsidP="00B5383F">
      <w:pPr>
        <w:pStyle w:val="afd"/>
      </w:pPr>
      <w:r w:rsidRPr="00A42181">
        <w:rPr>
          <w:rFonts w:hint="eastAsia"/>
        </w:rPr>
        <w:t>[atguigu@hadoop101</w:t>
      </w:r>
      <w:r w:rsidR="00FC3B7E">
        <w:t xml:space="preserve"> ~</w:t>
      </w:r>
      <w:r w:rsidRPr="00A42181">
        <w:rPr>
          <w:rFonts w:hint="eastAsia"/>
        </w:rPr>
        <w:t>]</w:t>
      </w:r>
      <w:r w:rsidR="00517856">
        <w:t xml:space="preserve"> </w:t>
      </w:r>
      <w:r w:rsidR="00FC3B7E">
        <w:t>pwd</w:t>
      </w:r>
    </w:p>
    <w:p w14:paraId="30EAB11E" w14:textId="22368B65" w:rsidR="002949FD" w:rsidRDefault="00193454" w:rsidP="00B5383F">
      <w:pPr>
        <w:pStyle w:val="afd"/>
      </w:pPr>
      <w:r>
        <w:t>/home/atguigu</w:t>
      </w:r>
    </w:p>
    <w:p w14:paraId="697FD3BE" w14:textId="7D9CD1C4" w:rsidR="002B52FE" w:rsidRDefault="009539A4" w:rsidP="00B5383F">
      <w:pPr>
        <w:pStyle w:val="afd"/>
      </w:pPr>
      <w:r w:rsidRPr="00A42181">
        <w:rPr>
          <w:rFonts w:hint="eastAsia"/>
        </w:rPr>
        <w:t>[atguigu@hadoop101</w:t>
      </w:r>
      <w:r>
        <w:t xml:space="preserve"> ~</w:t>
      </w:r>
      <w:r w:rsidRPr="00A42181">
        <w:rPr>
          <w:rFonts w:hint="eastAsia"/>
        </w:rPr>
        <w:t>]</w:t>
      </w:r>
      <w:r w:rsidR="00951409">
        <w:t xml:space="preserve"> </w:t>
      </w:r>
      <w:r w:rsidR="002B52FE">
        <w:rPr>
          <w:rFonts w:hint="eastAsia"/>
        </w:rPr>
        <w:t>mkdir</w:t>
      </w:r>
      <w:r w:rsidR="002B52FE">
        <w:t xml:space="preserve"> </w:t>
      </w:r>
      <w:r w:rsidR="00951409">
        <w:t xml:space="preserve"> bin </w:t>
      </w:r>
    </w:p>
    <w:p w14:paraId="04284B23" w14:textId="3F192464" w:rsidR="00175210" w:rsidRDefault="00175210" w:rsidP="00B5383F">
      <w:pPr>
        <w:pStyle w:val="afd"/>
      </w:pPr>
      <w:r w:rsidRPr="00A42181">
        <w:rPr>
          <w:rFonts w:hint="eastAsia"/>
        </w:rPr>
        <w:t>[atguigu@hadoop101</w:t>
      </w:r>
      <w:r>
        <w:t xml:space="preserve"> ~</w:t>
      </w:r>
      <w:r w:rsidRPr="00A42181">
        <w:rPr>
          <w:rFonts w:hint="eastAsia"/>
        </w:rPr>
        <w:t>]</w:t>
      </w:r>
      <w:r>
        <w:t xml:space="preserve"> </w:t>
      </w:r>
      <w:r>
        <w:rPr>
          <w:rFonts w:hint="eastAsia"/>
        </w:rPr>
        <w:t>c</w:t>
      </w:r>
      <w:r>
        <w:t xml:space="preserve">d bin </w:t>
      </w:r>
    </w:p>
    <w:p w14:paraId="7020F059" w14:textId="16E852A4" w:rsidR="00951409" w:rsidRDefault="00951409" w:rsidP="00B5383F">
      <w:pPr>
        <w:pStyle w:val="afd"/>
      </w:pPr>
      <w:r w:rsidRPr="00A42181">
        <w:rPr>
          <w:rFonts w:hint="eastAsia"/>
        </w:rPr>
        <w:t>[atguigu@hadoop101</w:t>
      </w:r>
      <w:r>
        <w:t xml:space="preserve"> bin</w:t>
      </w:r>
      <w:r w:rsidRPr="00A42181">
        <w:rPr>
          <w:rFonts w:hint="eastAsia"/>
        </w:rPr>
        <w:t>]</w:t>
      </w:r>
      <w:r>
        <w:t xml:space="preserve"> touch xsync</w:t>
      </w:r>
    </w:p>
    <w:p w14:paraId="69B72701" w14:textId="53CE140D" w:rsidR="00AD077A" w:rsidRDefault="00AD077A" w:rsidP="00B5383F">
      <w:pPr>
        <w:pStyle w:val="afd"/>
      </w:pPr>
      <w:r w:rsidRPr="00A42181">
        <w:rPr>
          <w:rFonts w:hint="eastAsia"/>
        </w:rPr>
        <w:t>[atguigu@hadoop101</w:t>
      </w:r>
      <w:r>
        <w:t xml:space="preserve"> bin</w:t>
      </w:r>
      <w:r w:rsidRPr="00A42181">
        <w:rPr>
          <w:rFonts w:hint="eastAsia"/>
        </w:rPr>
        <w:t>]</w:t>
      </w:r>
      <w:r>
        <w:t xml:space="preserve"> vim xsync</w:t>
      </w:r>
    </w:p>
    <w:p w14:paraId="36998E23" w14:textId="77777777"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7158DA74" w14:textId="77777777" w:rsidR="00193454" w:rsidRPr="00193454" w:rsidRDefault="00193454" w:rsidP="00B5383F">
      <w:pPr>
        <w:pStyle w:val="afd"/>
      </w:pPr>
      <w:r w:rsidRPr="00193454">
        <w:t>#!/bin/bash</w:t>
      </w:r>
    </w:p>
    <w:p w14:paraId="78C17FCF" w14:textId="77777777" w:rsidR="00193454" w:rsidRPr="00193454" w:rsidRDefault="00193454" w:rsidP="00B5383F">
      <w:pPr>
        <w:pStyle w:val="afd"/>
      </w:pPr>
      <w:r w:rsidRPr="00193454">
        <w:rPr>
          <w:rFonts w:hint="eastAsia"/>
        </w:rPr>
        <w:t xml:space="preserve">#1. </w:t>
      </w:r>
      <w:r w:rsidRPr="00193454">
        <w:rPr>
          <w:rFonts w:hint="eastAsia"/>
        </w:rPr>
        <w:t>判断参数个数</w:t>
      </w:r>
    </w:p>
    <w:p w14:paraId="32512927" w14:textId="77777777" w:rsidR="00193454" w:rsidRPr="00193454" w:rsidRDefault="00193454" w:rsidP="00B5383F">
      <w:pPr>
        <w:pStyle w:val="afd"/>
      </w:pPr>
      <w:r w:rsidRPr="00193454">
        <w:t>if [ $# -lt 1 ]</w:t>
      </w:r>
    </w:p>
    <w:p w14:paraId="6EA487DE" w14:textId="77777777" w:rsidR="00193454" w:rsidRPr="00193454" w:rsidRDefault="00193454" w:rsidP="00B5383F">
      <w:pPr>
        <w:pStyle w:val="afd"/>
      </w:pPr>
      <w:r w:rsidRPr="00193454">
        <w:t>then</w:t>
      </w:r>
    </w:p>
    <w:p w14:paraId="38FD5386" w14:textId="77777777" w:rsidR="00193454" w:rsidRPr="00193454" w:rsidRDefault="00193454" w:rsidP="00B5383F">
      <w:pPr>
        <w:pStyle w:val="afd"/>
      </w:pPr>
      <w:r w:rsidRPr="00193454">
        <w:t xml:space="preserve">  echo Not Enough Arguement!</w:t>
      </w:r>
    </w:p>
    <w:p w14:paraId="697A0987" w14:textId="77777777" w:rsidR="00193454" w:rsidRPr="00193454" w:rsidRDefault="00193454" w:rsidP="00B5383F">
      <w:pPr>
        <w:pStyle w:val="afd"/>
      </w:pPr>
      <w:r w:rsidRPr="00193454">
        <w:t xml:space="preserve">  exit;</w:t>
      </w:r>
    </w:p>
    <w:p w14:paraId="09CC75AF" w14:textId="77777777" w:rsidR="00193454" w:rsidRPr="00193454" w:rsidRDefault="00193454" w:rsidP="00B5383F">
      <w:pPr>
        <w:pStyle w:val="afd"/>
      </w:pPr>
      <w:r w:rsidRPr="00193454">
        <w:t>fi</w:t>
      </w:r>
    </w:p>
    <w:p w14:paraId="03CB74CC" w14:textId="77777777" w:rsidR="00193454" w:rsidRPr="00193454" w:rsidRDefault="00193454" w:rsidP="00B5383F">
      <w:pPr>
        <w:pStyle w:val="afd"/>
      </w:pPr>
      <w:r w:rsidRPr="00193454">
        <w:rPr>
          <w:rFonts w:hint="eastAsia"/>
        </w:rPr>
        <w:t xml:space="preserve">#2. </w:t>
      </w:r>
      <w:r w:rsidRPr="00193454">
        <w:rPr>
          <w:rFonts w:hint="eastAsia"/>
        </w:rPr>
        <w:t>遍历集群所有机器</w:t>
      </w:r>
    </w:p>
    <w:p w14:paraId="2F4C6EC2" w14:textId="77777777" w:rsidR="00193454" w:rsidRPr="00193454" w:rsidRDefault="00193454" w:rsidP="00B5383F">
      <w:pPr>
        <w:pStyle w:val="afd"/>
      </w:pPr>
      <w:r w:rsidRPr="00193454">
        <w:t>for host in hadoop102 hadoop103 hadoop104</w:t>
      </w:r>
    </w:p>
    <w:p w14:paraId="2241C83E" w14:textId="77777777" w:rsidR="00193454" w:rsidRPr="00193454" w:rsidRDefault="00193454" w:rsidP="00B5383F">
      <w:pPr>
        <w:pStyle w:val="afd"/>
      </w:pPr>
      <w:r w:rsidRPr="00193454">
        <w:t>do</w:t>
      </w:r>
    </w:p>
    <w:p w14:paraId="50ABBC1A" w14:textId="77777777" w:rsidR="00193454" w:rsidRPr="00193454" w:rsidRDefault="00193454" w:rsidP="00B5383F">
      <w:pPr>
        <w:pStyle w:val="afd"/>
      </w:pPr>
      <w:r w:rsidRPr="00193454">
        <w:lastRenderedPageBreak/>
        <w:t xml:space="preserve">  echo ====================  $host  ====================</w:t>
      </w:r>
    </w:p>
    <w:p w14:paraId="675C1985" w14:textId="77777777" w:rsidR="00193454" w:rsidRPr="00193454" w:rsidRDefault="00193454" w:rsidP="00B5383F">
      <w:pPr>
        <w:pStyle w:val="afd"/>
      </w:pPr>
      <w:r w:rsidRPr="00193454">
        <w:rPr>
          <w:rFonts w:hint="eastAsia"/>
        </w:rPr>
        <w:t xml:space="preserve">  #3. </w:t>
      </w:r>
      <w:r w:rsidRPr="00193454">
        <w:rPr>
          <w:rFonts w:hint="eastAsia"/>
        </w:rPr>
        <w:t>遍历所有目录，挨个发送</w:t>
      </w:r>
    </w:p>
    <w:p w14:paraId="534BE89E" w14:textId="77777777" w:rsidR="00193454" w:rsidRPr="00193454" w:rsidRDefault="00193454" w:rsidP="00B5383F">
      <w:pPr>
        <w:pStyle w:val="afd"/>
      </w:pPr>
      <w:r w:rsidRPr="00193454">
        <w:t xml:space="preserve">  for file in $@</w:t>
      </w:r>
    </w:p>
    <w:p w14:paraId="2227E56B" w14:textId="77777777" w:rsidR="00193454" w:rsidRPr="00193454" w:rsidRDefault="00193454" w:rsidP="00B5383F">
      <w:pPr>
        <w:pStyle w:val="afd"/>
      </w:pPr>
      <w:r w:rsidRPr="00193454">
        <w:t xml:space="preserve">  do</w:t>
      </w:r>
    </w:p>
    <w:p w14:paraId="6F99028D" w14:textId="77777777" w:rsidR="00193454" w:rsidRPr="00193454" w:rsidRDefault="00193454" w:rsidP="00B5383F">
      <w:pPr>
        <w:pStyle w:val="afd"/>
      </w:pPr>
      <w:r w:rsidRPr="00193454">
        <w:rPr>
          <w:rFonts w:hint="eastAsia"/>
        </w:rPr>
        <w:t xml:space="preserve">    #4 </w:t>
      </w:r>
      <w:r w:rsidRPr="00193454">
        <w:rPr>
          <w:rFonts w:hint="eastAsia"/>
        </w:rPr>
        <w:t>判断文件是否存在</w:t>
      </w:r>
    </w:p>
    <w:p w14:paraId="5C03BC67" w14:textId="77777777" w:rsidR="00193454" w:rsidRPr="00193454" w:rsidRDefault="00193454" w:rsidP="00B5383F">
      <w:pPr>
        <w:pStyle w:val="afd"/>
      </w:pPr>
      <w:r w:rsidRPr="00193454">
        <w:t xml:space="preserve">    if [ -e $file ]</w:t>
      </w:r>
    </w:p>
    <w:p w14:paraId="165FABE3" w14:textId="77777777" w:rsidR="00193454" w:rsidRPr="00193454" w:rsidRDefault="00193454" w:rsidP="00B5383F">
      <w:pPr>
        <w:pStyle w:val="afd"/>
      </w:pPr>
      <w:r w:rsidRPr="00193454">
        <w:t xml:space="preserve">    then</w:t>
      </w:r>
    </w:p>
    <w:p w14:paraId="6F51EF97" w14:textId="77777777" w:rsidR="00193454" w:rsidRPr="00193454" w:rsidRDefault="00193454" w:rsidP="00B5383F">
      <w:pPr>
        <w:pStyle w:val="afd"/>
      </w:pPr>
      <w:r w:rsidRPr="00193454">
        <w:rPr>
          <w:rFonts w:hint="eastAsia"/>
        </w:rPr>
        <w:t xml:space="preserve">      #5. </w:t>
      </w:r>
      <w:r w:rsidRPr="00193454">
        <w:rPr>
          <w:rFonts w:hint="eastAsia"/>
        </w:rPr>
        <w:t>获取父目录</w:t>
      </w:r>
    </w:p>
    <w:p w14:paraId="356162AD" w14:textId="77777777" w:rsidR="00193454" w:rsidRPr="00193454" w:rsidRDefault="00193454" w:rsidP="00B5383F">
      <w:pPr>
        <w:pStyle w:val="afd"/>
      </w:pPr>
      <w:r w:rsidRPr="00193454">
        <w:t xml:space="preserve">      pdir=$(cd -P $(dirname $file); pwd)</w:t>
      </w:r>
    </w:p>
    <w:p w14:paraId="74135332" w14:textId="77777777" w:rsidR="00193454" w:rsidRPr="00193454" w:rsidRDefault="00193454" w:rsidP="00B5383F">
      <w:pPr>
        <w:pStyle w:val="afd"/>
      </w:pPr>
      <w:r w:rsidRPr="00193454">
        <w:rPr>
          <w:rFonts w:hint="eastAsia"/>
        </w:rPr>
        <w:t xml:space="preserve">      #6. </w:t>
      </w:r>
      <w:r w:rsidRPr="00193454">
        <w:rPr>
          <w:rFonts w:hint="eastAsia"/>
        </w:rPr>
        <w:t>获取当前文件的名称</w:t>
      </w:r>
    </w:p>
    <w:p w14:paraId="246BA8E4" w14:textId="77777777" w:rsidR="00193454" w:rsidRPr="00193454" w:rsidRDefault="00193454" w:rsidP="00B5383F">
      <w:pPr>
        <w:pStyle w:val="afd"/>
      </w:pPr>
      <w:r w:rsidRPr="00193454">
        <w:t xml:space="preserve">      fname=$(basename $file)</w:t>
      </w:r>
    </w:p>
    <w:p w14:paraId="513AF2E4" w14:textId="77777777" w:rsidR="00193454" w:rsidRPr="00193454" w:rsidRDefault="00193454" w:rsidP="00B5383F">
      <w:pPr>
        <w:pStyle w:val="afd"/>
      </w:pPr>
      <w:r w:rsidRPr="00193454">
        <w:t xml:space="preserve">      ssh $host "mkdir -p $pdir"</w:t>
      </w:r>
    </w:p>
    <w:p w14:paraId="5D84FA48" w14:textId="667606F8" w:rsidR="00193454" w:rsidRPr="00193454" w:rsidRDefault="00193454" w:rsidP="00B5383F">
      <w:pPr>
        <w:pStyle w:val="afd"/>
      </w:pPr>
      <w:r w:rsidRPr="00193454">
        <w:t xml:space="preserve">      rsync -av $pdir/$fname</w:t>
      </w:r>
      <w:r w:rsidR="00BA276D">
        <w:t xml:space="preserve"> </w:t>
      </w:r>
      <w:r w:rsidRPr="00193454">
        <w:t>$host:$pdir</w:t>
      </w:r>
    </w:p>
    <w:p w14:paraId="518273BF" w14:textId="77777777" w:rsidR="00193454" w:rsidRPr="00193454" w:rsidRDefault="00193454" w:rsidP="00B5383F">
      <w:pPr>
        <w:pStyle w:val="afd"/>
      </w:pPr>
      <w:r w:rsidRPr="00193454">
        <w:t xml:space="preserve">    else</w:t>
      </w:r>
    </w:p>
    <w:p w14:paraId="149F4D31" w14:textId="77777777" w:rsidR="00193454" w:rsidRPr="00193454" w:rsidRDefault="00193454" w:rsidP="00B5383F">
      <w:pPr>
        <w:pStyle w:val="afd"/>
      </w:pPr>
      <w:r w:rsidRPr="00193454">
        <w:t xml:space="preserve">      echo $file does not exists!</w:t>
      </w:r>
    </w:p>
    <w:p w14:paraId="3E610C5F" w14:textId="77777777" w:rsidR="00193454" w:rsidRPr="00193454" w:rsidRDefault="00193454" w:rsidP="00B5383F">
      <w:pPr>
        <w:pStyle w:val="afd"/>
      </w:pPr>
      <w:r w:rsidRPr="00193454">
        <w:t xml:space="preserve">    fi</w:t>
      </w:r>
    </w:p>
    <w:p w14:paraId="2C245B80" w14:textId="77777777" w:rsidR="00193454" w:rsidRPr="00193454" w:rsidRDefault="00193454" w:rsidP="00B5383F">
      <w:pPr>
        <w:pStyle w:val="afd"/>
      </w:pPr>
      <w:r w:rsidRPr="00193454">
        <w:t xml:space="preserve">  done</w:t>
      </w:r>
    </w:p>
    <w:p w14:paraId="367C3984" w14:textId="77777777" w:rsidR="00193454" w:rsidRDefault="00193454" w:rsidP="00B5383F">
      <w:pPr>
        <w:pStyle w:val="afd"/>
      </w:pPr>
      <w:r w:rsidRPr="00193454">
        <w:t>done</w:t>
      </w:r>
    </w:p>
    <w:p w14:paraId="2FAADE6F" w14:textId="41FAD8E0" w:rsidR="00965C6D" w:rsidRDefault="00E111CB" w:rsidP="00E111CB">
      <w:pPr>
        <w:spacing w:line="360" w:lineRule="auto"/>
        <w:ind w:left="420"/>
      </w:pPr>
      <w:r>
        <w:rPr>
          <w:rFonts w:hint="eastAsia"/>
        </w:rPr>
        <w:t xml:space="preserve"> </w:t>
      </w:r>
      <w:r w:rsidR="00965C6D">
        <w:t>（</w:t>
      </w:r>
      <w:r w:rsidR="00DB1D57">
        <w:t>b</w:t>
      </w:r>
      <w:r w:rsidR="00965C6D">
        <w:t>）修改脚本</w:t>
      </w:r>
      <w:r w:rsidR="00965C6D">
        <w:t xml:space="preserve"> xsync </w:t>
      </w:r>
      <w:r w:rsidR="00965C6D">
        <w:t>具有执行权限</w:t>
      </w:r>
    </w:p>
    <w:p w14:paraId="49242370" w14:textId="5C8BD705" w:rsidR="00965C6D" w:rsidRPr="00A42181" w:rsidRDefault="002949FD" w:rsidP="00B5383F">
      <w:pPr>
        <w:pStyle w:val="afd"/>
      </w:pPr>
      <w:r w:rsidRPr="00A42181">
        <w:rPr>
          <w:rFonts w:hint="eastAsia"/>
        </w:rPr>
        <w:t xml:space="preserve">chmod </w:t>
      </w:r>
      <w:r w:rsidR="00193454">
        <w:t>+x</w:t>
      </w:r>
      <w:r w:rsidRPr="00A42181">
        <w:rPr>
          <w:rFonts w:hint="eastAsia"/>
        </w:rPr>
        <w:t xml:space="preserve"> xsync</w:t>
      </w:r>
    </w:p>
    <w:p w14:paraId="73AD9D30" w14:textId="7A82951C" w:rsidR="00193454" w:rsidRDefault="00193454" w:rsidP="00B5383F">
      <w:pPr>
        <w:pStyle w:val="afd"/>
      </w:pPr>
      <w:r>
        <w:tab/>
      </w:r>
      <w:r w:rsidR="00E111CB">
        <w:t xml:space="preserve"> </w:t>
      </w:r>
      <w:r>
        <w:rPr>
          <w:rFonts w:hint="eastAsia"/>
        </w:rPr>
        <w:t>（</w:t>
      </w:r>
      <w:r w:rsidR="00E111CB">
        <w:t>c</w:t>
      </w:r>
      <w:r>
        <w:rPr>
          <w:rFonts w:hint="eastAsia"/>
        </w:rPr>
        <w:t>）测试脚本</w:t>
      </w:r>
    </w:p>
    <w:p w14:paraId="6A843F3A" w14:textId="38466F08" w:rsidR="00193454" w:rsidRDefault="00193454" w:rsidP="00B5383F">
      <w:pPr>
        <w:pStyle w:val="afd"/>
      </w:pPr>
      <w:r>
        <w:t xml:space="preserve">xsync </w:t>
      </w:r>
      <w:r w:rsidR="00A62E21">
        <w:t>/home/atguigu</w:t>
      </w:r>
      <w:r>
        <w:t>/xsync</w:t>
      </w:r>
    </w:p>
    <w:p w14:paraId="1B816643" w14:textId="5693705B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14:paraId="4E3CDF4C" w14:textId="1B610602" w:rsidR="00552A79" w:rsidRPr="00B40D38" w:rsidRDefault="00965C6D" w:rsidP="004E5E1F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宋体" w:hAnsi="宋体"/>
          <w:b/>
          <w:bCs/>
        </w:rPr>
      </w:pPr>
      <w:r w:rsidRPr="00B40D38">
        <w:rPr>
          <w:b/>
          <w:bCs/>
        </w:rPr>
        <w:t>集群部署规划</w:t>
      </w:r>
    </w:p>
    <w:p w14:paraId="104F40FA" w14:textId="77777777" w:rsidR="00552A79" w:rsidRPr="00552A79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r w:rsidRPr="00552A79">
        <w:rPr>
          <w:rFonts w:hint="eastAsia"/>
          <w:sz w:val="21"/>
          <w:szCs w:val="21"/>
        </w:rPr>
        <w:t>NameNode</w:t>
      </w:r>
      <w:r w:rsidRPr="00552A79">
        <w:rPr>
          <w:rFonts w:hint="eastAsia"/>
          <w:sz w:val="21"/>
          <w:szCs w:val="21"/>
        </w:rPr>
        <w:t>和</w:t>
      </w:r>
      <w:r w:rsidRPr="00552A79">
        <w:rPr>
          <w:rFonts w:hint="eastAsia"/>
          <w:sz w:val="21"/>
          <w:szCs w:val="21"/>
        </w:rPr>
        <w:t>SecondaryNameNode</w:t>
      </w:r>
      <w:r w:rsidRPr="00552A79">
        <w:rPr>
          <w:rFonts w:hint="eastAsia"/>
          <w:sz w:val="21"/>
          <w:szCs w:val="21"/>
        </w:rPr>
        <w:t>不要安装在同一台服务器</w:t>
      </w:r>
    </w:p>
    <w:p w14:paraId="635271DC" w14:textId="77777777" w:rsidR="00B40D38" w:rsidRDefault="00552A79" w:rsidP="00BC5D28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r w:rsidRPr="00552A79">
        <w:rPr>
          <w:rFonts w:hint="eastAsia"/>
          <w:sz w:val="21"/>
          <w:szCs w:val="21"/>
        </w:rPr>
        <w:t>ResourceManager</w:t>
      </w:r>
      <w:r w:rsidRPr="00552A79">
        <w:rPr>
          <w:rFonts w:hint="eastAsia"/>
          <w:sz w:val="21"/>
          <w:szCs w:val="21"/>
        </w:rPr>
        <w:t>也很消耗内存，不要和</w:t>
      </w:r>
      <w:r w:rsidRPr="00552A79">
        <w:rPr>
          <w:rFonts w:hint="eastAsia"/>
          <w:sz w:val="21"/>
          <w:szCs w:val="21"/>
        </w:rPr>
        <w:t>NameNode</w:t>
      </w:r>
      <w:r w:rsidRPr="00552A79">
        <w:rPr>
          <w:rFonts w:hint="eastAsia"/>
          <w:sz w:val="21"/>
          <w:szCs w:val="21"/>
        </w:rPr>
        <w:t>、</w:t>
      </w:r>
      <w:r w:rsidRPr="00552A79">
        <w:rPr>
          <w:rFonts w:hint="eastAsia"/>
          <w:sz w:val="21"/>
          <w:szCs w:val="21"/>
        </w:rPr>
        <w:t>SecondaryNameNode</w:t>
      </w:r>
      <w:r w:rsidRPr="00552A79">
        <w:rPr>
          <w:rFonts w:hint="eastAsia"/>
          <w:sz w:val="21"/>
          <w:szCs w:val="21"/>
        </w:rPr>
        <w:t>配置</w:t>
      </w:r>
    </w:p>
    <w:p w14:paraId="7F5CF366" w14:textId="1E3C4654" w:rsidR="004D42B5" w:rsidRPr="00BC5D28" w:rsidRDefault="00B40D38" w:rsidP="00BC5D28">
      <w:pPr>
        <w:pStyle w:val="af4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rFonts w:hint="eastAsia"/>
          <w:sz w:val="21"/>
          <w:szCs w:val="21"/>
        </w:rPr>
        <w:t xml:space="preserve"> </w:t>
      </w:r>
      <w:r w:rsidR="00552A79" w:rsidRPr="00552A79">
        <w:rPr>
          <w:rFonts w:hint="eastAsia"/>
          <w:sz w:val="21"/>
          <w:szCs w:val="21"/>
        </w:rPr>
        <w:t>在同一台机器上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14:paraId="5A8DFE81" w14:textId="77777777" w:rsidTr="003036F9">
        <w:tc>
          <w:tcPr>
            <w:tcW w:w="1560" w:type="dxa"/>
            <w:tcBorders>
              <w:left w:val="nil"/>
            </w:tcBorders>
          </w:tcPr>
          <w:p w14:paraId="2BF2874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23C153F" w14:textId="65D4B8BF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</w:t>
            </w:r>
            <w:r w:rsidR="00667531">
              <w:rPr>
                <w:sz w:val="21"/>
                <w:szCs w:val="21"/>
              </w:rPr>
              <w:t>1</w:t>
            </w:r>
            <w:r w:rsidRPr="00A42181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14:paraId="2607C7B0" w14:textId="6B12778E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</w:t>
            </w:r>
            <w:r w:rsidR="00667531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right w:val="nil"/>
            </w:tcBorders>
          </w:tcPr>
          <w:p w14:paraId="13846E73" w14:textId="08F0B7A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</w:t>
            </w:r>
            <w:r w:rsidR="00667531">
              <w:rPr>
                <w:sz w:val="21"/>
                <w:szCs w:val="21"/>
              </w:rPr>
              <w:t>3</w:t>
            </w:r>
          </w:p>
        </w:tc>
      </w:tr>
      <w:tr w:rsidR="004D42B5" w14:paraId="1D6909A1" w14:textId="77777777" w:rsidTr="003036F9">
        <w:tc>
          <w:tcPr>
            <w:tcW w:w="1560" w:type="dxa"/>
            <w:tcBorders>
              <w:left w:val="nil"/>
            </w:tcBorders>
          </w:tcPr>
          <w:p w14:paraId="146974B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14:paraId="2CAEEF1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E16123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ameNode</w:t>
            </w:r>
          </w:p>
          <w:p w14:paraId="3FC5231E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14:paraId="08E101A8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3B092FA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14:paraId="6A75ADD2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SecondaryNameNode</w:t>
            </w:r>
          </w:p>
          <w:p w14:paraId="3F9A4C2C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4D42B5" w14:paraId="17CF3973" w14:textId="77777777" w:rsidTr="003036F9">
        <w:tc>
          <w:tcPr>
            <w:tcW w:w="1560" w:type="dxa"/>
            <w:tcBorders>
              <w:left w:val="nil"/>
            </w:tcBorders>
          </w:tcPr>
          <w:p w14:paraId="61A33091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14:paraId="4C8B04AA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0C3ECD5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 w14:paraId="6059604B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ResourceManager</w:t>
            </w:r>
          </w:p>
          <w:p w14:paraId="5FD0129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14:paraId="4C65C93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77E4990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14:paraId="18588BCB" w14:textId="23D84F7E" w:rsidR="00D339BC" w:rsidRDefault="00BC5D28" w:rsidP="007672A2">
      <w:pPr>
        <w:pStyle w:val="12"/>
        <w:spacing w:before="124"/>
        <w:ind w:firstLine="36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表</w:t>
      </w:r>
      <w:r>
        <w:rPr>
          <w:sz w:val="18"/>
          <w:szCs w:val="20"/>
        </w:rPr>
        <w:t>4-4</w:t>
      </w:r>
    </w:p>
    <w:p w14:paraId="6F12C2B2" w14:textId="07FBA4F2" w:rsidR="007672A2" w:rsidRPr="007672A2" w:rsidRDefault="007672A2" w:rsidP="004E5E1F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宋体" w:hAnsi="宋体"/>
          <w:b/>
          <w:bCs/>
        </w:rPr>
      </w:pPr>
      <w:r w:rsidRPr="007672A2">
        <w:rPr>
          <w:b/>
          <w:bCs/>
        </w:rPr>
        <w:t>配置文件说明</w:t>
      </w:r>
    </w:p>
    <w:p w14:paraId="3DC40719" w14:textId="77777777" w:rsidR="007672A2" w:rsidRDefault="007672A2" w:rsidP="007672A2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14:paraId="24511B3B" w14:textId="6AF4902C" w:rsidR="007672A2" w:rsidRPr="00037639" w:rsidRDefault="007672A2" w:rsidP="007672A2">
      <w:pPr>
        <w:ind w:firstLine="420"/>
        <w:rPr>
          <w:b/>
          <w:bCs/>
        </w:rPr>
      </w:pPr>
      <w:r w:rsidRPr="00037639">
        <w:rPr>
          <w:rFonts w:hint="eastAsia"/>
          <w:b/>
          <w:bCs/>
        </w:rPr>
        <w:t>（</w:t>
      </w:r>
      <w:r w:rsidRPr="00037639">
        <w:rPr>
          <w:rFonts w:hint="eastAsia"/>
          <w:b/>
          <w:bCs/>
        </w:rPr>
        <w:t>1</w:t>
      </w:r>
      <w:r w:rsidRPr="00037639">
        <w:rPr>
          <w:rFonts w:hint="eastAsia"/>
          <w:b/>
          <w:bCs/>
        </w:rPr>
        <w:t>）</w:t>
      </w:r>
      <w:r w:rsidRPr="00037639">
        <w:rPr>
          <w:b/>
          <w:bCs/>
        </w:rPr>
        <w:t>默认配置文件：</w:t>
      </w:r>
    </w:p>
    <w:tbl>
      <w:tblPr>
        <w:tblStyle w:val="af1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7672A2" w14:paraId="1CC2F7B1" w14:textId="77777777" w:rsidTr="0091394D">
        <w:tc>
          <w:tcPr>
            <w:tcW w:w="2268" w:type="dxa"/>
          </w:tcPr>
          <w:p w14:paraId="568E7568" w14:textId="77777777" w:rsidR="007672A2" w:rsidRDefault="007672A2" w:rsidP="0091394D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14:paraId="323B01DB" w14:textId="77777777" w:rsidR="007672A2" w:rsidRDefault="007672A2" w:rsidP="0091394D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>
              <w:rPr>
                <w:rFonts w:hint="eastAsia"/>
              </w:rPr>
              <w:t>放</w:t>
            </w:r>
            <w:r>
              <w:t>在</w:t>
            </w:r>
            <w:r>
              <w:t>H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7672A2" w14:paraId="19243887" w14:textId="77777777" w:rsidTr="0091394D">
        <w:tc>
          <w:tcPr>
            <w:tcW w:w="2268" w:type="dxa"/>
          </w:tcPr>
          <w:p w14:paraId="7EA4FF90" w14:textId="77777777" w:rsidR="007672A2" w:rsidRDefault="007672A2" w:rsidP="0091394D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14:paraId="1AED3558" w14:textId="77777777" w:rsidR="007672A2" w:rsidRDefault="007672A2" w:rsidP="0091394D">
            <w:pPr>
              <w:spacing w:line="360" w:lineRule="auto"/>
            </w:pPr>
            <w:r>
              <w:t>hadoop-common-3.1.3.jar/ core-default.xml</w:t>
            </w:r>
          </w:p>
        </w:tc>
      </w:tr>
      <w:tr w:rsidR="007672A2" w14:paraId="6634F82B" w14:textId="77777777" w:rsidTr="0091394D">
        <w:tc>
          <w:tcPr>
            <w:tcW w:w="2268" w:type="dxa"/>
          </w:tcPr>
          <w:p w14:paraId="1D99586E" w14:textId="77777777" w:rsidR="007672A2" w:rsidRDefault="007672A2" w:rsidP="0091394D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14:paraId="1EE22F15" w14:textId="77777777" w:rsidR="007672A2" w:rsidRDefault="007672A2" w:rsidP="0091394D">
            <w:pPr>
              <w:spacing w:line="360" w:lineRule="auto"/>
            </w:pPr>
            <w:r>
              <w:t>hadoop-hdfs-3.1.3.jar/ hdfs-default.xml</w:t>
            </w:r>
          </w:p>
        </w:tc>
      </w:tr>
      <w:tr w:rsidR="007672A2" w14:paraId="1EEA60C6" w14:textId="77777777" w:rsidTr="0091394D">
        <w:tc>
          <w:tcPr>
            <w:tcW w:w="2268" w:type="dxa"/>
          </w:tcPr>
          <w:p w14:paraId="192164A9" w14:textId="77777777" w:rsidR="007672A2" w:rsidRDefault="007672A2" w:rsidP="0091394D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14:paraId="311F7579" w14:textId="77777777" w:rsidR="007672A2" w:rsidRDefault="007672A2" w:rsidP="0091394D">
            <w:pPr>
              <w:spacing w:line="360" w:lineRule="auto"/>
            </w:pPr>
            <w:r>
              <w:t>hadoop-yarn-common-3.1.3.jar/ yarn-default.xml</w:t>
            </w:r>
          </w:p>
        </w:tc>
      </w:tr>
      <w:tr w:rsidR="007672A2" w14:paraId="3CE7DFC0" w14:textId="77777777" w:rsidTr="0091394D">
        <w:tc>
          <w:tcPr>
            <w:tcW w:w="2268" w:type="dxa"/>
          </w:tcPr>
          <w:p w14:paraId="208F6027" w14:textId="77777777" w:rsidR="007672A2" w:rsidRDefault="007672A2" w:rsidP="0091394D">
            <w:pPr>
              <w:spacing w:line="360" w:lineRule="auto"/>
            </w:pPr>
            <w:r>
              <w:lastRenderedPageBreak/>
              <w:t>[mapred-default.xml]</w:t>
            </w:r>
          </w:p>
        </w:tc>
        <w:tc>
          <w:tcPr>
            <w:tcW w:w="5461" w:type="dxa"/>
          </w:tcPr>
          <w:p w14:paraId="376871F0" w14:textId="77777777" w:rsidR="007672A2" w:rsidRDefault="007672A2" w:rsidP="0091394D">
            <w:pPr>
              <w:spacing w:line="360" w:lineRule="auto"/>
            </w:pPr>
            <w:r>
              <w:t>hadoop-mapreduce-client-core-3.1.3.jar/ mapred-default.xml</w:t>
            </w:r>
          </w:p>
        </w:tc>
      </w:tr>
    </w:tbl>
    <w:p w14:paraId="09598EDC" w14:textId="6909A37B" w:rsidR="007672A2" w:rsidRPr="00FA6E10" w:rsidRDefault="00B25ACC" w:rsidP="007672A2">
      <w:pPr>
        <w:pStyle w:val="af0"/>
        <w:spacing w:line="360" w:lineRule="auto"/>
        <w:ind w:left="360" w:firstLineChars="0" w:firstLine="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7672A2" w:rsidRPr="00FA6E10">
        <w:rPr>
          <w:b/>
          <w:bCs/>
        </w:rPr>
        <w:t>自定义配置文件：</w:t>
      </w:r>
    </w:p>
    <w:p w14:paraId="1C3CAFA9" w14:textId="131D9076" w:rsidR="007672A2" w:rsidRPr="00C352FB" w:rsidRDefault="007672A2" w:rsidP="00C352FB">
      <w:pPr>
        <w:spacing w:line="360" w:lineRule="auto"/>
      </w:pPr>
      <w:r>
        <w:tab/>
      </w:r>
      <w:r w:rsidRPr="00F05EFA">
        <w:rPr>
          <w:b/>
        </w:rPr>
        <w:t>core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hdfs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yarn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mapred-site.xml</w:t>
      </w:r>
      <w:r>
        <w:rPr>
          <w:rFonts w:hint="eastAsia"/>
        </w:rPr>
        <w:t>四个配置</w:t>
      </w:r>
      <w:r>
        <w:t>文件存放在</w:t>
      </w:r>
      <w:r>
        <w:t>$HADOOP_HOME/etc/hadoop</w:t>
      </w:r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 w14:paraId="03DBA229" w14:textId="70118862" w:rsidR="00965C6D" w:rsidRPr="00347FBA" w:rsidRDefault="00965C6D" w:rsidP="004E5E1F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宋体" w:hAnsi="宋体"/>
          <w:b/>
          <w:bCs/>
        </w:rPr>
      </w:pPr>
      <w:r w:rsidRPr="00347FBA">
        <w:rPr>
          <w:b/>
          <w:bCs/>
        </w:rPr>
        <w:t>配置</w:t>
      </w:r>
      <w:r w:rsidRPr="00347FBA">
        <w:rPr>
          <w:rFonts w:hint="eastAsia"/>
          <w:b/>
          <w:bCs/>
        </w:rPr>
        <w:t>集群</w:t>
      </w:r>
    </w:p>
    <w:p w14:paraId="3C2077C5" w14:textId="3BC7C7FF" w:rsidR="00E76CD9" w:rsidRDefault="00347FBA" w:rsidP="00C9739B">
      <w:pPr>
        <w:spacing w:line="360" w:lineRule="auto"/>
      </w:pPr>
      <w:r>
        <w:t xml:space="preserve">  </w:t>
      </w:r>
      <w:r w:rsidR="00096963">
        <w:t>（</w:t>
      </w:r>
      <w:r>
        <w:t>1</w:t>
      </w:r>
      <w:r w:rsidR="00096963">
        <w:t>）配置：</w:t>
      </w:r>
      <w:r w:rsidR="00096963">
        <w:t>hadoop-env.sh</w:t>
      </w:r>
    </w:p>
    <w:p w14:paraId="0B39D69C" w14:textId="46F9AB66" w:rsidR="00096963" w:rsidRDefault="00C9739B" w:rsidP="00C9739B">
      <w:r>
        <w:t xml:space="preserve">       </w:t>
      </w:r>
      <w:r w:rsidR="00096963">
        <w:t>Linux</w:t>
      </w:r>
      <w:r w:rsidR="00096963">
        <w:t>系统中获取</w:t>
      </w:r>
      <w:r w:rsidR="00096963">
        <w:t>JDK</w:t>
      </w:r>
      <w:r w:rsidR="00096963">
        <w:t>的安装路径：</w:t>
      </w:r>
    </w:p>
    <w:p w14:paraId="44EAE8A0" w14:textId="77777777" w:rsidR="00096963" w:rsidRPr="00D229B9" w:rsidRDefault="00096963" w:rsidP="00D54498">
      <w:pPr>
        <w:pStyle w:val="afd"/>
      </w:pPr>
      <w:r w:rsidRPr="00D229B9">
        <w:rPr>
          <w:rFonts w:hint="eastAsia"/>
        </w:rPr>
        <w:t>[atguigu@ hadoop101 ~]# echo $JAVA_HOME</w:t>
      </w:r>
    </w:p>
    <w:p w14:paraId="02EB26AF" w14:textId="77777777" w:rsidR="00096963" w:rsidRPr="00D229B9" w:rsidRDefault="00096963" w:rsidP="00D54498">
      <w:pPr>
        <w:pStyle w:val="afd"/>
      </w:pPr>
      <w:r w:rsidRPr="0098067B">
        <w:t>/opt/module/jdk1.8.0_212</w:t>
      </w:r>
    </w:p>
    <w:p w14:paraId="1237B1E9" w14:textId="6E739C8D" w:rsidR="00096963" w:rsidRDefault="00C9739B" w:rsidP="00C9739B">
      <w:pPr>
        <w:spacing w:line="360" w:lineRule="auto"/>
        <w:ind w:left="630"/>
      </w:pPr>
      <w:r>
        <w:rPr>
          <w:rFonts w:hint="eastAsia"/>
        </w:rPr>
        <w:t>在</w:t>
      </w:r>
      <w:r>
        <w:rPr>
          <w:rFonts w:hint="eastAsia"/>
        </w:rPr>
        <w:t>had</w:t>
      </w:r>
      <w:r>
        <w:t>oop-env.sh</w:t>
      </w:r>
      <w:r>
        <w:rPr>
          <w:rFonts w:hint="eastAsia"/>
        </w:rPr>
        <w:t>文件中</w:t>
      </w:r>
      <w:r w:rsidR="00096963">
        <w:t>修改</w:t>
      </w:r>
      <w:r w:rsidR="00096963">
        <w:t xml:space="preserve">JAVA_HOME </w:t>
      </w:r>
      <w:r w:rsidR="00096963">
        <w:t>路径：</w:t>
      </w:r>
    </w:p>
    <w:p w14:paraId="7DB1032C" w14:textId="77777777" w:rsidR="00096963" w:rsidRPr="00D229B9" w:rsidRDefault="00096963" w:rsidP="00D54498">
      <w:pPr>
        <w:pStyle w:val="afd"/>
      </w:pPr>
      <w:r w:rsidRPr="00D229B9">
        <w:rPr>
          <w:rFonts w:hint="eastAsia"/>
        </w:rPr>
        <w:t>export JAVA_HOME=</w:t>
      </w:r>
      <w:r w:rsidRPr="0098067B">
        <w:t>/opt/module/jdk1.8.0_212</w:t>
      </w:r>
    </w:p>
    <w:p w14:paraId="42027B96" w14:textId="0AD3A36D" w:rsidR="00096963" w:rsidRPr="00096963" w:rsidRDefault="00096963" w:rsidP="00096963"/>
    <w:p w14:paraId="1BE8A6E9" w14:textId="32CC2723" w:rsidR="00965C6D" w:rsidRDefault="007C5ABA">
      <w:pPr>
        <w:spacing w:line="360" w:lineRule="auto"/>
      </w:pPr>
      <w:r>
        <w:t xml:space="preserve">  </w:t>
      </w:r>
      <w:r w:rsidR="00965C6D">
        <w:t>（</w:t>
      </w:r>
      <w:r>
        <w:t>2</w:t>
      </w:r>
      <w:r w:rsidR="00965C6D">
        <w:t>）</w:t>
      </w:r>
      <w:r w:rsidR="00965C6D">
        <w:rPr>
          <w:rFonts w:hint="eastAsia"/>
        </w:rPr>
        <w:t>核心配置文件</w:t>
      </w:r>
    </w:p>
    <w:p w14:paraId="4757EBF8" w14:textId="07118368" w:rsidR="00965C6D" w:rsidRDefault="007F45A7" w:rsidP="007F45A7">
      <w:pPr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C44C1A">
        <w:rPr>
          <w:rFonts w:hint="eastAsia"/>
        </w:rPr>
        <w:t>配置</w:t>
      </w:r>
      <w:r w:rsidR="00965C6D">
        <w:t>core-site.xml</w:t>
      </w:r>
    </w:p>
    <w:p w14:paraId="793456F1" w14:textId="3BFD0B96" w:rsidR="003F7A8F" w:rsidRDefault="003F7A8F" w:rsidP="00D54498">
      <w:pPr>
        <w:pStyle w:val="afd"/>
      </w:pPr>
      <w:r>
        <w:t>cd $HADOOP_HOME/etc/hadoop</w:t>
      </w:r>
    </w:p>
    <w:p w14:paraId="13047332" w14:textId="51B89DA4" w:rsidR="002949FD" w:rsidRDefault="002949FD" w:rsidP="00D54498">
      <w:pPr>
        <w:pStyle w:val="afd"/>
      </w:pPr>
      <w:r w:rsidRPr="00A42181">
        <w:rPr>
          <w:rFonts w:hint="eastAsia"/>
        </w:rPr>
        <w:t>vi</w:t>
      </w:r>
      <w:r w:rsidR="003F7A8F">
        <w:t>m</w:t>
      </w:r>
      <w:r w:rsidRPr="00A42181">
        <w:rPr>
          <w:rFonts w:hint="eastAsia"/>
        </w:rPr>
        <w:t xml:space="preserve"> core-site.xml</w:t>
      </w:r>
    </w:p>
    <w:p w14:paraId="097612CC" w14:textId="654AD565" w:rsidR="003F7A8F" w:rsidRPr="003F7A8F" w:rsidRDefault="00C90403" w:rsidP="00E12FBD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5F19A02A" w14:textId="16E49157" w:rsidR="00695C3D" w:rsidRPr="005F2B91" w:rsidRDefault="00695C3D" w:rsidP="00D54498">
      <w:pPr>
        <w:pStyle w:val="afd"/>
      </w:pPr>
      <w:r>
        <w:rPr>
          <w:rFonts w:hint="eastAsia"/>
        </w:rPr>
        <w:t xml:space="preserve"> </w:t>
      </w:r>
      <w:r>
        <w:t xml:space="preserve">   &lt;!</w:t>
      </w:r>
      <w:r w:rsidR="00CB5581">
        <w:t xml:space="preserve">-- </w:t>
      </w:r>
      <w:r>
        <w:rPr>
          <w:rFonts w:hint="eastAsia"/>
        </w:rPr>
        <w:t>指定</w:t>
      </w:r>
      <w:r>
        <w:rPr>
          <w:rFonts w:hint="eastAsia"/>
        </w:rPr>
        <w:t>NameNode</w:t>
      </w:r>
      <w:r>
        <w:rPr>
          <w:rFonts w:hint="eastAsia"/>
        </w:rPr>
        <w:t>的地址</w:t>
      </w:r>
      <w:r>
        <w:t xml:space="preserve"> --&gt;</w:t>
      </w:r>
    </w:p>
    <w:p w14:paraId="465D5793" w14:textId="77777777" w:rsidR="005F2B91" w:rsidRPr="005F2B91" w:rsidRDefault="005F2B91" w:rsidP="00D54498">
      <w:pPr>
        <w:pStyle w:val="afd"/>
      </w:pPr>
      <w:r w:rsidRPr="005F2B91">
        <w:t xml:space="preserve">    &lt;property&gt;</w:t>
      </w:r>
    </w:p>
    <w:p w14:paraId="05F58756" w14:textId="77777777" w:rsidR="005F2B91" w:rsidRPr="005F2B91" w:rsidRDefault="005F2B91" w:rsidP="00D54498">
      <w:pPr>
        <w:pStyle w:val="afd"/>
      </w:pPr>
      <w:r w:rsidRPr="005F2B91">
        <w:t xml:space="preserve">        &lt;name&gt;fs.defaultFS&lt;/name&gt;</w:t>
      </w:r>
    </w:p>
    <w:p w14:paraId="3755950E" w14:textId="27BEA316" w:rsidR="005F2B91" w:rsidRPr="005F2B91" w:rsidRDefault="005F2B91" w:rsidP="00D54498">
      <w:pPr>
        <w:pStyle w:val="afd"/>
      </w:pPr>
      <w:r w:rsidRPr="005F2B91">
        <w:t xml:space="preserve">        &lt;value&gt;hdfs://hadoop102:</w:t>
      </w:r>
      <w:r w:rsidR="008E6960">
        <w:t>80</w:t>
      </w:r>
      <w:r w:rsidR="005B4C1C">
        <w:t>20</w:t>
      </w:r>
      <w:r w:rsidRPr="005F2B91">
        <w:t>&lt;/value&gt;</w:t>
      </w:r>
    </w:p>
    <w:p w14:paraId="6944175F" w14:textId="2A42E0FE" w:rsidR="005F2B91" w:rsidRDefault="005F2B91" w:rsidP="00D54498">
      <w:pPr>
        <w:pStyle w:val="afd"/>
      </w:pPr>
      <w:r w:rsidRPr="005F2B91">
        <w:t>&lt;/property&gt;</w:t>
      </w:r>
    </w:p>
    <w:p w14:paraId="4812E646" w14:textId="77777777" w:rsidR="00CB5581" w:rsidRDefault="00CB5581" w:rsidP="00D54498">
      <w:pPr>
        <w:pStyle w:val="afd"/>
      </w:pPr>
      <w:r>
        <w:rPr>
          <w:rFonts w:hint="eastAsia"/>
        </w:rPr>
        <w:t>&lt;</w:t>
      </w:r>
      <w:r>
        <w:t xml:space="preserve">!-- </w:t>
      </w:r>
      <w:r>
        <w:rPr>
          <w:rFonts w:hint="eastAsia"/>
        </w:rPr>
        <w:t>指定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数据的存储目录</w:t>
      </w:r>
      <w:r>
        <w:t xml:space="preserve">  </w:t>
      </w:r>
    </w:p>
    <w:p w14:paraId="0EA773AA" w14:textId="51238BA5" w:rsidR="00CB5581" w:rsidRDefault="00CB5581" w:rsidP="00D54498">
      <w:pPr>
        <w:pStyle w:val="afd"/>
      </w:pPr>
      <w:r>
        <w:rPr>
          <w:rFonts w:hint="eastAsia"/>
        </w:rPr>
        <w:t xml:space="preserve"> </w:t>
      </w:r>
      <w:r>
        <w:t xml:space="preserve">     </w:t>
      </w:r>
    </w:p>
    <w:p w14:paraId="10A9577B" w14:textId="7392F677" w:rsidR="00CB5581" w:rsidRDefault="00CB5581" w:rsidP="00D54498">
      <w:pPr>
        <w:pStyle w:val="afd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官方配置文件中的配置项是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.</w:t>
      </w:r>
      <w:r>
        <w:t>tmp.dir ,</w:t>
      </w:r>
      <w:r w:rsidR="00853EEB">
        <w:rPr>
          <w:rFonts w:hint="eastAsia"/>
        </w:rPr>
        <w:t>用来指定</w:t>
      </w:r>
      <w:r w:rsidR="00853EEB">
        <w:rPr>
          <w:rFonts w:hint="eastAsia"/>
        </w:rPr>
        <w:t>had</w:t>
      </w:r>
      <w:r w:rsidR="00853EEB">
        <w:t>oop</w:t>
      </w:r>
      <w:r w:rsidR="00853EEB">
        <w:rPr>
          <w:rFonts w:hint="eastAsia"/>
        </w:rPr>
        <w:t>数据的存储目录</w:t>
      </w:r>
      <w:r w:rsidR="00853EEB">
        <w:rPr>
          <w:rFonts w:hint="eastAsia"/>
        </w:rPr>
        <w:t>,</w:t>
      </w:r>
      <w:r>
        <w:rPr>
          <w:rFonts w:hint="eastAsia"/>
        </w:rPr>
        <w:t>此次配置用的</w:t>
      </w:r>
      <w:r>
        <w:rPr>
          <w:rFonts w:hint="eastAsia"/>
        </w:rPr>
        <w:t>had</w:t>
      </w:r>
      <w:r>
        <w:t>oop.data.dir</w:t>
      </w:r>
      <w:r>
        <w:rPr>
          <w:rFonts w:hint="eastAsia"/>
        </w:rPr>
        <w:t>是自己定义的变量，</w:t>
      </w:r>
      <w:r>
        <w:rPr>
          <w:rFonts w:hint="eastAsia"/>
        </w:rPr>
        <w:t xml:space="preserve"> </w:t>
      </w:r>
      <w:r>
        <w:rPr>
          <w:rFonts w:hint="eastAsia"/>
        </w:rPr>
        <w:t>因为在</w:t>
      </w:r>
      <w:r>
        <w:rPr>
          <w:rFonts w:hint="eastAsia"/>
        </w:rPr>
        <w:t>hdfs</w:t>
      </w:r>
      <w:r>
        <w:t>-site.xml</w:t>
      </w:r>
      <w:r>
        <w:rPr>
          <w:rFonts w:hint="eastAsia"/>
        </w:rPr>
        <w:t>中会使用此配置的值来具体指定</w:t>
      </w:r>
      <w:r>
        <w:rPr>
          <w:rFonts w:hint="eastAsia"/>
        </w:rPr>
        <w:t xml:space="preserve">namenod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datanode</w:t>
      </w:r>
      <w:r>
        <w:rPr>
          <w:rFonts w:hint="eastAsia"/>
        </w:rPr>
        <w:t>存储数据的目录</w:t>
      </w:r>
    </w:p>
    <w:p w14:paraId="19732A7D" w14:textId="77777777" w:rsidR="00CB5581" w:rsidRDefault="00CB5581" w:rsidP="00D54498">
      <w:pPr>
        <w:pStyle w:val="afd"/>
      </w:pPr>
    </w:p>
    <w:p w14:paraId="1A4A2A3B" w14:textId="4B8DC95F" w:rsidR="00CB5581" w:rsidRPr="005F2B91" w:rsidRDefault="00CB5581" w:rsidP="00D54498">
      <w:pPr>
        <w:pStyle w:val="afd"/>
      </w:pPr>
      <w:r>
        <w:t>--&gt;</w:t>
      </w:r>
    </w:p>
    <w:p w14:paraId="744176D1" w14:textId="77777777" w:rsidR="005F2B91" w:rsidRPr="005F2B91" w:rsidRDefault="005F2B91" w:rsidP="00D54498">
      <w:pPr>
        <w:pStyle w:val="afd"/>
      </w:pPr>
      <w:r w:rsidRPr="005F2B91">
        <w:t xml:space="preserve">    &lt;property&gt;</w:t>
      </w:r>
    </w:p>
    <w:p w14:paraId="0E7831EE" w14:textId="77777777" w:rsidR="005F2B91" w:rsidRPr="005F2B91" w:rsidRDefault="005F2B91" w:rsidP="00D54498">
      <w:pPr>
        <w:pStyle w:val="afd"/>
      </w:pPr>
      <w:r w:rsidRPr="005F2B91">
        <w:t xml:space="preserve">        &lt;name&gt;hadoop.data.dir&lt;/name&gt;</w:t>
      </w:r>
    </w:p>
    <w:p w14:paraId="342030A2" w14:textId="77777777" w:rsidR="005F2B91" w:rsidRPr="005F2B91" w:rsidRDefault="005F2B91" w:rsidP="00D54498">
      <w:pPr>
        <w:pStyle w:val="afd"/>
      </w:pPr>
      <w:r w:rsidRPr="005F2B91">
        <w:t xml:space="preserve">        &lt;value&gt;/opt/module/hadoop-3.1.3/data&lt;/value&gt;</w:t>
      </w:r>
    </w:p>
    <w:p w14:paraId="51F68108" w14:textId="1FDFA527" w:rsidR="005F2B91" w:rsidRDefault="005F2B91" w:rsidP="00D54498">
      <w:pPr>
        <w:pStyle w:val="afd"/>
      </w:pPr>
      <w:r w:rsidRPr="005F2B91">
        <w:t>&lt;/property&gt;</w:t>
      </w:r>
    </w:p>
    <w:p w14:paraId="61CF9392" w14:textId="4F3A7687" w:rsidR="000065AB" w:rsidRDefault="000065AB" w:rsidP="00D54498">
      <w:pPr>
        <w:pStyle w:val="afd"/>
      </w:pPr>
    </w:p>
    <w:p w14:paraId="10E1FAE7" w14:textId="2051B0D8" w:rsidR="006941FD" w:rsidRDefault="006941FD" w:rsidP="00D54498">
      <w:pPr>
        <w:pStyle w:val="afd"/>
      </w:pPr>
    </w:p>
    <w:p w14:paraId="78FA1EB7" w14:textId="77777777" w:rsidR="006941FD" w:rsidRDefault="006941FD" w:rsidP="00D54498">
      <w:pPr>
        <w:pStyle w:val="afd"/>
      </w:pPr>
    </w:p>
    <w:p w14:paraId="1F995C9F" w14:textId="7FEE7AE1" w:rsidR="006941FD" w:rsidRPr="009B09E1" w:rsidRDefault="006941FD" w:rsidP="00D54498">
      <w:pPr>
        <w:pStyle w:val="afd"/>
      </w:pPr>
      <w:r w:rsidRPr="009B09E1">
        <w:rPr>
          <w:rFonts w:hint="eastAsia"/>
        </w:rPr>
        <w:t>&lt;</w:t>
      </w:r>
      <w:r w:rsidRPr="009B09E1">
        <w:t xml:space="preserve">!-- </w:t>
      </w:r>
      <w:r w:rsidRPr="009B09E1">
        <w:rPr>
          <w:rFonts w:hint="eastAsia"/>
        </w:rPr>
        <w:t>下面是兼容性配置，先跳过</w:t>
      </w:r>
      <w:r w:rsidRPr="009B09E1">
        <w:t xml:space="preserve"> --&gt;</w:t>
      </w:r>
    </w:p>
    <w:p w14:paraId="3A980175" w14:textId="56762793" w:rsidR="00FD6DDD" w:rsidRPr="009B09E1" w:rsidRDefault="00FD6DDD" w:rsidP="00D54498">
      <w:pPr>
        <w:pStyle w:val="afd"/>
      </w:pPr>
      <w:r w:rsidRPr="009B09E1">
        <w:rPr>
          <w:rFonts w:hint="eastAsia"/>
        </w:rPr>
        <w:t>&lt;</w:t>
      </w:r>
      <w:r w:rsidRPr="009B09E1">
        <w:t xml:space="preserve">!-- </w:t>
      </w:r>
      <w:r w:rsidRPr="009B09E1">
        <w:rPr>
          <w:rFonts w:hint="eastAsia"/>
        </w:rPr>
        <w:t>配置该</w:t>
      </w:r>
      <w:r w:rsidRPr="009B09E1">
        <w:t>atguigu</w:t>
      </w:r>
      <w:r w:rsidR="002064C4" w:rsidRPr="009B09E1">
        <w:t>(superUser)</w:t>
      </w:r>
      <w:r w:rsidRPr="009B09E1">
        <w:rPr>
          <w:rFonts w:hint="eastAsia"/>
        </w:rPr>
        <w:t>允许通过代理访问的主机节点</w:t>
      </w:r>
      <w:r w:rsidRPr="009B09E1">
        <w:t xml:space="preserve"> --&gt;</w:t>
      </w:r>
    </w:p>
    <w:p w14:paraId="78C0E300" w14:textId="77777777" w:rsidR="005F2B91" w:rsidRPr="009B09E1" w:rsidRDefault="005F2B91" w:rsidP="00D54498">
      <w:pPr>
        <w:pStyle w:val="afd"/>
      </w:pPr>
      <w:r w:rsidRPr="009B09E1">
        <w:t xml:space="preserve">    &lt;property&gt;</w:t>
      </w:r>
    </w:p>
    <w:p w14:paraId="1AD161B3" w14:textId="77777777" w:rsidR="005F2B91" w:rsidRPr="009B09E1" w:rsidRDefault="005F2B91" w:rsidP="00D54498">
      <w:pPr>
        <w:pStyle w:val="afd"/>
      </w:pPr>
      <w:r w:rsidRPr="009B09E1">
        <w:t xml:space="preserve">        &lt;name&gt;hadoop.proxyuser.atguigu.hosts&lt;/name&gt;</w:t>
      </w:r>
    </w:p>
    <w:p w14:paraId="6D9DDCAD" w14:textId="77777777" w:rsidR="005F2B91" w:rsidRPr="009B09E1" w:rsidRDefault="005F2B91" w:rsidP="00D54498">
      <w:pPr>
        <w:pStyle w:val="afd"/>
      </w:pPr>
      <w:r w:rsidRPr="009B09E1">
        <w:t xml:space="preserve">        &lt;value&gt;*&lt;/value&gt;</w:t>
      </w:r>
    </w:p>
    <w:p w14:paraId="5C27D215" w14:textId="2B52DDFC" w:rsidR="005F2B91" w:rsidRPr="009B09E1" w:rsidRDefault="005F2B91" w:rsidP="00D54498">
      <w:pPr>
        <w:pStyle w:val="afd"/>
      </w:pPr>
      <w:r w:rsidRPr="009B09E1">
        <w:t>&lt;/property&gt;</w:t>
      </w:r>
    </w:p>
    <w:p w14:paraId="188E6F5C" w14:textId="3AD361FD" w:rsidR="00373185" w:rsidRPr="009B09E1" w:rsidRDefault="00373185" w:rsidP="00D54498">
      <w:pPr>
        <w:pStyle w:val="afd"/>
      </w:pPr>
      <w:r w:rsidRPr="009B09E1">
        <w:rPr>
          <w:rFonts w:hint="eastAsia"/>
        </w:rPr>
        <w:t>&lt;</w:t>
      </w:r>
      <w:r w:rsidRPr="009B09E1">
        <w:t xml:space="preserve">!-- </w:t>
      </w:r>
      <w:r w:rsidRPr="009B09E1">
        <w:rPr>
          <w:rFonts w:hint="eastAsia"/>
        </w:rPr>
        <w:t>配置该</w:t>
      </w:r>
      <w:r w:rsidRPr="009B09E1">
        <w:rPr>
          <w:rFonts w:hint="eastAsia"/>
        </w:rPr>
        <w:t>a</w:t>
      </w:r>
      <w:r w:rsidRPr="009B09E1">
        <w:t>tguigu(superuser)</w:t>
      </w:r>
      <w:r w:rsidRPr="009B09E1">
        <w:rPr>
          <w:rFonts w:hint="eastAsia"/>
        </w:rPr>
        <w:t>允许代理的用户所属组</w:t>
      </w:r>
      <w:r w:rsidRPr="009B09E1">
        <w:t xml:space="preserve"> --&gt;</w:t>
      </w:r>
    </w:p>
    <w:p w14:paraId="7EB34591" w14:textId="77777777" w:rsidR="005F2B91" w:rsidRPr="009B09E1" w:rsidRDefault="005F2B91" w:rsidP="00D54498">
      <w:pPr>
        <w:pStyle w:val="afd"/>
      </w:pPr>
      <w:r w:rsidRPr="009B09E1">
        <w:t xml:space="preserve">    &lt;property&gt;</w:t>
      </w:r>
    </w:p>
    <w:p w14:paraId="3E80D8FE" w14:textId="77777777" w:rsidR="005F2B91" w:rsidRPr="009B09E1" w:rsidRDefault="005F2B91" w:rsidP="00D54498">
      <w:pPr>
        <w:pStyle w:val="afd"/>
      </w:pPr>
      <w:r w:rsidRPr="009B09E1">
        <w:t xml:space="preserve">        &lt;name&gt;hadoop.proxyuser.atguigu.groups&lt;/name&gt;</w:t>
      </w:r>
    </w:p>
    <w:p w14:paraId="701151ED" w14:textId="77777777" w:rsidR="005F2B91" w:rsidRPr="009B09E1" w:rsidRDefault="005F2B91" w:rsidP="00D54498">
      <w:pPr>
        <w:pStyle w:val="afd"/>
      </w:pPr>
      <w:r w:rsidRPr="009B09E1">
        <w:t xml:space="preserve">        &lt;value&gt;*&lt;/value&gt;</w:t>
      </w:r>
    </w:p>
    <w:p w14:paraId="0D5E7D11" w14:textId="5D7E45E6" w:rsidR="00925EBD" w:rsidRPr="009B09E1" w:rsidRDefault="005F2B91" w:rsidP="00D54498">
      <w:pPr>
        <w:pStyle w:val="afd"/>
      </w:pPr>
      <w:r w:rsidRPr="009B09E1">
        <w:lastRenderedPageBreak/>
        <w:t>&lt;/property&gt;</w:t>
      </w:r>
    </w:p>
    <w:p w14:paraId="15547B7B" w14:textId="719C4AA1" w:rsidR="00925EBD" w:rsidRPr="009B09E1" w:rsidRDefault="00925EBD" w:rsidP="00D54498">
      <w:pPr>
        <w:pStyle w:val="afd"/>
      </w:pPr>
      <w:r w:rsidRPr="009B09E1">
        <w:rPr>
          <w:rFonts w:hint="eastAsia"/>
        </w:rPr>
        <w:t>&lt;</w:t>
      </w:r>
      <w:r w:rsidRPr="009B09E1">
        <w:t xml:space="preserve">!-- </w:t>
      </w:r>
      <w:r w:rsidRPr="009B09E1">
        <w:rPr>
          <w:rFonts w:hint="eastAsia"/>
        </w:rPr>
        <w:t>配置该</w:t>
      </w:r>
      <w:r w:rsidRPr="009B09E1">
        <w:rPr>
          <w:rFonts w:hint="eastAsia"/>
        </w:rPr>
        <w:t>a</w:t>
      </w:r>
      <w:r w:rsidRPr="009B09E1">
        <w:t>tguigu(superuser)</w:t>
      </w:r>
      <w:r w:rsidRPr="009B09E1">
        <w:rPr>
          <w:rFonts w:hint="eastAsia"/>
        </w:rPr>
        <w:t>允许代理的用户</w:t>
      </w:r>
      <w:r w:rsidRPr="009B09E1">
        <w:t>--&gt;</w:t>
      </w:r>
    </w:p>
    <w:p w14:paraId="6511CACA" w14:textId="77777777" w:rsidR="00925EBD" w:rsidRPr="009B09E1" w:rsidRDefault="00925EBD" w:rsidP="00D54498">
      <w:pPr>
        <w:pStyle w:val="afd"/>
      </w:pPr>
      <w:r w:rsidRPr="009B09E1">
        <w:t xml:space="preserve">    &lt;property&gt;</w:t>
      </w:r>
    </w:p>
    <w:p w14:paraId="769D8E8E" w14:textId="0380C7F6" w:rsidR="00925EBD" w:rsidRPr="009B09E1" w:rsidRDefault="00925EBD" w:rsidP="00D54498">
      <w:pPr>
        <w:pStyle w:val="afd"/>
      </w:pPr>
      <w:r w:rsidRPr="009B09E1">
        <w:t xml:space="preserve">        &lt;name&gt;hadoop.proxyuser.atguigu.</w:t>
      </w:r>
      <w:r w:rsidR="004912B2" w:rsidRPr="009B09E1">
        <w:t>users</w:t>
      </w:r>
      <w:r w:rsidRPr="009B09E1">
        <w:t>&lt;/name&gt;</w:t>
      </w:r>
    </w:p>
    <w:p w14:paraId="1572E25D" w14:textId="77777777" w:rsidR="00925EBD" w:rsidRPr="009B09E1" w:rsidRDefault="00925EBD" w:rsidP="00D54498">
      <w:pPr>
        <w:pStyle w:val="afd"/>
      </w:pPr>
      <w:r w:rsidRPr="009B09E1">
        <w:t xml:space="preserve">        &lt;value&gt;*&lt;/value&gt;</w:t>
      </w:r>
    </w:p>
    <w:p w14:paraId="7362B82A" w14:textId="77777777" w:rsidR="00925EBD" w:rsidRPr="005F2B91" w:rsidRDefault="00925EBD" w:rsidP="00D54498">
      <w:pPr>
        <w:pStyle w:val="afd"/>
      </w:pPr>
      <w:r w:rsidRPr="009B09E1">
        <w:t xml:space="preserve">    &lt;/property&gt;</w:t>
      </w:r>
    </w:p>
    <w:p w14:paraId="630C26B3" w14:textId="7BB2871C" w:rsidR="00965C6D" w:rsidRDefault="00210BE2">
      <w:pPr>
        <w:spacing w:line="360" w:lineRule="auto"/>
      </w:pPr>
      <w:r>
        <w:t xml:space="preserve">  </w:t>
      </w:r>
      <w:r w:rsidR="00965C6D">
        <w:t>（</w:t>
      </w:r>
      <w:r w:rsidR="0062415B">
        <w:t>3</w:t>
      </w:r>
      <w:r w:rsidR="00965C6D">
        <w:t>）</w:t>
      </w:r>
      <w:r w:rsidR="00C44C1A">
        <w:t>HDFS</w:t>
      </w:r>
      <w:r w:rsidR="00965C6D">
        <w:rPr>
          <w:rFonts w:hint="eastAsia"/>
        </w:rPr>
        <w:t>配置文件</w:t>
      </w:r>
    </w:p>
    <w:p w14:paraId="3B4CE0BE" w14:textId="0FD1B542" w:rsidR="002949FD" w:rsidRDefault="00871DD5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 w:rsidR="00C44C1A"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14:paraId="0F56A4B4" w14:textId="32848182" w:rsidR="002949FD" w:rsidRDefault="002949FD" w:rsidP="00D54498">
      <w:pPr>
        <w:pStyle w:val="afd"/>
      </w:pPr>
      <w:r w:rsidRPr="00587227">
        <w:rPr>
          <w:rFonts w:hint="eastAsia"/>
        </w:rPr>
        <w:t>vi</w:t>
      </w:r>
      <w:r w:rsidR="003F7A8F">
        <w:t>m</w:t>
      </w:r>
      <w:r w:rsidRPr="00587227">
        <w:rPr>
          <w:rFonts w:hint="eastAsia"/>
        </w:rPr>
        <w:t xml:space="preserve"> hdfs-site.xml</w:t>
      </w:r>
    </w:p>
    <w:p w14:paraId="4A304BC2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57842D4D" w14:textId="066E9AE2" w:rsidR="00494732" w:rsidRDefault="00494732" w:rsidP="00D54498">
      <w:pPr>
        <w:pStyle w:val="afd"/>
      </w:pPr>
      <w:r>
        <w:rPr>
          <w:rFonts w:hint="eastAsia"/>
        </w:rPr>
        <w:t>&lt;</w:t>
      </w:r>
      <w:r>
        <w:t xml:space="preserve">!-- </w:t>
      </w:r>
      <w:r>
        <w:rPr>
          <w:rFonts w:hint="eastAsia"/>
        </w:rPr>
        <w:t>指定副本数</w:t>
      </w:r>
      <w:r>
        <w:t xml:space="preserve">  --&gt;</w:t>
      </w:r>
    </w:p>
    <w:p w14:paraId="6914ED3C" w14:textId="08B65FC1" w:rsidR="00494732" w:rsidRDefault="00494732" w:rsidP="00D54498">
      <w:pPr>
        <w:pStyle w:val="afd"/>
      </w:pPr>
      <w:r>
        <w:t>&lt;property&gt;</w:t>
      </w:r>
    </w:p>
    <w:p w14:paraId="62DDFFFF" w14:textId="77777777" w:rsidR="00494732" w:rsidRDefault="00494732" w:rsidP="00D54498">
      <w:pPr>
        <w:pStyle w:val="afd"/>
      </w:pPr>
      <w:r>
        <w:t xml:space="preserve">  &lt;name&gt;dfs.replication&lt;/name&gt;</w:t>
      </w:r>
    </w:p>
    <w:p w14:paraId="79B2B45F" w14:textId="77777777" w:rsidR="00494732" w:rsidRDefault="00494732" w:rsidP="00D54498">
      <w:pPr>
        <w:pStyle w:val="afd"/>
      </w:pPr>
      <w:r>
        <w:t xml:space="preserve">  &lt;value&gt;3&lt;/value&gt;</w:t>
      </w:r>
    </w:p>
    <w:p w14:paraId="2B957E05" w14:textId="25E9783C" w:rsidR="00494732" w:rsidRDefault="00494732" w:rsidP="00D54498">
      <w:pPr>
        <w:pStyle w:val="afd"/>
      </w:pPr>
      <w:r>
        <w:t>&lt;/property&gt;</w:t>
      </w:r>
    </w:p>
    <w:p w14:paraId="0C88BDD4" w14:textId="77777777" w:rsidR="00494732" w:rsidRDefault="00494732" w:rsidP="00D54498">
      <w:pPr>
        <w:pStyle w:val="afd"/>
      </w:pPr>
    </w:p>
    <w:p w14:paraId="153E32AB" w14:textId="211061E8" w:rsidR="009A611D" w:rsidRPr="003F7A8F" w:rsidRDefault="009A611D" w:rsidP="00D54498">
      <w:pPr>
        <w:pStyle w:val="afd"/>
      </w:pPr>
      <w:r>
        <w:rPr>
          <w:rFonts w:hint="eastAsia"/>
        </w:rPr>
        <w:t>&lt;</w:t>
      </w:r>
      <w:r>
        <w:t xml:space="preserve">!-- </w:t>
      </w:r>
      <w:r>
        <w:rPr>
          <w:rFonts w:hint="eastAsia"/>
        </w:rPr>
        <w:t>指定</w:t>
      </w:r>
      <w:r>
        <w:rPr>
          <w:rFonts w:hint="eastAsia"/>
        </w:rPr>
        <w:t>NameNode</w:t>
      </w:r>
      <w:r>
        <w:rPr>
          <w:rFonts w:hint="eastAsia"/>
        </w:rPr>
        <w:t>数据的存储目录</w:t>
      </w:r>
      <w:r>
        <w:t xml:space="preserve"> --&gt;</w:t>
      </w:r>
    </w:p>
    <w:p w14:paraId="255E3673" w14:textId="77777777" w:rsidR="003325A4" w:rsidRPr="003325A4" w:rsidRDefault="003325A4" w:rsidP="00D54498">
      <w:pPr>
        <w:pStyle w:val="afd"/>
      </w:pPr>
      <w:r w:rsidRPr="003325A4">
        <w:t xml:space="preserve">  &lt;property&gt;</w:t>
      </w:r>
    </w:p>
    <w:p w14:paraId="2A5BAB14" w14:textId="77777777" w:rsidR="003325A4" w:rsidRPr="003325A4" w:rsidRDefault="003325A4" w:rsidP="00D54498">
      <w:pPr>
        <w:pStyle w:val="afd"/>
      </w:pPr>
      <w:r w:rsidRPr="003325A4">
        <w:t xml:space="preserve">    &lt;name&gt;dfs.namenode.name.dir&lt;/name&gt;</w:t>
      </w:r>
    </w:p>
    <w:p w14:paraId="19BED4D1" w14:textId="77777777" w:rsidR="003325A4" w:rsidRPr="003325A4" w:rsidRDefault="003325A4" w:rsidP="00D54498">
      <w:pPr>
        <w:pStyle w:val="afd"/>
      </w:pPr>
      <w:r w:rsidRPr="003325A4">
        <w:t xml:space="preserve">    &lt;value&gt;file://${hadoop.data.dir}/name&lt;/value&gt;</w:t>
      </w:r>
    </w:p>
    <w:p w14:paraId="48F71265" w14:textId="381BC2CA" w:rsidR="003325A4" w:rsidRDefault="003325A4" w:rsidP="00D54498">
      <w:pPr>
        <w:pStyle w:val="afd"/>
      </w:pPr>
      <w:r w:rsidRPr="003325A4">
        <w:t xml:space="preserve">  &lt;/property&gt;</w:t>
      </w:r>
    </w:p>
    <w:p w14:paraId="26797E42" w14:textId="10ACFA3E" w:rsidR="00CB2E75" w:rsidRPr="003F7A8F" w:rsidRDefault="00CB2E75" w:rsidP="00D54498">
      <w:pPr>
        <w:pStyle w:val="afd"/>
      </w:pPr>
      <w:r>
        <w:t xml:space="preserve"> </w:t>
      </w:r>
      <w:r>
        <w:rPr>
          <w:rFonts w:hint="eastAsia"/>
        </w:rPr>
        <w:t>&lt;</w:t>
      </w:r>
      <w:r>
        <w:t xml:space="preserve">!-- </w:t>
      </w:r>
      <w:r>
        <w:rPr>
          <w:rFonts w:hint="eastAsia"/>
        </w:rPr>
        <w:t>指定</w:t>
      </w:r>
      <w:r>
        <w:t>Datanode</w:t>
      </w:r>
      <w:r>
        <w:rPr>
          <w:rFonts w:hint="eastAsia"/>
        </w:rPr>
        <w:t>数据的存储目录</w:t>
      </w:r>
      <w:r>
        <w:t xml:space="preserve"> --&gt;</w:t>
      </w:r>
    </w:p>
    <w:p w14:paraId="1C0C7F39" w14:textId="77777777" w:rsidR="00CB2E75" w:rsidRPr="003325A4" w:rsidRDefault="00CB2E75" w:rsidP="00D54498">
      <w:pPr>
        <w:pStyle w:val="afd"/>
      </w:pPr>
    </w:p>
    <w:p w14:paraId="49897692" w14:textId="77777777" w:rsidR="003325A4" w:rsidRPr="003325A4" w:rsidRDefault="003325A4" w:rsidP="00D54498">
      <w:pPr>
        <w:pStyle w:val="afd"/>
      </w:pPr>
      <w:r w:rsidRPr="003325A4">
        <w:t xml:space="preserve">  &lt;property&gt;</w:t>
      </w:r>
    </w:p>
    <w:p w14:paraId="39969CA0" w14:textId="77777777" w:rsidR="003325A4" w:rsidRPr="003325A4" w:rsidRDefault="003325A4" w:rsidP="00D54498">
      <w:pPr>
        <w:pStyle w:val="afd"/>
      </w:pPr>
      <w:r w:rsidRPr="003325A4">
        <w:t xml:space="preserve">    &lt;name&gt;dfs.datanode.data.dir&lt;/name&gt;</w:t>
      </w:r>
    </w:p>
    <w:p w14:paraId="62037AF1" w14:textId="77777777" w:rsidR="003325A4" w:rsidRPr="003325A4" w:rsidRDefault="003325A4" w:rsidP="00D54498">
      <w:pPr>
        <w:pStyle w:val="afd"/>
      </w:pPr>
      <w:r w:rsidRPr="003325A4">
        <w:t xml:space="preserve">    &lt;value&gt;file://${hadoop.data.dir}/data&lt;/value&gt;</w:t>
      </w:r>
    </w:p>
    <w:p w14:paraId="3A906111" w14:textId="0A4301E0" w:rsidR="003325A4" w:rsidRDefault="003325A4" w:rsidP="00D54498">
      <w:pPr>
        <w:pStyle w:val="afd"/>
      </w:pPr>
      <w:r w:rsidRPr="003325A4">
        <w:t xml:space="preserve">  &lt;/property&gt;</w:t>
      </w:r>
    </w:p>
    <w:p w14:paraId="0C03BA06" w14:textId="77777777" w:rsidR="00F47BA7" w:rsidRDefault="00F47BA7" w:rsidP="00D54498">
      <w:pPr>
        <w:pStyle w:val="afd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</w:p>
    <w:p w14:paraId="3178EE2E" w14:textId="7147A404" w:rsidR="00F47BA7" w:rsidRPr="003F7A8F" w:rsidRDefault="00F47BA7" w:rsidP="00D54498">
      <w:pPr>
        <w:pStyle w:val="afd"/>
      </w:pPr>
      <w:r>
        <w:t xml:space="preserve">   </w:t>
      </w:r>
      <w:r>
        <w:rPr>
          <w:rFonts w:hint="eastAsia"/>
        </w:rPr>
        <w:t>&lt;</w:t>
      </w:r>
      <w:r>
        <w:t xml:space="preserve">!-- </w:t>
      </w:r>
      <w:r>
        <w:rPr>
          <w:rFonts w:hint="eastAsia"/>
        </w:rPr>
        <w:t>指定</w:t>
      </w:r>
      <w:r>
        <w:t>SecondaryNameNode</w:t>
      </w:r>
      <w:r>
        <w:rPr>
          <w:rFonts w:hint="eastAsia"/>
        </w:rPr>
        <w:t>数据的存储目录</w:t>
      </w:r>
      <w:r>
        <w:t xml:space="preserve"> --&gt;</w:t>
      </w:r>
    </w:p>
    <w:p w14:paraId="47ABB6AE" w14:textId="0756390D" w:rsidR="00F47BA7" w:rsidRPr="003325A4" w:rsidRDefault="00F47BA7" w:rsidP="00D54498">
      <w:pPr>
        <w:pStyle w:val="afd"/>
      </w:pPr>
    </w:p>
    <w:p w14:paraId="4FE8AA22" w14:textId="77777777" w:rsidR="003325A4" w:rsidRPr="003325A4" w:rsidRDefault="003325A4" w:rsidP="00D54498">
      <w:pPr>
        <w:pStyle w:val="afd"/>
      </w:pPr>
      <w:r w:rsidRPr="003325A4">
        <w:t xml:space="preserve">    &lt;property&gt;</w:t>
      </w:r>
    </w:p>
    <w:p w14:paraId="2BD3B5D7" w14:textId="77777777" w:rsidR="003325A4" w:rsidRPr="003325A4" w:rsidRDefault="003325A4" w:rsidP="00D54498">
      <w:pPr>
        <w:pStyle w:val="afd"/>
      </w:pPr>
      <w:r w:rsidRPr="003325A4">
        <w:t xml:space="preserve">    &lt;name&gt;dfs.namenode.checkpoint.dir&lt;/name&gt;</w:t>
      </w:r>
    </w:p>
    <w:p w14:paraId="73F3CAA0" w14:textId="77777777" w:rsidR="003325A4" w:rsidRPr="003325A4" w:rsidRDefault="003325A4" w:rsidP="00D54498">
      <w:pPr>
        <w:pStyle w:val="afd"/>
      </w:pPr>
      <w:r w:rsidRPr="003325A4">
        <w:t xml:space="preserve">    &lt;value&gt;file://${hadoop.data.dir}/namesecondary&lt;/value&gt;</w:t>
      </w:r>
    </w:p>
    <w:p w14:paraId="6AB14DF0" w14:textId="63FFD0C6" w:rsidR="003325A4" w:rsidRDefault="003325A4" w:rsidP="00D54498">
      <w:pPr>
        <w:pStyle w:val="afd"/>
      </w:pPr>
      <w:r w:rsidRPr="003325A4">
        <w:t xml:space="preserve">  &lt;/property&gt;</w:t>
      </w:r>
    </w:p>
    <w:p w14:paraId="67F9176A" w14:textId="5F63D9CC" w:rsidR="00D8700D" w:rsidRDefault="00D8700D" w:rsidP="00D54498">
      <w:pPr>
        <w:pStyle w:val="afd"/>
      </w:pPr>
      <w:r>
        <w:rPr>
          <w:rFonts w:hint="eastAsia"/>
        </w:rPr>
        <w:t xml:space="preserve"> </w:t>
      </w:r>
      <w:r>
        <w:t xml:space="preserve">  </w:t>
      </w:r>
    </w:p>
    <w:p w14:paraId="14A74825" w14:textId="21E895A9" w:rsidR="00D8700D" w:rsidRPr="003325A4" w:rsidRDefault="00D8700D" w:rsidP="00D54498">
      <w:pPr>
        <w:pStyle w:val="afd"/>
      </w:pPr>
      <w:r>
        <w:rPr>
          <w:rFonts w:hint="eastAsia"/>
        </w:rPr>
        <w:t xml:space="preserve"> </w:t>
      </w:r>
      <w:r>
        <w:t xml:space="preserve">  &lt;!-- </w:t>
      </w:r>
      <w:r>
        <w:rPr>
          <w:rFonts w:hint="eastAsia"/>
        </w:rPr>
        <w:t>兼容配置，先跳过</w:t>
      </w:r>
      <w:r>
        <w:t xml:space="preserve"> --&gt;</w:t>
      </w:r>
    </w:p>
    <w:p w14:paraId="2F07ED18" w14:textId="77777777" w:rsidR="003325A4" w:rsidRPr="003325A4" w:rsidRDefault="003325A4" w:rsidP="00D54498">
      <w:pPr>
        <w:pStyle w:val="afd"/>
      </w:pPr>
      <w:r w:rsidRPr="003325A4">
        <w:t xml:space="preserve">    &lt;property&gt;</w:t>
      </w:r>
    </w:p>
    <w:p w14:paraId="5E1F83B0" w14:textId="77777777" w:rsidR="003325A4" w:rsidRPr="003325A4" w:rsidRDefault="003325A4" w:rsidP="00D54498">
      <w:pPr>
        <w:pStyle w:val="afd"/>
      </w:pPr>
      <w:r w:rsidRPr="003325A4">
        <w:t xml:space="preserve">    &lt;name&gt;dfs.client.datanode-restart.timeout&lt;/name&gt;</w:t>
      </w:r>
    </w:p>
    <w:p w14:paraId="7A0BEC32" w14:textId="4EDCEFB3" w:rsidR="003325A4" w:rsidRPr="003325A4" w:rsidRDefault="003325A4" w:rsidP="00D54498">
      <w:pPr>
        <w:pStyle w:val="afd"/>
      </w:pPr>
      <w:r w:rsidRPr="003325A4">
        <w:t xml:space="preserve">    &lt;value&gt;30</w:t>
      </w:r>
      <w:r w:rsidR="00E41E0B">
        <w:t>s</w:t>
      </w:r>
      <w:r w:rsidRPr="003325A4">
        <w:t>&lt;/value&gt;</w:t>
      </w:r>
    </w:p>
    <w:p w14:paraId="367144A2" w14:textId="1A19CE41" w:rsidR="003325A4" w:rsidRDefault="003325A4" w:rsidP="00D54498">
      <w:pPr>
        <w:pStyle w:val="afd"/>
      </w:pPr>
      <w:r w:rsidRPr="003325A4">
        <w:t xml:space="preserve">  &lt;/property&gt;</w:t>
      </w:r>
    </w:p>
    <w:p w14:paraId="6B0A56E6" w14:textId="77777777" w:rsidR="0014161A" w:rsidRDefault="0014161A" w:rsidP="00D54498">
      <w:pPr>
        <w:pStyle w:val="afd"/>
      </w:pPr>
    </w:p>
    <w:p w14:paraId="2489AD3F" w14:textId="77777777" w:rsidR="003B7DD1" w:rsidRPr="003B7DD1" w:rsidRDefault="003B7DD1" w:rsidP="00D54498">
      <w:pPr>
        <w:pStyle w:val="afd"/>
      </w:pPr>
      <w:r>
        <w:rPr>
          <w:rFonts w:hint="eastAsia"/>
        </w:rPr>
        <w:t xml:space="preserve"> </w:t>
      </w:r>
      <w:r w:rsidRPr="003B7DD1">
        <w:rPr>
          <w:rFonts w:hint="eastAsia"/>
        </w:rPr>
        <w:t xml:space="preserve"> &lt;!-- nn web</w:t>
      </w:r>
      <w:r w:rsidRPr="003B7DD1">
        <w:rPr>
          <w:rFonts w:hint="eastAsia"/>
        </w:rPr>
        <w:t>端访问地址</w:t>
      </w:r>
      <w:r w:rsidRPr="003B7DD1">
        <w:rPr>
          <w:rFonts w:hint="eastAsia"/>
        </w:rPr>
        <w:t>--&gt;</w:t>
      </w:r>
    </w:p>
    <w:p w14:paraId="50C814D1" w14:textId="77777777" w:rsidR="003B7DD1" w:rsidRPr="003B7DD1" w:rsidRDefault="003B7DD1" w:rsidP="00D54498">
      <w:pPr>
        <w:pStyle w:val="afd"/>
      </w:pPr>
      <w:r w:rsidRPr="003B7DD1">
        <w:t>&lt;property&gt;</w:t>
      </w:r>
    </w:p>
    <w:p w14:paraId="26D36D7B" w14:textId="77777777" w:rsidR="003B7DD1" w:rsidRPr="003B7DD1" w:rsidRDefault="003B7DD1" w:rsidP="00D54498">
      <w:pPr>
        <w:pStyle w:val="afd"/>
      </w:pPr>
      <w:r w:rsidRPr="003B7DD1">
        <w:t xml:space="preserve">  &lt;name&gt;dfs.namenode.http-address&lt;/name&gt;</w:t>
      </w:r>
    </w:p>
    <w:p w14:paraId="181BD7DC" w14:textId="063CF333" w:rsidR="003B7DD1" w:rsidRPr="003B7DD1" w:rsidRDefault="003B7DD1" w:rsidP="00D54498">
      <w:pPr>
        <w:pStyle w:val="afd"/>
      </w:pPr>
      <w:r w:rsidRPr="003B7DD1">
        <w:t xml:space="preserve">  &lt;value&gt;hadoop102:9870&lt;/value&gt;</w:t>
      </w:r>
    </w:p>
    <w:p w14:paraId="5A4CF493" w14:textId="7F34D408" w:rsidR="003B7DD1" w:rsidRDefault="003B7DD1" w:rsidP="00D54498">
      <w:pPr>
        <w:pStyle w:val="afd"/>
      </w:pPr>
      <w:r w:rsidRPr="003B7DD1">
        <w:t>&lt;/property&gt;</w:t>
      </w:r>
    </w:p>
    <w:p w14:paraId="58949FF0" w14:textId="58C891B4" w:rsidR="0014161A" w:rsidRPr="003B7DD1" w:rsidRDefault="0014161A" w:rsidP="00D54498">
      <w:pPr>
        <w:pStyle w:val="afd"/>
      </w:pPr>
      <w:r>
        <w:rPr>
          <w:rFonts w:hint="eastAsia"/>
        </w:rPr>
        <w:t xml:space="preserve"> </w:t>
      </w:r>
      <w:r w:rsidRPr="003B7DD1">
        <w:rPr>
          <w:rFonts w:hint="eastAsia"/>
        </w:rPr>
        <w:t xml:space="preserve"> &lt;!-- </w:t>
      </w:r>
      <w:r>
        <w:t>2</w:t>
      </w:r>
      <w:r w:rsidRPr="003B7DD1">
        <w:rPr>
          <w:rFonts w:hint="eastAsia"/>
        </w:rPr>
        <w:t>nn web</w:t>
      </w:r>
      <w:r w:rsidRPr="003B7DD1">
        <w:rPr>
          <w:rFonts w:hint="eastAsia"/>
        </w:rPr>
        <w:t>端访问地址</w:t>
      </w:r>
      <w:r w:rsidRPr="003B7DD1">
        <w:rPr>
          <w:rFonts w:hint="eastAsia"/>
        </w:rPr>
        <w:t>--&gt;</w:t>
      </w:r>
    </w:p>
    <w:p w14:paraId="6B605786" w14:textId="77777777" w:rsidR="003B7DD1" w:rsidRPr="0014161A" w:rsidRDefault="003B7DD1" w:rsidP="00D54498">
      <w:pPr>
        <w:pStyle w:val="afd"/>
      </w:pPr>
    </w:p>
    <w:p w14:paraId="3262C81B" w14:textId="77777777" w:rsidR="003325A4" w:rsidRPr="003325A4" w:rsidRDefault="003325A4" w:rsidP="00D54498">
      <w:pPr>
        <w:pStyle w:val="afd"/>
      </w:pPr>
      <w:r w:rsidRPr="003325A4">
        <w:t xml:space="preserve">  &lt;property&gt;</w:t>
      </w:r>
    </w:p>
    <w:p w14:paraId="12A371B4" w14:textId="77777777" w:rsidR="003325A4" w:rsidRPr="003325A4" w:rsidRDefault="003325A4" w:rsidP="00D54498">
      <w:pPr>
        <w:pStyle w:val="afd"/>
      </w:pPr>
      <w:r w:rsidRPr="003325A4">
        <w:t xml:space="preserve">    &lt;name&gt;dfs.namenode.secondary.http-address&lt;/name&gt;</w:t>
      </w:r>
    </w:p>
    <w:p w14:paraId="234DBB38" w14:textId="77777777" w:rsidR="003325A4" w:rsidRPr="003325A4" w:rsidRDefault="003325A4" w:rsidP="00D54498">
      <w:pPr>
        <w:pStyle w:val="afd"/>
      </w:pPr>
      <w:r w:rsidRPr="003325A4">
        <w:t xml:space="preserve">    &lt;value&gt;hadoop104:9868&lt;/value&gt;</w:t>
      </w:r>
    </w:p>
    <w:p w14:paraId="153EF0AA" w14:textId="77B969FD" w:rsidR="003325A4" w:rsidRDefault="003325A4" w:rsidP="00D54498">
      <w:pPr>
        <w:pStyle w:val="afd"/>
      </w:pPr>
      <w:r w:rsidRPr="003325A4">
        <w:t>&lt;/property&gt;</w:t>
      </w:r>
    </w:p>
    <w:p w14:paraId="4D26A1AD" w14:textId="7BADE4BB" w:rsidR="002949FD" w:rsidRDefault="00E0239F" w:rsidP="00E0239F">
      <w:r>
        <w:rPr>
          <w:rFonts w:hint="eastAsia"/>
        </w:rPr>
        <w:t xml:space="preserve"> </w:t>
      </w:r>
      <w:r>
        <w:t xml:space="preserve"> </w:t>
      </w:r>
      <w:r w:rsidR="002949FD">
        <w:rPr>
          <w:rFonts w:hint="eastAsia"/>
        </w:rPr>
        <w:t>（</w:t>
      </w:r>
      <w:r w:rsidR="009548FF">
        <w:t>4</w:t>
      </w:r>
      <w:r w:rsidR="002949FD">
        <w:rPr>
          <w:rFonts w:hint="eastAsia"/>
        </w:rPr>
        <w:t>）</w:t>
      </w:r>
      <w:r w:rsidR="00C44C1A">
        <w:t>YARN</w:t>
      </w:r>
      <w:r w:rsidR="002949FD">
        <w:rPr>
          <w:rFonts w:hint="eastAsia"/>
        </w:rPr>
        <w:t>配置文件</w:t>
      </w:r>
    </w:p>
    <w:p w14:paraId="15541982" w14:textId="47E6FD13" w:rsidR="002949FD" w:rsidRDefault="00D1218B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lastRenderedPageBreak/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C44C1A"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14:paraId="56634A38" w14:textId="04391121" w:rsidR="002949FD" w:rsidRDefault="002949FD" w:rsidP="00416D9E">
      <w:pPr>
        <w:pStyle w:val="af6"/>
        <w:ind w:leftChars="0" w:left="0" w:right="210"/>
      </w:pPr>
      <w:r w:rsidRPr="00587227">
        <w:rPr>
          <w:rFonts w:hint="eastAsia"/>
        </w:rPr>
        <w:t>vi</w:t>
      </w:r>
      <w:r w:rsidR="00C90403">
        <w:t>m</w:t>
      </w:r>
      <w:r w:rsidRPr="00587227">
        <w:rPr>
          <w:rFonts w:hint="eastAsia"/>
        </w:rPr>
        <w:t xml:space="preserve"> yarn-site.xml</w:t>
      </w:r>
    </w:p>
    <w:p w14:paraId="39D730B6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21012413" w14:textId="4024AE78" w:rsidR="005F277F" w:rsidRPr="005F277F" w:rsidRDefault="005F277F" w:rsidP="005142B8">
      <w:pPr>
        <w:pStyle w:val="af6"/>
        <w:ind w:leftChars="0" w:left="0" w:right="210"/>
      </w:pPr>
      <w:r w:rsidRPr="005F277F">
        <w:t>&lt;property&gt;</w:t>
      </w:r>
    </w:p>
    <w:p w14:paraId="43D1B283" w14:textId="77777777" w:rsidR="005F277F" w:rsidRPr="005F277F" w:rsidRDefault="005F277F" w:rsidP="005142B8">
      <w:pPr>
        <w:pStyle w:val="af6"/>
        <w:ind w:leftChars="0" w:left="0" w:right="210"/>
      </w:pPr>
      <w:r w:rsidRPr="005F277F">
        <w:t xml:space="preserve">        &lt;name&gt;yarn.nodemanager.aux-services&lt;/name&gt;</w:t>
      </w:r>
    </w:p>
    <w:p w14:paraId="5EBA1B9D" w14:textId="77777777" w:rsidR="005F277F" w:rsidRPr="005F277F" w:rsidRDefault="005F277F" w:rsidP="005142B8">
      <w:pPr>
        <w:pStyle w:val="af6"/>
        <w:ind w:leftChars="0" w:left="0" w:right="210"/>
      </w:pPr>
      <w:r w:rsidRPr="005F277F">
        <w:t xml:space="preserve">        &lt;value&gt;mapreduce_shuffle&lt;/value&gt;</w:t>
      </w:r>
    </w:p>
    <w:p w14:paraId="24C22F94" w14:textId="37F0538C" w:rsidR="005F277F" w:rsidRDefault="005F277F" w:rsidP="005142B8">
      <w:pPr>
        <w:pStyle w:val="af6"/>
        <w:ind w:leftChars="0" w:left="0" w:right="210"/>
      </w:pPr>
      <w:r w:rsidRPr="005F277F">
        <w:t>&lt;/property&gt;</w:t>
      </w:r>
    </w:p>
    <w:p w14:paraId="24A06285" w14:textId="45432A91" w:rsidR="00294D7F" w:rsidRPr="005F277F" w:rsidRDefault="00294D7F" w:rsidP="005142B8">
      <w:pPr>
        <w:pStyle w:val="af6"/>
        <w:ind w:leftChars="0" w:left="0" w:right="210"/>
      </w:pPr>
      <w:r>
        <w:t xml:space="preserve"> </w:t>
      </w:r>
      <w:r w:rsidRPr="003B7DD1">
        <w:rPr>
          <w:rFonts w:hint="eastAsia"/>
        </w:rPr>
        <w:t>&lt;!</w:t>
      </w:r>
      <w:r>
        <w:t xml:space="preserve">-- </w:t>
      </w:r>
      <w:r>
        <w:rPr>
          <w:rFonts w:hint="eastAsia"/>
        </w:rPr>
        <w:t>指定</w:t>
      </w:r>
      <w:r>
        <w:t>ResourceManager</w:t>
      </w:r>
      <w:r>
        <w:rPr>
          <w:rFonts w:hint="eastAsia"/>
        </w:rPr>
        <w:t>的地址</w:t>
      </w:r>
      <w:r w:rsidRPr="003B7DD1">
        <w:rPr>
          <w:rFonts w:hint="eastAsia"/>
        </w:rPr>
        <w:t>--&gt;</w:t>
      </w:r>
    </w:p>
    <w:p w14:paraId="48A7F690" w14:textId="6700D74F" w:rsidR="005F277F" w:rsidRPr="005F277F" w:rsidRDefault="005F277F" w:rsidP="005142B8">
      <w:pPr>
        <w:pStyle w:val="af6"/>
        <w:ind w:leftChars="0" w:left="0" w:right="210"/>
      </w:pPr>
      <w:r w:rsidRPr="005F277F">
        <w:t>&lt;property&gt;</w:t>
      </w:r>
    </w:p>
    <w:p w14:paraId="6EAADC2F" w14:textId="77777777" w:rsidR="005F277F" w:rsidRPr="005F277F" w:rsidRDefault="005F277F" w:rsidP="005142B8">
      <w:pPr>
        <w:pStyle w:val="af6"/>
        <w:ind w:leftChars="0" w:left="0" w:right="210"/>
      </w:pPr>
      <w:r w:rsidRPr="005F277F">
        <w:t xml:space="preserve">        &lt;name&gt;yarn.resourcemanager.hostname&lt;/name&gt;</w:t>
      </w:r>
    </w:p>
    <w:p w14:paraId="2BCDEA2A" w14:textId="77777777" w:rsidR="005F277F" w:rsidRPr="005F277F" w:rsidRDefault="005F277F" w:rsidP="005142B8">
      <w:pPr>
        <w:pStyle w:val="af6"/>
        <w:ind w:leftChars="0" w:left="0" w:right="210"/>
      </w:pPr>
      <w:r w:rsidRPr="005F277F">
        <w:t xml:space="preserve">        &lt;value&gt;hadoop103&lt;/value&gt;</w:t>
      </w:r>
    </w:p>
    <w:p w14:paraId="2734C46D" w14:textId="1929E76B" w:rsidR="002D7C82" w:rsidRDefault="005F277F" w:rsidP="005142B8">
      <w:pPr>
        <w:pStyle w:val="af6"/>
        <w:ind w:leftChars="0" w:left="0" w:right="210"/>
      </w:pPr>
      <w:r w:rsidRPr="005F277F">
        <w:t>&lt;/property&gt;</w:t>
      </w:r>
    </w:p>
    <w:p w14:paraId="779FA82B" w14:textId="0AC7BE4E" w:rsidR="00605961" w:rsidRPr="005F277F" w:rsidRDefault="00605961" w:rsidP="005142B8">
      <w:pPr>
        <w:pStyle w:val="af6"/>
        <w:ind w:leftChars="0" w:left="0" w:right="210"/>
      </w:pPr>
      <w:r>
        <w:rPr>
          <w:rFonts w:hint="eastAsia"/>
        </w:rPr>
        <w:t>&lt;</w:t>
      </w:r>
      <w:r>
        <w:t xml:space="preserve">!-- </w:t>
      </w:r>
      <w:r>
        <w:rPr>
          <w:rFonts w:hint="eastAsia"/>
        </w:rPr>
        <w:t>环境变量的继承</w:t>
      </w:r>
      <w:r>
        <w:t xml:space="preserve"> --&gt;</w:t>
      </w:r>
    </w:p>
    <w:p w14:paraId="48F1BBC1" w14:textId="6BF805B9" w:rsidR="005F277F" w:rsidRPr="005F277F" w:rsidRDefault="005F277F" w:rsidP="005142B8">
      <w:pPr>
        <w:pStyle w:val="af6"/>
        <w:ind w:leftChars="0" w:left="0" w:right="210"/>
      </w:pPr>
      <w:r w:rsidRPr="005F277F">
        <w:t>&lt;property&gt;</w:t>
      </w:r>
    </w:p>
    <w:p w14:paraId="7CBCB480" w14:textId="212C6B7F" w:rsidR="005F277F" w:rsidRPr="005F277F" w:rsidRDefault="005F277F" w:rsidP="005142B8">
      <w:pPr>
        <w:pStyle w:val="af6"/>
        <w:ind w:leftChars="0" w:left="0" w:right="210"/>
      </w:pPr>
      <w:r w:rsidRPr="005F277F">
        <w:t xml:space="preserve">       </w:t>
      </w:r>
      <w:r w:rsidR="00E25392">
        <w:t xml:space="preserve"> </w:t>
      </w:r>
      <w:r w:rsidRPr="005F277F">
        <w:t>&lt;name&gt;yarn.nodemanager.env-whitelist&lt;/name&gt;</w:t>
      </w:r>
    </w:p>
    <w:p w14:paraId="6E658716" w14:textId="77777777" w:rsidR="005F277F" w:rsidRPr="005F277F" w:rsidRDefault="005F277F" w:rsidP="005142B8">
      <w:pPr>
        <w:pStyle w:val="af6"/>
        <w:ind w:leftChars="0" w:left="0" w:right="210"/>
      </w:pPr>
      <w:r w:rsidRPr="005F277F">
        <w:t xml:space="preserve">        &lt;value&gt;JAVA_HOME,HADOOP_COMMON_HOME,HADOOP_HDFS_HOME,HADOOP_CONF_DIR,CLASSPATH_PREPEND_DISTCACHE,HADOOP_YARN_HOME,HADOOP_MAPRED_HOME&lt;/value&gt;</w:t>
      </w:r>
    </w:p>
    <w:p w14:paraId="47FC491C" w14:textId="1232AF0E" w:rsidR="005F277F" w:rsidRDefault="005F277F" w:rsidP="005142B8">
      <w:pPr>
        <w:pStyle w:val="af6"/>
        <w:ind w:leftChars="0" w:left="0" w:right="210"/>
      </w:pPr>
      <w:r w:rsidRPr="005F277F">
        <w:t>&lt;/property&gt;</w:t>
      </w:r>
    </w:p>
    <w:p w14:paraId="3D726A5A" w14:textId="7E1DB6C9" w:rsidR="00E12FBD" w:rsidRDefault="00E12FBD" w:rsidP="005142B8">
      <w:pPr>
        <w:pStyle w:val="af6"/>
        <w:ind w:leftChars="0" w:left="0" w:right="210"/>
      </w:pPr>
      <w:r>
        <w:rPr>
          <w:rFonts w:hint="eastAsia"/>
        </w:rPr>
        <w:t>&lt;</w:t>
      </w:r>
      <w:r>
        <w:t xml:space="preserve">!--  </w:t>
      </w:r>
      <w:r>
        <w:rPr>
          <w:rFonts w:hint="eastAsia"/>
        </w:rPr>
        <w:t>取消虚拟内存的限制</w:t>
      </w:r>
      <w:r>
        <w:t xml:space="preserve"> --&gt;</w:t>
      </w:r>
    </w:p>
    <w:p w14:paraId="14418CE7" w14:textId="77777777" w:rsidR="00E12FBD" w:rsidRDefault="00E12FBD" w:rsidP="005142B8">
      <w:pPr>
        <w:pStyle w:val="af6"/>
        <w:ind w:leftChars="0" w:left="0" w:right="210"/>
      </w:pPr>
      <w:r>
        <w:t>&lt;property&gt;</w:t>
      </w:r>
    </w:p>
    <w:p w14:paraId="31C724B4" w14:textId="1D562255" w:rsidR="00E12FBD" w:rsidRDefault="00E12FBD" w:rsidP="005142B8">
      <w:pPr>
        <w:pStyle w:val="af6"/>
        <w:ind w:leftChars="0" w:left="0" w:right="210" w:firstLineChars="200" w:firstLine="420"/>
      </w:pPr>
      <w:r>
        <w:t>&lt;name&gt;yarn.nodemanager.vmem-check-enabled&lt;/name&gt;</w:t>
      </w:r>
    </w:p>
    <w:p w14:paraId="3FD7DC5E" w14:textId="5B5324D4" w:rsidR="00E12FBD" w:rsidRDefault="00E12FBD" w:rsidP="005142B8">
      <w:pPr>
        <w:pStyle w:val="af6"/>
        <w:ind w:leftChars="0" w:left="0" w:right="210" w:firstLineChars="200" w:firstLine="420"/>
      </w:pPr>
      <w:r>
        <w:t>&lt;value&gt;false&lt;/value&gt;</w:t>
      </w:r>
    </w:p>
    <w:p w14:paraId="2978D7E1" w14:textId="572DC6DB" w:rsidR="00E12FBD" w:rsidRPr="005F277F" w:rsidRDefault="00E12FBD" w:rsidP="005142B8">
      <w:pPr>
        <w:pStyle w:val="af6"/>
        <w:ind w:leftChars="0" w:left="0" w:right="210"/>
      </w:pPr>
      <w:r>
        <w:t>&lt;/property&gt;</w:t>
      </w:r>
    </w:p>
    <w:p w14:paraId="34155752" w14:textId="4BA3F384" w:rsidR="002949FD" w:rsidRDefault="007C673A" w:rsidP="007C673A">
      <w:r>
        <w:rPr>
          <w:rFonts w:hint="eastAsia"/>
        </w:rPr>
        <w:t xml:space="preserve"> </w:t>
      </w:r>
      <w:r>
        <w:t xml:space="preserve"> </w:t>
      </w:r>
      <w:r w:rsidR="002949FD">
        <w:rPr>
          <w:rFonts w:hint="eastAsia"/>
        </w:rPr>
        <w:t>（</w:t>
      </w:r>
      <w:r>
        <w:t>5</w:t>
      </w:r>
      <w:r w:rsidR="002949FD">
        <w:rPr>
          <w:rFonts w:hint="eastAsia"/>
        </w:rPr>
        <w:t>）</w:t>
      </w:r>
      <w:r w:rsidR="006940EE">
        <w:t>M</w:t>
      </w:r>
      <w:r w:rsidR="002949FD">
        <w:rPr>
          <w:rFonts w:hint="eastAsia"/>
        </w:rPr>
        <w:t>ap</w:t>
      </w:r>
      <w:r w:rsidR="006940EE">
        <w:t>R</w:t>
      </w:r>
      <w:r w:rsidR="002949FD">
        <w:rPr>
          <w:rFonts w:hint="eastAsia"/>
        </w:rPr>
        <w:t>educe</w:t>
      </w:r>
      <w:r w:rsidR="002949FD">
        <w:rPr>
          <w:rFonts w:hint="eastAsia"/>
        </w:rPr>
        <w:t>配置文件</w:t>
      </w:r>
    </w:p>
    <w:p w14:paraId="65351443" w14:textId="77777777"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14:paraId="2DDF87E3" w14:textId="3297376D" w:rsidR="002949FD" w:rsidRDefault="002949FD" w:rsidP="002F2965">
      <w:pPr>
        <w:pStyle w:val="afd"/>
      </w:pPr>
      <w:r w:rsidRPr="000A0F7E">
        <w:rPr>
          <w:rFonts w:hint="eastAsia"/>
        </w:rPr>
        <w:t>vi</w:t>
      </w:r>
      <w:r w:rsidR="00C90403">
        <w:t>m</w:t>
      </w:r>
      <w:r w:rsidRPr="000A0F7E">
        <w:rPr>
          <w:rFonts w:hint="eastAsia"/>
        </w:rPr>
        <w:t xml:space="preserve"> mapred-site.xml</w:t>
      </w:r>
    </w:p>
    <w:p w14:paraId="0F748ACA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7E51DEC4" w14:textId="2A654953" w:rsidR="00DC2C09" w:rsidRPr="00C90403" w:rsidRDefault="00DC2C09" w:rsidP="002F2965">
      <w:pPr>
        <w:pStyle w:val="afd"/>
      </w:pPr>
      <w:r>
        <w:t>&lt;!</w:t>
      </w:r>
      <w:r w:rsidR="00BC1007">
        <w:t xml:space="preserve">-- </w:t>
      </w:r>
      <w:r>
        <w:rPr>
          <w:rFonts w:hint="eastAsia"/>
        </w:rPr>
        <w:t>指定</w:t>
      </w:r>
      <w:r>
        <w:rPr>
          <w:rFonts w:hint="eastAsia"/>
        </w:rPr>
        <w:t>MapRe</w:t>
      </w:r>
      <w:r>
        <w:t>duce</w:t>
      </w:r>
      <w:r>
        <w:rPr>
          <w:rFonts w:hint="eastAsia"/>
        </w:rPr>
        <w:t>程序运行在</w:t>
      </w:r>
      <w:r>
        <w:rPr>
          <w:rFonts w:hint="eastAsia"/>
        </w:rPr>
        <w:t>Yarn</w:t>
      </w:r>
      <w:r>
        <w:rPr>
          <w:rFonts w:hint="eastAsia"/>
        </w:rPr>
        <w:t>上</w:t>
      </w:r>
      <w:r>
        <w:t xml:space="preserve"> --&gt;</w:t>
      </w:r>
    </w:p>
    <w:p w14:paraId="1F1B122D" w14:textId="77777777" w:rsidR="00C90403" w:rsidRPr="00C90403" w:rsidRDefault="00C90403" w:rsidP="002F2965">
      <w:pPr>
        <w:pStyle w:val="afd"/>
      </w:pPr>
      <w:r w:rsidRPr="00C90403">
        <w:t xml:space="preserve">  &lt;property&gt;</w:t>
      </w:r>
    </w:p>
    <w:p w14:paraId="6C95051D" w14:textId="77777777" w:rsidR="00C90403" w:rsidRPr="00C90403" w:rsidRDefault="00C90403" w:rsidP="002F2965">
      <w:pPr>
        <w:pStyle w:val="afd"/>
      </w:pPr>
      <w:r w:rsidRPr="00C90403">
        <w:t xml:space="preserve">    &lt;name&gt;mapreduce.framework.name&lt;/name&gt;</w:t>
      </w:r>
    </w:p>
    <w:p w14:paraId="2BF20F4A" w14:textId="77777777" w:rsidR="00C90403" w:rsidRPr="00C90403" w:rsidRDefault="00C90403" w:rsidP="002F2965">
      <w:pPr>
        <w:pStyle w:val="afd"/>
      </w:pPr>
      <w:r w:rsidRPr="00C90403">
        <w:t xml:space="preserve">    &lt;value&gt;yarn&lt;/value&gt;</w:t>
      </w:r>
    </w:p>
    <w:p w14:paraId="00415723" w14:textId="77777777" w:rsidR="00C90403" w:rsidRPr="00C90403" w:rsidRDefault="00C90403" w:rsidP="002F2965">
      <w:pPr>
        <w:pStyle w:val="afd"/>
      </w:pPr>
      <w:r w:rsidRPr="00C90403">
        <w:t xml:space="preserve">  &lt;/property&gt;</w:t>
      </w:r>
    </w:p>
    <w:p w14:paraId="06D192E7" w14:textId="7F539AA2" w:rsidR="002949FD" w:rsidRPr="00EB4F01" w:rsidRDefault="002949FD" w:rsidP="004E5E1F">
      <w:pPr>
        <w:pStyle w:val="12"/>
        <w:numPr>
          <w:ilvl w:val="0"/>
          <w:numId w:val="9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EB4F01">
        <w:rPr>
          <w:rFonts w:ascii="宋体" w:eastAsia="宋体" w:hAnsi="宋体" w:hint="eastAsia"/>
          <w:b/>
          <w:bCs/>
        </w:rPr>
        <w:t>在集群上分发配置好</w:t>
      </w:r>
      <w:r w:rsidR="0019759B" w:rsidRPr="00EB4F01">
        <w:rPr>
          <w:rFonts w:ascii="宋体" w:eastAsia="宋体" w:hAnsi="宋体" w:hint="eastAsia"/>
          <w:b/>
          <w:bCs/>
        </w:rPr>
        <w:t>的had</w:t>
      </w:r>
      <w:r w:rsidR="0019759B" w:rsidRPr="00EB4F01">
        <w:rPr>
          <w:rFonts w:ascii="宋体" w:eastAsia="宋体" w:hAnsi="宋体"/>
          <w:b/>
          <w:bCs/>
        </w:rPr>
        <w:t>oop</w:t>
      </w:r>
    </w:p>
    <w:p w14:paraId="30FD57B9" w14:textId="4FE4FBB8" w:rsidR="002949FD" w:rsidRPr="000A0F7E" w:rsidRDefault="002949FD" w:rsidP="002F2965">
      <w:pPr>
        <w:pStyle w:val="afd"/>
      </w:pPr>
      <w:r w:rsidRPr="000A0F7E">
        <w:rPr>
          <w:rFonts w:hint="eastAsia"/>
        </w:rPr>
        <w:t>xsync /opt/module/hadoop-</w:t>
      </w:r>
      <w:r w:rsidR="005A2933">
        <w:rPr>
          <w:rFonts w:hint="eastAsia"/>
        </w:rPr>
        <w:t>3.1.3</w:t>
      </w:r>
    </w:p>
    <w:p w14:paraId="021B29B4" w14:textId="14CC3D39" w:rsidR="002949FD" w:rsidRDefault="00D45A09" w:rsidP="004E5E1F">
      <w:pPr>
        <w:pStyle w:val="12"/>
        <w:numPr>
          <w:ilvl w:val="0"/>
          <w:numId w:val="9"/>
        </w:numPr>
        <w:spacing w:before="124"/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在其他节点</w:t>
      </w:r>
      <w:r w:rsidR="002949FD" w:rsidRPr="001C032E">
        <w:rPr>
          <w:rFonts w:ascii="宋体" w:eastAsia="宋体" w:hAnsi="宋体" w:hint="eastAsia"/>
          <w:b/>
          <w:bCs/>
        </w:rPr>
        <w:t>查看文件分发情况</w:t>
      </w:r>
    </w:p>
    <w:p w14:paraId="7A557AA9" w14:textId="77777777" w:rsidR="00C61426" w:rsidRPr="001C032E" w:rsidRDefault="00C61426" w:rsidP="00C61426">
      <w:pPr>
        <w:pStyle w:val="12"/>
        <w:spacing w:before="124"/>
        <w:ind w:left="360" w:firstLineChars="0" w:firstLine="0"/>
        <w:rPr>
          <w:rFonts w:ascii="宋体" w:eastAsia="宋体" w:hAnsi="宋体"/>
          <w:b/>
          <w:bCs/>
        </w:rPr>
      </w:pPr>
    </w:p>
    <w:p w14:paraId="292A92A4" w14:textId="488C03FD" w:rsidR="00965C6D" w:rsidRDefault="00117A90" w:rsidP="00DD624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14:paraId="61486D13" w14:textId="25C8873D" w:rsidR="00965C6D" w:rsidRPr="00E27B67" w:rsidRDefault="00965C6D" w:rsidP="004E5E1F">
      <w:pPr>
        <w:pStyle w:val="af0"/>
        <w:numPr>
          <w:ilvl w:val="0"/>
          <w:numId w:val="10"/>
        </w:numPr>
        <w:spacing w:line="360" w:lineRule="auto"/>
        <w:ind w:firstLineChars="0"/>
        <w:rPr>
          <w:rFonts w:ascii="宋体" w:hAnsi="宋体"/>
          <w:b/>
          <w:bCs/>
        </w:rPr>
      </w:pPr>
      <w:r w:rsidRPr="00E27B67">
        <w:rPr>
          <w:rFonts w:ascii="宋体" w:hAnsi="宋体"/>
          <w:b/>
          <w:bCs/>
        </w:rPr>
        <w:t>如果集群是第一次启动，需要</w:t>
      </w:r>
      <w:r w:rsidRPr="005C1FBB">
        <w:rPr>
          <w:rFonts w:ascii="宋体" w:hAnsi="宋体"/>
          <w:b/>
          <w:bCs/>
          <w:color w:val="000000" w:themeColor="text1"/>
        </w:rPr>
        <w:t>格式化</w:t>
      </w:r>
      <w:r w:rsidRPr="005C1FBB">
        <w:rPr>
          <w:rFonts w:ascii="宋体" w:hAnsi="宋体" w:hint="eastAsia"/>
          <w:b/>
          <w:bCs/>
          <w:color w:val="000000" w:themeColor="text1"/>
        </w:rPr>
        <w:t>NameNode</w:t>
      </w:r>
    </w:p>
    <w:p w14:paraId="328D6764" w14:textId="732E5D1B" w:rsidR="00965C6D" w:rsidRPr="00652361" w:rsidRDefault="00C43DFD" w:rsidP="002F2965">
      <w:pPr>
        <w:pStyle w:val="afd"/>
      </w:pPr>
      <w:r>
        <w:t>h</w:t>
      </w:r>
      <w:r w:rsidR="00CE4CFC">
        <w:t>dfs</w:t>
      </w:r>
      <w:r w:rsidR="00DD6247" w:rsidRPr="00652361">
        <w:rPr>
          <w:rFonts w:hint="eastAsia"/>
        </w:rPr>
        <w:t xml:space="preserve"> namenode -format</w:t>
      </w:r>
    </w:p>
    <w:p w14:paraId="75C439F9" w14:textId="1C1D10BC" w:rsidR="00965C6D" w:rsidRPr="005C1FBB" w:rsidRDefault="00965C6D" w:rsidP="004E5E1F">
      <w:pPr>
        <w:pStyle w:val="af0"/>
        <w:numPr>
          <w:ilvl w:val="0"/>
          <w:numId w:val="10"/>
        </w:numPr>
        <w:spacing w:line="360" w:lineRule="auto"/>
        <w:ind w:firstLineChars="0"/>
        <w:rPr>
          <w:rFonts w:ascii="宋体" w:hAnsi="宋体"/>
          <w:b/>
          <w:bCs/>
          <w:color w:val="000000" w:themeColor="text1"/>
        </w:rPr>
      </w:pPr>
      <w:r w:rsidRPr="005C1FBB">
        <w:rPr>
          <w:rFonts w:ascii="宋体" w:hAnsi="宋体" w:hint="eastAsia"/>
          <w:b/>
          <w:bCs/>
          <w:color w:val="000000" w:themeColor="text1"/>
        </w:rPr>
        <w:t>在hadoop102上启动NameNode</w:t>
      </w:r>
    </w:p>
    <w:p w14:paraId="03F0ECB6" w14:textId="52A1A046" w:rsidR="00DD6247" w:rsidRPr="00652361" w:rsidRDefault="00417654" w:rsidP="002F2965">
      <w:pPr>
        <w:pStyle w:val="afd"/>
      </w:pPr>
      <w:bookmarkStart w:id="6" w:name="_Hlk510200433"/>
      <w:r w:rsidRPr="00417654">
        <w:t>hdfs --daemon start</w:t>
      </w:r>
      <w:r w:rsidR="00DD6247" w:rsidRPr="00652361">
        <w:rPr>
          <w:rFonts w:hint="eastAsia"/>
        </w:rPr>
        <w:t xml:space="preserve"> namenode</w:t>
      </w:r>
    </w:p>
    <w:p w14:paraId="4CB5C148" w14:textId="25C1A1A5" w:rsidR="00DD6247" w:rsidRPr="00AD663D" w:rsidRDefault="00E600F9" w:rsidP="004E5E1F">
      <w:pPr>
        <w:pStyle w:val="af0"/>
        <w:numPr>
          <w:ilvl w:val="0"/>
          <w:numId w:val="10"/>
        </w:numPr>
        <w:ind w:firstLineChars="0"/>
        <w:rPr>
          <w:b/>
          <w:bCs/>
          <w:color w:val="000000" w:themeColor="text1"/>
        </w:rPr>
      </w:pPr>
      <w:r w:rsidRPr="00AD663D">
        <w:rPr>
          <w:rFonts w:ascii="宋体" w:hAnsi="宋体" w:hint="eastAsia"/>
          <w:b/>
          <w:bCs/>
          <w:color w:val="000000" w:themeColor="text1"/>
        </w:rPr>
        <w:t>完成后执行</w:t>
      </w:r>
      <w:r w:rsidR="00DD6247" w:rsidRPr="00AD663D">
        <w:rPr>
          <w:rStyle w:val="af7"/>
          <w:rFonts w:ascii="宋体" w:hAnsi="宋体" w:hint="eastAsia"/>
          <w:b/>
          <w:bCs/>
          <w:color w:val="000000" w:themeColor="text1"/>
        </w:rPr>
        <w:t>jps</w:t>
      </w:r>
      <w:r w:rsidRPr="00AD663D">
        <w:rPr>
          <w:rFonts w:ascii="宋体" w:hAnsi="宋体" w:hint="eastAsia"/>
          <w:b/>
          <w:bCs/>
          <w:color w:val="000000" w:themeColor="text1"/>
        </w:rPr>
        <w:t>命令，看到如下结果（进程号可能不同）</w:t>
      </w:r>
      <w:r w:rsidRPr="00AD663D">
        <w:rPr>
          <w:rFonts w:hint="eastAsia"/>
          <w:b/>
          <w:bCs/>
          <w:color w:val="000000" w:themeColor="text1"/>
        </w:rPr>
        <w:t>：</w:t>
      </w:r>
    </w:p>
    <w:p w14:paraId="73C4C5B7" w14:textId="77777777" w:rsidR="00965C6D" w:rsidRPr="00652361" w:rsidRDefault="00DD6247" w:rsidP="002F2965">
      <w:pPr>
        <w:pStyle w:val="afd"/>
      </w:pPr>
      <w:r w:rsidRPr="00652361">
        <w:rPr>
          <w:rFonts w:hint="eastAsia"/>
        </w:rPr>
        <w:t>3461 NameNode</w:t>
      </w:r>
      <w:bookmarkEnd w:id="6"/>
    </w:p>
    <w:p w14:paraId="130F172B" w14:textId="6BFD383D" w:rsidR="00E600F9" w:rsidRPr="00B6294F" w:rsidRDefault="00965C6D" w:rsidP="004E5E1F">
      <w:pPr>
        <w:pStyle w:val="af0"/>
        <w:numPr>
          <w:ilvl w:val="0"/>
          <w:numId w:val="10"/>
        </w:numPr>
        <w:spacing w:line="360" w:lineRule="auto"/>
        <w:ind w:firstLineChars="0"/>
        <w:rPr>
          <w:rFonts w:ascii="宋体" w:hAnsi="宋体"/>
          <w:b/>
          <w:bCs/>
        </w:rPr>
      </w:pPr>
      <w:r w:rsidRPr="00B6294F">
        <w:rPr>
          <w:rFonts w:ascii="宋体" w:hAnsi="宋体" w:hint="eastAsia"/>
          <w:b/>
          <w:bCs/>
        </w:rPr>
        <w:t>在hadoop102、hadoop103以及hadoop104上</w:t>
      </w:r>
      <w:r w:rsidR="00E600F9" w:rsidRPr="00B6294F">
        <w:rPr>
          <w:rFonts w:ascii="宋体" w:hAnsi="宋体" w:hint="eastAsia"/>
          <w:b/>
          <w:bCs/>
        </w:rPr>
        <w:t>执行如下命令（三台都要执行）</w:t>
      </w:r>
      <w:r w:rsidR="00675A02" w:rsidRPr="00B6294F">
        <w:rPr>
          <w:rFonts w:ascii="宋体" w:hAnsi="宋体" w:hint="eastAsia"/>
          <w:b/>
          <w:bCs/>
        </w:rPr>
        <w:t>启动</w:t>
      </w:r>
      <w:r w:rsidR="00675A02" w:rsidRPr="00B6294F">
        <w:rPr>
          <w:rFonts w:ascii="宋体" w:hAnsi="宋体" w:hint="eastAsia"/>
          <w:b/>
          <w:bCs/>
        </w:rPr>
        <w:lastRenderedPageBreak/>
        <w:t>datanode</w:t>
      </w:r>
    </w:p>
    <w:p w14:paraId="2E015E99" w14:textId="728FEE7A" w:rsidR="00953741" w:rsidRPr="00652361" w:rsidRDefault="00417654" w:rsidP="002F2965">
      <w:pPr>
        <w:pStyle w:val="afd"/>
      </w:pPr>
      <w:r w:rsidRPr="00417654">
        <w:t>hdfs --daemon start</w:t>
      </w:r>
      <w:r w:rsidR="00DD6247" w:rsidRPr="00652361">
        <w:rPr>
          <w:rFonts w:hint="eastAsia"/>
        </w:rPr>
        <w:t xml:space="preserve"> datanode</w:t>
      </w:r>
    </w:p>
    <w:p w14:paraId="7B3A2907" w14:textId="61FC45B3" w:rsidR="001047DE" w:rsidRDefault="001047DE" w:rsidP="004E5E1F">
      <w:pPr>
        <w:pStyle w:val="af0"/>
        <w:numPr>
          <w:ilvl w:val="0"/>
          <w:numId w:val="10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had</w:t>
      </w:r>
      <w:r>
        <w:rPr>
          <w:color w:val="FF0000"/>
        </w:rPr>
        <w:t>oop104</w:t>
      </w:r>
      <w:r>
        <w:rPr>
          <w:rFonts w:hint="eastAsia"/>
          <w:color w:val="FF0000"/>
        </w:rPr>
        <w:t>上启动</w:t>
      </w:r>
      <w:r>
        <w:rPr>
          <w:rFonts w:hint="eastAsia"/>
          <w:color w:val="FF0000"/>
        </w:rPr>
        <w:t>secondary</w:t>
      </w:r>
      <w:r w:rsidR="00C64FBF">
        <w:rPr>
          <w:color w:val="FF0000"/>
        </w:rPr>
        <w:t>n</w:t>
      </w:r>
      <w:r>
        <w:rPr>
          <w:color w:val="FF0000"/>
        </w:rPr>
        <w:t>amenode</w:t>
      </w:r>
    </w:p>
    <w:p w14:paraId="00164453" w14:textId="549B3717" w:rsidR="0004613F" w:rsidRPr="002D6653" w:rsidRDefault="00AC64B1" w:rsidP="002F2965">
      <w:pPr>
        <w:pStyle w:val="afd"/>
      </w:pPr>
      <w:r w:rsidRPr="00417654">
        <w:t>hdfs --daemon start</w:t>
      </w:r>
      <w:r w:rsidRPr="00652361">
        <w:rPr>
          <w:rFonts w:hint="eastAsia"/>
        </w:rPr>
        <w:t xml:space="preserve"> </w:t>
      </w:r>
      <w:r w:rsidR="00193AD7">
        <w:t>secondarynamenode</w:t>
      </w:r>
    </w:p>
    <w:p w14:paraId="00B4774D" w14:textId="5030CD20" w:rsidR="00C72BDF" w:rsidRDefault="00953741" w:rsidP="004E5E1F">
      <w:pPr>
        <w:pStyle w:val="af0"/>
        <w:numPr>
          <w:ilvl w:val="0"/>
          <w:numId w:val="10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had</w:t>
      </w:r>
      <w:r>
        <w:rPr>
          <w:color w:val="FF0000"/>
        </w:rPr>
        <w:t>oop103</w:t>
      </w:r>
      <w:r>
        <w:rPr>
          <w:rFonts w:hint="eastAsia"/>
          <w:color w:val="FF0000"/>
        </w:rPr>
        <w:t>上启动</w:t>
      </w:r>
      <w:r>
        <w:rPr>
          <w:rFonts w:hint="eastAsia"/>
          <w:color w:val="FF0000"/>
        </w:rPr>
        <w:t>ResourceManager</w:t>
      </w:r>
    </w:p>
    <w:p w14:paraId="05328189" w14:textId="6F8FA592" w:rsidR="00C72BDF" w:rsidRPr="002D59F2" w:rsidRDefault="002D59F2" w:rsidP="002F2965">
      <w:pPr>
        <w:pStyle w:val="afd"/>
      </w:pPr>
      <w:r w:rsidRPr="005C0801">
        <w:t>yarn --daemon start resourcemanager</w:t>
      </w:r>
    </w:p>
    <w:p w14:paraId="7A431897" w14:textId="64B1D9D0" w:rsidR="00C72BDF" w:rsidRDefault="00C72BDF" w:rsidP="004E5E1F">
      <w:pPr>
        <w:pStyle w:val="af0"/>
        <w:numPr>
          <w:ilvl w:val="0"/>
          <w:numId w:val="10"/>
        </w:numPr>
        <w:spacing w:line="360" w:lineRule="auto"/>
        <w:ind w:firstLineChars="0"/>
        <w:rPr>
          <w:rFonts w:ascii="宋体" w:hAnsi="宋体"/>
          <w:b/>
          <w:bCs/>
        </w:rPr>
      </w:pPr>
      <w:r w:rsidRPr="00B6294F">
        <w:rPr>
          <w:rFonts w:ascii="宋体" w:hAnsi="宋体" w:hint="eastAsia"/>
          <w:b/>
          <w:bCs/>
        </w:rPr>
        <w:t>在hadoop102、hadoop103以及hadoop104上执行如下命令（三台都要执行）启动</w:t>
      </w:r>
      <w:r>
        <w:rPr>
          <w:rFonts w:ascii="宋体" w:hAnsi="宋体"/>
          <w:b/>
          <w:bCs/>
        </w:rPr>
        <w:t>nodemanager</w:t>
      </w:r>
    </w:p>
    <w:p w14:paraId="701A52C1" w14:textId="0D4B5D51" w:rsidR="00953741" w:rsidRPr="00E770C9" w:rsidRDefault="00ED372D" w:rsidP="002F2965">
      <w:pPr>
        <w:pStyle w:val="afd"/>
      </w:pPr>
      <w:r w:rsidRPr="005C0801">
        <w:t xml:space="preserve">yarn --daemon start </w:t>
      </w:r>
      <w:r>
        <w:t>nodemanager</w:t>
      </w:r>
    </w:p>
    <w:p w14:paraId="1CD79085" w14:textId="37D37B3E" w:rsidR="00E45C35" w:rsidRPr="00B6294F" w:rsidRDefault="00E45C35" w:rsidP="004E5E1F">
      <w:pPr>
        <w:pStyle w:val="af0"/>
        <w:numPr>
          <w:ilvl w:val="0"/>
          <w:numId w:val="10"/>
        </w:numPr>
        <w:spacing w:line="360" w:lineRule="auto"/>
        <w:ind w:firstLineChars="0"/>
        <w:rPr>
          <w:color w:val="FF0000"/>
        </w:rPr>
      </w:pPr>
      <w:r w:rsidRPr="00B6294F">
        <w:rPr>
          <w:rFonts w:hint="eastAsia"/>
          <w:color w:val="FF0000"/>
        </w:rPr>
        <w:t>思考：</w:t>
      </w:r>
      <w:r w:rsidRPr="00B6294F">
        <w:rPr>
          <w:color w:val="FF0000"/>
        </w:rPr>
        <w:t>每次都一个一个节点启动，如果节点数增加到</w:t>
      </w:r>
      <w:r w:rsidRPr="00B6294F">
        <w:rPr>
          <w:rFonts w:hint="eastAsia"/>
          <w:color w:val="FF0000"/>
        </w:rPr>
        <w:t>1000</w:t>
      </w:r>
      <w:r w:rsidRPr="00B6294F">
        <w:rPr>
          <w:rFonts w:hint="eastAsia"/>
          <w:color w:val="FF0000"/>
        </w:rPr>
        <w:t>个怎么</w:t>
      </w:r>
      <w:r w:rsidRPr="00B6294F">
        <w:rPr>
          <w:color w:val="FF0000"/>
        </w:rPr>
        <w:t>办？</w:t>
      </w:r>
    </w:p>
    <w:p w14:paraId="14D00CC5" w14:textId="51DA65D3" w:rsidR="00E45C35" w:rsidRDefault="00E45C35" w:rsidP="00E45C3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49DA94BD" wp14:editId="6188FE5C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2C9E" w14:textId="5D3FF3FF" w:rsidR="00570F7D" w:rsidRDefault="00570F7D" w:rsidP="00570F7D">
      <w:pPr>
        <w:pStyle w:val="3"/>
      </w:pPr>
      <w:r>
        <w:rPr>
          <w:rFonts w:hint="eastAsia"/>
        </w:rPr>
        <w:t>4</w:t>
      </w:r>
      <w:r>
        <w:t xml:space="preserve">.2.5 </w:t>
      </w:r>
      <w:r>
        <w:rPr>
          <w:rFonts w:hint="eastAsia"/>
        </w:rPr>
        <w:t>格式化需要注意的问题</w:t>
      </w:r>
    </w:p>
    <w:p w14:paraId="20F99FDD" w14:textId="56E1AC46" w:rsidR="00570F7D" w:rsidRDefault="00570F7D" w:rsidP="00570F7D">
      <w:r w:rsidRPr="009D1FDA">
        <w:rPr>
          <w:rFonts w:hint="eastAsia"/>
        </w:rPr>
        <w:t>思考：为什么不能一直格式化</w:t>
      </w:r>
      <w:r w:rsidRPr="009D1FDA">
        <w:t>N</w:t>
      </w:r>
      <w:r w:rsidRPr="009D1FDA">
        <w:rPr>
          <w:rFonts w:hint="eastAsia"/>
        </w:rPr>
        <w:t>ame</w:t>
      </w:r>
      <w:r w:rsidRPr="009D1FDA">
        <w:t>N</w:t>
      </w:r>
      <w:r w:rsidRPr="009D1FDA">
        <w:rPr>
          <w:rFonts w:hint="eastAsia"/>
        </w:rPr>
        <w:t>ode</w:t>
      </w:r>
      <w:r w:rsidRPr="009D1FDA">
        <w:rPr>
          <w:rFonts w:hint="eastAsia"/>
        </w:rPr>
        <w:t>，格式化</w:t>
      </w:r>
      <w:r w:rsidRPr="009D1FDA">
        <w:t>N</w:t>
      </w:r>
      <w:r w:rsidRPr="009D1FDA">
        <w:rPr>
          <w:rFonts w:hint="eastAsia"/>
        </w:rPr>
        <w:t>ame</w:t>
      </w:r>
      <w:r w:rsidRPr="009D1FDA">
        <w:t>N</w:t>
      </w:r>
      <w:r w:rsidRPr="009D1FDA">
        <w:rPr>
          <w:rFonts w:hint="eastAsia"/>
        </w:rPr>
        <w:t>ode</w:t>
      </w:r>
      <w:r w:rsidRPr="009D1FDA">
        <w:rPr>
          <w:rFonts w:hint="eastAsia"/>
        </w:rPr>
        <w:t>，要注意什么？</w:t>
      </w:r>
    </w:p>
    <w:p w14:paraId="2A9AD691" w14:textId="77777777" w:rsidR="00570F7D" w:rsidRPr="009D1FDA" w:rsidRDefault="00570F7D" w:rsidP="00570F7D">
      <w:pPr>
        <w:rPr>
          <w:rFonts w:ascii="宋体" w:hAnsi="宋体"/>
          <w:bCs/>
        </w:rPr>
      </w:pPr>
    </w:p>
    <w:p w14:paraId="23769B82" w14:textId="77777777" w:rsidR="00570F7D" w:rsidRPr="00DE4298" w:rsidRDefault="00570F7D" w:rsidP="002F2965">
      <w:pPr>
        <w:pStyle w:val="afd"/>
      </w:pPr>
      <w:r w:rsidRPr="00DE4298">
        <w:t xml:space="preserve">[atguigu@hadoop101 </w:t>
      </w:r>
      <w:r>
        <w:t>hadoop-3.1.3</w:t>
      </w:r>
      <w:r w:rsidRPr="00DE4298">
        <w:t>]$ cd data/tmp/dfs/</w:t>
      </w:r>
      <w:r w:rsidRPr="0041237E">
        <w:rPr>
          <w:color w:val="FF0000"/>
        </w:rPr>
        <w:t>name/</w:t>
      </w:r>
      <w:r w:rsidRPr="00DE4298">
        <w:t>current/</w:t>
      </w:r>
    </w:p>
    <w:p w14:paraId="183882E0" w14:textId="77777777" w:rsidR="00570F7D" w:rsidRPr="00DE4298" w:rsidRDefault="00570F7D" w:rsidP="002F2965">
      <w:pPr>
        <w:pStyle w:val="afd"/>
      </w:pPr>
      <w:r w:rsidRPr="00DE4298">
        <w:t>[atguigu@hadoop101 current]$ cat VERSION</w:t>
      </w:r>
    </w:p>
    <w:p w14:paraId="4B018B23" w14:textId="77777777" w:rsidR="00570F7D" w:rsidRPr="009D1FDA" w:rsidRDefault="00570F7D" w:rsidP="002F2965">
      <w:pPr>
        <w:pStyle w:val="afd"/>
      </w:pPr>
      <w:r w:rsidRPr="009D1FDA">
        <w:t>clusterID=CID-f0330a58-36fa-4a2a-a65f-2688269b5837</w:t>
      </w:r>
    </w:p>
    <w:p w14:paraId="1543ADA9" w14:textId="77777777" w:rsidR="00570F7D" w:rsidRPr="00DE4298" w:rsidRDefault="00570F7D" w:rsidP="002F2965">
      <w:pPr>
        <w:pStyle w:val="afd"/>
      </w:pPr>
    </w:p>
    <w:p w14:paraId="6069EE1B" w14:textId="77777777" w:rsidR="00570F7D" w:rsidRPr="00DE4298" w:rsidRDefault="00570F7D" w:rsidP="002F2965">
      <w:pPr>
        <w:pStyle w:val="afd"/>
      </w:pPr>
      <w:r w:rsidRPr="00DE4298">
        <w:t xml:space="preserve">[atguigu@hadoop101 </w:t>
      </w:r>
      <w:r>
        <w:t>hadoop-3.1.3</w:t>
      </w:r>
      <w:r w:rsidRPr="00DE4298">
        <w:t>]$ cd data/tmp/dfs/</w:t>
      </w:r>
      <w:r w:rsidRPr="0041237E">
        <w:rPr>
          <w:color w:val="FF0000"/>
        </w:rPr>
        <w:t>data</w:t>
      </w:r>
      <w:r w:rsidRPr="00DE4298">
        <w:t>/current/</w:t>
      </w:r>
    </w:p>
    <w:p w14:paraId="5AE0671C" w14:textId="77777777" w:rsidR="00570F7D" w:rsidRPr="009D1FDA" w:rsidRDefault="00570F7D" w:rsidP="002F2965">
      <w:pPr>
        <w:pStyle w:val="afd"/>
      </w:pPr>
      <w:r w:rsidRPr="009D1FDA">
        <w:t>clusterID=CID-f0330a58-36fa-4a2a-a65f-2688269b5837</w:t>
      </w:r>
    </w:p>
    <w:p w14:paraId="6DE08D30" w14:textId="77777777" w:rsidR="00570F7D" w:rsidRDefault="00570F7D" w:rsidP="00570F7D">
      <w:r>
        <w:t xml:space="preserve">    </w:t>
      </w:r>
    </w:p>
    <w:p w14:paraId="5A95597B" w14:textId="77777777" w:rsidR="00570F7D" w:rsidRDefault="00570F7D" w:rsidP="00570F7D">
      <w:r w:rsidRPr="00390EE3">
        <w:rPr>
          <w:rFonts w:hint="eastAsia"/>
        </w:rPr>
        <w:t>注意</w:t>
      </w:r>
      <w:r w:rsidRPr="00390EE3">
        <w:t>：</w:t>
      </w:r>
      <w:r w:rsidRPr="00390EE3">
        <w:rPr>
          <w:rFonts w:hint="eastAsia"/>
        </w:rPr>
        <w:t>格式</w:t>
      </w:r>
      <w:r>
        <w:rPr>
          <w:rFonts w:hint="eastAsia"/>
        </w:rPr>
        <w:t>化</w:t>
      </w:r>
      <w:r>
        <w:t>N</w:t>
      </w:r>
      <w:r w:rsidRPr="00390EE3">
        <w:t>ame</w:t>
      </w:r>
      <w:r>
        <w:t>N</w:t>
      </w:r>
      <w:r w:rsidRPr="00390EE3">
        <w:t>ode</w:t>
      </w:r>
      <w:r>
        <w:rPr>
          <w:rFonts w:hint="eastAsia"/>
        </w:rPr>
        <w:t>，</w:t>
      </w:r>
      <w:r>
        <w:t>会产生新的集群</w:t>
      </w:r>
      <w:r>
        <w:t>id,</w:t>
      </w:r>
      <w:r w:rsidRPr="00390EE3">
        <w:t>导致</w:t>
      </w:r>
      <w:r>
        <w:t>DataNode</w:t>
      </w:r>
      <w:r>
        <w:rPr>
          <w:rFonts w:hint="eastAsia"/>
        </w:rPr>
        <w:t>中记录的</w:t>
      </w:r>
      <w:r>
        <w:t>的集群</w:t>
      </w:r>
      <w:r>
        <w:t>id</w:t>
      </w:r>
      <w:r>
        <w:rPr>
          <w:rFonts w:hint="eastAsia"/>
        </w:rPr>
        <w:t>和刚生</w:t>
      </w:r>
    </w:p>
    <w:p w14:paraId="2E96A504" w14:textId="1864925F" w:rsidR="00570F7D" w:rsidRDefault="00570F7D" w:rsidP="00570F7D">
      <w:pPr>
        <w:ind w:firstLine="435"/>
      </w:pPr>
      <w:r>
        <w:t xml:space="preserve">  </w:t>
      </w:r>
      <w:r>
        <w:rPr>
          <w:rFonts w:hint="eastAsia"/>
        </w:rPr>
        <w:t>成的</w:t>
      </w:r>
      <w:r>
        <w:rPr>
          <w:rFonts w:hint="eastAsia"/>
        </w:rPr>
        <w:t>NameNode</w:t>
      </w:r>
      <w:r>
        <w:rPr>
          <w:rFonts w:hint="eastAsia"/>
        </w:rPr>
        <w:t>的集群</w:t>
      </w:r>
      <w:r>
        <w:rPr>
          <w:rFonts w:hint="eastAsia"/>
        </w:rPr>
        <w:t>id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t>一致，</w:t>
      </w:r>
      <w:r>
        <w:rPr>
          <w:rFonts w:hint="eastAsia"/>
        </w:rPr>
        <w:t>D</w:t>
      </w:r>
      <w:r>
        <w:t>ataNode</w:t>
      </w:r>
      <w:r>
        <w:rPr>
          <w:rFonts w:hint="eastAsia"/>
        </w:rPr>
        <w:t>找不到</w:t>
      </w:r>
      <w:r>
        <w:rPr>
          <w:rFonts w:hint="eastAsia"/>
        </w:rPr>
        <w:t>Name</w:t>
      </w:r>
      <w:r>
        <w:t>Node</w:t>
      </w:r>
      <w:r w:rsidRPr="00390EE3">
        <w:t>。</w:t>
      </w:r>
    </w:p>
    <w:p w14:paraId="6445626B" w14:textId="6E98F7DD" w:rsidR="00570F7D" w:rsidRDefault="00570F7D" w:rsidP="00570F7D">
      <w:pPr>
        <w:ind w:firstLine="435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所以</w:t>
      </w:r>
      <w:r>
        <w:t>，</w:t>
      </w:r>
      <w:r w:rsidRPr="00390EE3">
        <w:t>格式</w:t>
      </w:r>
      <w:r>
        <w:t>N</w:t>
      </w:r>
      <w:r w:rsidRPr="00390EE3">
        <w:t>ame</w:t>
      </w:r>
      <w:r>
        <w:t>N</w:t>
      </w:r>
      <w:r w:rsidRPr="00390EE3">
        <w:t>ode</w:t>
      </w:r>
      <w:r w:rsidRPr="00390EE3">
        <w:t>时，一定要先删除</w:t>
      </w:r>
      <w:r>
        <w:rPr>
          <w:rFonts w:hint="eastAsia"/>
        </w:rPr>
        <w:t>每个节点的</w:t>
      </w:r>
      <w:r w:rsidRPr="00390EE3">
        <w:t>data</w:t>
      </w:r>
      <w:r>
        <w:rPr>
          <w:rFonts w:hint="eastAsia"/>
        </w:rPr>
        <w:t>目录</w:t>
      </w:r>
      <w:r w:rsidRPr="00390EE3">
        <w:t>和</w:t>
      </w:r>
      <w:r w:rsidRPr="00390EE3">
        <w:t>log</w:t>
      </w:r>
      <w:r>
        <w:t>s</w:t>
      </w:r>
      <w:r w:rsidRPr="00390EE3">
        <w:rPr>
          <w:rFonts w:hint="eastAsia"/>
        </w:rPr>
        <w:t>日志</w:t>
      </w:r>
      <w:r w:rsidRPr="00390EE3">
        <w:t>，然</w:t>
      </w:r>
    </w:p>
    <w:p w14:paraId="54DD8626" w14:textId="265D1A35" w:rsidR="00570F7D" w:rsidRDefault="00570F7D" w:rsidP="00570F7D">
      <w:pPr>
        <w:ind w:firstLine="435"/>
      </w:pPr>
      <w:r>
        <w:rPr>
          <w:rFonts w:hint="eastAsia"/>
        </w:rPr>
        <w:t xml:space="preserve"> </w:t>
      </w:r>
      <w:r>
        <w:t xml:space="preserve"> </w:t>
      </w:r>
      <w:r w:rsidRPr="00390EE3">
        <w:t>后再格式化</w:t>
      </w:r>
      <w:r>
        <w:t>N</w:t>
      </w:r>
      <w:r w:rsidRPr="00390EE3">
        <w:t>ame</w:t>
      </w:r>
      <w:r>
        <w:t>N</w:t>
      </w:r>
      <w:r w:rsidRPr="00390EE3">
        <w:t>ode</w:t>
      </w:r>
      <w:r w:rsidRPr="00390EE3">
        <w:t>。</w:t>
      </w:r>
    </w:p>
    <w:p w14:paraId="46FAAB30" w14:textId="73242B76" w:rsidR="003B5765" w:rsidRDefault="003B5765" w:rsidP="003B5765">
      <w:pPr>
        <w:pStyle w:val="3"/>
      </w:pPr>
      <w:r>
        <w:rPr>
          <w:rFonts w:hint="eastAsia"/>
        </w:rPr>
        <w:t>4</w:t>
      </w:r>
      <w:r>
        <w:t>.2.6</w:t>
      </w:r>
      <w:r w:rsidR="00392134">
        <w:t xml:space="preserve"> </w:t>
      </w:r>
      <w:r>
        <w:rPr>
          <w:rFonts w:hint="eastAsia"/>
        </w:rPr>
        <w:t>出现错误看日志</w:t>
      </w:r>
    </w:p>
    <w:p w14:paraId="198620D7" w14:textId="01CB1531" w:rsidR="003B5765" w:rsidRDefault="003B5765" w:rsidP="00890811">
      <w:pPr>
        <w:spacing w:line="360" w:lineRule="auto"/>
        <w:rPr>
          <w:color w:val="FF0000"/>
        </w:rPr>
      </w:pPr>
      <w:r w:rsidRPr="001D3844">
        <w:rPr>
          <w:rFonts w:hint="eastAsia"/>
          <w:color w:val="FF0000"/>
        </w:rPr>
        <w:t>说明</w:t>
      </w:r>
      <w:r w:rsidRPr="001D3844">
        <w:rPr>
          <w:color w:val="FF0000"/>
        </w:rPr>
        <w:t>：</w:t>
      </w:r>
      <w:r w:rsidRPr="001D3844">
        <w:rPr>
          <w:rFonts w:hint="eastAsia"/>
          <w:color w:val="FF0000"/>
        </w:rPr>
        <w:t>在</w:t>
      </w:r>
      <w:r w:rsidRPr="001D3844">
        <w:rPr>
          <w:color w:val="FF0000"/>
        </w:rPr>
        <w:t>企业中遇到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时</w:t>
      </w:r>
      <w:r w:rsidRPr="001D3844">
        <w:rPr>
          <w:color w:val="FF0000"/>
        </w:rPr>
        <w:t>，</w:t>
      </w:r>
      <w:r w:rsidRPr="001D3844">
        <w:rPr>
          <w:rFonts w:hint="eastAsia"/>
          <w:color w:val="FF0000"/>
        </w:rPr>
        <w:t>经常</w:t>
      </w:r>
      <w:r w:rsidRPr="001D3844">
        <w:rPr>
          <w:color w:val="FF0000"/>
        </w:rPr>
        <w:t>根据日志提示信息去</w:t>
      </w:r>
      <w:r w:rsidRPr="001D3844">
        <w:rPr>
          <w:rFonts w:hint="eastAsia"/>
          <w:color w:val="FF0000"/>
        </w:rPr>
        <w:t>分析</w:t>
      </w:r>
      <w:r w:rsidRPr="001D3844">
        <w:rPr>
          <w:color w:val="FF0000"/>
        </w:rPr>
        <w:t>问题、解决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。</w:t>
      </w:r>
    </w:p>
    <w:p w14:paraId="49A687C2" w14:textId="3389F263" w:rsidR="003B5765" w:rsidRPr="001D3844" w:rsidRDefault="003B5765" w:rsidP="003B5765">
      <w:pPr>
        <w:spacing w:line="360" w:lineRule="auto"/>
        <w:rPr>
          <w:color w:val="FF0000"/>
        </w:rPr>
      </w:pPr>
      <w:r>
        <w:rPr>
          <w:color w:val="FF0000"/>
        </w:rPr>
        <w:tab/>
      </w:r>
      <w:r w:rsidR="00890811">
        <w:rPr>
          <w:color w:val="FF0000"/>
        </w:rPr>
        <w:t xml:space="preserve">  </w:t>
      </w: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tail</w:t>
      </w:r>
      <w:r>
        <w:rPr>
          <w:color w:val="FF0000"/>
        </w:rPr>
        <w:t xml:space="preserve">  -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  100  </w:t>
      </w:r>
      <w:r>
        <w:rPr>
          <w:rFonts w:hint="eastAsia"/>
          <w:color w:val="FF0000"/>
        </w:rPr>
        <w:t>日志文件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的形式查看</w:t>
      </w:r>
      <w:r>
        <w:rPr>
          <w:color w:val="FF0000"/>
        </w:rPr>
        <w:t xml:space="preserve"> </w:t>
      </w:r>
    </w:p>
    <w:p w14:paraId="14B30B66" w14:textId="21C41E21" w:rsidR="003B5765" w:rsidRDefault="00083DF1" w:rsidP="00890811">
      <w:pPr>
        <w:spacing w:line="360" w:lineRule="auto"/>
      </w:pPr>
      <w:r>
        <w:t>H</w:t>
      </w:r>
      <w:r>
        <w:rPr>
          <w:rFonts w:hint="eastAsia"/>
        </w:rPr>
        <w:t>ad</w:t>
      </w:r>
      <w:r>
        <w:t>oop</w:t>
      </w:r>
      <w:r>
        <w:rPr>
          <w:rFonts w:hint="eastAsia"/>
        </w:rPr>
        <w:t>日志</w:t>
      </w:r>
      <w:r w:rsidR="003B5765">
        <w:t>目录：</w:t>
      </w:r>
      <w:r w:rsidR="003B5765">
        <w:t>/opt/module/hadoop-3.1.3/logs</w:t>
      </w:r>
    </w:p>
    <w:p w14:paraId="33C90D70" w14:textId="77777777" w:rsidR="003B5765" w:rsidRPr="00205578" w:rsidRDefault="003B5765" w:rsidP="002F2965">
      <w:pPr>
        <w:pStyle w:val="afd"/>
      </w:pPr>
      <w:r w:rsidRPr="00205578">
        <w:rPr>
          <w:rFonts w:hint="eastAsia"/>
        </w:rPr>
        <w:t>[atguigu@hadoop101 logs]$ ls</w:t>
      </w:r>
    </w:p>
    <w:p w14:paraId="4315632B" w14:textId="77777777" w:rsidR="003B5765" w:rsidRPr="00131220" w:rsidRDefault="003B5765" w:rsidP="002F2965">
      <w:pPr>
        <w:pStyle w:val="afd"/>
      </w:pPr>
      <w:r w:rsidRPr="00131220">
        <w:rPr>
          <w:rFonts w:hint="eastAsia"/>
        </w:rPr>
        <w:t>-rw-rw-r--. 1 atguigu atguigu  31356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3 </w:t>
      </w:r>
      <w:r w:rsidRPr="003C31BD">
        <w:rPr>
          <w:rFonts w:hint="eastAsia"/>
        </w:rPr>
        <w:t>hadoop-atguigu-datanode-hadoop202.log</w:t>
      </w:r>
      <w:r w:rsidRPr="003C31BD">
        <w:t xml:space="preserve">  </w:t>
      </w:r>
      <w:r w:rsidRPr="003C31BD">
        <w:rPr>
          <w:rFonts w:hint="eastAsia"/>
        </w:rPr>
        <w:t>/</w:t>
      </w:r>
      <w:r w:rsidRPr="003C31BD">
        <w:t>/datanode</w:t>
      </w:r>
      <w:r w:rsidRPr="003C31BD">
        <w:rPr>
          <w:rFonts w:hint="eastAsia"/>
        </w:rPr>
        <w:t>的日志</w:t>
      </w:r>
    </w:p>
    <w:p w14:paraId="268A4E87" w14:textId="77777777" w:rsidR="003B5765" w:rsidRPr="00131220" w:rsidRDefault="003B5765" w:rsidP="002F2965">
      <w:pPr>
        <w:pStyle w:val="afd"/>
      </w:pPr>
      <w:r w:rsidRPr="00131220">
        <w:rPr>
          <w:rFonts w:hint="eastAsia"/>
        </w:rPr>
        <w:t>-rw-rw-r--. 1 atguigu atguigu    69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3 hadoop-atguigu-datanode-hadoop202.out</w:t>
      </w:r>
    </w:p>
    <w:p w14:paraId="22F345B8" w14:textId="77777777" w:rsidR="003B5765" w:rsidRPr="00131220" w:rsidRDefault="003B5765" w:rsidP="002F2965">
      <w:pPr>
        <w:pStyle w:val="afd"/>
      </w:pPr>
      <w:r w:rsidRPr="00131220">
        <w:rPr>
          <w:rFonts w:hint="eastAsia"/>
        </w:rPr>
        <w:t>-rw-rw-r--. 1 atguigu atguigu 110234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3 </w:t>
      </w:r>
      <w:r w:rsidRPr="003C31BD">
        <w:rPr>
          <w:rFonts w:hint="eastAsia"/>
        </w:rPr>
        <w:t>hadoop-atguigu-namenode-hadoop202.log</w:t>
      </w:r>
      <w:r w:rsidRPr="003C31BD">
        <w:t xml:space="preserve">  //namenode</w:t>
      </w:r>
      <w:r w:rsidRPr="003C31BD">
        <w:rPr>
          <w:rFonts w:hint="eastAsia"/>
        </w:rPr>
        <w:t>的日志</w:t>
      </w:r>
    </w:p>
    <w:p w14:paraId="69C671EB" w14:textId="77777777" w:rsidR="003B5765" w:rsidRPr="00131220" w:rsidRDefault="003B5765" w:rsidP="002F2965">
      <w:pPr>
        <w:pStyle w:val="afd"/>
      </w:pPr>
      <w:r w:rsidRPr="00131220">
        <w:rPr>
          <w:rFonts w:hint="eastAsia"/>
        </w:rPr>
        <w:t>-rw-rw-r--. 1 atguigu atguigu    69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2 hadoop-</w:t>
      </w:r>
      <w:r w:rsidRPr="00131220">
        <w:rPr>
          <w:rFonts w:hint="eastAsia"/>
        </w:rPr>
        <w:lastRenderedPageBreak/>
        <w:t>atguigu-namenode-hadoop202.out</w:t>
      </w:r>
    </w:p>
    <w:p w14:paraId="7D0D288C" w14:textId="77777777" w:rsidR="003B5765" w:rsidRPr="00131220" w:rsidRDefault="003B5765" w:rsidP="002F2965">
      <w:pPr>
        <w:pStyle w:val="afd"/>
      </w:pPr>
      <w:r w:rsidRPr="00131220">
        <w:rPr>
          <w:rFonts w:hint="eastAsia"/>
        </w:rPr>
        <w:t>-rw-rw-r--. 1 atguigu atguigu    69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1 hadoop-atguigu-namenode-hadoop202.out.1</w:t>
      </w:r>
    </w:p>
    <w:p w14:paraId="7CD97D70" w14:textId="77777777" w:rsidR="003B5765" w:rsidRPr="00131220" w:rsidRDefault="003B5765" w:rsidP="002F2965">
      <w:pPr>
        <w:pStyle w:val="afd"/>
      </w:pPr>
      <w:r w:rsidRPr="00131220">
        <w:rPr>
          <w:rFonts w:hint="eastAsia"/>
        </w:rPr>
        <w:t>-rw-rw-r--. 1 atguigu atguigu    69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0 hadoop-atguigu-namenode-hadoop202.out.2</w:t>
      </w:r>
    </w:p>
    <w:p w14:paraId="3EAE382F" w14:textId="77777777" w:rsidR="003B5765" w:rsidRDefault="003B5765" w:rsidP="002F2965">
      <w:pPr>
        <w:pStyle w:val="afd"/>
      </w:pPr>
      <w:r w:rsidRPr="00131220">
        <w:rPr>
          <w:rFonts w:hint="eastAsia"/>
        </w:rPr>
        <w:t>-rw-rw-r--. 1 atguigu atguigu      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09 SecurityAuth-atguigu.audit</w:t>
      </w:r>
      <w:r w:rsidRPr="00205578">
        <w:rPr>
          <w:rFonts w:hint="eastAsia"/>
        </w:rPr>
        <w:t xml:space="preserve"> </w:t>
      </w:r>
    </w:p>
    <w:p w14:paraId="5CC32F4E" w14:textId="77777777" w:rsidR="003B5765" w:rsidRPr="003B5765" w:rsidRDefault="003B5765" w:rsidP="00570F7D">
      <w:pPr>
        <w:ind w:firstLine="435"/>
      </w:pPr>
    </w:p>
    <w:p w14:paraId="42811DCD" w14:textId="77777777" w:rsidR="00570F7D" w:rsidRPr="00B50853" w:rsidRDefault="00570F7D" w:rsidP="00E45C35">
      <w:pPr>
        <w:spacing w:line="360" w:lineRule="auto"/>
      </w:pPr>
    </w:p>
    <w:p w14:paraId="0C869BDD" w14:textId="29ECA6EB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E53BC">
        <w:rPr>
          <w:sz w:val="28"/>
          <w:szCs w:val="28"/>
        </w:rPr>
        <w:t>7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14:paraId="23162CE7" w14:textId="5547C79B" w:rsidR="00965C6D" w:rsidRPr="00B163AB" w:rsidRDefault="00965C6D" w:rsidP="004E5E1F">
      <w:pPr>
        <w:pStyle w:val="af0"/>
        <w:numPr>
          <w:ilvl w:val="0"/>
          <w:numId w:val="11"/>
        </w:numPr>
        <w:spacing w:line="360" w:lineRule="auto"/>
        <w:ind w:firstLineChars="0"/>
        <w:rPr>
          <w:rFonts w:ascii="宋体" w:hAnsi="宋体"/>
          <w:b/>
          <w:bCs/>
        </w:rPr>
      </w:pPr>
      <w:r w:rsidRPr="00B163AB">
        <w:rPr>
          <w:rFonts w:ascii="宋体" w:hAnsi="宋体"/>
          <w:b/>
          <w:bCs/>
        </w:rPr>
        <w:t>ssh</w:t>
      </w:r>
    </w:p>
    <w:p w14:paraId="3BAEB0C1" w14:textId="77777777" w:rsidR="000C477F" w:rsidRDefault="000C477F" w:rsidP="000C477F">
      <w:pPr>
        <w:spacing w:line="360" w:lineRule="auto"/>
      </w:pPr>
      <w:r>
        <w:rPr>
          <w:rFonts w:hint="eastAsia"/>
        </w:rPr>
        <w:t xml:space="preserve"> </w:t>
      </w:r>
      <w:r w:rsidR="00965C6D">
        <w:t>（</w:t>
      </w:r>
      <w:r w:rsidR="00965C6D">
        <w:t>1</w:t>
      </w:r>
      <w:r w:rsidR="00965C6D">
        <w:t>）基本语法</w:t>
      </w:r>
    </w:p>
    <w:p w14:paraId="41703F44" w14:textId="56018806" w:rsidR="00965C6D" w:rsidRDefault="000C477F" w:rsidP="000C477F">
      <w:pPr>
        <w:spacing w:line="360" w:lineRule="auto"/>
      </w:pPr>
      <w:r>
        <w:t xml:space="preserve">      </w:t>
      </w:r>
      <w:r w:rsidR="00965C6D">
        <w:t>ssh</w:t>
      </w:r>
      <w:r w:rsidR="00D83BD6">
        <w:t xml:space="preserve"> </w:t>
      </w:r>
      <w:r w:rsidR="00965C6D">
        <w:t>另一台电脑的</w:t>
      </w:r>
      <w:r w:rsidR="00965C6D">
        <w:t>ip</w:t>
      </w:r>
      <w:r w:rsidR="00965C6D">
        <w:t>地址</w:t>
      </w:r>
      <w:r w:rsidR="00D83BD6">
        <w:rPr>
          <w:rFonts w:hint="eastAsia"/>
        </w:rPr>
        <w:t>或者主机名</w:t>
      </w:r>
    </w:p>
    <w:p w14:paraId="0A37F843" w14:textId="3B92A86B" w:rsidR="00965C6D" w:rsidRDefault="000C477F" w:rsidP="000C477F">
      <w:pPr>
        <w:spacing w:line="360" w:lineRule="auto"/>
      </w:pPr>
      <w:r>
        <w:rPr>
          <w:rFonts w:hint="eastAsia"/>
        </w:rPr>
        <w:t xml:space="preserve"> </w:t>
      </w:r>
      <w:r w:rsidR="00965C6D">
        <w:t>（</w:t>
      </w:r>
      <w:r w:rsidR="00965C6D">
        <w:t>2</w:t>
      </w:r>
      <w:r w:rsidR="00965C6D">
        <w:t>）</w:t>
      </w:r>
      <w:r w:rsidR="00965C6D">
        <w:t>ssh</w:t>
      </w:r>
      <w:r w:rsidR="00965C6D">
        <w:t>连接时出现</w:t>
      </w:r>
      <w:r w:rsidR="00965C6D">
        <w:t>Host key verification failed</w:t>
      </w:r>
      <w:r w:rsidR="00393107">
        <w:t xml:space="preserve"> </w:t>
      </w:r>
    </w:p>
    <w:p w14:paraId="203BCCAD" w14:textId="6F25A8F4" w:rsidR="00D00F75" w:rsidRPr="00652361" w:rsidRDefault="00D00F75" w:rsidP="00C129C1">
      <w:pPr>
        <w:pStyle w:val="afd"/>
      </w:pPr>
      <w:bookmarkStart w:id="7" w:name="_Hlk510200544"/>
      <w:r w:rsidRPr="00652361">
        <w:rPr>
          <w:rFonts w:hint="eastAsia"/>
        </w:rPr>
        <w:t xml:space="preserve">ssh </w:t>
      </w:r>
      <w:r w:rsidR="00E600F9">
        <w:t>h</w:t>
      </w:r>
      <w:r w:rsidR="00E600F9">
        <w:rPr>
          <w:rFonts w:hint="eastAsia"/>
        </w:rPr>
        <w:t>adoop103</w:t>
      </w:r>
    </w:p>
    <w:p w14:paraId="025CEF95" w14:textId="180BBCE7" w:rsidR="00E600F9" w:rsidRDefault="000C477F" w:rsidP="000C477F">
      <w:pPr>
        <w:ind w:left="420"/>
      </w:pPr>
      <w:bookmarkStart w:id="8" w:name="OLE_LINK43"/>
      <w:bookmarkStart w:id="9" w:name="OLE_LINK44"/>
      <w:bookmarkEnd w:id="7"/>
      <w:r>
        <w:rPr>
          <w:rFonts w:hint="eastAsia"/>
        </w:rPr>
        <w:t xml:space="preserve"> </w:t>
      </w:r>
      <w:r>
        <w:t xml:space="preserve"> </w:t>
      </w:r>
      <w:r w:rsidR="00E600F9">
        <w:rPr>
          <w:rFonts w:hint="eastAsia"/>
        </w:rPr>
        <w:t>出现：</w:t>
      </w:r>
    </w:p>
    <w:p w14:paraId="425FCD58" w14:textId="77777777" w:rsidR="00E600F9" w:rsidRPr="00652361" w:rsidRDefault="00E600F9" w:rsidP="00C129C1">
      <w:pPr>
        <w:pStyle w:val="afd"/>
      </w:pPr>
      <w:r w:rsidRPr="00652361">
        <w:rPr>
          <w:rFonts w:hint="eastAsia"/>
        </w:rPr>
        <w:t>The authenticity of host '192.168.1.103 (192.168.1.103)' can't be established.</w:t>
      </w:r>
    </w:p>
    <w:p w14:paraId="600B444F" w14:textId="705574DF" w:rsidR="00D00F75" w:rsidRPr="00652361" w:rsidRDefault="00E600F9" w:rsidP="00C129C1">
      <w:pPr>
        <w:pStyle w:val="afd"/>
      </w:pPr>
      <w:r w:rsidRPr="00652361">
        <w:rPr>
          <w:rFonts w:hint="eastAsia"/>
        </w:rPr>
        <w:t>RSA key fingerprint is cf:1e:de:d7:d0:4c:2d:98:60:b4:fd:ae:b1:2d:ad:06.</w:t>
      </w:r>
      <w:bookmarkEnd w:id="8"/>
      <w:bookmarkEnd w:id="9"/>
    </w:p>
    <w:p w14:paraId="162E5250" w14:textId="33A9183C" w:rsidR="00965C6D" w:rsidRPr="00652361" w:rsidRDefault="00D00F75" w:rsidP="00C129C1">
      <w:pPr>
        <w:pStyle w:val="afd"/>
      </w:pPr>
      <w:r w:rsidRPr="00652361">
        <w:rPr>
          <w:rFonts w:hint="eastAsia"/>
        </w:rPr>
        <w:t xml:space="preserve">Are you sure you want to continue connecting (yes/no)? </w:t>
      </w:r>
    </w:p>
    <w:p w14:paraId="0A1880E9" w14:textId="17478F93" w:rsidR="00965C6D" w:rsidRDefault="000C477F">
      <w:pPr>
        <w:spacing w:line="360" w:lineRule="auto"/>
        <w:ind w:left="420"/>
      </w:pPr>
      <w:r>
        <w:rPr>
          <w:rFonts w:hint="eastAsia"/>
        </w:rPr>
        <w:t xml:space="preserve"> </w:t>
      </w:r>
      <w:r>
        <w:t xml:space="preserve"> </w:t>
      </w:r>
      <w:r w:rsidR="00965C6D">
        <w:t>解决方案：直接输入</w:t>
      </w:r>
      <w:r w:rsidR="00965C6D">
        <w:t>yes</w:t>
      </w:r>
      <w:r w:rsidR="0023008A">
        <w:rPr>
          <w:rFonts w:hint="eastAsia"/>
        </w:rPr>
        <w:t>然后回车</w:t>
      </w:r>
      <w:r w:rsidR="00B7432A">
        <w:rPr>
          <w:rFonts w:hint="eastAsia"/>
        </w:rPr>
        <w:t>即可</w:t>
      </w:r>
    </w:p>
    <w:p w14:paraId="691626CF" w14:textId="111921CD" w:rsidR="00965C6D" w:rsidRPr="001A6956" w:rsidRDefault="00965C6D" w:rsidP="004E5E1F">
      <w:pPr>
        <w:pStyle w:val="af0"/>
        <w:numPr>
          <w:ilvl w:val="0"/>
          <w:numId w:val="11"/>
        </w:numPr>
        <w:spacing w:line="360" w:lineRule="auto"/>
        <w:ind w:firstLineChars="0"/>
        <w:rPr>
          <w:rFonts w:ascii="宋体" w:hAnsi="宋体"/>
          <w:b/>
          <w:bCs/>
        </w:rPr>
      </w:pPr>
      <w:r w:rsidRPr="001A6956">
        <w:rPr>
          <w:b/>
          <w:bCs/>
        </w:rPr>
        <w:t>无密钥配置</w:t>
      </w:r>
    </w:p>
    <w:p w14:paraId="11DBCDEF" w14:textId="0D1F10B5" w:rsidR="00965C6D" w:rsidRDefault="001A6956" w:rsidP="001A6956">
      <w:pPr>
        <w:spacing w:line="360" w:lineRule="auto"/>
      </w:pPr>
      <w:r>
        <w:rPr>
          <w:rFonts w:hint="eastAsia"/>
        </w:rPr>
        <w:t xml:space="preserve"> </w:t>
      </w:r>
      <w:r w:rsidR="00965C6D">
        <w:t>（</w:t>
      </w:r>
      <w:r w:rsidR="00965C6D">
        <w:t>1</w:t>
      </w:r>
      <w:r w:rsidR="00965C6D">
        <w:t>）</w:t>
      </w:r>
      <w:r w:rsidR="00965C6D">
        <w:rPr>
          <w:rFonts w:hint="eastAsia"/>
        </w:rPr>
        <w:t>免密登录原理</w:t>
      </w:r>
      <w:r w:rsidR="00286B21">
        <w:rPr>
          <w:rFonts w:hint="eastAsia"/>
        </w:rPr>
        <w:t>，如图</w:t>
      </w:r>
      <w:r w:rsidR="005E6315">
        <w:t>4-2</w:t>
      </w:r>
      <w:r w:rsidR="00286B21">
        <w:rPr>
          <w:rFonts w:hint="eastAsia"/>
        </w:rPr>
        <w:t>所示</w:t>
      </w:r>
    </w:p>
    <w:p w14:paraId="38781188" w14:textId="5A3A8CFD" w:rsidR="00286B21" w:rsidRDefault="002B7551" w:rsidP="007E164D">
      <w:pPr>
        <w:spacing w:line="360" w:lineRule="auto"/>
        <w:jc w:val="center"/>
      </w:pPr>
      <w:r>
        <w:rPr>
          <w:rFonts w:hint="eastAsia"/>
        </w:rPr>
        <w:object w:dxaOrig="7199" w:dyaOrig="4042" w14:anchorId="5F92F83F">
          <v:shape id="_x0000_i1053" type="#_x0000_t75" style="width:412.4pt;height:233.2pt" o:ole="">
            <v:fill o:detectmouseclick="t"/>
            <v:imagedata r:id="rId68" o:title=""/>
          </v:shape>
          <o:OLEObject Type="Embed" ProgID="PowerPoint.Show.12" ShapeID="_x0000_i1053" DrawAspect="Content" ObjectID="_1656326745" r:id="rId69">
            <o:FieldCodes>\* MERGEFORMAT</o:FieldCodes>
          </o:OLEObject>
        </w:object>
      </w:r>
      <w:r w:rsidR="00286B21">
        <w:rPr>
          <w:rFonts w:hint="eastAsia"/>
          <w:sz w:val="18"/>
          <w:szCs w:val="20"/>
        </w:rPr>
        <w:t>图</w:t>
      </w:r>
      <w:r w:rsidR="00C109AB">
        <w:rPr>
          <w:sz w:val="18"/>
          <w:szCs w:val="20"/>
        </w:rPr>
        <w:t>4-2</w:t>
      </w:r>
      <w:r w:rsidR="00286B21">
        <w:rPr>
          <w:sz w:val="18"/>
          <w:szCs w:val="20"/>
        </w:rPr>
        <w:t xml:space="preserve">  </w:t>
      </w:r>
      <w:r w:rsidR="00286B21">
        <w:rPr>
          <w:rFonts w:hint="eastAsia"/>
          <w:sz w:val="18"/>
          <w:szCs w:val="20"/>
        </w:rPr>
        <w:t>免</w:t>
      </w:r>
      <w:r w:rsidR="00FA4B18">
        <w:rPr>
          <w:rFonts w:hint="eastAsia"/>
          <w:sz w:val="18"/>
          <w:szCs w:val="20"/>
        </w:rPr>
        <w:t>密登陆原理</w:t>
      </w:r>
    </w:p>
    <w:p w14:paraId="0FD26F12" w14:textId="367B22CB" w:rsidR="00E26929" w:rsidRPr="00B163AB" w:rsidRDefault="000447A9" w:rsidP="004E5E1F">
      <w:pPr>
        <w:pStyle w:val="af0"/>
        <w:numPr>
          <w:ilvl w:val="0"/>
          <w:numId w:val="11"/>
        </w:numPr>
        <w:spacing w:line="360" w:lineRule="auto"/>
        <w:ind w:firstLineChars="0"/>
        <w:rPr>
          <w:rFonts w:ascii="宋体" w:hAnsi="宋体"/>
          <w:b/>
          <w:bCs/>
        </w:rPr>
      </w:pPr>
      <w:r>
        <w:rPr>
          <w:rFonts w:hint="eastAsia"/>
        </w:rPr>
        <w:t xml:space="preserve"> </w:t>
      </w:r>
      <w:r w:rsidR="00E26929">
        <w:rPr>
          <w:rFonts w:ascii="宋体" w:hAnsi="宋体" w:hint="eastAsia"/>
          <w:b/>
          <w:bCs/>
        </w:rPr>
        <w:t>配置免密</w:t>
      </w:r>
    </w:p>
    <w:p w14:paraId="6BD677FA" w14:textId="16FBB6EB" w:rsidR="002C7AB8" w:rsidRDefault="002C7AB8" w:rsidP="000447A9">
      <w:pPr>
        <w:spacing w:line="360" w:lineRule="auto"/>
      </w:pPr>
    </w:p>
    <w:p w14:paraId="714561B9" w14:textId="3B1B04AD" w:rsidR="00965C6D" w:rsidRDefault="00965C6D" w:rsidP="000447A9">
      <w:pPr>
        <w:spacing w:line="360" w:lineRule="auto"/>
      </w:pPr>
      <w:r>
        <w:t>（</w:t>
      </w:r>
      <w:r w:rsidR="009B702E">
        <w:t>1</w:t>
      </w:r>
      <w:r>
        <w:t>）</w:t>
      </w:r>
      <w:r w:rsidR="00521474">
        <w:rPr>
          <w:rFonts w:hint="eastAsia"/>
        </w:rPr>
        <w:t>分别在</w:t>
      </w:r>
      <w:r w:rsidR="00521474">
        <w:rPr>
          <w:rFonts w:hint="eastAsia"/>
        </w:rPr>
        <w:t>had</w:t>
      </w:r>
      <w:r w:rsidR="00521474">
        <w:t>oop102 hadoop103 hadoop104</w:t>
      </w:r>
      <w:r>
        <w:t>生成公钥和私钥：</w:t>
      </w:r>
    </w:p>
    <w:p w14:paraId="0DC2F5D0" w14:textId="63F0AE33" w:rsidR="00965C6D" w:rsidRPr="00652361" w:rsidRDefault="00EF1359" w:rsidP="00C129C1">
      <w:pPr>
        <w:pStyle w:val="afd"/>
      </w:pPr>
      <w:r>
        <w:rPr>
          <w:rFonts w:hint="eastAsia"/>
        </w:rPr>
        <w:t>ssh-keygen -t rsa</w:t>
      </w:r>
    </w:p>
    <w:p w14:paraId="6692501A" w14:textId="77777777" w:rsidR="00B30F8D" w:rsidRDefault="00F255D8" w:rsidP="00F255D8">
      <w:pPr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 </w:t>
      </w:r>
      <w:r w:rsidR="00965C6D">
        <w:t>然后敲（三个回车），就会</w:t>
      </w:r>
      <w:r>
        <w:rPr>
          <w:rFonts w:hint="eastAsia"/>
        </w:rPr>
        <w:t>在</w:t>
      </w:r>
      <w:r>
        <w:rPr>
          <w:rFonts w:hint="eastAsia"/>
        </w:rPr>
        <w:t xml:space="preserve"> ~/</w:t>
      </w:r>
      <w:r>
        <w:t>.ssh</w:t>
      </w:r>
      <w:r>
        <w:rPr>
          <w:rFonts w:hint="eastAsia"/>
        </w:rPr>
        <w:t>目录下</w:t>
      </w:r>
      <w:r w:rsidR="00965C6D">
        <w:t>生成两个文件</w:t>
      </w:r>
    </w:p>
    <w:p w14:paraId="0B5CECEE" w14:textId="3CAEC6B4" w:rsidR="00965C6D" w:rsidRDefault="00B30F8D" w:rsidP="00F255D8">
      <w:pPr>
        <w:spacing w:line="360" w:lineRule="auto"/>
        <w:ind w:left="210"/>
      </w:pPr>
      <w:r>
        <w:t xml:space="preserve">   </w:t>
      </w:r>
      <w:r w:rsidR="00965C6D">
        <w:t>id_rsa</w:t>
      </w:r>
      <w:r w:rsidR="00965C6D">
        <w:t>（私钥）、</w:t>
      </w:r>
      <w:r w:rsidR="00965C6D">
        <w:t>id_rsa.pub</w:t>
      </w:r>
      <w:r w:rsidR="00965C6D">
        <w:t>（公钥）</w:t>
      </w:r>
    </w:p>
    <w:p w14:paraId="06FA1B10" w14:textId="17BBE901" w:rsidR="00965C6D" w:rsidRDefault="00965C6D" w:rsidP="009B702E">
      <w:pPr>
        <w:spacing w:line="360" w:lineRule="auto"/>
      </w:pPr>
      <w:r>
        <w:t>（</w:t>
      </w:r>
      <w:r w:rsidR="009B702E">
        <w:t>2</w:t>
      </w:r>
      <w:r>
        <w:t>）</w:t>
      </w:r>
      <w:r w:rsidR="009B6C75">
        <w:rPr>
          <w:rFonts w:hint="eastAsia"/>
        </w:rPr>
        <w:t>分别在</w:t>
      </w:r>
      <w:r w:rsidR="009B6C75">
        <w:rPr>
          <w:rFonts w:hint="eastAsia"/>
        </w:rPr>
        <w:t>had</w:t>
      </w:r>
      <w:r w:rsidR="009B6C75">
        <w:t>oop102 hadoop103 hadoop</w:t>
      </w:r>
      <w:r w:rsidR="00630D34">
        <w:t>104</w:t>
      </w:r>
      <w:r w:rsidR="00630D34">
        <w:rPr>
          <w:rFonts w:hint="eastAsia"/>
        </w:rPr>
        <w:t>执行</w:t>
      </w:r>
      <w:r w:rsidR="00630D34">
        <w:rPr>
          <w:rFonts w:hint="eastAsia"/>
        </w:rPr>
        <w:t>,</w:t>
      </w:r>
      <w:r>
        <w:t>将公钥拷贝到要免密登录的目标机器上</w:t>
      </w:r>
    </w:p>
    <w:p w14:paraId="43ECFBEB" w14:textId="2357BDCF" w:rsidR="00F14110" w:rsidRPr="00652361" w:rsidRDefault="00F14110" w:rsidP="00C129C1">
      <w:pPr>
        <w:pStyle w:val="afd"/>
      </w:pPr>
      <w:r w:rsidRPr="00652361">
        <w:rPr>
          <w:rFonts w:hint="eastAsia"/>
        </w:rPr>
        <w:t>ssh-copy-id hadoop10</w:t>
      </w:r>
      <w:r w:rsidR="00427C7F" w:rsidRPr="00652361">
        <w:rPr>
          <w:rFonts w:hint="eastAsia"/>
        </w:rPr>
        <w:t>2</w:t>
      </w:r>
    </w:p>
    <w:p w14:paraId="75894EAB" w14:textId="78197B86" w:rsidR="00427C7F" w:rsidRPr="00652361" w:rsidRDefault="00427C7F" w:rsidP="00C129C1">
      <w:pPr>
        <w:pStyle w:val="afd"/>
      </w:pPr>
      <w:r w:rsidRPr="00652361">
        <w:rPr>
          <w:rFonts w:hint="eastAsia"/>
        </w:rPr>
        <w:t>ssh-copy-id hadoop103</w:t>
      </w:r>
    </w:p>
    <w:p w14:paraId="2F9BF055" w14:textId="04A4AEE8" w:rsidR="00F14110" w:rsidRDefault="00F14110" w:rsidP="00C129C1">
      <w:pPr>
        <w:pStyle w:val="afd"/>
      </w:pPr>
      <w:r w:rsidRPr="00652361">
        <w:rPr>
          <w:rFonts w:hint="eastAsia"/>
        </w:rPr>
        <w:t>ssh-copy-id hadoop104</w:t>
      </w:r>
    </w:p>
    <w:p w14:paraId="0A106619" w14:textId="77777777" w:rsidR="00632480" w:rsidRDefault="00632480" w:rsidP="00C47E39">
      <w:pPr>
        <w:spacing w:line="360" w:lineRule="auto"/>
        <w:ind w:left="210" w:firstLine="420"/>
        <w:rPr>
          <w:color w:val="FF0000"/>
        </w:rPr>
      </w:pPr>
    </w:p>
    <w:p w14:paraId="0C5FAA40" w14:textId="58C789D6" w:rsidR="00C47E39" w:rsidRDefault="00347932" w:rsidP="00347932">
      <w:r>
        <w:t>（</w:t>
      </w:r>
      <w:r>
        <w:t>3</w:t>
      </w:r>
      <w:r>
        <w:t>）</w:t>
      </w:r>
      <w:r w:rsidR="00C47E39" w:rsidRPr="00C47E39">
        <w:rPr>
          <w:rFonts w:hint="eastAsia"/>
        </w:rPr>
        <w:t>注意</w:t>
      </w:r>
      <w:r w:rsidR="00C47E39" w:rsidRPr="00C47E39">
        <w:t>：</w:t>
      </w:r>
    </w:p>
    <w:p w14:paraId="57DEB458" w14:textId="77777777" w:rsidR="0087112F" w:rsidRDefault="00235A61" w:rsidP="004D58F9">
      <w:pPr>
        <w:spacing w:line="360" w:lineRule="auto"/>
        <w:ind w:left="21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="004A3127">
        <w:rPr>
          <w:rFonts w:hint="eastAsia"/>
          <w:color w:val="FF0000"/>
        </w:rPr>
        <w:t>如果还想实现</w:t>
      </w:r>
      <w:r>
        <w:rPr>
          <w:rFonts w:hint="eastAsia"/>
          <w:color w:val="FF0000"/>
        </w:rPr>
        <w:t>其他</w:t>
      </w:r>
      <w:r w:rsidR="004A3127">
        <w:rPr>
          <w:rFonts w:hint="eastAsia"/>
          <w:color w:val="FF0000"/>
        </w:rPr>
        <w:t>用户的免密登录</w:t>
      </w:r>
      <w:r w:rsidR="004D58F9">
        <w:rPr>
          <w:color w:val="FF0000"/>
        </w:rPr>
        <w:t>,</w:t>
      </w:r>
      <w:r w:rsidR="00C47E39">
        <w:rPr>
          <w:rFonts w:hint="eastAsia"/>
          <w:color w:val="FF0000"/>
        </w:rPr>
        <w:t>还需要在</w:t>
      </w:r>
      <w:r>
        <w:rPr>
          <w:rFonts w:hint="eastAsia"/>
          <w:color w:val="FF0000"/>
        </w:rPr>
        <w:t>每台节点</w:t>
      </w:r>
      <w:r w:rsidR="00C47E39">
        <w:rPr>
          <w:rFonts w:hint="eastAsia"/>
          <w:color w:val="FF0000"/>
        </w:rPr>
        <w:t>上</w:t>
      </w:r>
      <w:r w:rsidR="00C47E39">
        <w:rPr>
          <w:color w:val="FF0000"/>
        </w:rPr>
        <w:t>采用</w:t>
      </w:r>
      <w:r>
        <w:rPr>
          <w:rFonts w:hint="eastAsia"/>
          <w:color w:val="FF0000"/>
        </w:rPr>
        <w:t>其他</w:t>
      </w:r>
      <w:r w:rsidR="00C47E39">
        <w:rPr>
          <w:color w:val="FF0000"/>
        </w:rPr>
        <w:t>账号</w:t>
      </w:r>
      <w:r w:rsidR="004D58F9">
        <w:rPr>
          <w:rFonts w:hint="eastAsia"/>
          <w:color w:val="FF0000"/>
        </w:rPr>
        <w:t>，完成免密的配</w:t>
      </w:r>
      <w:r w:rsidR="006957EA">
        <w:rPr>
          <w:rFonts w:hint="eastAsia"/>
          <w:color w:val="FF0000"/>
        </w:rPr>
        <w:t xml:space="preserve"> </w:t>
      </w:r>
    </w:p>
    <w:p w14:paraId="4D1303A9" w14:textId="04DED993" w:rsidR="00C47E39" w:rsidRDefault="0087112F" w:rsidP="004D58F9">
      <w:pPr>
        <w:spacing w:line="360" w:lineRule="auto"/>
        <w:ind w:left="21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="004D58F9">
        <w:rPr>
          <w:rFonts w:hint="eastAsia"/>
          <w:color w:val="FF0000"/>
        </w:rPr>
        <w:t>置。</w:t>
      </w:r>
      <w:r w:rsidR="004D58F9">
        <w:rPr>
          <w:rFonts w:hint="eastAsia"/>
          <w:color w:val="FF0000"/>
        </w:rPr>
        <w:t xml:space="preserve"> </w:t>
      </w:r>
      <w:r w:rsidR="004D58F9">
        <w:rPr>
          <w:color w:val="FF0000"/>
        </w:rPr>
        <w:t xml:space="preserve"> </w:t>
      </w:r>
    </w:p>
    <w:p w14:paraId="5FB9E2B2" w14:textId="31C201AB" w:rsidR="00EF1359" w:rsidRPr="009B2287" w:rsidRDefault="002D786B" w:rsidP="004E5E1F">
      <w:pPr>
        <w:pStyle w:val="af0"/>
        <w:numPr>
          <w:ilvl w:val="0"/>
          <w:numId w:val="11"/>
        </w:numPr>
        <w:spacing w:line="360" w:lineRule="auto"/>
        <w:ind w:firstLineChars="0"/>
        <w:rPr>
          <w:rFonts w:ascii="宋体" w:hAnsi="宋体"/>
          <w:b/>
          <w:bCs/>
        </w:rPr>
      </w:pPr>
      <w:bookmarkStart w:id="10" w:name="_Hlk40352895"/>
      <w:r w:rsidRPr="00AC32A9">
        <w:rPr>
          <w:rFonts w:ascii="宋体" w:hAnsi="宋体" w:hint="eastAsia"/>
          <w:b/>
          <w:bCs/>
        </w:rPr>
        <w:t>~/</w:t>
      </w:r>
      <w:r w:rsidRPr="00AC32A9">
        <w:rPr>
          <w:rFonts w:ascii="宋体" w:hAnsi="宋体"/>
          <w:b/>
          <w:bCs/>
        </w:rPr>
        <w:t>.ssh</w:t>
      </w:r>
      <w:r w:rsidRPr="00AC32A9">
        <w:rPr>
          <w:rFonts w:ascii="宋体" w:hAnsi="宋体" w:hint="eastAsia"/>
          <w:b/>
          <w:bCs/>
        </w:rPr>
        <w:t>目录</w:t>
      </w:r>
      <w:r w:rsidR="00965C6D" w:rsidRPr="00AC32A9">
        <w:rPr>
          <w:rFonts w:ascii="宋体" w:hAnsi="宋体"/>
          <w:b/>
          <w:bCs/>
        </w:rPr>
        <w:t>下的文件功能解释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14:paraId="431FFDC3" w14:textId="77777777" w:rsidTr="00EF1359">
        <w:tc>
          <w:tcPr>
            <w:tcW w:w="2415" w:type="dxa"/>
          </w:tcPr>
          <w:bookmarkEnd w:id="10"/>
          <w:p w14:paraId="793ABCF9" w14:textId="77777777" w:rsidR="00871187" w:rsidRDefault="00871187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14:paraId="5D709564" w14:textId="77777777" w:rsidR="00871187" w:rsidRDefault="00871187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钥</w:t>
            </w:r>
            <w:r>
              <w:t>(public key)</w:t>
            </w:r>
          </w:p>
        </w:tc>
      </w:tr>
      <w:tr w:rsidR="00871187" w14:paraId="7D933948" w14:textId="77777777" w:rsidTr="00EF1359">
        <w:tc>
          <w:tcPr>
            <w:tcW w:w="2415" w:type="dxa"/>
          </w:tcPr>
          <w:p w14:paraId="3D56F2EA" w14:textId="77777777" w:rsidR="00871187" w:rsidRDefault="00871187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14:paraId="4BB1C303" w14:textId="77777777" w:rsidR="00871187" w:rsidRDefault="00871187">
            <w:pPr>
              <w:spacing w:line="360" w:lineRule="auto"/>
            </w:pPr>
            <w:r>
              <w:t>生成的私钥</w:t>
            </w:r>
          </w:p>
        </w:tc>
      </w:tr>
      <w:tr w:rsidR="00871187" w14:paraId="2F4108E9" w14:textId="77777777" w:rsidTr="00EF1359">
        <w:tc>
          <w:tcPr>
            <w:tcW w:w="2415" w:type="dxa"/>
          </w:tcPr>
          <w:p w14:paraId="14096E47" w14:textId="77777777"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14:paraId="48D85BA8" w14:textId="77777777" w:rsidR="00871187" w:rsidRDefault="00871187">
            <w:pPr>
              <w:spacing w:line="360" w:lineRule="auto"/>
            </w:pPr>
            <w:r>
              <w:t>生成的公钥</w:t>
            </w:r>
          </w:p>
        </w:tc>
      </w:tr>
      <w:tr w:rsidR="00871187" w14:paraId="5BC3ADE0" w14:textId="77777777" w:rsidTr="00EF1359">
        <w:tc>
          <w:tcPr>
            <w:tcW w:w="2415" w:type="dxa"/>
          </w:tcPr>
          <w:p w14:paraId="6CFF940E" w14:textId="77777777" w:rsidR="00871187" w:rsidRDefault="00871187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14:paraId="23DFCCE2" w14:textId="77777777" w:rsidR="00871187" w:rsidRDefault="00871187">
            <w:pPr>
              <w:spacing w:line="360" w:lineRule="auto"/>
            </w:pPr>
            <w:r>
              <w:t>存放授权过</w:t>
            </w:r>
            <w:r w:rsidR="002B7551">
              <w:rPr>
                <w:rFonts w:hint="eastAsia"/>
              </w:rPr>
              <w:t>的</w:t>
            </w:r>
            <w:r>
              <w:t>无密登录服务器公钥</w:t>
            </w:r>
          </w:p>
        </w:tc>
      </w:tr>
    </w:tbl>
    <w:p w14:paraId="52842C46" w14:textId="33A35093" w:rsidR="00CC793E" w:rsidRDefault="00CC793E" w:rsidP="00CC793E">
      <w:pPr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/>
          <w:sz w:val="18"/>
          <w:szCs w:val="20"/>
        </w:rPr>
        <w:t>4-5</w:t>
      </w:r>
    </w:p>
    <w:p w14:paraId="7CF257EB" w14:textId="04F865C8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E53BC">
        <w:rPr>
          <w:sz w:val="28"/>
          <w:szCs w:val="28"/>
        </w:rPr>
        <w:t>8</w:t>
      </w:r>
      <w:r w:rsidR="00945E33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14:paraId="7823C1A3" w14:textId="461607FB" w:rsidR="00965C6D" w:rsidRDefault="00965C6D" w:rsidP="004E5E1F">
      <w:pPr>
        <w:pStyle w:val="af0"/>
        <w:numPr>
          <w:ilvl w:val="0"/>
          <w:numId w:val="12"/>
        </w:numPr>
        <w:spacing w:line="360" w:lineRule="auto"/>
        <w:ind w:firstLineChars="0"/>
        <w:rPr>
          <w:rFonts w:ascii="宋体" w:hAnsi="宋体"/>
          <w:b/>
          <w:bCs/>
        </w:rPr>
      </w:pPr>
      <w:r w:rsidRPr="00C61426">
        <w:rPr>
          <w:rFonts w:ascii="宋体" w:hAnsi="宋体" w:hint="eastAsia"/>
          <w:b/>
          <w:bCs/>
        </w:rPr>
        <w:t>配置</w:t>
      </w:r>
      <w:r w:rsidR="00070012" w:rsidRPr="00C61426">
        <w:rPr>
          <w:rFonts w:ascii="宋体" w:hAnsi="宋体"/>
          <w:b/>
          <w:bCs/>
        </w:rPr>
        <w:t>workers</w:t>
      </w:r>
      <w:r w:rsidR="005867E0">
        <w:rPr>
          <w:rFonts w:ascii="宋体" w:hAnsi="宋体" w:hint="eastAsia"/>
          <w:b/>
          <w:bCs/>
        </w:rPr>
        <w:t>文件</w:t>
      </w:r>
    </w:p>
    <w:p w14:paraId="563D14E7" w14:textId="657C7631" w:rsidR="00392F5A" w:rsidRPr="00C61426" w:rsidRDefault="00392F5A" w:rsidP="00392F5A">
      <w:pPr>
        <w:rPr>
          <w:rFonts w:ascii="宋体" w:hAnsi="宋体"/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1</w:t>
      </w:r>
      <w:r>
        <w:t>）</w:t>
      </w:r>
      <w:r>
        <w:rPr>
          <w:rFonts w:hint="eastAsia"/>
        </w:rPr>
        <w:t>编辑</w:t>
      </w:r>
      <w:r>
        <w:rPr>
          <w:rFonts w:hint="eastAsia"/>
        </w:rPr>
        <w:t>workers</w:t>
      </w:r>
      <w:r>
        <w:rPr>
          <w:rFonts w:hint="eastAsia"/>
        </w:rPr>
        <w:t>文件加入如下内容</w:t>
      </w:r>
    </w:p>
    <w:p w14:paraId="3CF1CDF3" w14:textId="2684B248" w:rsidR="0091334A" w:rsidRDefault="00334FDB" w:rsidP="00C129C1">
      <w:pPr>
        <w:pStyle w:val="afd"/>
      </w:pPr>
      <w:r>
        <w:t>v</w:t>
      </w:r>
      <w:r>
        <w:rPr>
          <w:rFonts w:hint="eastAsia"/>
        </w:rPr>
        <w:t>im</w:t>
      </w:r>
      <w:r>
        <w:t xml:space="preserve"> </w:t>
      </w:r>
      <w:r w:rsidR="0091334A" w:rsidRPr="00864049">
        <w:t>/opt/module/hadoop-</w:t>
      </w:r>
      <w:r w:rsidR="005A2933">
        <w:t>3.1.3</w:t>
      </w:r>
      <w:r w:rsidR="0091334A" w:rsidRPr="00864049">
        <w:t>/etc/hadoop/</w:t>
      </w:r>
      <w:r w:rsidR="00070012">
        <w:t>workers</w:t>
      </w:r>
    </w:p>
    <w:p w14:paraId="2376AC69" w14:textId="77777777"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14:paraId="1AC0F66A" w14:textId="77777777" w:rsidR="00EF1359" w:rsidRPr="00EF1359" w:rsidRDefault="00EF1359" w:rsidP="00C129C1">
      <w:pPr>
        <w:pStyle w:val="afd"/>
      </w:pPr>
      <w:r w:rsidRPr="00EF1359">
        <w:t>hadoop102</w:t>
      </w:r>
    </w:p>
    <w:p w14:paraId="77B9F1CF" w14:textId="77777777" w:rsidR="00EF1359" w:rsidRPr="00EF1359" w:rsidRDefault="00EF1359" w:rsidP="00C129C1">
      <w:pPr>
        <w:pStyle w:val="afd"/>
      </w:pPr>
      <w:r w:rsidRPr="00EF1359">
        <w:t>hadoop103</w:t>
      </w:r>
    </w:p>
    <w:p w14:paraId="337E7FF8" w14:textId="77777777" w:rsidR="00EF1359" w:rsidRDefault="00EF1359" w:rsidP="00C129C1">
      <w:pPr>
        <w:pStyle w:val="afd"/>
      </w:pPr>
      <w:r w:rsidRPr="00EF1359">
        <w:t>hadoop104</w:t>
      </w:r>
    </w:p>
    <w:p w14:paraId="17002AFB" w14:textId="28EBE96B" w:rsidR="002C546D" w:rsidRDefault="002C546D" w:rsidP="002C546D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14:paraId="7C7DA982" w14:textId="157C31C7" w:rsidR="002C546D" w:rsidRPr="00285443" w:rsidRDefault="0023011B" w:rsidP="00285443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2</w:t>
      </w:r>
      <w:r>
        <w:t>）</w:t>
      </w:r>
      <w:r w:rsidR="002C546D" w:rsidRPr="002C546D">
        <w:rPr>
          <w:rFonts w:hint="eastAsia"/>
        </w:rPr>
        <w:t>同步</w:t>
      </w:r>
      <w:r w:rsidR="00285443">
        <w:rPr>
          <w:rFonts w:hint="eastAsia"/>
        </w:rPr>
        <w:t>workers</w:t>
      </w:r>
      <w:r w:rsidR="00285443">
        <w:rPr>
          <w:rFonts w:hint="eastAsia"/>
        </w:rPr>
        <w:t>文件到其他节点</w:t>
      </w:r>
    </w:p>
    <w:p w14:paraId="7BDCE79E" w14:textId="23B6D7AE" w:rsidR="002C546D" w:rsidRPr="00EF1359" w:rsidRDefault="002C546D" w:rsidP="00C129C1">
      <w:pPr>
        <w:pStyle w:val="afd"/>
      </w:pPr>
      <w:r w:rsidRPr="002C546D">
        <w:t>xsync</w:t>
      </w:r>
      <w:r w:rsidR="001E7DE0">
        <w:t xml:space="preserve">  workers</w:t>
      </w:r>
    </w:p>
    <w:p w14:paraId="64AEA14A" w14:textId="63C2D769" w:rsidR="00965C6D" w:rsidRPr="002809F5" w:rsidRDefault="00965C6D" w:rsidP="004E5E1F">
      <w:pPr>
        <w:pStyle w:val="af0"/>
        <w:numPr>
          <w:ilvl w:val="0"/>
          <w:numId w:val="12"/>
        </w:numPr>
        <w:spacing w:line="360" w:lineRule="auto"/>
        <w:ind w:firstLineChars="0"/>
        <w:rPr>
          <w:rFonts w:ascii="宋体" w:hAnsi="宋体"/>
          <w:b/>
          <w:bCs/>
        </w:rPr>
      </w:pPr>
      <w:r w:rsidRPr="002809F5">
        <w:rPr>
          <w:b/>
          <w:bCs/>
        </w:rPr>
        <w:t>启动集群</w:t>
      </w:r>
    </w:p>
    <w:p w14:paraId="1C5A62C5" w14:textId="77777777" w:rsidR="002809F5" w:rsidRDefault="002809F5">
      <w:pPr>
        <w:spacing w:line="360" w:lineRule="auto"/>
      </w:pPr>
      <w:r>
        <w:t xml:space="preserve">  </w:t>
      </w:r>
      <w:r w:rsidR="00965C6D">
        <w:t>（</w:t>
      </w:r>
      <w:r w:rsidR="00965C6D">
        <w:rPr>
          <w:rFonts w:hint="eastAsia"/>
        </w:rPr>
        <w:t>1</w:t>
      </w:r>
      <w:r w:rsidR="00965C6D">
        <w:t>）</w:t>
      </w:r>
      <w:r w:rsidR="00965C6D" w:rsidRPr="00306E84">
        <w:rPr>
          <w:b/>
          <w:bCs/>
          <w:color w:val="FF0000"/>
        </w:rPr>
        <w:t>如果集群是第一次启动</w:t>
      </w:r>
      <w:r w:rsidR="00965C6D">
        <w:t>，需要</w:t>
      </w:r>
      <w:r w:rsidR="00306E84">
        <w:rPr>
          <w:rFonts w:hint="eastAsia"/>
        </w:rPr>
        <w:t>在</w:t>
      </w:r>
      <w:r w:rsidR="00306E84">
        <w:t>h</w:t>
      </w:r>
      <w:r w:rsidR="00306E84">
        <w:rPr>
          <w:rFonts w:hint="eastAsia"/>
        </w:rPr>
        <w:t>adoop102</w:t>
      </w:r>
      <w:r w:rsidR="00306E84">
        <w:rPr>
          <w:rFonts w:hint="eastAsia"/>
        </w:rPr>
        <w:t>节点</w:t>
      </w:r>
      <w:r w:rsidR="00965C6D">
        <w:t>格式化</w:t>
      </w:r>
      <w:r w:rsidR="00965C6D">
        <w:rPr>
          <w:rFonts w:hint="eastAsia"/>
        </w:rPr>
        <w:t>NameNode</w:t>
      </w:r>
    </w:p>
    <w:p w14:paraId="625AE88E" w14:textId="77777777" w:rsidR="002809F5" w:rsidRDefault="002809F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r w:rsidR="002B62FC">
        <w:rPr>
          <w:rFonts w:hint="eastAsia"/>
          <w:color w:val="FF0000"/>
        </w:rPr>
        <w:t>namenode</w:t>
      </w:r>
      <w:r w:rsidR="002B62FC">
        <w:rPr>
          <w:color w:val="FF0000"/>
        </w:rPr>
        <w:t>和</w:t>
      </w:r>
      <w:r w:rsidR="002B62FC">
        <w:rPr>
          <w:color w:val="FF0000"/>
        </w:rPr>
        <w:t>datanode</w:t>
      </w:r>
      <w:r w:rsidR="002B62FC">
        <w:rPr>
          <w:color w:val="FF0000"/>
        </w:rPr>
        <w:t>进程，然后</w:t>
      </w:r>
    </w:p>
    <w:p w14:paraId="1A6E8EB1" w14:textId="39D25957" w:rsidR="00965C6D" w:rsidRDefault="002809F5">
      <w:pPr>
        <w:spacing w:line="360" w:lineRule="auto"/>
      </w:pPr>
      <w:r>
        <w:rPr>
          <w:color w:val="FF0000"/>
        </w:rPr>
        <w:t xml:space="preserve">       </w:t>
      </w:r>
      <w:r w:rsidR="002B62FC">
        <w:rPr>
          <w:color w:val="FF0000"/>
        </w:rPr>
        <w:t>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14:paraId="1E64EAFA" w14:textId="6B15A0DA" w:rsidR="00965C6D" w:rsidRPr="00864049" w:rsidRDefault="0091334A" w:rsidP="00C129C1">
      <w:pPr>
        <w:pStyle w:val="afd"/>
      </w:pPr>
      <w:r w:rsidRPr="00864049">
        <w:t>hdfs namenode -format</w:t>
      </w:r>
    </w:p>
    <w:p w14:paraId="20974806" w14:textId="0ECE9034" w:rsidR="00965C6D" w:rsidRDefault="003F10A0" w:rsidP="003F10A0">
      <w:r>
        <w:rPr>
          <w:rFonts w:hint="eastAsia"/>
        </w:rPr>
        <w:lastRenderedPageBreak/>
        <w:t xml:space="preserve"> </w:t>
      </w:r>
      <w:r w:rsidR="00FB6BB8">
        <w:t xml:space="preserve"> </w:t>
      </w:r>
      <w:r w:rsidR="00965C6D">
        <w:t>（</w:t>
      </w:r>
      <w:r w:rsidR="00965C6D">
        <w:rPr>
          <w:rFonts w:hint="eastAsia"/>
        </w:rPr>
        <w:t>2</w:t>
      </w:r>
      <w:r w:rsidR="00965C6D">
        <w:t>）启动</w:t>
      </w:r>
      <w:r w:rsidR="00965C6D">
        <w:t>HDFS</w:t>
      </w:r>
    </w:p>
    <w:p w14:paraId="66B2C16E" w14:textId="7F46A303" w:rsidR="0091334A" w:rsidRPr="00864049" w:rsidRDefault="0091334A" w:rsidP="00C129C1">
      <w:pPr>
        <w:pStyle w:val="afd"/>
      </w:pPr>
      <w:r w:rsidRPr="00864049">
        <w:t>start-dfs.sh</w:t>
      </w:r>
    </w:p>
    <w:p w14:paraId="6879EF4C" w14:textId="257ED8B5" w:rsidR="0091334A" w:rsidRDefault="003F10A0" w:rsidP="003F10A0">
      <w:pPr>
        <w:spacing w:line="360" w:lineRule="auto"/>
      </w:pPr>
      <w:r>
        <w:rPr>
          <w:rFonts w:hint="eastAsia"/>
        </w:rPr>
        <w:t xml:space="preserve"> </w:t>
      </w:r>
      <w:r w:rsidR="00FB6BB8">
        <w:t xml:space="preserve"> </w:t>
      </w:r>
      <w:r w:rsidR="0091334A">
        <w:rPr>
          <w:rFonts w:hint="eastAsia"/>
        </w:rPr>
        <w:t>（</w:t>
      </w:r>
      <w:r w:rsidR="0091334A">
        <w:t>3</w:t>
      </w:r>
      <w:r w:rsidR="0091334A">
        <w:rPr>
          <w:rFonts w:hint="eastAsia"/>
        </w:rPr>
        <w:t>）</w:t>
      </w:r>
      <w:r w:rsidR="00306E84" w:rsidRPr="000A24C0">
        <w:rPr>
          <w:rFonts w:hint="eastAsia"/>
          <w:b/>
          <w:bCs/>
          <w:color w:val="FF0000"/>
        </w:rPr>
        <w:t>在配置了</w:t>
      </w:r>
      <w:r w:rsidR="00306E84" w:rsidRPr="000A24C0">
        <w:rPr>
          <w:rFonts w:hint="eastAsia"/>
          <w:b/>
          <w:bCs/>
          <w:color w:val="FF0000"/>
        </w:rPr>
        <w:t>ResourceManager</w:t>
      </w:r>
      <w:r w:rsidR="00306E84" w:rsidRPr="000A24C0">
        <w:rPr>
          <w:rFonts w:hint="eastAsia"/>
          <w:b/>
          <w:bCs/>
          <w:color w:val="FF0000"/>
        </w:rPr>
        <w:t>的节点</w:t>
      </w:r>
      <w:r w:rsidR="000A24C0" w:rsidRPr="000A24C0">
        <w:rPr>
          <w:rFonts w:hint="eastAsia"/>
          <w:b/>
          <w:bCs/>
          <w:color w:val="FF0000"/>
        </w:rPr>
        <w:t>（</w:t>
      </w:r>
      <w:r w:rsidR="000A24C0" w:rsidRPr="000A24C0">
        <w:rPr>
          <w:b/>
          <w:bCs/>
          <w:color w:val="FF0000"/>
        </w:rPr>
        <w:t>hadoop103</w:t>
      </w:r>
      <w:r w:rsidR="000A24C0" w:rsidRPr="000A24C0">
        <w:rPr>
          <w:rFonts w:hint="eastAsia"/>
          <w:b/>
          <w:bCs/>
          <w:color w:val="FF0000"/>
        </w:rPr>
        <w:t>）</w:t>
      </w:r>
      <w:r w:rsidR="0091334A">
        <w:rPr>
          <w:rFonts w:hint="eastAsia"/>
        </w:rPr>
        <w:t>启动</w:t>
      </w:r>
      <w:r w:rsidR="00FD0276">
        <w:t>YARN</w:t>
      </w:r>
    </w:p>
    <w:p w14:paraId="249E7302" w14:textId="53E8B65B" w:rsidR="00FA4B18" w:rsidRPr="00075680" w:rsidRDefault="0091334A" w:rsidP="00C129C1">
      <w:pPr>
        <w:pStyle w:val="afd"/>
      </w:pPr>
      <w:r w:rsidRPr="00864049">
        <w:t>start-yarn.sh</w:t>
      </w:r>
      <w:r w:rsidR="00965C6D">
        <w:tab/>
      </w:r>
      <w:r w:rsidR="00965C6D">
        <w:rPr>
          <w:rFonts w:hint="eastAsia"/>
        </w:rPr>
        <w:tab/>
      </w:r>
    </w:p>
    <w:p w14:paraId="6DAEE579" w14:textId="44DE4085" w:rsidR="00965C6D" w:rsidRPr="00AF66B3" w:rsidRDefault="00965C6D" w:rsidP="004E5E1F">
      <w:pPr>
        <w:pStyle w:val="af0"/>
        <w:numPr>
          <w:ilvl w:val="0"/>
          <w:numId w:val="12"/>
        </w:numPr>
        <w:spacing w:line="360" w:lineRule="auto"/>
        <w:ind w:firstLineChars="0"/>
        <w:rPr>
          <w:rFonts w:ascii="宋体" w:hAnsi="宋体"/>
          <w:b/>
          <w:bCs/>
        </w:rPr>
      </w:pPr>
      <w:r w:rsidRPr="00AF66B3">
        <w:rPr>
          <w:b/>
          <w:bCs/>
        </w:rPr>
        <w:t>集群基本测试</w:t>
      </w:r>
    </w:p>
    <w:p w14:paraId="69A63350" w14:textId="3D0105F8" w:rsidR="00927D23" w:rsidRDefault="00AF66B3" w:rsidP="00AF66B3">
      <w:pPr>
        <w:topLinePunct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27D23">
        <w:rPr>
          <w:rFonts w:hint="eastAsia"/>
        </w:rPr>
        <w:t>（</w:t>
      </w:r>
      <w:r w:rsidR="00927D23">
        <w:t>1</w:t>
      </w:r>
      <w:r w:rsidR="00927D23">
        <w:rPr>
          <w:rFonts w:hint="eastAsia"/>
        </w:rPr>
        <w:t>）上传文件到集群</w:t>
      </w:r>
    </w:p>
    <w:p w14:paraId="280B74AE" w14:textId="708FF447" w:rsidR="00927D23" w:rsidRDefault="00927D23" w:rsidP="00FD0276">
      <w:pPr>
        <w:topLinePunct/>
        <w:adjustRightInd w:val="0"/>
        <w:spacing w:line="360" w:lineRule="auto"/>
      </w:pPr>
      <w:r>
        <w:tab/>
      </w:r>
      <w:r w:rsidR="00AF66B3">
        <w:rPr>
          <w:rFonts w:hint="eastAsia"/>
        </w:rPr>
        <w:t>（</w:t>
      </w:r>
      <w:r w:rsidR="00AF66B3">
        <w:t>a</w:t>
      </w:r>
      <w:r w:rsidR="00AF66B3">
        <w:rPr>
          <w:rFonts w:hint="eastAsia"/>
        </w:rPr>
        <w:t>）</w:t>
      </w:r>
      <w:r>
        <w:rPr>
          <w:rFonts w:hint="eastAsia"/>
        </w:rPr>
        <w:t>上传小文件</w:t>
      </w:r>
    </w:p>
    <w:p w14:paraId="5A881146" w14:textId="75647163" w:rsidR="00927D23" w:rsidRPr="00864049" w:rsidRDefault="00D21308" w:rsidP="00C129C1">
      <w:pPr>
        <w:pStyle w:val="afd"/>
      </w:pPr>
      <w:r>
        <w:t>hadoop fs</w:t>
      </w:r>
      <w:r w:rsidR="00927D23" w:rsidRPr="00864049">
        <w:t xml:space="preserve"> -mkdir -p /user/atguigu/input</w:t>
      </w:r>
    </w:p>
    <w:p w14:paraId="310B9102" w14:textId="5DC18753" w:rsidR="00927D23" w:rsidRPr="00864049" w:rsidRDefault="00D21308" w:rsidP="00C129C1">
      <w:pPr>
        <w:pStyle w:val="afd"/>
      </w:pPr>
      <w:r>
        <w:t>hadoop fs</w:t>
      </w:r>
      <w:r w:rsidR="00927D23" w:rsidRPr="00864049">
        <w:t xml:space="preserve"> -put </w:t>
      </w:r>
      <w:r>
        <w:t>$HADOOP_HOME/</w:t>
      </w:r>
      <w:r w:rsidR="00927D23" w:rsidRPr="00864049">
        <w:t>wcinput/wc.input /user/atguigu/input</w:t>
      </w:r>
    </w:p>
    <w:p w14:paraId="23C6C6C1" w14:textId="53400C9A" w:rsidR="00927D23" w:rsidRDefault="00927D23" w:rsidP="00FD0276">
      <w:pPr>
        <w:topLinePunct/>
        <w:adjustRightInd w:val="0"/>
        <w:spacing w:line="360" w:lineRule="auto"/>
      </w:pPr>
      <w:r>
        <w:tab/>
      </w:r>
      <w:r w:rsidR="00AF66B3">
        <w:rPr>
          <w:rFonts w:hint="eastAsia"/>
        </w:rPr>
        <w:t>（</w:t>
      </w:r>
      <w:r w:rsidR="00AF66B3">
        <w:t>b</w:t>
      </w:r>
      <w:r w:rsidR="00AF66B3">
        <w:rPr>
          <w:rFonts w:hint="eastAsia"/>
        </w:rPr>
        <w:t>）</w:t>
      </w:r>
      <w:r>
        <w:rPr>
          <w:rFonts w:hint="eastAsia"/>
        </w:rPr>
        <w:t>上传大文件</w:t>
      </w:r>
    </w:p>
    <w:p w14:paraId="1BC3A977" w14:textId="03605AC4" w:rsidR="00927D23" w:rsidRPr="00864049" w:rsidRDefault="00927D23" w:rsidP="00C129C1">
      <w:pPr>
        <w:pStyle w:val="afd"/>
      </w:pPr>
      <w:bookmarkStart w:id="11" w:name="OLE_LINK45"/>
      <w:bookmarkStart w:id="12" w:name="OLE_LINK46"/>
      <w:r w:rsidRPr="00864049">
        <w:t>hadoop fs -put</w:t>
      </w:r>
      <w:r w:rsidR="00864AA1">
        <w:t xml:space="preserve"> </w:t>
      </w:r>
      <w:r w:rsidRPr="00864049">
        <w:t xml:space="preserve"> /opt/software/hadoop-</w:t>
      </w:r>
      <w:r w:rsidR="005A2933">
        <w:t>3.1.3</w:t>
      </w:r>
      <w:r w:rsidRPr="00864049">
        <w:t xml:space="preserve">.tar.gz </w:t>
      </w:r>
      <w:bookmarkEnd w:id="11"/>
      <w:bookmarkEnd w:id="12"/>
      <w:r w:rsidRPr="00864049">
        <w:t xml:space="preserve"> /</w:t>
      </w:r>
    </w:p>
    <w:p w14:paraId="3C48FB6B" w14:textId="7DD24C91" w:rsidR="00927D23" w:rsidRDefault="00FA603B" w:rsidP="00FA603B">
      <w:pPr>
        <w:topLinePunct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27D23">
        <w:rPr>
          <w:rFonts w:hint="eastAsia"/>
        </w:rPr>
        <w:t>（</w:t>
      </w:r>
      <w:r w:rsidR="00927D23">
        <w:t>2</w:t>
      </w:r>
      <w:r w:rsidR="00927D23">
        <w:rPr>
          <w:rFonts w:hint="eastAsia"/>
        </w:rPr>
        <w:t>）上传文件后查看文件存放在什么位置</w:t>
      </w:r>
    </w:p>
    <w:p w14:paraId="56E212C2" w14:textId="5C62E159" w:rsidR="00927D23" w:rsidRDefault="00FA603B" w:rsidP="00FA603B">
      <w:pPr>
        <w:topLinePunct/>
        <w:adjustRightInd w:val="0"/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 w:rsidR="00C44C1A">
        <w:rPr>
          <w:rFonts w:hint="eastAsia"/>
        </w:rPr>
        <w:t>（</w:t>
      </w:r>
      <w:r w:rsidR="00C44C1A">
        <w:rPr>
          <w:rFonts w:hint="eastAsia"/>
        </w:rPr>
        <w:t>a</w:t>
      </w:r>
      <w:r w:rsidR="00C44C1A"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14:paraId="39F682FB" w14:textId="77777777" w:rsidR="00927D23" w:rsidRPr="00864049" w:rsidRDefault="00927D23" w:rsidP="00C129C1">
      <w:pPr>
        <w:pStyle w:val="afd"/>
      </w:pPr>
      <w:r w:rsidRPr="00864049">
        <w:t>[atguigu@hadoop102 subdir0]$ pwd</w:t>
      </w:r>
    </w:p>
    <w:p w14:paraId="410B9D3E" w14:textId="600FBDB9"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</w:t>
      </w:r>
      <w:r w:rsidR="005A2933">
        <w:t>3.1.3</w:t>
      </w:r>
      <w:r>
        <w:t>/data/tmp/dfs/data/current/BP-938951106-192.168.10.107-1495462844069/current/finalized/subdir0/subdir0</w:t>
      </w:r>
    </w:p>
    <w:p w14:paraId="56EE597E" w14:textId="63E28412" w:rsidR="001C4CBF" w:rsidRDefault="001C4CBF" w:rsidP="00927D23">
      <w:pPr>
        <w:topLinePunct/>
        <w:adjustRightInd w:val="0"/>
        <w:spacing w:line="330" w:lineRule="atLeast"/>
        <w:ind w:leftChars="300" w:left="63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BP-938951106-192.168.10.107-1495462844069</w:t>
      </w:r>
      <w:r>
        <w:rPr>
          <w:rFonts w:hint="eastAsia"/>
        </w:rPr>
        <w:t>每位同学的可能不一样。</w:t>
      </w:r>
    </w:p>
    <w:p w14:paraId="759C26FE" w14:textId="3DB43163" w:rsidR="00927D23" w:rsidRDefault="00FA603B" w:rsidP="00FA603B">
      <w:pPr>
        <w:topLinePunct/>
        <w:adjustRightInd w:val="0"/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 w:rsidR="00C44C1A">
        <w:rPr>
          <w:rFonts w:hint="eastAsia"/>
        </w:rPr>
        <w:t>（</w:t>
      </w:r>
      <w:r w:rsidR="00C44C1A">
        <w:rPr>
          <w:rFonts w:hint="eastAsia"/>
        </w:rPr>
        <w:t>b</w:t>
      </w:r>
      <w:r w:rsidR="00C44C1A"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14:paraId="0290C574" w14:textId="77777777" w:rsidR="00927D23" w:rsidRPr="00864049" w:rsidRDefault="00927D23" w:rsidP="00C129C1">
      <w:pPr>
        <w:pStyle w:val="afd"/>
      </w:pPr>
      <w:r w:rsidRPr="00864049">
        <w:t>[atguigu@hadoop102 subdir0]$ cat blk_1073741825</w:t>
      </w:r>
    </w:p>
    <w:p w14:paraId="06F3AB44" w14:textId="77777777" w:rsidR="00927D23" w:rsidRPr="00864049" w:rsidRDefault="00927D23" w:rsidP="00C129C1">
      <w:pPr>
        <w:pStyle w:val="afd"/>
      </w:pPr>
      <w:r w:rsidRPr="00864049">
        <w:t>hadoop yarn</w:t>
      </w:r>
    </w:p>
    <w:p w14:paraId="4CFE050E" w14:textId="77777777" w:rsidR="00927D23" w:rsidRPr="00864049" w:rsidRDefault="00927D23" w:rsidP="00C129C1">
      <w:pPr>
        <w:pStyle w:val="afd"/>
      </w:pPr>
      <w:r w:rsidRPr="00864049">
        <w:t xml:space="preserve">hadoop mapreduce </w:t>
      </w:r>
    </w:p>
    <w:p w14:paraId="4814C125" w14:textId="77777777" w:rsidR="00927D23" w:rsidRPr="00864049" w:rsidRDefault="00927D23" w:rsidP="00C129C1">
      <w:pPr>
        <w:pStyle w:val="afd"/>
      </w:pPr>
      <w:r w:rsidRPr="00864049">
        <w:t>atguigu</w:t>
      </w:r>
    </w:p>
    <w:p w14:paraId="5F42758B" w14:textId="7B5193D7" w:rsidR="00927D23" w:rsidRDefault="00927D23" w:rsidP="00C129C1">
      <w:pPr>
        <w:pStyle w:val="afd"/>
      </w:pPr>
      <w:r w:rsidRPr="00864049">
        <w:t>atguigu</w:t>
      </w:r>
    </w:p>
    <w:p w14:paraId="03A1A468" w14:textId="4398AA4F" w:rsidR="0048319A" w:rsidRPr="00864049" w:rsidRDefault="0048319A" w:rsidP="0048319A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注意：</w:t>
      </w:r>
      <w:r w:rsidRPr="00864049">
        <w:rPr>
          <w:szCs w:val="21"/>
        </w:rPr>
        <w:t>blk_1073741825</w:t>
      </w:r>
      <w:r>
        <w:rPr>
          <w:rFonts w:hint="eastAsia"/>
          <w:szCs w:val="21"/>
        </w:rPr>
        <w:t>每位同学的可能不一样。</w:t>
      </w:r>
    </w:p>
    <w:p w14:paraId="3614E903" w14:textId="172274FD" w:rsidR="00927D23" w:rsidRDefault="000E0A9C" w:rsidP="000E0A9C">
      <w:pPr>
        <w:topLinePunct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27D23">
        <w:rPr>
          <w:rFonts w:hint="eastAsia"/>
        </w:rPr>
        <w:t>（</w:t>
      </w:r>
      <w:r>
        <w:t>3</w:t>
      </w:r>
      <w:r w:rsidR="00927D23">
        <w:rPr>
          <w:rFonts w:hint="eastAsia"/>
        </w:rPr>
        <w:t>）下载</w:t>
      </w:r>
    </w:p>
    <w:p w14:paraId="5B3BF753" w14:textId="144DA0EE" w:rsidR="00B8050B" w:rsidRPr="00864049" w:rsidRDefault="00927D23" w:rsidP="00C129C1">
      <w:pPr>
        <w:pStyle w:val="afd"/>
      </w:pPr>
      <w:r w:rsidRPr="00864049">
        <w:t>[atguigu@hadoop102 hadoop-</w:t>
      </w:r>
      <w:r w:rsidR="005A2933">
        <w:t>3.1.3</w:t>
      </w:r>
      <w:r w:rsidRPr="00864049">
        <w:t>]$ bin/hadoop fs -get</w:t>
      </w:r>
    </w:p>
    <w:p w14:paraId="268BFFD3" w14:textId="49E26F04" w:rsidR="00965C6D" w:rsidRDefault="00927D23" w:rsidP="00C129C1">
      <w:pPr>
        <w:pStyle w:val="afd"/>
      </w:pPr>
      <w:r w:rsidRPr="00864049">
        <w:t xml:space="preserve"> /hadoop-</w:t>
      </w:r>
      <w:r w:rsidR="005A2933">
        <w:t>3.1.3</w:t>
      </w:r>
      <w:r w:rsidRPr="00864049">
        <w:t>.tar.gz ./</w:t>
      </w:r>
    </w:p>
    <w:p w14:paraId="63E1FEDE" w14:textId="19512F51" w:rsidR="004A673A" w:rsidRDefault="00A71997" w:rsidP="00A71997">
      <w:pPr>
        <w:topLinePunct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4A673A">
        <w:rPr>
          <w:rFonts w:hint="eastAsia"/>
        </w:rPr>
        <w:t>（</w:t>
      </w:r>
      <w:r>
        <w:t>4</w:t>
      </w:r>
      <w:r w:rsidR="004A673A">
        <w:rPr>
          <w:rFonts w:hint="eastAsia"/>
        </w:rPr>
        <w:t>）执行</w:t>
      </w:r>
      <w:r w:rsidR="004A673A">
        <w:rPr>
          <w:rFonts w:hint="eastAsia"/>
        </w:rPr>
        <w:t>word</w:t>
      </w:r>
      <w:r w:rsidR="004A673A">
        <w:t>count</w:t>
      </w:r>
      <w:r w:rsidR="004A673A">
        <w:rPr>
          <w:rFonts w:hint="eastAsia"/>
        </w:rPr>
        <w:t>程序</w:t>
      </w:r>
    </w:p>
    <w:p w14:paraId="6FFB73D8" w14:textId="25B2D58F" w:rsidR="004A673A" w:rsidRPr="00864049" w:rsidRDefault="004A673A" w:rsidP="00C129C1">
      <w:pPr>
        <w:pStyle w:val="afd"/>
      </w:pPr>
      <w:r w:rsidRPr="004A673A">
        <w:t>[atguigu@hadoop102 hadoop-</w:t>
      </w:r>
      <w:r w:rsidR="005A2933">
        <w:t>3.1.3</w:t>
      </w:r>
      <w:r w:rsidRPr="004A673A">
        <w:t>]$ hadoop jar share/hadoop/mapreduce/hadoop-mapreduce-examples-</w:t>
      </w:r>
      <w:r w:rsidR="005A2933">
        <w:t>3.1.3</w:t>
      </w:r>
      <w:r w:rsidRPr="004A673A">
        <w:t>.jar wordcount /user/atguigu/input /user/atguigu/output</w:t>
      </w:r>
    </w:p>
    <w:p w14:paraId="1C982693" w14:textId="1C2C0CBF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E53BC">
        <w:rPr>
          <w:sz w:val="28"/>
          <w:szCs w:val="28"/>
        </w:rPr>
        <w:t>9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14:paraId="140C87AF" w14:textId="2927CACA" w:rsidR="00965C6D" w:rsidRPr="0031600E" w:rsidRDefault="00965C6D" w:rsidP="004E5E1F">
      <w:pPr>
        <w:pStyle w:val="af0"/>
        <w:numPr>
          <w:ilvl w:val="0"/>
          <w:numId w:val="13"/>
        </w:numPr>
        <w:spacing w:line="360" w:lineRule="auto"/>
        <w:ind w:firstLineChars="0"/>
        <w:rPr>
          <w:rFonts w:ascii="宋体" w:hAnsi="宋体"/>
          <w:b/>
          <w:bCs/>
        </w:rPr>
      </w:pPr>
      <w:r w:rsidRPr="0031600E">
        <w:rPr>
          <w:rFonts w:ascii="宋体" w:hAnsi="宋体"/>
          <w:b/>
          <w:bCs/>
        </w:rPr>
        <w:t>各个服务组件逐一启动</w:t>
      </w:r>
      <w:r w:rsidRPr="0031600E">
        <w:rPr>
          <w:rFonts w:ascii="宋体" w:hAnsi="宋体" w:hint="eastAsia"/>
          <w:b/>
          <w:bCs/>
        </w:rPr>
        <w:t>/停止</w:t>
      </w:r>
    </w:p>
    <w:p w14:paraId="3FBDF37B" w14:textId="15396F23" w:rsidR="00965C6D" w:rsidRDefault="0031600E">
      <w:pPr>
        <w:spacing w:line="360" w:lineRule="auto"/>
      </w:pPr>
      <w:r>
        <w:t xml:space="preserve"> </w:t>
      </w:r>
      <w:r w:rsidR="00965C6D">
        <w:t>（</w:t>
      </w:r>
      <w:r w:rsidR="00965C6D">
        <w:t>1</w:t>
      </w:r>
      <w:r w:rsidR="00965C6D">
        <w:t>）分别启动</w:t>
      </w:r>
      <w:r w:rsidR="00965C6D">
        <w:rPr>
          <w:rFonts w:hint="eastAsia"/>
        </w:rPr>
        <w:t>/</w:t>
      </w:r>
      <w:r w:rsidR="00965C6D">
        <w:rPr>
          <w:rFonts w:hint="eastAsia"/>
        </w:rPr>
        <w:t>停止</w:t>
      </w:r>
      <w:r w:rsidR="003F32B8">
        <w:t>HDFS</w:t>
      </w:r>
      <w:r w:rsidR="00965C6D">
        <w:t>组件</w:t>
      </w:r>
    </w:p>
    <w:p w14:paraId="75328448" w14:textId="39E21D1D" w:rsidR="00965C6D" w:rsidRDefault="009A280E" w:rsidP="00955D1D">
      <w:pPr>
        <w:pStyle w:val="afd"/>
      </w:pPr>
      <w:r>
        <w:t xml:space="preserve">hdfs </w:t>
      </w:r>
      <w:r w:rsidR="00135C60">
        <w:t>--</w:t>
      </w:r>
      <w:r>
        <w:t xml:space="preserve">daemon </w:t>
      </w:r>
      <w:r w:rsidR="00965C6D">
        <w:t>start</w:t>
      </w:r>
      <w:r w:rsidR="003F32B8">
        <w:t>/</w:t>
      </w:r>
      <w:r w:rsidR="00965C6D">
        <w:t>stop</w:t>
      </w:r>
      <w:r>
        <w:t xml:space="preserve"> </w:t>
      </w:r>
      <w:r w:rsidR="00965C6D">
        <w:t>namenode</w:t>
      </w:r>
      <w:r w:rsidR="003F32B8">
        <w:t>/</w:t>
      </w:r>
      <w:r w:rsidR="00965C6D">
        <w:t>datanode</w:t>
      </w:r>
      <w:r w:rsidR="003F32B8">
        <w:t>/</w:t>
      </w:r>
      <w:r w:rsidR="00965C6D">
        <w:t>secondarynamenode</w:t>
      </w:r>
    </w:p>
    <w:p w14:paraId="2E09ACC0" w14:textId="5673A011" w:rsidR="00965C6D" w:rsidRDefault="0031600E">
      <w:pPr>
        <w:spacing w:line="360" w:lineRule="auto"/>
      </w:pPr>
      <w:r>
        <w:t xml:space="preserve"> </w:t>
      </w:r>
      <w:r w:rsidR="00965C6D">
        <w:t>（</w:t>
      </w:r>
      <w:r w:rsidR="00965C6D">
        <w:t>2</w:t>
      </w:r>
      <w:r w:rsidR="00965C6D">
        <w:t>）启动</w:t>
      </w:r>
      <w:r w:rsidR="00965C6D">
        <w:rPr>
          <w:rFonts w:hint="eastAsia"/>
        </w:rPr>
        <w:t>/</w:t>
      </w:r>
      <w:r w:rsidR="00965C6D">
        <w:rPr>
          <w:rFonts w:hint="eastAsia"/>
        </w:rPr>
        <w:t>停止</w:t>
      </w:r>
      <w:r w:rsidR="003F32B8">
        <w:t>YARN</w:t>
      </w:r>
    </w:p>
    <w:p w14:paraId="44351F7C" w14:textId="174B9EE0" w:rsidR="00965C6D" w:rsidRDefault="009A280E" w:rsidP="00955D1D">
      <w:pPr>
        <w:pStyle w:val="afd"/>
      </w:pPr>
      <w:r>
        <w:t>yarn --daemon</w:t>
      </w:r>
      <w:r w:rsidR="00965C6D">
        <w:t xml:space="preserve"> start</w:t>
      </w:r>
      <w:r w:rsidR="003F32B8">
        <w:t>/</w:t>
      </w:r>
      <w:r w:rsidR="00965C6D">
        <w:t>stop  resourcemanager</w:t>
      </w:r>
      <w:r w:rsidR="003F32B8">
        <w:t>/</w:t>
      </w:r>
      <w:r w:rsidR="00965C6D">
        <w:t>nodemanager</w:t>
      </w:r>
    </w:p>
    <w:p w14:paraId="4505BACD" w14:textId="4848F072" w:rsidR="00965C6D" w:rsidRPr="0085468A" w:rsidRDefault="00965C6D" w:rsidP="004E5E1F">
      <w:pPr>
        <w:pStyle w:val="af0"/>
        <w:numPr>
          <w:ilvl w:val="0"/>
          <w:numId w:val="13"/>
        </w:numPr>
        <w:spacing w:line="360" w:lineRule="auto"/>
        <w:ind w:firstLineChars="0"/>
        <w:rPr>
          <w:rFonts w:ascii="宋体" w:hAnsi="宋体"/>
          <w:b/>
          <w:bCs/>
        </w:rPr>
      </w:pPr>
      <w:bookmarkStart w:id="13" w:name="_Hlk40353562"/>
      <w:r w:rsidRPr="0085468A">
        <w:rPr>
          <w:rFonts w:ascii="宋体" w:hAnsi="宋体"/>
          <w:b/>
          <w:bCs/>
        </w:rPr>
        <w:t>各个模块分开启动</w:t>
      </w:r>
      <w:r w:rsidRPr="0085468A">
        <w:rPr>
          <w:rFonts w:ascii="宋体" w:hAnsi="宋体" w:hint="eastAsia"/>
          <w:b/>
          <w:bCs/>
        </w:rPr>
        <w:t>/停止</w:t>
      </w:r>
      <w:r w:rsidRPr="0085468A">
        <w:rPr>
          <w:rFonts w:ascii="宋体" w:hAnsi="宋体"/>
          <w:b/>
          <w:bCs/>
        </w:rPr>
        <w:t>（配置ssh是前提）</w:t>
      </w:r>
      <w:r w:rsidRPr="0085468A">
        <w:rPr>
          <w:rFonts w:ascii="宋体" w:hAnsi="宋体"/>
          <w:b/>
          <w:bCs/>
          <w:color w:val="FF0000"/>
        </w:rPr>
        <w:t>常用</w:t>
      </w:r>
    </w:p>
    <w:bookmarkEnd w:id="13"/>
    <w:p w14:paraId="07DC33C0" w14:textId="4276EBAA" w:rsidR="00965C6D" w:rsidRDefault="0085468A">
      <w:pPr>
        <w:spacing w:line="360" w:lineRule="auto"/>
      </w:pPr>
      <w:r>
        <w:t xml:space="preserve"> </w:t>
      </w:r>
      <w:r w:rsidR="00965C6D">
        <w:t>（</w:t>
      </w:r>
      <w:r w:rsidR="00965C6D">
        <w:t>1</w:t>
      </w:r>
      <w:r w:rsidR="00965C6D">
        <w:t>）整体启动</w:t>
      </w:r>
      <w:r w:rsidR="00965C6D">
        <w:t>/</w:t>
      </w:r>
      <w:r w:rsidR="00965C6D">
        <w:t>停止</w:t>
      </w:r>
      <w:r w:rsidR="00FD0276">
        <w:t>HDFS</w:t>
      </w:r>
    </w:p>
    <w:p w14:paraId="25BA0818" w14:textId="76DCCD07" w:rsidR="00965C6D" w:rsidRDefault="00965C6D" w:rsidP="00955D1D">
      <w:pPr>
        <w:pStyle w:val="afd"/>
      </w:pPr>
      <w:r>
        <w:t>start-dfs.sh</w:t>
      </w:r>
      <w:r w:rsidR="003F32B8">
        <w:t>/</w:t>
      </w:r>
      <w:r>
        <w:t>stop-dfs.sh</w:t>
      </w:r>
    </w:p>
    <w:p w14:paraId="6CD55529" w14:textId="7A9DEDF6" w:rsidR="00965C6D" w:rsidRDefault="0085468A">
      <w:pPr>
        <w:spacing w:line="360" w:lineRule="auto"/>
      </w:pPr>
      <w:r>
        <w:lastRenderedPageBreak/>
        <w:t xml:space="preserve"> </w:t>
      </w:r>
      <w:r w:rsidR="00965C6D">
        <w:t>（</w:t>
      </w:r>
      <w:r w:rsidR="00965C6D">
        <w:t>2</w:t>
      </w:r>
      <w:r w:rsidR="00965C6D">
        <w:t>）整体启动</w:t>
      </w:r>
      <w:r w:rsidR="00965C6D">
        <w:t>/</w:t>
      </w:r>
      <w:r w:rsidR="00965C6D">
        <w:t>停止</w:t>
      </w:r>
      <w:r w:rsidR="00FD0276">
        <w:t>YARN</w:t>
      </w:r>
    </w:p>
    <w:p w14:paraId="4F30FAEF" w14:textId="68F1A5E8" w:rsidR="00965C6D" w:rsidRDefault="00965C6D" w:rsidP="00955D1D">
      <w:pPr>
        <w:pStyle w:val="afd"/>
      </w:pPr>
      <w:r>
        <w:t>start-yarn.sh</w:t>
      </w:r>
      <w:r w:rsidR="003F32B8">
        <w:t>/</w:t>
      </w:r>
      <w:r>
        <w:t>stop-yarn.sh</w:t>
      </w:r>
    </w:p>
    <w:p w14:paraId="2517722D" w14:textId="66B8AB4C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9E53B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历史服务器</w:t>
      </w:r>
    </w:p>
    <w:p w14:paraId="0F83E98A" w14:textId="77777777" w:rsidR="0047331D" w:rsidRPr="00D44EDB" w:rsidRDefault="0047331D" w:rsidP="00864AA1"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14:paraId="52A307A8" w14:textId="4970363C" w:rsidR="0047331D" w:rsidRPr="003F41F9" w:rsidRDefault="0047331D" w:rsidP="004E5E1F">
      <w:pPr>
        <w:pStyle w:val="af0"/>
        <w:numPr>
          <w:ilvl w:val="0"/>
          <w:numId w:val="14"/>
        </w:numPr>
        <w:spacing w:line="360" w:lineRule="auto"/>
        <w:ind w:firstLineChars="0"/>
        <w:rPr>
          <w:rFonts w:ascii="宋体" w:hAnsi="宋体"/>
          <w:b/>
          <w:bCs/>
        </w:rPr>
      </w:pPr>
      <w:r w:rsidRPr="003F41F9">
        <w:rPr>
          <w:rFonts w:ascii="宋体" w:hAnsi="宋体"/>
          <w:b/>
          <w:bCs/>
        </w:rPr>
        <w:t>配置mapred-site.xml</w:t>
      </w:r>
    </w:p>
    <w:p w14:paraId="53699E88" w14:textId="48BA4143" w:rsidR="0047331D" w:rsidRDefault="0047331D" w:rsidP="00955D1D">
      <w:pPr>
        <w:pStyle w:val="afd"/>
      </w:pPr>
      <w:bookmarkStart w:id="14" w:name="_Hlk510199816"/>
      <w:r w:rsidRPr="00A42181">
        <w:rPr>
          <w:rFonts w:hint="eastAsia"/>
        </w:rPr>
        <w:t>vi mapred-site.xml</w:t>
      </w:r>
    </w:p>
    <w:p w14:paraId="15F3B3D5" w14:textId="77777777" w:rsidR="0047331D" w:rsidRPr="009B53CF" w:rsidRDefault="0047331D" w:rsidP="0047331D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14:paraId="41469F7C" w14:textId="77777777" w:rsidR="00B44BC7" w:rsidRPr="00B44BC7" w:rsidRDefault="00B44BC7" w:rsidP="00955D1D">
      <w:pPr>
        <w:pStyle w:val="afd"/>
      </w:pPr>
      <w:r w:rsidRPr="00B44BC7">
        <w:rPr>
          <w:rFonts w:hint="eastAsia"/>
        </w:rPr>
        <w:t xml:space="preserve">&lt;!-- </w:t>
      </w:r>
      <w:r w:rsidRPr="00B44BC7">
        <w:rPr>
          <w:rFonts w:hint="eastAsia"/>
        </w:rPr>
        <w:t>历史服务器端地址</w:t>
      </w:r>
      <w:r w:rsidRPr="00B44BC7">
        <w:rPr>
          <w:rFonts w:hint="eastAsia"/>
        </w:rPr>
        <w:t xml:space="preserve"> --&gt;</w:t>
      </w:r>
    </w:p>
    <w:p w14:paraId="4D613F39" w14:textId="77777777" w:rsidR="00B44BC7" w:rsidRPr="00B44BC7" w:rsidRDefault="00B44BC7" w:rsidP="00955D1D">
      <w:pPr>
        <w:pStyle w:val="afd"/>
      </w:pPr>
      <w:r w:rsidRPr="00B44BC7">
        <w:t>&lt;property&gt;</w:t>
      </w:r>
    </w:p>
    <w:p w14:paraId="26C34C1E" w14:textId="77777777" w:rsidR="00B44BC7" w:rsidRPr="00B44BC7" w:rsidRDefault="00B44BC7" w:rsidP="00955D1D">
      <w:pPr>
        <w:pStyle w:val="afd"/>
      </w:pPr>
      <w:r w:rsidRPr="00B44BC7">
        <w:t xml:space="preserve">    &lt;name&gt;mapreduce.jobhistory.address&lt;/name&gt;</w:t>
      </w:r>
    </w:p>
    <w:p w14:paraId="2D4BEFA5" w14:textId="77777777" w:rsidR="00B44BC7" w:rsidRPr="00B44BC7" w:rsidRDefault="00B44BC7" w:rsidP="00955D1D">
      <w:pPr>
        <w:pStyle w:val="afd"/>
      </w:pPr>
      <w:r w:rsidRPr="00B44BC7">
        <w:t xml:space="preserve">    &lt;value&gt;hadoop102:10020&lt;/value&gt;</w:t>
      </w:r>
    </w:p>
    <w:p w14:paraId="55355120" w14:textId="77777777" w:rsidR="00B44BC7" w:rsidRPr="00B44BC7" w:rsidRDefault="00B44BC7" w:rsidP="00955D1D">
      <w:pPr>
        <w:pStyle w:val="afd"/>
      </w:pPr>
      <w:r w:rsidRPr="00B44BC7">
        <w:t>&lt;/property&gt;</w:t>
      </w:r>
    </w:p>
    <w:p w14:paraId="79761DB3" w14:textId="77777777" w:rsidR="00B44BC7" w:rsidRPr="00B44BC7" w:rsidRDefault="00B44BC7" w:rsidP="00955D1D">
      <w:pPr>
        <w:pStyle w:val="afd"/>
      </w:pPr>
    </w:p>
    <w:p w14:paraId="435E5D81" w14:textId="77777777" w:rsidR="00B44BC7" w:rsidRPr="00B44BC7" w:rsidRDefault="00B44BC7" w:rsidP="00955D1D">
      <w:pPr>
        <w:pStyle w:val="afd"/>
      </w:pPr>
      <w:r w:rsidRPr="00B44BC7">
        <w:rPr>
          <w:rFonts w:hint="eastAsia"/>
        </w:rPr>
        <w:t xml:space="preserve">&lt;!-- </w:t>
      </w:r>
      <w:r w:rsidRPr="00B44BC7">
        <w:rPr>
          <w:rFonts w:hint="eastAsia"/>
        </w:rPr>
        <w:t>历史服务器</w:t>
      </w:r>
      <w:r w:rsidRPr="00B44BC7">
        <w:rPr>
          <w:rFonts w:hint="eastAsia"/>
        </w:rPr>
        <w:t>web</w:t>
      </w:r>
      <w:r w:rsidRPr="00B44BC7">
        <w:rPr>
          <w:rFonts w:hint="eastAsia"/>
        </w:rPr>
        <w:t>端地址</w:t>
      </w:r>
      <w:r w:rsidRPr="00B44BC7">
        <w:rPr>
          <w:rFonts w:hint="eastAsia"/>
        </w:rPr>
        <w:t xml:space="preserve"> --&gt;</w:t>
      </w:r>
    </w:p>
    <w:p w14:paraId="1635F2E9" w14:textId="77777777" w:rsidR="00B44BC7" w:rsidRPr="00B44BC7" w:rsidRDefault="00B44BC7" w:rsidP="00955D1D">
      <w:pPr>
        <w:pStyle w:val="afd"/>
      </w:pPr>
      <w:r w:rsidRPr="00B44BC7">
        <w:t>&lt;property&gt;</w:t>
      </w:r>
    </w:p>
    <w:p w14:paraId="2EB48E57" w14:textId="77777777" w:rsidR="00B44BC7" w:rsidRPr="00B44BC7" w:rsidRDefault="00B44BC7" w:rsidP="00955D1D">
      <w:pPr>
        <w:pStyle w:val="afd"/>
      </w:pPr>
      <w:r w:rsidRPr="00B44BC7">
        <w:t xml:space="preserve">    &lt;name&gt;mapreduce.jobhistory.webapp.address&lt;/name&gt;</w:t>
      </w:r>
    </w:p>
    <w:p w14:paraId="5FC57433" w14:textId="77777777" w:rsidR="00B44BC7" w:rsidRPr="00B44BC7" w:rsidRDefault="00B44BC7" w:rsidP="00955D1D">
      <w:pPr>
        <w:pStyle w:val="afd"/>
      </w:pPr>
      <w:r w:rsidRPr="00B44BC7">
        <w:t xml:space="preserve">    &lt;value&gt;hadoop102:19888&lt;/value&gt;</w:t>
      </w:r>
    </w:p>
    <w:p w14:paraId="3507A524" w14:textId="77777777" w:rsidR="00B44BC7" w:rsidRDefault="00B44BC7" w:rsidP="00955D1D">
      <w:pPr>
        <w:pStyle w:val="afd"/>
      </w:pPr>
      <w:r w:rsidRPr="00B44BC7">
        <w:t>&lt;/property&gt;</w:t>
      </w:r>
    </w:p>
    <w:p w14:paraId="01571D0A" w14:textId="026DD587" w:rsidR="00B44BC7" w:rsidRPr="00500801" w:rsidRDefault="00B44BC7" w:rsidP="004E5E1F">
      <w:pPr>
        <w:pStyle w:val="af0"/>
        <w:numPr>
          <w:ilvl w:val="0"/>
          <w:numId w:val="14"/>
        </w:numPr>
        <w:spacing w:line="360" w:lineRule="auto"/>
        <w:ind w:firstLineChars="0"/>
        <w:rPr>
          <w:rFonts w:ascii="宋体" w:hAnsi="宋体"/>
          <w:b/>
          <w:bCs/>
        </w:rPr>
      </w:pPr>
      <w:r w:rsidRPr="00500801">
        <w:rPr>
          <w:rFonts w:hint="eastAsia"/>
          <w:b/>
          <w:bCs/>
        </w:rPr>
        <w:t>分发配置</w:t>
      </w:r>
    </w:p>
    <w:p w14:paraId="0601BCA3" w14:textId="5695EC44" w:rsidR="00B44BC7" w:rsidRPr="00A42181" w:rsidRDefault="00B44BC7" w:rsidP="00955D1D">
      <w:pPr>
        <w:pStyle w:val="afd"/>
      </w:pPr>
      <w:r w:rsidRPr="00B44BC7">
        <w:t xml:space="preserve">xsync </w:t>
      </w:r>
      <w:r w:rsidR="0024577E">
        <w:t>$HADOOP_HOME/</w:t>
      </w:r>
      <w:r w:rsidRPr="00B44BC7">
        <w:t>etc/hadoop/mapred-site.xml</w:t>
      </w:r>
    </w:p>
    <w:bookmarkEnd w:id="14"/>
    <w:p w14:paraId="0BAE6EF1" w14:textId="44D118D6" w:rsidR="0047331D" w:rsidRPr="00500801" w:rsidRDefault="0033353B" w:rsidP="004E5E1F">
      <w:pPr>
        <w:pStyle w:val="af0"/>
        <w:numPr>
          <w:ilvl w:val="0"/>
          <w:numId w:val="14"/>
        </w:numPr>
        <w:spacing w:line="360" w:lineRule="auto"/>
        <w:ind w:firstLineChars="0"/>
        <w:rPr>
          <w:rFonts w:ascii="宋体" w:hAnsi="宋体"/>
          <w:b/>
          <w:bCs/>
        </w:rPr>
      </w:pPr>
      <w:r w:rsidRPr="00500801">
        <w:rPr>
          <w:rFonts w:ascii="宋体" w:hAnsi="宋体" w:hint="eastAsia"/>
          <w:b/>
          <w:bCs/>
        </w:rPr>
        <w:t>在hadoop102</w:t>
      </w:r>
      <w:r w:rsidR="0047331D" w:rsidRPr="00500801">
        <w:rPr>
          <w:rFonts w:ascii="宋体" w:hAnsi="宋体"/>
          <w:b/>
          <w:bCs/>
        </w:rPr>
        <w:t>启动历史服务器</w:t>
      </w:r>
    </w:p>
    <w:p w14:paraId="3DE2DB97" w14:textId="27BD24FD" w:rsidR="0047331D" w:rsidRPr="00A42181" w:rsidRDefault="00BF1D30" w:rsidP="00955D1D">
      <w:pPr>
        <w:pStyle w:val="afd"/>
      </w:pPr>
      <w:r w:rsidRPr="00BF1D30">
        <w:t xml:space="preserve">mapred </w:t>
      </w:r>
      <w:r w:rsidR="005118C0">
        <w:t>--</w:t>
      </w:r>
      <w:r w:rsidRPr="00BF1D30">
        <w:t>daemon</w:t>
      </w:r>
      <w:r>
        <w:t xml:space="preserve"> start</w:t>
      </w:r>
      <w:r w:rsidR="0047331D" w:rsidRPr="00A42181">
        <w:rPr>
          <w:rFonts w:hint="eastAsia"/>
        </w:rPr>
        <w:t xml:space="preserve"> historyserver</w:t>
      </w:r>
    </w:p>
    <w:p w14:paraId="430F07BA" w14:textId="1C10B990" w:rsidR="0047331D" w:rsidRPr="00C87E11" w:rsidRDefault="0047331D" w:rsidP="004E5E1F">
      <w:pPr>
        <w:pStyle w:val="af0"/>
        <w:numPr>
          <w:ilvl w:val="0"/>
          <w:numId w:val="14"/>
        </w:numPr>
        <w:spacing w:line="360" w:lineRule="auto"/>
        <w:ind w:firstLineChars="0"/>
        <w:rPr>
          <w:rFonts w:ascii="宋体" w:hAnsi="宋体"/>
          <w:b/>
          <w:bCs/>
        </w:rPr>
      </w:pPr>
      <w:r w:rsidRPr="00C87E11">
        <w:rPr>
          <w:b/>
          <w:bCs/>
        </w:rPr>
        <w:t>查看历史服务器是否启动</w:t>
      </w:r>
    </w:p>
    <w:p w14:paraId="32A84EC0" w14:textId="7E6E43EE" w:rsidR="0047331D" w:rsidRDefault="0047331D" w:rsidP="00955D1D">
      <w:pPr>
        <w:pStyle w:val="afd"/>
      </w:pPr>
      <w:r w:rsidRPr="00A42181">
        <w:rPr>
          <w:rFonts w:hint="eastAsia"/>
        </w:rPr>
        <w:t>jps</w:t>
      </w:r>
    </w:p>
    <w:p w14:paraId="6730F6F2" w14:textId="059CB2E2" w:rsidR="00E44A99" w:rsidRPr="00A42181" w:rsidRDefault="00E44A99" w:rsidP="00955D1D">
      <w:pPr>
        <w:pStyle w:val="afd"/>
      </w:pPr>
      <w:r>
        <w:rPr>
          <w:rFonts w:hint="eastAsia"/>
        </w:rPr>
        <w:t>Job</w:t>
      </w:r>
      <w:r>
        <w:t>HistoryServer</w:t>
      </w:r>
    </w:p>
    <w:p w14:paraId="7DE1EFF7" w14:textId="1386188A" w:rsidR="0047331D" w:rsidRPr="00C56262" w:rsidRDefault="0047331D" w:rsidP="004E5E1F">
      <w:pPr>
        <w:pStyle w:val="af0"/>
        <w:numPr>
          <w:ilvl w:val="0"/>
          <w:numId w:val="14"/>
        </w:numPr>
        <w:spacing w:line="360" w:lineRule="auto"/>
        <w:ind w:firstLineChars="0"/>
        <w:rPr>
          <w:rFonts w:ascii="宋体" w:hAnsi="宋体"/>
          <w:b/>
          <w:bCs/>
        </w:rPr>
      </w:pPr>
      <w:r w:rsidRPr="00C56262">
        <w:rPr>
          <w:rFonts w:ascii="宋体" w:hAnsi="宋体"/>
          <w:b/>
          <w:bCs/>
        </w:rPr>
        <w:t>查看JobHistory</w:t>
      </w:r>
    </w:p>
    <w:bookmarkStart w:id="15" w:name="OLE_LINK49"/>
    <w:p w14:paraId="5FBFDD3A" w14:textId="77777777" w:rsidR="0047331D" w:rsidRDefault="00B44BC7" w:rsidP="0047331D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B44BC7">
        <w:rPr>
          <w:rStyle w:val="a6"/>
        </w:rPr>
        <w:instrText>http://hadoop102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0257D6">
        <w:rPr>
          <w:rStyle w:val="a6"/>
        </w:rPr>
        <w:t>http://hadoop102:19888/jobhistory</w:t>
      </w:r>
      <w:r>
        <w:rPr>
          <w:rStyle w:val="a6"/>
        </w:rPr>
        <w:fldChar w:fldCharType="end"/>
      </w:r>
    </w:p>
    <w:bookmarkEnd w:id="15"/>
    <w:p w14:paraId="5E96D5B5" w14:textId="4B2906A7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9E53BC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日志的聚集</w:t>
      </w:r>
    </w:p>
    <w:p w14:paraId="5B916036" w14:textId="77777777" w:rsidR="0047331D" w:rsidRDefault="0047331D" w:rsidP="0047331D"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</w:t>
      </w:r>
      <w:r>
        <w:t>HDFS</w:t>
      </w:r>
      <w:r>
        <w:t>系统上。</w:t>
      </w:r>
    </w:p>
    <w:p w14:paraId="7324E130" w14:textId="77777777" w:rsidR="0047331D" w:rsidRDefault="0047331D" w:rsidP="0047331D"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 w14:paraId="39ECF1CF" w14:textId="77777777" w:rsidR="00D119F5" w:rsidRDefault="0047331D" w:rsidP="0047331D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r w:rsidRPr="001E060D">
        <w:rPr>
          <w:color w:val="FF0000"/>
        </w:rPr>
        <w:t xml:space="preserve">NodeManager </w:t>
      </w:r>
      <w:r w:rsidRPr="001E060D">
        <w:rPr>
          <w:color w:val="FF0000"/>
        </w:rPr>
        <w:t>、</w:t>
      </w:r>
      <w:r w:rsidRPr="001E060D">
        <w:rPr>
          <w:color w:val="FF0000"/>
        </w:rPr>
        <w:t>ResourceManager</w:t>
      </w:r>
      <w:r w:rsidRPr="001E060D">
        <w:rPr>
          <w:color w:val="FF0000"/>
        </w:rPr>
        <w:t>和</w:t>
      </w:r>
    </w:p>
    <w:p w14:paraId="68DFEC04" w14:textId="5023B52C" w:rsidR="0047331D" w:rsidRDefault="00D119F5" w:rsidP="0047331D"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 xml:space="preserve">      </w:t>
      </w:r>
      <w:r w:rsidR="0047331D" w:rsidRPr="001E060D">
        <w:rPr>
          <w:color w:val="FF0000"/>
        </w:rPr>
        <w:t>HistoryManager</w:t>
      </w:r>
      <w:r w:rsidR="0047331D" w:rsidRPr="001E060D">
        <w:rPr>
          <w:rFonts w:hint="eastAsia"/>
          <w:color w:val="FF0000"/>
        </w:rPr>
        <w:t>。</w:t>
      </w:r>
    </w:p>
    <w:p w14:paraId="716E3FC6" w14:textId="77777777" w:rsidR="0047331D" w:rsidRPr="001E060D" w:rsidRDefault="0047331D" w:rsidP="0047331D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14:paraId="0CCBF061" w14:textId="71C5FEC9" w:rsidR="008C5824" w:rsidRPr="008C5824" w:rsidRDefault="0047331D" w:rsidP="004E5E1F">
      <w:pPr>
        <w:pStyle w:val="af0"/>
        <w:numPr>
          <w:ilvl w:val="0"/>
          <w:numId w:val="15"/>
        </w:numPr>
        <w:spacing w:line="360" w:lineRule="auto"/>
        <w:ind w:firstLineChars="0"/>
        <w:rPr>
          <w:rFonts w:ascii="宋体" w:hAnsi="宋体"/>
          <w:b/>
          <w:bCs/>
        </w:rPr>
      </w:pPr>
      <w:r w:rsidRPr="00684092">
        <w:rPr>
          <w:rFonts w:ascii="宋体" w:hAnsi="宋体"/>
          <w:b/>
          <w:bCs/>
        </w:rPr>
        <w:t>配置yarn-site.xml</w:t>
      </w:r>
    </w:p>
    <w:p w14:paraId="42BA0DDB" w14:textId="09D743C4" w:rsidR="0047331D" w:rsidRDefault="0047331D" w:rsidP="00955D1D">
      <w:pPr>
        <w:pStyle w:val="afd"/>
      </w:pPr>
      <w:r w:rsidRPr="00A42181">
        <w:rPr>
          <w:rFonts w:hint="eastAsia"/>
        </w:rPr>
        <w:t>vi</w:t>
      </w:r>
      <w:r w:rsidR="007338D1">
        <w:t>m</w:t>
      </w:r>
      <w:r w:rsidRPr="00A42181">
        <w:rPr>
          <w:rFonts w:hint="eastAsia"/>
        </w:rPr>
        <w:t xml:space="preserve"> yarn-site.xml</w:t>
      </w:r>
    </w:p>
    <w:p w14:paraId="76B26C69" w14:textId="6DD1C6B9" w:rsidR="0047331D" w:rsidRPr="009B53CF" w:rsidRDefault="007C31FD" w:rsidP="007C31FD">
      <w:pPr>
        <w:spacing w:line="360" w:lineRule="auto"/>
        <w:ind w:left="210"/>
      </w:pPr>
      <w:bookmarkStart w:id="16" w:name="OLE_LINK22"/>
      <w:bookmarkStart w:id="17" w:name="OLE_LINK23"/>
      <w:bookmarkStart w:id="18" w:name="OLE_LINK24"/>
      <w:bookmarkStart w:id="19" w:name="OLE_LINK25"/>
      <w:bookmarkStart w:id="20" w:name="OLE_LINK26"/>
      <w:bookmarkStart w:id="21" w:name="OLE_LINK27"/>
      <w:bookmarkStart w:id="22" w:name="OLE_LINK28"/>
      <w:bookmarkStart w:id="23" w:name="OLE_LINK29"/>
      <w:bookmarkStart w:id="24" w:name="OLE_LINK30"/>
      <w:bookmarkStart w:id="25" w:name="OLE_LINK31"/>
      <w:bookmarkStart w:id="26" w:name="OLE_LINK32"/>
      <w:bookmarkStart w:id="27" w:name="OLE_LINK33"/>
      <w:bookmarkStart w:id="28" w:name="OLE_LINK34"/>
      <w:bookmarkStart w:id="29" w:name="OLE_LINK35"/>
      <w:bookmarkStart w:id="30" w:name="OLE_LINK36"/>
      <w:bookmarkStart w:id="31" w:name="OLE_LINK48"/>
      <w:bookmarkStart w:id="32" w:name="OLE_LINK50"/>
      <w:bookmarkStart w:id="33" w:name="OLE_LINK51"/>
      <w:bookmarkStart w:id="34" w:name="OLE_LINK52"/>
      <w:bookmarkStart w:id="35" w:name="OLE_LINK53"/>
      <w:bookmarkStart w:id="36" w:name="OLE_LINK54"/>
      <w:r>
        <w:rPr>
          <w:rFonts w:hint="eastAsia"/>
        </w:rPr>
        <w:t xml:space="preserve"> </w:t>
      </w:r>
      <w:r>
        <w:t xml:space="preserve"> </w:t>
      </w:r>
      <w:r w:rsidR="0047331D" w:rsidRPr="009B53CF">
        <w:rPr>
          <w:rFonts w:hint="eastAsia"/>
        </w:rPr>
        <w:t>在</w:t>
      </w:r>
      <w:r w:rsidR="0047331D">
        <w:rPr>
          <w:rFonts w:hint="eastAsia"/>
        </w:rPr>
        <w:t>该</w:t>
      </w:r>
      <w:r w:rsidR="0047331D" w:rsidRPr="009B53CF">
        <w:t>文件里面增加如下配置。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6B4CEB0C" w14:textId="77777777" w:rsidR="00F44F7C" w:rsidRPr="00F44F7C" w:rsidRDefault="00F44F7C" w:rsidP="00955D1D">
      <w:pPr>
        <w:pStyle w:val="afd"/>
      </w:pPr>
      <w:r w:rsidRPr="00F44F7C">
        <w:t xml:space="preserve">    &lt;property&gt;</w:t>
      </w:r>
    </w:p>
    <w:p w14:paraId="00E22951" w14:textId="77777777" w:rsidR="00F44F7C" w:rsidRPr="00F44F7C" w:rsidRDefault="00F44F7C" w:rsidP="00955D1D">
      <w:pPr>
        <w:pStyle w:val="afd"/>
      </w:pPr>
      <w:r w:rsidRPr="00F44F7C">
        <w:t xml:space="preserve">        &lt;name&gt;yarn.log-aggregation-enable&lt;/name&gt;</w:t>
      </w:r>
    </w:p>
    <w:p w14:paraId="7F57C8EF" w14:textId="77777777" w:rsidR="00F44F7C" w:rsidRPr="00F44F7C" w:rsidRDefault="00F44F7C" w:rsidP="00955D1D">
      <w:pPr>
        <w:pStyle w:val="afd"/>
      </w:pPr>
      <w:r w:rsidRPr="00F44F7C">
        <w:t xml:space="preserve">        &lt;value&gt;true&lt;/value&gt;</w:t>
      </w:r>
    </w:p>
    <w:p w14:paraId="65C48816" w14:textId="77777777" w:rsidR="00F44F7C" w:rsidRPr="00F44F7C" w:rsidRDefault="00F44F7C" w:rsidP="00955D1D">
      <w:pPr>
        <w:pStyle w:val="afd"/>
      </w:pPr>
      <w:r w:rsidRPr="00F44F7C">
        <w:lastRenderedPageBreak/>
        <w:t xml:space="preserve">    &lt;/property&gt;</w:t>
      </w:r>
    </w:p>
    <w:p w14:paraId="3FA5A4C2" w14:textId="77777777" w:rsidR="00F44F7C" w:rsidRPr="00F44F7C" w:rsidRDefault="00F44F7C" w:rsidP="00955D1D">
      <w:pPr>
        <w:pStyle w:val="afd"/>
      </w:pPr>
      <w:r w:rsidRPr="00F44F7C">
        <w:t xml:space="preserve">    &lt;property&gt;  </w:t>
      </w:r>
    </w:p>
    <w:p w14:paraId="50AE8E7A" w14:textId="77777777" w:rsidR="00F44F7C" w:rsidRPr="00F44F7C" w:rsidRDefault="00F44F7C" w:rsidP="00955D1D">
      <w:pPr>
        <w:pStyle w:val="afd"/>
      </w:pPr>
      <w:r w:rsidRPr="00F44F7C">
        <w:t xml:space="preserve">        &lt;name&gt;yarn.log.server.url&lt;/name&gt;  </w:t>
      </w:r>
    </w:p>
    <w:p w14:paraId="539CBCA7" w14:textId="77777777" w:rsidR="00F44F7C" w:rsidRPr="00F44F7C" w:rsidRDefault="00F44F7C" w:rsidP="00955D1D">
      <w:pPr>
        <w:pStyle w:val="afd"/>
      </w:pPr>
      <w:r w:rsidRPr="00F44F7C">
        <w:t xml:space="preserve">        &lt;value&gt;http://hadoop102:19888/jobhistory/logs&lt;/value&gt;  </w:t>
      </w:r>
    </w:p>
    <w:p w14:paraId="3EFE46CF" w14:textId="4233E4EB" w:rsidR="00F44F7C" w:rsidRPr="00F44F7C" w:rsidRDefault="00F44F7C" w:rsidP="00955D1D">
      <w:pPr>
        <w:pStyle w:val="afd"/>
      </w:pPr>
      <w:r w:rsidRPr="00F44F7C">
        <w:t xml:space="preserve">    &lt;/property&gt;</w:t>
      </w:r>
      <w:r w:rsidR="007A56F1">
        <w:t xml:space="preserve"> </w:t>
      </w:r>
    </w:p>
    <w:p w14:paraId="3BEF3B81" w14:textId="77777777" w:rsidR="00F44F7C" w:rsidRPr="00F44F7C" w:rsidRDefault="00F44F7C" w:rsidP="00955D1D">
      <w:pPr>
        <w:pStyle w:val="afd"/>
      </w:pPr>
      <w:r w:rsidRPr="00F44F7C">
        <w:t xml:space="preserve">    &lt;property&gt;</w:t>
      </w:r>
    </w:p>
    <w:p w14:paraId="63CAA891" w14:textId="77777777" w:rsidR="00F44F7C" w:rsidRPr="00F44F7C" w:rsidRDefault="00F44F7C" w:rsidP="00955D1D">
      <w:pPr>
        <w:pStyle w:val="afd"/>
      </w:pPr>
      <w:r w:rsidRPr="00F44F7C">
        <w:t xml:space="preserve">        &lt;name&gt;yarn.log-aggregation.retain-seconds&lt;/name&gt;</w:t>
      </w:r>
    </w:p>
    <w:p w14:paraId="70B1A14F" w14:textId="77777777" w:rsidR="00F44F7C" w:rsidRPr="00F44F7C" w:rsidRDefault="00F44F7C" w:rsidP="00955D1D">
      <w:pPr>
        <w:pStyle w:val="afd"/>
      </w:pPr>
      <w:r w:rsidRPr="00F44F7C">
        <w:t xml:space="preserve">        &lt;value&gt;604800&lt;/value&gt;</w:t>
      </w:r>
    </w:p>
    <w:p w14:paraId="4E2EEE39" w14:textId="69863D59" w:rsidR="00F44F7C" w:rsidRDefault="00F44F7C" w:rsidP="00955D1D">
      <w:pPr>
        <w:pStyle w:val="afd"/>
      </w:pPr>
      <w:r w:rsidRPr="00F44F7C">
        <w:t>&lt;/property&gt;</w:t>
      </w:r>
    </w:p>
    <w:p w14:paraId="1EC07F50" w14:textId="77777777" w:rsidR="00D5519E" w:rsidRPr="008C5824" w:rsidRDefault="00D5519E" w:rsidP="004E5E1F">
      <w:pPr>
        <w:pStyle w:val="af0"/>
        <w:numPr>
          <w:ilvl w:val="0"/>
          <w:numId w:val="15"/>
        </w:numPr>
        <w:ind w:firstLineChars="0"/>
        <w:rPr>
          <w:b/>
          <w:bCs/>
        </w:rPr>
      </w:pPr>
      <w:r w:rsidRPr="008C5824">
        <w:rPr>
          <w:rFonts w:hint="eastAsia"/>
          <w:b/>
          <w:bCs/>
        </w:rPr>
        <w:t>分发配置</w:t>
      </w:r>
    </w:p>
    <w:p w14:paraId="59E0F302" w14:textId="08A1319D" w:rsidR="00D5519E" w:rsidRPr="00D5519E" w:rsidRDefault="00D5519E" w:rsidP="00955D1D">
      <w:pPr>
        <w:pStyle w:val="afd"/>
      </w:pPr>
      <w:r w:rsidRPr="00D5519E">
        <w:t xml:space="preserve">xsync </w:t>
      </w:r>
      <w:r w:rsidR="007338D1">
        <w:t>$HADOOP_HOME/</w:t>
      </w:r>
      <w:r w:rsidRPr="00D5519E">
        <w:t>etc/hadoop/</w:t>
      </w:r>
      <w:r w:rsidRPr="00A42181">
        <w:rPr>
          <w:rFonts w:hint="eastAsia"/>
        </w:rPr>
        <w:t>yarn-site.xml</w:t>
      </w:r>
    </w:p>
    <w:p w14:paraId="25D7707D" w14:textId="77777777" w:rsidR="0047331D" w:rsidRPr="008C5824" w:rsidRDefault="0047331D" w:rsidP="004E5E1F">
      <w:pPr>
        <w:pStyle w:val="af0"/>
        <w:numPr>
          <w:ilvl w:val="0"/>
          <w:numId w:val="15"/>
        </w:numPr>
        <w:ind w:firstLineChars="0"/>
        <w:rPr>
          <w:rFonts w:ascii="宋体" w:hAnsi="宋体"/>
          <w:b/>
          <w:bCs/>
        </w:rPr>
      </w:pPr>
      <w:r w:rsidRPr="008C5824">
        <w:rPr>
          <w:rFonts w:ascii="宋体" w:hAnsi="宋体"/>
          <w:b/>
          <w:bCs/>
        </w:rPr>
        <w:t>关闭NodeManager 、ResourceManager和History</w:t>
      </w:r>
      <w:r w:rsidRPr="008C5824">
        <w:rPr>
          <w:rFonts w:ascii="宋体" w:hAnsi="宋体" w:hint="eastAsia"/>
          <w:b/>
          <w:bCs/>
        </w:rPr>
        <w:t>Server</w:t>
      </w:r>
    </w:p>
    <w:p w14:paraId="78C6C274" w14:textId="09CD7AFB" w:rsidR="00D5519E" w:rsidRPr="00A42181" w:rsidRDefault="00120C5D" w:rsidP="00955D1D">
      <w:pPr>
        <w:pStyle w:val="afd"/>
      </w:pPr>
      <w:r>
        <w:rPr>
          <w:rFonts w:hint="eastAsia"/>
        </w:rPr>
        <w:t>在</w:t>
      </w:r>
      <w:r>
        <w:rPr>
          <w:rFonts w:hint="eastAsia"/>
        </w:rPr>
        <w:t>103</w:t>
      </w:r>
      <w:r>
        <w:rPr>
          <w:rFonts w:hint="eastAsia"/>
        </w:rPr>
        <w:t>上执行：</w:t>
      </w:r>
      <w:r w:rsidRPr="00D5519E">
        <w:t xml:space="preserve"> </w:t>
      </w:r>
      <w:r w:rsidR="00D5519E" w:rsidRPr="00D5519E">
        <w:t>stop-yarn.sh</w:t>
      </w:r>
    </w:p>
    <w:p w14:paraId="7C1EDF56" w14:textId="71E3EA59" w:rsidR="0047331D" w:rsidRPr="00A42181" w:rsidRDefault="00120C5D" w:rsidP="00955D1D">
      <w:pPr>
        <w:pStyle w:val="afd"/>
      </w:pPr>
      <w:r>
        <w:rPr>
          <w:rFonts w:hint="eastAsia"/>
        </w:rPr>
        <w:t>在</w:t>
      </w:r>
      <w:r>
        <w:rPr>
          <w:rFonts w:hint="eastAsia"/>
        </w:rPr>
        <w:t>102</w:t>
      </w:r>
      <w:r>
        <w:rPr>
          <w:rFonts w:hint="eastAsia"/>
        </w:rPr>
        <w:t>上执行：</w:t>
      </w:r>
      <w:r w:rsidRPr="00A42181">
        <w:rPr>
          <w:rFonts w:hint="eastAsia"/>
        </w:rPr>
        <w:t xml:space="preserve"> </w:t>
      </w:r>
      <w:r w:rsidR="00BF1D30" w:rsidRPr="00BF1D30">
        <w:t>mapred --daemon</w:t>
      </w:r>
      <w:r w:rsidR="0047331D" w:rsidRPr="00A42181">
        <w:rPr>
          <w:rFonts w:hint="eastAsia"/>
        </w:rPr>
        <w:t xml:space="preserve"> stop historyserver</w:t>
      </w:r>
    </w:p>
    <w:p w14:paraId="476AE88B" w14:textId="77777777" w:rsidR="0047331D" w:rsidRPr="008C5824" w:rsidRDefault="0047331D" w:rsidP="004E5E1F">
      <w:pPr>
        <w:pStyle w:val="af0"/>
        <w:numPr>
          <w:ilvl w:val="0"/>
          <w:numId w:val="15"/>
        </w:numPr>
        <w:ind w:firstLineChars="0"/>
        <w:rPr>
          <w:rFonts w:ascii="宋体" w:hAnsi="宋体"/>
          <w:b/>
          <w:bCs/>
        </w:rPr>
      </w:pPr>
      <w:r w:rsidRPr="008C5824">
        <w:rPr>
          <w:rFonts w:ascii="宋体" w:hAnsi="宋体"/>
          <w:b/>
          <w:bCs/>
        </w:rPr>
        <w:t>启动NodeManager 、ResourceManager和History</w:t>
      </w:r>
      <w:r w:rsidRPr="008C5824">
        <w:rPr>
          <w:rFonts w:ascii="宋体" w:hAnsi="宋体" w:hint="eastAsia"/>
          <w:b/>
          <w:bCs/>
        </w:rPr>
        <w:t>Server</w:t>
      </w:r>
    </w:p>
    <w:p w14:paraId="0DAA1B32" w14:textId="2AF39DDE" w:rsidR="00D5519E" w:rsidRPr="00A42181" w:rsidRDefault="00120C5D" w:rsidP="00955D1D">
      <w:pPr>
        <w:pStyle w:val="afd"/>
      </w:pPr>
      <w:r>
        <w:rPr>
          <w:rFonts w:hint="eastAsia"/>
        </w:rPr>
        <w:t>在</w:t>
      </w:r>
      <w:r>
        <w:rPr>
          <w:rFonts w:hint="eastAsia"/>
        </w:rPr>
        <w:t>103</w:t>
      </w:r>
      <w:r>
        <w:rPr>
          <w:rFonts w:hint="eastAsia"/>
        </w:rPr>
        <w:t>上执行：</w:t>
      </w:r>
      <w:r w:rsidR="00D5519E" w:rsidRPr="00D5519E">
        <w:t>start-yarn.sh</w:t>
      </w:r>
    </w:p>
    <w:p w14:paraId="51E1FB8B" w14:textId="29C40216" w:rsidR="0047331D" w:rsidRPr="00A42181" w:rsidRDefault="00120C5D" w:rsidP="00955D1D">
      <w:pPr>
        <w:pStyle w:val="afd"/>
      </w:pPr>
      <w:bookmarkStart w:id="37" w:name="OLE_LINK41"/>
      <w:bookmarkStart w:id="38" w:name="OLE_LINK42"/>
      <w:r>
        <w:rPr>
          <w:rFonts w:hint="eastAsia"/>
        </w:rPr>
        <w:t>在</w:t>
      </w:r>
      <w:r>
        <w:rPr>
          <w:rFonts w:hint="eastAsia"/>
        </w:rPr>
        <w:t>102</w:t>
      </w:r>
      <w:r>
        <w:rPr>
          <w:rFonts w:hint="eastAsia"/>
        </w:rPr>
        <w:t>上执行：</w:t>
      </w:r>
      <w:r w:rsidR="00BF1D30" w:rsidRPr="00BF1D30">
        <w:t>mapred --daemon</w:t>
      </w:r>
      <w:r w:rsidRPr="00A42181">
        <w:rPr>
          <w:rFonts w:hint="eastAsia"/>
        </w:rPr>
        <w:t xml:space="preserve"> start historyserver</w:t>
      </w:r>
      <w:bookmarkEnd w:id="37"/>
      <w:bookmarkEnd w:id="38"/>
    </w:p>
    <w:p w14:paraId="657BEE0B" w14:textId="77777777" w:rsidR="0047331D" w:rsidRPr="008C5824" w:rsidRDefault="0047331D" w:rsidP="004E5E1F">
      <w:pPr>
        <w:pStyle w:val="af0"/>
        <w:numPr>
          <w:ilvl w:val="0"/>
          <w:numId w:val="15"/>
        </w:numPr>
        <w:ind w:firstLineChars="0"/>
        <w:rPr>
          <w:rFonts w:ascii="宋体" w:hAnsi="宋体"/>
          <w:b/>
          <w:bCs/>
        </w:rPr>
      </w:pPr>
      <w:r w:rsidRPr="008C5824">
        <w:rPr>
          <w:rFonts w:ascii="宋体" w:hAnsi="宋体"/>
          <w:b/>
          <w:bCs/>
        </w:rPr>
        <w:t>删除HDFS上已经存在的</w:t>
      </w:r>
      <w:r w:rsidRPr="008C5824">
        <w:rPr>
          <w:rFonts w:ascii="宋体" w:hAnsi="宋体" w:hint="eastAsia"/>
          <w:b/>
          <w:bCs/>
        </w:rPr>
        <w:t>输出</w:t>
      </w:r>
      <w:r w:rsidRPr="008C5824">
        <w:rPr>
          <w:rFonts w:ascii="宋体" w:hAnsi="宋体"/>
          <w:b/>
          <w:bCs/>
        </w:rPr>
        <w:t>文件</w:t>
      </w:r>
    </w:p>
    <w:p w14:paraId="5E680113" w14:textId="36FFE244" w:rsidR="0047331D" w:rsidRPr="00A42181" w:rsidRDefault="0047331D" w:rsidP="00955D1D">
      <w:pPr>
        <w:pStyle w:val="afd"/>
      </w:pPr>
      <w:r w:rsidRPr="00A42181">
        <w:rPr>
          <w:rFonts w:hint="eastAsia"/>
        </w:rPr>
        <w:t>hdfs dfs -rm -R /user/atguigu/output</w:t>
      </w:r>
    </w:p>
    <w:p w14:paraId="56FE1104" w14:textId="77777777" w:rsidR="0047331D" w:rsidRPr="008C5824" w:rsidRDefault="0047331D" w:rsidP="004E5E1F">
      <w:pPr>
        <w:pStyle w:val="af0"/>
        <w:numPr>
          <w:ilvl w:val="0"/>
          <w:numId w:val="15"/>
        </w:numPr>
        <w:ind w:firstLineChars="0"/>
        <w:rPr>
          <w:rFonts w:ascii="宋体" w:hAnsi="宋体"/>
          <w:b/>
          <w:bCs/>
        </w:rPr>
      </w:pPr>
      <w:r w:rsidRPr="008C5824">
        <w:rPr>
          <w:rFonts w:ascii="宋体" w:hAnsi="宋体"/>
          <w:b/>
          <w:bCs/>
        </w:rPr>
        <w:t>执行WordCount程序</w:t>
      </w:r>
    </w:p>
    <w:p w14:paraId="6BDF9B7F" w14:textId="13BCF9A4" w:rsidR="0047331D" w:rsidRPr="00A42181" w:rsidRDefault="0047331D" w:rsidP="00955D1D">
      <w:pPr>
        <w:pStyle w:val="afd"/>
      </w:pPr>
      <w:r w:rsidRPr="00A42181">
        <w:rPr>
          <w:rFonts w:hint="eastAsia"/>
        </w:rPr>
        <w:t>hadoop jar</w:t>
      </w:r>
      <w:r w:rsidR="009A4D80">
        <w:t xml:space="preserve"> </w:t>
      </w:r>
      <w:r w:rsidRPr="00A42181">
        <w:rPr>
          <w:rFonts w:hint="eastAsia"/>
        </w:rPr>
        <w:t xml:space="preserve"> </w:t>
      </w:r>
      <w:r w:rsidR="00120C5D">
        <w:rPr>
          <w:rFonts w:hint="eastAsia"/>
        </w:rPr>
        <w:t>$</w:t>
      </w:r>
      <w:r w:rsidR="00120C5D">
        <w:t>HADOOP_HOME/</w:t>
      </w:r>
      <w:r w:rsidRPr="00A42181">
        <w:rPr>
          <w:rFonts w:hint="eastAsia"/>
        </w:rPr>
        <w:t>share/hadoop/mapreduce/hadoop-mapreduce-examples-</w:t>
      </w:r>
      <w:r w:rsidR="005A2933">
        <w:rPr>
          <w:rFonts w:hint="eastAsia"/>
        </w:rPr>
        <w:t>3.1.3</w:t>
      </w:r>
      <w:r w:rsidRPr="00A42181">
        <w:rPr>
          <w:rFonts w:hint="eastAsia"/>
        </w:rPr>
        <w:t>.jar wordcount /user/atguigu/input /user/atguigu/output</w:t>
      </w:r>
    </w:p>
    <w:p w14:paraId="7C5D3731" w14:textId="42E8DD1F" w:rsidR="0047331D" w:rsidRPr="008C5824" w:rsidRDefault="0047331D" w:rsidP="004E5E1F">
      <w:pPr>
        <w:pStyle w:val="af0"/>
        <w:numPr>
          <w:ilvl w:val="0"/>
          <w:numId w:val="15"/>
        </w:numPr>
        <w:ind w:firstLineChars="0"/>
        <w:rPr>
          <w:b/>
          <w:bCs/>
        </w:rPr>
      </w:pPr>
      <w:r w:rsidRPr="008C5824">
        <w:rPr>
          <w:b/>
          <w:bCs/>
        </w:rPr>
        <w:t>查看日志</w:t>
      </w:r>
      <w:r w:rsidRPr="008C5824">
        <w:rPr>
          <w:rFonts w:hint="eastAsia"/>
          <w:b/>
          <w:bCs/>
        </w:rPr>
        <w:t>，如图</w:t>
      </w:r>
      <w:r w:rsidR="008B48F2" w:rsidRPr="008C5824">
        <w:rPr>
          <w:b/>
          <w:bCs/>
        </w:rPr>
        <w:t>4-3</w:t>
      </w:r>
      <w:r w:rsidRPr="008C5824">
        <w:rPr>
          <w:rFonts w:hint="eastAsia"/>
          <w:b/>
          <w:bCs/>
        </w:rPr>
        <w:t>，</w:t>
      </w:r>
      <w:r w:rsidR="00D80BF3" w:rsidRPr="008C5824">
        <w:rPr>
          <w:b/>
          <w:bCs/>
        </w:rPr>
        <w:t>4-4</w:t>
      </w:r>
      <w:r w:rsidRPr="008C5824">
        <w:rPr>
          <w:rFonts w:hint="eastAsia"/>
          <w:b/>
          <w:bCs/>
        </w:rPr>
        <w:t>，</w:t>
      </w:r>
      <w:r w:rsidR="00EE6A96" w:rsidRPr="008C5824">
        <w:rPr>
          <w:b/>
          <w:bCs/>
        </w:rPr>
        <w:t>4-5</w:t>
      </w:r>
      <w:r w:rsidRPr="008C5824">
        <w:rPr>
          <w:rFonts w:hint="eastAsia"/>
          <w:b/>
          <w:bCs/>
        </w:rPr>
        <w:t>所示</w:t>
      </w:r>
    </w:p>
    <w:p w14:paraId="1F1B4DE9" w14:textId="00053719" w:rsidR="0047331D" w:rsidRDefault="00D63654" w:rsidP="00D63654">
      <w:r>
        <w:t xml:space="preserve">    </w:t>
      </w:r>
      <w:hyperlink r:id="rId70" w:history="1">
        <w:r w:rsidR="00542F67" w:rsidRPr="00B22DCC">
          <w:rPr>
            <w:rStyle w:val="a6"/>
          </w:rPr>
          <w:t>http://hadoop102:19888/jobhistory</w:t>
        </w:r>
      </w:hyperlink>
    </w:p>
    <w:p w14:paraId="7588A7E7" w14:textId="77777777" w:rsidR="0047331D" w:rsidRDefault="0047331D" w:rsidP="00955D1D">
      <w:r>
        <w:rPr>
          <w:noProof/>
        </w:rPr>
        <w:drawing>
          <wp:inline distT="0" distB="0" distL="0" distR="0" wp14:anchorId="741FCA76" wp14:editId="158B2C35">
            <wp:extent cx="4858451" cy="1801410"/>
            <wp:effectExtent l="0" t="0" r="0" b="889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29" cy="18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34F8" w14:textId="1680D87D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DF48D3">
        <w:rPr>
          <w:sz w:val="18"/>
          <w:szCs w:val="20"/>
        </w:rPr>
        <w:t>4-3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Job History</w:t>
      </w:r>
    </w:p>
    <w:p w14:paraId="4E62BEDF" w14:textId="77777777" w:rsidR="0047331D" w:rsidRDefault="0047331D" w:rsidP="0047331D">
      <w:r>
        <w:rPr>
          <w:noProof/>
        </w:rPr>
        <w:lastRenderedPageBreak/>
        <w:drawing>
          <wp:inline distT="0" distB="0" distL="0" distR="0" wp14:anchorId="5A196165" wp14:editId="1ABA3E8E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545E" w14:textId="428B2DC9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B10FBA">
        <w:rPr>
          <w:sz w:val="18"/>
          <w:szCs w:val="20"/>
        </w:rPr>
        <w:t>4-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</w:t>
      </w:r>
      <w:r>
        <w:rPr>
          <w:rFonts w:hint="eastAsia"/>
          <w:sz w:val="18"/>
          <w:szCs w:val="20"/>
        </w:rPr>
        <w:t>运行情况</w:t>
      </w:r>
    </w:p>
    <w:p w14:paraId="0E4E6E72" w14:textId="77777777" w:rsidR="0047331D" w:rsidRDefault="0047331D" w:rsidP="0047331D">
      <w:r>
        <w:rPr>
          <w:noProof/>
        </w:rPr>
        <w:drawing>
          <wp:inline distT="0" distB="0" distL="0" distR="0" wp14:anchorId="75FE966A" wp14:editId="42DD4FA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CC26" w14:textId="04145627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CB2C12">
        <w:rPr>
          <w:sz w:val="18"/>
          <w:szCs w:val="20"/>
        </w:rPr>
        <w:t>4</w:t>
      </w:r>
      <w:r w:rsidR="00263DF7">
        <w:rPr>
          <w:sz w:val="18"/>
          <w:szCs w:val="20"/>
        </w:rPr>
        <w:t>-</w:t>
      </w:r>
      <w:r w:rsidR="00CB2C12">
        <w:rPr>
          <w:sz w:val="18"/>
          <w:szCs w:val="20"/>
        </w:rPr>
        <w:t>5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日志</w:t>
      </w:r>
    </w:p>
    <w:p w14:paraId="1777CB9D" w14:textId="60EB3EAF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3073B0">
        <w:rPr>
          <w:sz w:val="28"/>
          <w:szCs w:val="28"/>
        </w:rPr>
        <w:t>1</w:t>
      </w:r>
      <w:r w:rsidR="009E53BC">
        <w:rPr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14:paraId="69CAF89C" w14:textId="77777777"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14:paraId="2AB069D1" w14:textId="1ECA4127" w:rsidR="00894E94" w:rsidRDefault="00894E94" w:rsidP="00894E94">
      <w:pPr>
        <w:spacing w:line="360" w:lineRule="auto"/>
      </w:pPr>
      <w:r>
        <w:object w:dxaOrig="7216" w:dyaOrig="4056" w14:anchorId="3F44955A">
          <v:shape id="_x0000_i1054" type="#_x0000_t75" style="width:414pt;height:231.6pt" o:ole="">
            <v:imagedata r:id="rId74" o:title=""/>
          </v:shape>
          <o:OLEObject Type="Embed" ProgID="PowerPoint.Show.12" ShapeID="_x0000_i1054" DrawAspect="Content" ObjectID="_1656326746" r:id="rId75"/>
        </w:object>
      </w:r>
    </w:p>
    <w:p w14:paraId="50323A67" w14:textId="28E7D4FF" w:rsidR="00B40691" w:rsidRDefault="00B40691" w:rsidP="00B40691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6 </w:t>
      </w:r>
      <w:r>
        <w:rPr>
          <w:rFonts w:hint="eastAsia"/>
        </w:rPr>
        <w:t>时间同步</w:t>
      </w:r>
    </w:p>
    <w:p w14:paraId="1D77B0BA" w14:textId="760D990F" w:rsidR="00965C6D" w:rsidRPr="005D369F" w:rsidRDefault="00965C6D" w:rsidP="004E5E1F">
      <w:pPr>
        <w:pStyle w:val="12"/>
        <w:numPr>
          <w:ilvl w:val="0"/>
          <w:numId w:val="1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5D369F">
        <w:rPr>
          <w:rFonts w:ascii="宋体" w:eastAsia="宋体" w:hAnsi="宋体"/>
          <w:b/>
          <w:bCs/>
        </w:rPr>
        <w:t>时间服务器配置（必须root用户）</w:t>
      </w:r>
    </w:p>
    <w:p w14:paraId="5C3E3385" w14:textId="651F8BC9" w:rsidR="00F93988" w:rsidRPr="00F93988" w:rsidRDefault="005D369F" w:rsidP="005D369F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65C6D">
        <w:t>（</w:t>
      </w:r>
      <w:r w:rsidR="00965C6D">
        <w:t>1</w:t>
      </w:r>
      <w:r w:rsidR="00965C6D">
        <w:t>）</w:t>
      </w:r>
      <w:r w:rsidR="0069502A" w:rsidRPr="00F93988">
        <w:rPr>
          <w:rFonts w:hint="eastAsia"/>
          <w:color w:val="FF0000"/>
        </w:rPr>
        <w:t>在所有节点</w:t>
      </w:r>
      <w:r w:rsidR="0069502A">
        <w:rPr>
          <w:rFonts w:hint="eastAsia"/>
        </w:rPr>
        <w:t>关闭</w:t>
      </w:r>
      <w:r w:rsidR="0069502A">
        <w:rPr>
          <w:rFonts w:hint="eastAsia"/>
        </w:rPr>
        <w:t>ntp</w:t>
      </w:r>
      <w:r w:rsidR="0069502A">
        <w:rPr>
          <w:rFonts w:hint="eastAsia"/>
        </w:rPr>
        <w:t>服务和自启动</w:t>
      </w:r>
    </w:p>
    <w:p w14:paraId="52C00467" w14:textId="2AE24C59" w:rsidR="00927D23" w:rsidRDefault="007A3476" w:rsidP="009F06CA">
      <w:pPr>
        <w:pStyle w:val="afd"/>
      </w:pPr>
      <w:r>
        <w:t xml:space="preserve">sudo </w:t>
      </w:r>
      <w:r w:rsidR="0069502A">
        <w:t>systemctl stop ntpd</w:t>
      </w:r>
    </w:p>
    <w:p w14:paraId="0B144A4B" w14:textId="333A54A7" w:rsidR="0069502A" w:rsidRPr="00864049" w:rsidRDefault="007A3476" w:rsidP="009F06CA">
      <w:pPr>
        <w:pStyle w:val="afd"/>
      </w:pPr>
      <w:r>
        <w:t xml:space="preserve">sudo </w:t>
      </w:r>
      <w:r w:rsidR="0069502A">
        <w:t>systemctl disable ntpd</w:t>
      </w:r>
    </w:p>
    <w:p w14:paraId="31F35BF0" w14:textId="76496BE1" w:rsidR="00927D23" w:rsidRDefault="005D369F" w:rsidP="005D369F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27D23">
        <w:rPr>
          <w:rFonts w:hint="eastAsia"/>
        </w:rPr>
        <w:t>（</w:t>
      </w:r>
      <w:r w:rsidR="00927D23">
        <w:rPr>
          <w:rFonts w:hint="eastAsia"/>
        </w:rPr>
        <w:t>2</w:t>
      </w:r>
      <w:r w:rsidR="00927D23">
        <w:rPr>
          <w:rFonts w:hint="eastAsia"/>
        </w:rPr>
        <w:t>）</w:t>
      </w:r>
      <w:r w:rsidR="008061AA">
        <w:rPr>
          <w:rFonts w:hint="eastAsia"/>
        </w:rPr>
        <w:t>在</w:t>
      </w:r>
      <w:r w:rsidR="008061AA">
        <w:rPr>
          <w:rFonts w:hint="eastAsia"/>
        </w:rPr>
        <w:t>h</w:t>
      </w:r>
      <w:r w:rsidR="008061AA">
        <w:t>adoop102</w:t>
      </w:r>
      <w:r w:rsidR="008061AA">
        <w:rPr>
          <w:rFonts w:hint="eastAsia"/>
        </w:rPr>
        <w:t>上</w:t>
      </w:r>
      <w:r w:rsidR="00927D23">
        <w:rPr>
          <w:rFonts w:hint="eastAsia"/>
        </w:rPr>
        <w:t>修改</w:t>
      </w:r>
      <w:r w:rsidR="00927D23">
        <w:rPr>
          <w:rFonts w:hint="eastAsia"/>
        </w:rPr>
        <w:t>ntp</w:t>
      </w:r>
      <w:r w:rsidR="00927D23">
        <w:rPr>
          <w:rFonts w:hint="eastAsia"/>
        </w:rPr>
        <w:t>配置文件</w:t>
      </w:r>
      <w:r w:rsidR="00C35635">
        <w:rPr>
          <w:rFonts w:hint="eastAsia"/>
        </w:rPr>
        <w:t>(</w:t>
      </w:r>
      <w:r w:rsidR="00C35635">
        <w:t>hadoop102</w:t>
      </w:r>
      <w:r w:rsidR="00C35635">
        <w:rPr>
          <w:rFonts w:hint="eastAsia"/>
        </w:rPr>
        <w:t>为时间服务器</w:t>
      </w:r>
      <w:r w:rsidR="00C35635">
        <w:t>)</w:t>
      </w:r>
    </w:p>
    <w:p w14:paraId="601ACE7E" w14:textId="08ABC4E9" w:rsidR="00965C6D" w:rsidRPr="00864049" w:rsidRDefault="00927D23" w:rsidP="009F06CA">
      <w:pPr>
        <w:pStyle w:val="afd"/>
      </w:pPr>
      <w:r w:rsidRPr="00864049">
        <w:rPr>
          <w:rFonts w:hint="eastAsia"/>
        </w:rPr>
        <w:t>vi</w:t>
      </w:r>
      <w:r w:rsidR="00F93988">
        <w:rPr>
          <w:rFonts w:hint="eastAsia"/>
        </w:rPr>
        <w:t>m</w:t>
      </w:r>
      <w:r w:rsidRPr="00864049">
        <w:rPr>
          <w:rFonts w:hint="eastAsia"/>
        </w:rPr>
        <w:t xml:space="preserve"> /etc/ntp.conf</w:t>
      </w:r>
    </w:p>
    <w:p w14:paraId="7F709C79" w14:textId="77777777" w:rsidR="00965C6D" w:rsidRDefault="00965C6D" w:rsidP="005D369F">
      <w:pPr>
        <w:spacing w:line="360" w:lineRule="auto"/>
        <w:ind w:leftChars="300" w:left="630"/>
      </w:pPr>
      <w:r>
        <w:t>修改内容如下</w:t>
      </w:r>
    </w:p>
    <w:p w14:paraId="1E2FD2F5" w14:textId="49CB2E59" w:rsidR="00965C6D" w:rsidRDefault="00533D54" w:rsidP="00533D54"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 w:rsidR="00965C6D">
        <w:t>修改</w:t>
      </w:r>
      <w:r w:rsidR="00965C6D">
        <w:t>1</w:t>
      </w:r>
      <w:r w:rsidR="00965C6D"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 w:rsidR="00965C6D">
        <w:t>）</w:t>
      </w:r>
    </w:p>
    <w:p w14:paraId="5242A62F" w14:textId="77777777" w:rsidR="00645BB4" w:rsidRDefault="00965C6D" w:rsidP="009F06CA">
      <w:pPr>
        <w:pStyle w:val="afd"/>
        <w:rPr>
          <w:rStyle w:val="af7"/>
        </w:rPr>
      </w:pPr>
      <w:r w:rsidRPr="00F93988">
        <w:rPr>
          <w:rStyle w:val="af7"/>
        </w:rPr>
        <w:t>#</w:t>
      </w:r>
      <w:r w:rsidRPr="00645BB4">
        <w:t>restrict</w:t>
      </w:r>
      <w:r w:rsidRPr="00F93988">
        <w:rPr>
          <w:rStyle w:val="af7"/>
        </w:rPr>
        <w:t xml:space="preserve"> 192.168.1.0 mask 255.255.255.0 nomodify notrap</w:t>
      </w:r>
    </w:p>
    <w:p w14:paraId="0DCD2286" w14:textId="675A4EC2" w:rsidR="00645BB4" w:rsidRDefault="00645BB4" w:rsidP="009F06CA">
      <w:pPr>
        <w:pStyle w:val="afd"/>
      </w:pPr>
      <w:r>
        <w:rPr>
          <w:rFonts w:hint="eastAsia"/>
        </w:rPr>
        <w:t>改</w:t>
      </w:r>
      <w:r w:rsidR="00965C6D">
        <w:t>为</w:t>
      </w:r>
      <w:r>
        <w:rPr>
          <w:rFonts w:hint="eastAsia"/>
        </w:rPr>
        <w:t>(</w:t>
      </w:r>
      <w:r>
        <w:rPr>
          <w:rFonts w:hint="eastAsia"/>
        </w:rPr>
        <w:t>去掉注释</w:t>
      </w:r>
      <w:r>
        <w:rPr>
          <w:rFonts w:hint="eastAsia"/>
        </w:rPr>
        <w:t>#</w:t>
      </w:r>
      <w:r>
        <w:t>)</w:t>
      </w:r>
    </w:p>
    <w:p w14:paraId="03C608F1" w14:textId="61EE4B57" w:rsidR="00965C6D" w:rsidRDefault="00A21D98" w:rsidP="009F06CA">
      <w:pPr>
        <w:pStyle w:val="afd"/>
      </w:pPr>
      <w:r w:rsidRPr="00F91AA1">
        <w:rPr>
          <w:rStyle w:val="af7"/>
        </w:rPr>
        <w:t>restrict 192.168.1.0 mask 255.255.255.0 nomodify notrap</w:t>
      </w:r>
    </w:p>
    <w:p w14:paraId="5F51C144" w14:textId="192E1423" w:rsidR="00965C6D" w:rsidRDefault="00965C6D">
      <w:pPr>
        <w:spacing w:line="360" w:lineRule="auto"/>
      </w:pPr>
      <w:r>
        <w:tab/>
      </w:r>
      <w:r w:rsidR="00533D54">
        <w:rPr>
          <w:rFonts w:hint="eastAsia"/>
        </w:rPr>
        <w:t xml:space="preserve"> </w:t>
      </w:r>
      <w:r w:rsidR="00533D54">
        <w:rPr>
          <w:rFonts w:hint="eastAsia"/>
        </w:rPr>
        <w:t>（</w:t>
      </w:r>
      <w:r w:rsidR="00533D54">
        <w:t>b</w:t>
      </w:r>
      <w:r w:rsidR="00533D54">
        <w:rPr>
          <w:rFonts w:hint="eastAsia"/>
        </w:rPr>
        <w:t>）</w:t>
      </w:r>
      <w:r>
        <w:t>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14:paraId="5E7044FD" w14:textId="77777777" w:rsidR="00965C6D" w:rsidRDefault="00965C6D" w:rsidP="009F06CA">
      <w:pPr>
        <w:pStyle w:val="afd"/>
      </w:pPr>
      <w:r>
        <w:t>server 0.centos.pool.ntp.org iburst</w:t>
      </w:r>
    </w:p>
    <w:p w14:paraId="14137E59" w14:textId="77777777" w:rsidR="00965C6D" w:rsidRDefault="00965C6D" w:rsidP="009F06CA">
      <w:pPr>
        <w:pStyle w:val="afd"/>
      </w:pPr>
      <w:r>
        <w:t>server 1.centos.pool.ntp.org iburst</w:t>
      </w:r>
    </w:p>
    <w:p w14:paraId="4AE2C70A" w14:textId="77777777" w:rsidR="00965C6D" w:rsidRDefault="00965C6D" w:rsidP="009F06CA">
      <w:pPr>
        <w:pStyle w:val="afd"/>
      </w:pPr>
      <w:r>
        <w:t>server 2.centos.pool.ntp.org iburst</w:t>
      </w:r>
    </w:p>
    <w:p w14:paraId="67E54FD9" w14:textId="77777777" w:rsidR="000D7C16" w:rsidRDefault="00965C6D" w:rsidP="009F06CA">
      <w:pPr>
        <w:pStyle w:val="afd"/>
      </w:pPr>
      <w:r>
        <w:t>server 3.centos.pool.ntp.org iburst</w:t>
      </w:r>
    </w:p>
    <w:p w14:paraId="78FAB900" w14:textId="1DCEE802" w:rsidR="00965C6D" w:rsidRDefault="00FE0478" w:rsidP="009F06CA">
      <w:pPr>
        <w:pStyle w:val="afd"/>
      </w:pPr>
      <w:r>
        <w:rPr>
          <w:rFonts w:hint="eastAsia"/>
        </w:rPr>
        <w:t>改</w:t>
      </w:r>
      <w:r w:rsidR="00965C6D">
        <w:t>为</w:t>
      </w:r>
      <w:r>
        <w:rPr>
          <w:rFonts w:hint="eastAsia"/>
        </w:rPr>
        <w:t>(</w:t>
      </w:r>
      <w:r>
        <w:rPr>
          <w:rFonts w:hint="eastAsia"/>
        </w:rPr>
        <w:t>全部注释掉</w:t>
      </w:r>
      <w:r>
        <w:t>)</w:t>
      </w:r>
    </w:p>
    <w:p w14:paraId="45982432" w14:textId="77777777" w:rsidR="00965C6D" w:rsidRDefault="00965C6D" w:rsidP="009F06CA">
      <w:pPr>
        <w:pStyle w:val="afd"/>
      </w:pPr>
      <w:r w:rsidRPr="000D7C16">
        <w:t>#</w:t>
      </w:r>
      <w:r>
        <w:t>server 0.centos.pool.ntp.org iburst</w:t>
      </w:r>
    </w:p>
    <w:p w14:paraId="78B15AEB" w14:textId="77777777" w:rsidR="00965C6D" w:rsidRDefault="00965C6D" w:rsidP="009F06CA">
      <w:pPr>
        <w:pStyle w:val="afd"/>
      </w:pPr>
      <w:r w:rsidRPr="000D7C16">
        <w:t>#</w:t>
      </w:r>
      <w:r>
        <w:t>server 1.centos.pool.ntp.org iburst</w:t>
      </w:r>
    </w:p>
    <w:p w14:paraId="46F9D185" w14:textId="77777777" w:rsidR="00965C6D" w:rsidRDefault="00965C6D" w:rsidP="009F06CA">
      <w:pPr>
        <w:pStyle w:val="afd"/>
      </w:pPr>
      <w:r w:rsidRPr="000D7C16">
        <w:t>#</w:t>
      </w:r>
      <w:r>
        <w:t>server 2.centos.pool.ntp.org iburst</w:t>
      </w:r>
    </w:p>
    <w:p w14:paraId="78E7C7BC" w14:textId="77777777" w:rsidR="00965C6D" w:rsidRDefault="00965C6D" w:rsidP="009F06CA">
      <w:pPr>
        <w:pStyle w:val="afd"/>
      </w:pPr>
      <w:r w:rsidRPr="000D7C16">
        <w:t>#</w:t>
      </w:r>
      <w:r>
        <w:t>server 3.centos.pool.ntp.org iburst</w:t>
      </w:r>
    </w:p>
    <w:p w14:paraId="6EE67121" w14:textId="3646EC1C" w:rsidR="00965C6D" w:rsidRDefault="007E6934" w:rsidP="007E6934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 w:rsidR="00965C6D">
        <w:t>添加</w:t>
      </w:r>
      <w:r w:rsidR="00965C6D">
        <w:t>3</w:t>
      </w:r>
      <w:r w:rsidR="00965C6D"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 w:rsidR="00965C6D">
        <w:rPr>
          <w:color w:val="444444"/>
          <w:sz w:val="20"/>
          <w:szCs w:val="20"/>
        </w:rPr>
        <w:t>）</w:t>
      </w:r>
    </w:p>
    <w:p w14:paraId="198EE651" w14:textId="77777777" w:rsidR="00965C6D" w:rsidRDefault="00965C6D" w:rsidP="009F06CA">
      <w:pPr>
        <w:pStyle w:val="afd"/>
      </w:pPr>
      <w:r>
        <w:t>server 127.127.1.0</w:t>
      </w:r>
    </w:p>
    <w:p w14:paraId="1A26777D" w14:textId="77777777" w:rsidR="00965C6D" w:rsidRDefault="00965C6D" w:rsidP="009F06CA">
      <w:pPr>
        <w:pStyle w:val="afd"/>
      </w:pPr>
      <w:r>
        <w:t>fudge 127.127.1.0 stratum 10</w:t>
      </w:r>
    </w:p>
    <w:p w14:paraId="50C2A384" w14:textId="70F4A716" w:rsidR="00927D23" w:rsidRDefault="00941FBF" w:rsidP="00941FBF">
      <w:pPr>
        <w:spacing w:line="360" w:lineRule="auto"/>
      </w:pPr>
      <w:r>
        <w:rPr>
          <w:rFonts w:hint="eastAsia"/>
        </w:rPr>
        <w:t xml:space="preserve"> </w:t>
      </w:r>
      <w:r w:rsidR="00927D23">
        <w:rPr>
          <w:rFonts w:hint="eastAsia"/>
        </w:rPr>
        <w:t>（</w:t>
      </w:r>
      <w:r w:rsidR="00927D23">
        <w:rPr>
          <w:rFonts w:hint="eastAsia"/>
        </w:rPr>
        <w:t>3</w:t>
      </w:r>
      <w:r w:rsidR="00927D23">
        <w:rPr>
          <w:rFonts w:hint="eastAsia"/>
        </w:rPr>
        <w:t>）修改</w:t>
      </w:r>
      <w:r w:rsidR="00927D23">
        <w:rPr>
          <w:rFonts w:hint="eastAsia"/>
        </w:rPr>
        <w:t xml:space="preserve">/etc/sysconfig/ntpd </w:t>
      </w:r>
      <w:r w:rsidR="00927D23">
        <w:rPr>
          <w:rFonts w:hint="eastAsia"/>
        </w:rPr>
        <w:t>文件</w:t>
      </w:r>
    </w:p>
    <w:p w14:paraId="5607E621" w14:textId="4EC03264" w:rsidR="00927D23" w:rsidRPr="00864049" w:rsidRDefault="00927D23" w:rsidP="009F06CA">
      <w:pPr>
        <w:pStyle w:val="afd"/>
      </w:pPr>
      <w:r w:rsidRPr="00864049">
        <w:rPr>
          <w:rFonts w:hint="eastAsia"/>
        </w:rPr>
        <w:t>vim /etc/sysconfig/ntpd</w:t>
      </w:r>
    </w:p>
    <w:p w14:paraId="08145E67" w14:textId="77777777"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 w14:paraId="107643CD" w14:textId="0F30D6ED" w:rsidR="00927D23" w:rsidRDefault="00927D23" w:rsidP="00D53941">
      <w:pPr>
        <w:pStyle w:val="af6"/>
        <w:ind w:leftChars="200" w:right="210"/>
      </w:pPr>
      <w:r w:rsidRPr="00373E56">
        <w:rPr>
          <w:rFonts w:hint="eastAsia"/>
        </w:rPr>
        <w:lastRenderedPageBreak/>
        <w:t>SYNC_HWCLOCK=yes</w:t>
      </w:r>
    </w:p>
    <w:p w14:paraId="1ADDDF8C" w14:textId="5DC96ADA" w:rsidR="00DE7821" w:rsidRDefault="00DE7821" w:rsidP="00DE7821">
      <w:r>
        <w:tab/>
        <w:t xml:space="preserve">  Tips:</w:t>
      </w:r>
    </w:p>
    <w:p w14:paraId="4CD5C950" w14:textId="77777777" w:rsidR="00DE7821" w:rsidRDefault="00DE7821" w:rsidP="00DE7821">
      <w:r>
        <w:tab/>
        <w:t xml:space="preserve">  </w:t>
      </w:r>
      <w:r>
        <w:rPr>
          <w:rFonts w:hint="eastAsia"/>
        </w:rPr>
        <w:t>系统时间</w:t>
      </w:r>
      <w:r>
        <w:rPr>
          <w:rFonts w:hint="eastAsia"/>
        </w:rPr>
        <w:t xml:space="preserve">: </w:t>
      </w:r>
      <w:r>
        <w:rPr>
          <w:rFonts w:hint="eastAsia"/>
        </w:rPr>
        <w:t>一般说来就是我们执行</w:t>
      </w:r>
      <w:r>
        <w:rPr>
          <w:rFonts w:hint="eastAsia"/>
        </w:rPr>
        <w:t xml:space="preserve"> date</w:t>
      </w:r>
      <w:r>
        <w:rPr>
          <w:rFonts w:hint="eastAsia"/>
        </w:rPr>
        <w:t>命令看到的时间，</w:t>
      </w:r>
      <w:r>
        <w:rPr>
          <w:rFonts w:hint="eastAsia"/>
        </w:rPr>
        <w:t>linux</w:t>
      </w:r>
      <w:r>
        <w:rPr>
          <w:rFonts w:hint="eastAsia"/>
        </w:rPr>
        <w:t>系统下所有的时间调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（除了直接访问硬件时间的命令）都是使用的这个时间。</w:t>
      </w:r>
    </w:p>
    <w:p w14:paraId="4098D888" w14:textId="77777777" w:rsidR="00DE7821" w:rsidRDefault="00DE7821" w:rsidP="00DE7821"/>
    <w:p w14:paraId="5D58BBA6" w14:textId="77777777" w:rsidR="00845A35" w:rsidRDefault="00DE7821" w:rsidP="00DE7821">
      <w:r>
        <w:tab/>
        <w:t xml:space="preserve"> </w:t>
      </w:r>
      <w:r w:rsidR="00845A35">
        <w:t xml:space="preserve"> </w:t>
      </w:r>
      <w:r>
        <w:rPr>
          <w:rFonts w:hint="eastAsia"/>
        </w:rPr>
        <w:t>硬件时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主板上</w:t>
      </w:r>
      <w:r>
        <w:rPr>
          <w:rFonts w:hint="eastAsia"/>
        </w:rPr>
        <w:t>BIOS</w:t>
      </w:r>
      <w:r>
        <w:rPr>
          <w:rFonts w:hint="eastAsia"/>
        </w:rPr>
        <w:t>中的时间，由主板电池供电来维持运行，系统开机时要读取</w:t>
      </w:r>
    </w:p>
    <w:p w14:paraId="65F6E143" w14:textId="18B54CAC" w:rsidR="00845A35" w:rsidRDefault="00845A35" w:rsidP="00DE7821">
      <w:r>
        <w:rPr>
          <w:rFonts w:hint="eastAsia"/>
        </w:rPr>
        <w:t xml:space="preserve"> </w:t>
      </w:r>
      <w:r>
        <w:t xml:space="preserve">               </w:t>
      </w:r>
      <w:r w:rsidR="00DE7821">
        <w:rPr>
          <w:rFonts w:hint="eastAsia"/>
        </w:rPr>
        <w:t>这个时间，并根据它来设定系统时间（注意：系统启动时根据硬件时间</w:t>
      </w:r>
    </w:p>
    <w:p w14:paraId="0E3B04D4" w14:textId="7DAF4830" w:rsidR="00845A35" w:rsidRDefault="00845A35" w:rsidP="00DE7821">
      <w:r>
        <w:tab/>
      </w:r>
      <w:r>
        <w:tab/>
      </w:r>
      <w:r>
        <w:tab/>
        <w:t xml:space="preserve">    </w:t>
      </w:r>
      <w:r w:rsidR="00DE7821">
        <w:rPr>
          <w:rFonts w:hint="eastAsia"/>
        </w:rPr>
        <w:t>设定系统时间的过程可能存在时区换算，这要视具体的系统及相关设置而</w:t>
      </w:r>
    </w:p>
    <w:p w14:paraId="5FB20D40" w14:textId="16E8D84C" w:rsidR="00DE7821" w:rsidRPr="00373E56" w:rsidRDefault="00845A35" w:rsidP="00DE7821">
      <w:r>
        <w:t xml:space="preserve">                </w:t>
      </w:r>
      <w:r w:rsidR="00DE7821">
        <w:rPr>
          <w:rFonts w:hint="eastAsia"/>
        </w:rPr>
        <w:t>定）</w:t>
      </w:r>
    </w:p>
    <w:p w14:paraId="2413D3A9" w14:textId="379DF504" w:rsidR="00927D23" w:rsidRDefault="00143C79" w:rsidP="00143C79">
      <w:pPr>
        <w:spacing w:line="360" w:lineRule="auto"/>
      </w:pPr>
      <w:r>
        <w:rPr>
          <w:rFonts w:hint="eastAsia"/>
        </w:rPr>
        <w:t xml:space="preserve"> </w:t>
      </w:r>
      <w:r w:rsidR="00927D23">
        <w:rPr>
          <w:rFonts w:hint="eastAsia"/>
        </w:rPr>
        <w:t>（</w:t>
      </w:r>
      <w:r w:rsidR="00927D23">
        <w:rPr>
          <w:rFonts w:hint="eastAsia"/>
        </w:rPr>
        <w:t>4</w:t>
      </w:r>
      <w:r w:rsidR="00927D23">
        <w:rPr>
          <w:rFonts w:hint="eastAsia"/>
        </w:rPr>
        <w:t>）重新启动</w:t>
      </w:r>
      <w:r w:rsidR="00927D23">
        <w:rPr>
          <w:rFonts w:hint="eastAsia"/>
        </w:rPr>
        <w:t>ntpd</w:t>
      </w:r>
      <w:r w:rsidR="00276C6F">
        <w:rPr>
          <w:rFonts w:hint="eastAsia"/>
        </w:rPr>
        <w:t>服务</w:t>
      </w:r>
    </w:p>
    <w:p w14:paraId="6DE1D75F" w14:textId="3E9CF80F" w:rsidR="00927D23" w:rsidRPr="00F91AA1" w:rsidRDefault="00F91AA1" w:rsidP="009F06CA">
      <w:pPr>
        <w:pStyle w:val="afd"/>
      </w:pPr>
      <w:r>
        <w:t>systemctl</w:t>
      </w:r>
      <w:r w:rsidR="00927D23" w:rsidRPr="00864049">
        <w:rPr>
          <w:rFonts w:hint="eastAsia"/>
        </w:rPr>
        <w:t xml:space="preserve"> start</w:t>
      </w:r>
      <w:r>
        <w:t xml:space="preserve"> ntpd</w:t>
      </w:r>
    </w:p>
    <w:p w14:paraId="0C104330" w14:textId="41CD5C64" w:rsidR="00927D23" w:rsidRPr="00B012B0" w:rsidRDefault="00143C79" w:rsidP="00143C79">
      <w:pPr>
        <w:spacing w:line="360" w:lineRule="auto"/>
      </w:pPr>
      <w:r>
        <w:rPr>
          <w:rFonts w:hint="eastAsia"/>
        </w:rPr>
        <w:t xml:space="preserve"> </w:t>
      </w:r>
      <w:r w:rsidR="00927D23">
        <w:rPr>
          <w:rFonts w:hint="eastAsia"/>
        </w:rPr>
        <w:t>（</w:t>
      </w:r>
      <w:r w:rsidR="00927D23">
        <w:rPr>
          <w:rFonts w:hint="eastAsia"/>
        </w:rPr>
        <w:t>5</w:t>
      </w:r>
      <w:r w:rsidR="00927D23">
        <w:rPr>
          <w:rFonts w:hint="eastAsia"/>
        </w:rPr>
        <w:t>）</w:t>
      </w:r>
      <w:r w:rsidR="00276C6F">
        <w:rPr>
          <w:rFonts w:hint="eastAsia"/>
        </w:rPr>
        <w:t>设置</w:t>
      </w:r>
      <w:r w:rsidR="00276C6F">
        <w:t>ntpd</w:t>
      </w:r>
      <w:r w:rsidR="00276C6F">
        <w:t>服务开机启动</w:t>
      </w:r>
    </w:p>
    <w:p w14:paraId="14483A6A" w14:textId="1C324B85" w:rsidR="00F91AA1" w:rsidRPr="00F91AA1" w:rsidRDefault="00F91AA1" w:rsidP="009F06CA">
      <w:pPr>
        <w:pStyle w:val="afd"/>
      </w:pPr>
      <w:r>
        <w:t>systemctl</w:t>
      </w:r>
      <w:r w:rsidRPr="00864049">
        <w:rPr>
          <w:rFonts w:hint="eastAsia"/>
        </w:rPr>
        <w:t xml:space="preserve"> </w:t>
      </w:r>
      <w:r>
        <w:t>enable ntpd</w:t>
      </w:r>
    </w:p>
    <w:p w14:paraId="5C9A1063" w14:textId="23134F74" w:rsidR="00965C6D" w:rsidRPr="001503C9" w:rsidRDefault="00965C6D" w:rsidP="004E5E1F">
      <w:pPr>
        <w:pStyle w:val="12"/>
        <w:numPr>
          <w:ilvl w:val="0"/>
          <w:numId w:val="1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1503C9">
        <w:rPr>
          <w:rFonts w:ascii="宋体" w:eastAsia="宋体" w:hAnsi="宋体"/>
          <w:b/>
          <w:bCs/>
        </w:rPr>
        <w:t>其他机器配置（必须root用户）</w:t>
      </w:r>
    </w:p>
    <w:p w14:paraId="1D737C82" w14:textId="391CF3E0" w:rsidR="00965C6D" w:rsidRDefault="001503C9" w:rsidP="001503C9">
      <w:pPr>
        <w:spacing w:line="360" w:lineRule="auto"/>
      </w:pPr>
      <w:r>
        <w:rPr>
          <w:rFonts w:hint="eastAsia"/>
        </w:rPr>
        <w:t xml:space="preserve"> </w:t>
      </w:r>
      <w:r w:rsidR="00965C6D">
        <w:t>（</w:t>
      </w:r>
      <w:r w:rsidR="00965C6D">
        <w:t>1</w:t>
      </w:r>
      <w:r w:rsidR="00965C6D">
        <w:t>）在其他机器配置</w:t>
      </w:r>
      <w:r>
        <w:t>1</w:t>
      </w:r>
      <w:r w:rsidR="00965C6D">
        <w:t>分钟与时间服务器同步一次</w:t>
      </w:r>
    </w:p>
    <w:p w14:paraId="727C5932" w14:textId="03033608" w:rsidR="00A26DB8" w:rsidRPr="00864049" w:rsidRDefault="00A26DB8" w:rsidP="009F06CA">
      <w:pPr>
        <w:pStyle w:val="afd"/>
      </w:pPr>
      <w:r w:rsidRPr="00864049">
        <w:rPr>
          <w:rFonts w:hint="eastAsia"/>
        </w:rPr>
        <w:t>crontab -e</w:t>
      </w:r>
    </w:p>
    <w:p w14:paraId="2776C86E" w14:textId="77777777"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14:paraId="12F3E1C8" w14:textId="48D38717" w:rsidR="00A26DB8" w:rsidRPr="009D3CFC" w:rsidRDefault="00A26DB8" w:rsidP="009F06CA">
      <w:pPr>
        <w:pStyle w:val="afd"/>
      </w:pPr>
      <w:r w:rsidRPr="001503C9">
        <w:rPr>
          <w:rFonts w:hint="eastAsia"/>
        </w:rPr>
        <w:t>*/1 * * * * /usr/sbin/ntpdate hadoop102</w:t>
      </w:r>
    </w:p>
    <w:p w14:paraId="31296383" w14:textId="0E806A6E" w:rsidR="00A26DB8" w:rsidRDefault="001503C9" w:rsidP="001503C9">
      <w:pPr>
        <w:spacing w:line="360" w:lineRule="auto"/>
      </w:pPr>
      <w:r>
        <w:rPr>
          <w:rFonts w:hint="eastAsia"/>
        </w:rPr>
        <w:t xml:space="preserve"> </w:t>
      </w:r>
      <w:r w:rsidR="00A26DB8">
        <w:rPr>
          <w:rFonts w:hint="eastAsia"/>
        </w:rPr>
        <w:t>（</w:t>
      </w:r>
      <w:r w:rsidR="00A26DB8">
        <w:rPr>
          <w:rFonts w:hint="eastAsia"/>
        </w:rPr>
        <w:t>2</w:t>
      </w:r>
      <w:r w:rsidR="00A26DB8">
        <w:rPr>
          <w:rFonts w:hint="eastAsia"/>
        </w:rPr>
        <w:t>）修改任意机器时间</w:t>
      </w:r>
    </w:p>
    <w:p w14:paraId="1BDB78BA" w14:textId="2D3C7925" w:rsidR="00A26DB8" w:rsidRPr="00864049" w:rsidRDefault="00A26DB8" w:rsidP="009F06CA">
      <w:pPr>
        <w:pStyle w:val="afd"/>
      </w:pPr>
      <w:r w:rsidRPr="00864049">
        <w:rPr>
          <w:rFonts w:hint="eastAsia"/>
        </w:rPr>
        <w:t>date -s "2017-9-11 11:11:11"</w:t>
      </w:r>
    </w:p>
    <w:p w14:paraId="4DB32CC5" w14:textId="57E08257" w:rsidR="00A26DB8" w:rsidRDefault="001503C9" w:rsidP="001503C9">
      <w:pPr>
        <w:spacing w:line="360" w:lineRule="auto"/>
      </w:pPr>
      <w:r>
        <w:rPr>
          <w:rFonts w:hint="eastAsia"/>
        </w:rPr>
        <w:t xml:space="preserve"> </w:t>
      </w:r>
      <w:r w:rsidR="00A26DB8">
        <w:rPr>
          <w:rFonts w:hint="eastAsia"/>
        </w:rPr>
        <w:t>（</w:t>
      </w:r>
      <w:r w:rsidR="00A26DB8">
        <w:rPr>
          <w:rFonts w:hint="eastAsia"/>
        </w:rPr>
        <w:t>3</w:t>
      </w:r>
      <w:r w:rsidR="00A26DB8">
        <w:rPr>
          <w:rFonts w:hint="eastAsia"/>
        </w:rPr>
        <w:t>）</w:t>
      </w:r>
      <w:r>
        <w:rPr>
          <w:rFonts w:hint="eastAsia"/>
        </w:rPr>
        <w:t>一</w:t>
      </w:r>
      <w:r w:rsidR="00A26DB8">
        <w:rPr>
          <w:rFonts w:hint="eastAsia"/>
        </w:rPr>
        <w:t>分钟后查看机器是否与时间服务器同步</w:t>
      </w:r>
    </w:p>
    <w:p w14:paraId="6DC95A0E" w14:textId="040048AE" w:rsidR="00965C6D" w:rsidRDefault="00A26DB8" w:rsidP="009F06CA">
      <w:pPr>
        <w:pStyle w:val="afd"/>
      </w:pPr>
      <w:r w:rsidRPr="00864049">
        <w:rPr>
          <w:rFonts w:hint="eastAsia"/>
        </w:rPr>
        <w:t>date</w:t>
      </w:r>
    </w:p>
    <w:p w14:paraId="504F5929" w14:textId="73DE095D" w:rsidR="00106315" w:rsidRDefault="00106315" w:rsidP="00106315">
      <w:pPr>
        <w:pStyle w:val="1"/>
        <w:rPr>
          <w:rFonts w:ascii="宋体" w:hAnsi="宋体"/>
          <w:sz w:val="30"/>
          <w:szCs w:val="30"/>
        </w:rPr>
      </w:pPr>
      <w:r w:rsidRPr="00106315">
        <w:rPr>
          <w:rFonts w:ascii="宋体" w:hAnsi="宋体" w:hint="eastAsia"/>
          <w:sz w:val="30"/>
          <w:szCs w:val="30"/>
        </w:rPr>
        <w:t>第5章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Hadoop 3.x </w:t>
      </w:r>
      <w:r>
        <w:rPr>
          <w:rFonts w:ascii="宋体" w:hAnsi="宋体" w:hint="eastAsia"/>
          <w:sz w:val="30"/>
          <w:szCs w:val="30"/>
        </w:rPr>
        <w:t>和2</w:t>
      </w:r>
      <w:r>
        <w:rPr>
          <w:rFonts w:ascii="宋体" w:hAnsi="宋体"/>
          <w:sz w:val="30"/>
          <w:szCs w:val="30"/>
        </w:rPr>
        <w:t>.x</w:t>
      </w:r>
      <w:r>
        <w:rPr>
          <w:rFonts w:ascii="宋体" w:hAnsi="宋体" w:hint="eastAsia"/>
          <w:sz w:val="30"/>
          <w:szCs w:val="30"/>
        </w:rPr>
        <w:t>主要区别</w:t>
      </w:r>
    </w:p>
    <w:p w14:paraId="281A2182" w14:textId="3EEB4A3E" w:rsidR="00C767E8" w:rsidRPr="00A007EA" w:rsidRDefault="00C767E8" w:rsidP="004E5E1F">
      <w:pPr>
        <w:pStyle w:val="12"/>
        <w:numPr>
          <w:ilvl w:val="0"/>
          <w:numId w:val="17"/>
        </w:numPr>
        <w:spacing w:before="124"/>
        <w:ind w:firstLineChars="0"/>
        <w:rPr>
          <w:rFonts w:ascii="宋体" w:eastAsia="宋体" w:hAnsi="宋体"/>
          <w:b/>
          <w:bCs/>
          <w:color w:val="FF0000"/>
          <w:sz w:val="21"/>
          <w:szCs w:val="21"/>
        </w:rPr>
      </w:pPr>
      <w:r w:rsidRPr="00A007EA">
        <w:rPr>
          <w:rFonts w:ascii="宋体" w:eastAsia="宋体" w:hAnsi="宋体" w:hint="eastAsia"/>
          <w:b/>
          <w:bCs/>
          <w:color w:val="FF0000"/>
          <w:sz w:val="21"/>
          <w:szCs w:val="21"/>
        </w:rPr>
        <w:t>最低Java版本从7升级到8</w:t>
      </w:r>
    </w:p>
    <w:p w14:paraId="682E4904" w14:textId="6B6E5ECE" w:rsidR="00CF6A1C" w:rsidRPr="00A007EA" w:rsidRDefault="00CF6A1C" w:rsidP="004E5E1F">
      <w:pPr>
        <w:pStyle w:val="12"/>
        <w:numPr>
          <w:ilvl w:val="0"/>
          <w:numId w:val="17"/>
        </w:numPr>
        <w:spacing w:before="124"/>
        <w:ind w:firstLineChars="0"/>
        <w:rPr>
          <w:rFonts w:ascii="宋体" w:eastAsia="宋体" w:hAnsi="宋体"/>
          <w:b/>
          <w:bCs/>
          <w:sz w:val="21"/>
          <w:szCs w:val="21"/>
        </w:rPr>
      </w:pPr>
      <w:r w:rsidRPr="00A007EA">
        <w:rPr>
          <w:rFonts w:ascii="宋体" w:eastAsia="宋体" w:hAnsi="宋体" w:hint="eastAsia"/>
          <w:b/>
          <w:bCs/>
          <w:color w:val="FF0000"/>
          <w:sz w:val="21"/>
          <w:szCs w:val="21"/>
        </w:rPr>
        <w:t>引入纠删码</w:t>
      </w:r>
      <w:r w:rsidR="00806976" w:rsidRPr="00A007EA">
        <w:rPr>
          <w:rFonts w:ascii="宋体" w:eastAsia="宋体" w:hAnsi="宋体" w:hint="eastAsia"/>
          <w:b/>
          <w:bCs/>
          <w:color w:val="FF0000"/>
          <w:sz w:val="21"/>
          <w:szCs w:val="21"/>
        </w:rPr>
        <w:t>(</w:t>
      </w:r>
      <w:r w:rsidR="00806976" w:rsidRPr="00A007EA">
        <w:rPr>
          <w:rFonts w:ascii="宋体" w:eastAsia="宋体" w:hAnsi="宋体"/>
          <w:b/>
          <w:bCs/>
          <w:color w:val="FF0000"/>
          <w:sz w:val="21"/>
          <w:szCs w:val="21"/>
        </w:rPr>
        <w:t>Erasure Coding)</w:t>
      </w:r>
    </w:p>
    <w:p w14:paraId="04380318" w14:textId="77777777" w:rsidR="003C2065" w:rsidRPr="00E86D2A" w:rsidRDefault="003C2065" w:rsidP="003C2065">
      <w:pPr>
        <w:pStyle w:val="12"/>
        <w:spacing w:before="124"/>
        <w:ind w:left="360" w:firstLineChars="0" w:firstLine="0"/>
        <w:rPr>
          <w:rFonts w:ascii="宋体" w:eastAsia="宋体" w:hAnsi="宋体"/>
          <w:b/>
          <w:bCs/>
        </w:rPr>
      </w:pPr>
    </w:p>
    <w:p w14:paraId="65A740AD" w14:textId="77777777" w:rsidR="003E1426" w:rsidRDefault="003E1426" w:rsidP="00E86D2A">
      <w:r>
        <w:rPr>
          <w:rFonts w:hint="eastAsia"/>
        </w:rPr>
        <w:t>主要解决数据量大到一定程度磁盘空间存储能力不足的问题</w:t>
      </w:r>
      <w:r>
        <w:rPr>
          <w:rFonts w:hint="eastAsia"/>
        </w:rPr>
        <w:t>.</w:t>
      </w:r>
    </w:p>
    <w:p w14:paraId="6E7D2599" w14:textId="181C5ECA" w:rsidR="003E1426" w:rsidRDefault="003E1426" w:rsidP="00E86D2A">
      <w:r>
        <w:t>HDFS</w:t>
      </w:r>
      <w:r>
        <w:rPr>
          <w:rFonts w:hint="eastAsia"/>
        </w:rPr>
        <w:t>中的默认</w:t>
      </w:r>
      <w:r>
        <w:rPr>
          <w:rFonts w:hint="eastAsia"/>
        </w:rPr>
        <w:t>3</w:t>
      </w:r>
      <w:r>
        <w:rPr>
          <w:rFonts w:hint="eastAsia"/>
        </w:rPr>
        <w:t>副本方案在存储空间中具有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的额外开销。</w:t>
      </w:r>
      <w:r w:rsidR="00BB1801">
        <w:rPr>
          <w:rFonts w:hint="eastAsia"/>
        </w:rPr>
        <w:t>但是，对于</w:t>
      </w:r>
      <w:r w:rsidR="00BB1801">
        <w:rPr>
          <w:rFonts w:hint="eastAsia"/>
        </w:rPr>
        <w:t>I/O</w:t>
      </w:r>
      <w:r w:rsidR="00BB1801">
        <w:rPr>
          <w:rFonts w:hint="eastAsia"/>
        </w:rPr>
        <w:t>活动相对较少冷数据集，</w:t>
      </w:r>
      <w:r w:rsidR="009B237B">
        <w:rPr>
          <w:rFonts w:hint="eastAsia"/>
        </w:rPr>
        <w:t>在正常操作期间很少访问其他块副本</w:t>
      </w:r>
      <w:r w:rsidR="00C44D58">
        <w:rPr>
          <w:rFonts w:hint="eastAsia"/>
        </w:rPr>
        <w:t>，但</w:t>
      </w:r>
      <w:r w:rsidR="00BB1801">
        <w:rPr>
          <w:rFonts w:hint="eastAsia"/>
        </w:rPr>
        <w:t>仍然会消耗与第一个副本相同的资源量。</w:t>
      </w:r>
      <w:r>
        <w:rPr>
          <w:rFonts w:hint="eastAsia"/>
        </w:rPr>
        <w:t xml:space="preserve"> </w:t>
      </w:r>
    </w:p>
    <w:p w14:paraId="136D3A6F" w14:textId="2DBD4750" w:rsidR="00806976" w:rsidRPr="00806976" w:rsidRDefault="00806976" w:rsidP="00E86D2A">
      <w:r>
        <w:rPr>
          <w:rFonts w:hint="eastAsia"/>
        </w:rPr>
        <w:t>纠删码</w:t>
      </w:r>
      <w:r w:rsidR="008E3231">
        <w:rPr>
          <w:rFonts w:hint="eastAsia"/>
        </w:rPr>
        <w:t>能勾在不到</w:t>
      </w:r>
      <w:r w:rsidR="008E3231">
        <w:rPr>
          <w:rFonts w:hint="eastAsia"/>
        </w:rPr>
        <w:t>5</w:t>
      </w:r>
      <w:r w:rsidR="008E3231">
        <w:t>0%</w:t>
      </w:r>
      <w:r w:rsidR="008E3231">
        <w:rPr>
          <w:rFonts w:hint="eastAsia"/>
        </w:rPr>
        <w:t>数据冗余的情况下提供和</w:t>
      </w:r>
      <w:r w:rsidR="008E3231">
        <w:t>3</w:t>
      </w:r>
      <w:r w:rsidR="008E3231">
        <w:rPr>
          <w:rFonts w:hint="eastAsia"/>
        </w:rPr>
        <w:t>副本相同的容错能力，因此，使用纠删码作为副本机制的改进是自然而然，也是未来的趋势</w:t>
      </w:r>
      <w:r w:rsidR="008E3231">
        <w:rPr>
          <w:rFonts w:hint="eastAsia"/>
        </w:rPr>
        <w:t>.</w:t>
      </w:r>
    </w:p>
    <w:p w14:paraId="4C53A945" w14:textId="3EA74B6B" w:rsidR="001A0FF4" w:rsidRPr="00334D03" w:rsidRDefault="00B17CAE" w:rsidP="004E5E1F">
      <w:pPr>
        <w:pStyle w:val="12"/>
        <w:numPr>
          <w:ilvl w:val="0"/>
          <w:numId w:val="17"/>
        </w:numPr>
        <w:spacing w:before="124"/>
        <w:ind w:firstLineChars="0"/>
        <w:rPr>
          <w:rFonts w:ascii="宋体" w:eastAsia="宋体" w:hAnsi="宋体"/>
          <w:b/>
          <w:bCs/>
          <w:color w:val="FF0000"/>
        </w:rPr>
      </w:pPr>
      <w:r w:rsidRPr="00334D03">
        <w:rPr>
          <w:rFonts w:ascii="宋体" w:eastAsia="宋体" w:hAnsi="宋体" w:hint="eastAsia"/>
          <w:b/>
          <w:bCs/>
          <w:color w:val="FF0000"/>
        </w:rPr>
        <w:t>重写了Shell脚本</w:t>
      </w:r>
    </w:p>
    <w:p w14:paraId="7910C102" w14:textId="77777777" w:rsidR="00982E62" w:rsidRDefault="00982E62" w:rsidP="00E86D2A"/>
    <w:p w14:paraId="497FE757" w14:textId="74686113" w:rsidR="00B17CAE" w:rsidRDefault="00B17CAE" w:rsidP="00E86D2A">
      <w:r w:rsidRPr="00E86D2A">
        <w:rPr>
          <w:rFonts w:hint="eastAsia"/>
        </w:rPr>
        <w:t>重写了</w:t>
      </w:r>
      <w:r w:rsidRPr="00E86D2A">
        <w:rPr>
          <w:rFonts w:hint="eastAsia"/>
        </w:rPr>
        <w:t>Shell</w:t>
      </w:r>
      <w:r w:rsidRPr="00E86D2A">
        <w:rPr>
          <w:rFonts w:hint="eastAsia"/>
        </w:rPr>
        <w:t>脚本，修改了之前版本长期存在的一些错误，并提供了一些新功能</w:t>
      </w:r>
      <w:r w:rsidRPr="00E86D2A">
        <w:rPr>
          <w:rFonts w:hint="eastAsia"/>
        </w:rPr>
        <w:t>,</w:t>
      </w:r>
      <w:r w:rsidRPr="00E86D2A">
        <w:rPr>
          <w:rFonts w:hint="eastAsia"/>
        </w:rPr>
        <w:t>在尽可能</w:t>
      </w:r>
      <w:r>
        <w:rPr>
          <w:rFonts w:hint="eastAsia"/>
        </w:rPr>
        <w:t>保证兼容性的前提下，一些新变化仍然可能导致之前的安装出现问题。</w:t>
      </w:r>
    </w:p>
    <w:p w14:paraId="63611AE6" w14:textId="56DE5F8F" w:rsidR="00982E62" w:rsidRDefault="00982E62" w:rsidP="00E86D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1F140BA" w14:textId="2C04D162" w:rsidR="00982E62" w:rsidRDefault="00982E62" w:rsidP="00982E62">
      <w:r w:rsidRPr="00987A89">
        <w:lastRenderedPageBreak/>
        <w:t>所有</w:t>
      </w:r>
      <w:r w:rsidRPr="00987A89">
        <w:t>Hadoop Shell</w:t>
      </w:r>
      <w:r w:rsidRPr="00987A89">
        <w:t>脚本子系统现在都会执行</w:t>
      </w:r>
      <w:r w:rsidRPr="00987A89">
        <w:t>hadoop-env.sh</w:t>
      </w:r>
      <w:r w:rsidRPr="00987A89">
        <w:t>这个脚本，它允许所有环节变量位于一个位置；</w:t>
      </w:r>
    </w:p>
    <w:p w14:paraId="4FE16DAC" w14:textId="193E2CF1" w:rsidR="00982E62" w:rsidRPr="00987A89" w:rsidRDefault="00982E62" w:rsidP="00982E62">
      <w:r>
        <w:rPr>
          <w:rFonts w:hint="eastAsia"/>
        </w:rPr>
        <w:t>（</w:t>
      </w:r>
      <w:r w:rsidR="000020C6">
        <w:rPr>
          <w:rFonts w:hint="eastAsia"/>
        </w:rPr>
        <w:t>2</w:t>
      </w:r>
      <w:r>
        <w:rPr>
          <w:rFonts w:hint="eastAsia"/>
        </w:rPr>
        <w:t>）</w:t>
      </w:r>
    </w:p>
    <w:p w14:paraId="6F4CE7E0" w14:textId="77777777" w:rsidR="00982E62" w:rsidRPr="00A062D0" w:rsidRDefault="00982E62" w:rsidP="00982E62">
      <w:r w:rsidRPr="00987A89">
        <w:t>守护进程已通过</w:t>
      </w:r>
      <w:r w:rsidRPr="00987A89">
        <w:t>*-daemon.sh</w:t>
      </w:r>
      <w:r w:rsidRPr="00987A89">
        <w:t>选项从</w:t>
      </w:r>
      <w:r w:rsidRPr="00987A89">
        <w:t>*-daemon.sh</w:t>
      </w:r>
      <w:r w:rsidRPr="00987A89">
        <w:t>移动到了</w:t>
      </w:r>
      <w:r w:rsidRPr="00987A89">
        <w:t>bin</w:t>
      </w:r>
      <w:r w:rsidRPr="00987A89">
        <w:t>命令中，在</w:t>
      </w:r>
      <w:r w:rsidRPr="00987A89">
        <w:t>Hadoop3</w:t>
      </w:r>
      <w:r w:rsidRPr="00987A89">
        <w:t>中，我们可以简单的使用守护进程来启动、停止对应的</w:t>
      </w:r>
      <w:r w:rsidRPr="00987A89">
        <w:t>Hadoop</w:t>
      </w:r>
      <w:r w:rsidRPr="00987A89">
        <w:t>系统进程；</w:t>
      </w:r>
    </w:p>
    <w:p w14:paraId="5070C98F" w14:textId="77777777" w:rsidR="00982E62" w:rsidRPr="00982E62" w:rsidRDefault="00982E62" w:rsidP="00B17CAE">
      <w:pPr>
        <w:pStyle w:val="af0"/>
        <w:ind w:left="800" w:firstLineChars="0" w:firstLine="0"/>
      </w:pPr>
    </w:p>
    <w:p w14:paraId="25177EA3" w14:textId="6CB0CD03" w:rsidR="00E2668A" w:rsidRPr="00D05670" w:rsidRDefault="001A3743" w:rsidP="004E5E1F">
      <w:pPr>
        <w:pStyle w:val="12"/>
        <w:numPr>
          <w:ilvl w:val="0"/>
          <w:numId w:val="1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E2668A">
        <w:rPr>
          <w:rFonts w:ascii="宋体" w:eastAsia="宋体" w:hAnsi="宋体" w:hint="eastAsia"/>
          <w:b/>
          <w:bCs/>
        </w:rPr>
        <w:t>引入了新的API依赖</w:t>
      </w:r>
    </w:p>
    <w:p w14:paraId="2343423F" w14:textId="77777777" w:rsidR="00832FDD" w:rsidRDefault="00832FDD" w:rsidP="00E2668A">
      <w:r>
        <w:rPr>
          <w:rFonts w:hint="eastAsia"/>
        </w:rPr>
        <w:t>之前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客户端操作的</w:t>
      </w:r>
      <w:r>
        <w:rPr>
          <w:rFonts w:hint="eastAsia"/>
        </w:rPr>
        <w:t>Maven</w:t>
      </w:r>
      <w:r>
        <w:rPr>
          <w:rFonts w:hint="eastAsia"/>
        </w:rPr>
        <w:t>依赖为</w:t>
      </w:r>
      <w:r>
        <w:rPr>
          <w:rFonts w:hint="eastAsia"/>
        </w:rPr>
        <w:t>had</w:t>
      </w:r>
      <w:r>
        <w:t>oop-client</w:t>
      </w:r>
      <w:r>
        <w:rPr>
          <w:rFonts w:hint="eastAsia"/>
        </w:rPr>
        <w:t>，这个依赖直接暴露了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的下级依赖，当用户和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使用相同依赖的不同版本时，可能造成冲突。</w:t>
      </w:r>
    </w:p>
    <w:p w14:paraId="76109120" w14:textId="30F53D2E" w:rsidR="001A3743" w:rsidRDefault="00832FDD" w:rsidP="00E2668A">
      <w:r>
        <w:t>Hadoop3.0</w:t>
      </w:r>
      <w:r>
        <w:rPr>
          <w:rFonts w:hint="eastAsia"/>
        </w:rPr>
        <w:t>引入了提供了</w:t>
      </w:r>
      <w:r>
        <w:rPr>
          <w:rFonts w:hint="eastAsia"/>
        </w:rPr>
        <w:t>hadoop</w:t>
      </w:r>
      <w:r>
        <w:t xml:space="preserve">-client-api </w:t>
      </w:r>
      <w:r>
        <w:rPr>
          <w:rFonts w:hint="eastAsia"/>
        </w:rPr>
        <w:t>和</w:t>
      </w:r>
      <w:r>
        <w:rPr>
          <w:rFonts w:hint="eastAsia"/>
        </w:rPr>
        <w:t>had</w:t>
      </w:r>
      <w:r>
        <w:t>oop-client-runtime</w:t>
      </w:r>
      <w:r>
        <w:rPr>
          <w:rFonts w:hint="eastAsia"/>
        </w:rPr>
        <w:t>依赖将下级依赖隐藏起来，一定程度上来解决依赖冲突的问题</w:t>
      </w:r>
      <w:r w:rsidR="00414C58">
        <w:rPr>
          <w:rFonts w:hint="eastAsia"/>
        </w:rPr>
        <w:t xml:space="preserve"> </w:t>
      </w:r>
    </w:p>
    <w:p w14:paraId="4B38DF15" w14:textId="77777777" w:rsidR="00E70CF8" w:rsidRDefault="00E70CF8" w:rsidP="00414C58">
      <w:pPr>
        <w:pStyle w:val="af0"/>
        <w:ind w:left="800" w:firstLineChars="0" w:firstLine="0"/>
      </w:pPr>
    </w:p>
    <w:p w14:paraId="5134680B" w14:textId="79A80C69" w:rsidR="00414C58" w:rsidRPr="004A4F8C" w:rsidRDefault="006706CB" w:rsidP="004E5E1F">
      <w:pPr>
        <w:pStyle w:val="12"/>
        <w:numPr>
          <w:ilvl w:val="0"/>
          <w:numId w:val="1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4A4F8C">
        <w:rPr>
          <w:rFonts w:ascii="宋体" w:eastAsia="宋体" w:hAnsi="宋体" w:hint="eastAsia"/>
          <w:b/>
          <w:bCs/>
        </w:rPr>
        <w:t>MapReduce任务的本地化优化</w:t>
      </w:r>
    </w:p>
    <w:p w14:paraId="745D15F6" w14:textId="42762A5F" w:rsidR="006706CB" w:rsidRDefault="00430DF7" w:rsidP="004A4F8C">
      <w:r>
        <w:t>MapReduce</w:t>
      </w:r>
      <w:r>
        <w:rPr>
          <w:rFonts w:hint="eastAsia"/>
        </w:rPr>
        <w:t>引入了一个</w:t>
      </w:r>
      <w:r w:rsidR="00E70CF8">
        <w:rPr>
          <w:rFonts w:ascii="Verdana" w:hAnsi="Verdana"/>
          <w:color w:val="000000"/>
          <w:szCs w:val="21"/>
          <w:shd w:val="clear" w:color="auto" w:fill="FFFFFF"/>
        </w:rPr>
        <w:t>NativeMapOutputCollector</w:t>
      </w:r>
      <w:r>
        <w:rPr>
          <w:rFonts w:hint="eastAsia"/>
        </w:rPr>
        <w:t>的本地化</w:t>
      </w:r>
      <w:r w:rsidR="00E8378F">
        <w:rPr>
          <w:rFonts w:hint="eastAsia"/>
        </w:rPr>
        <w:t>(</w:t>
      </w:r>
      <w:r w:rsidR="00E8378F">
        <w:rPr>
          <w:rFonts w:ascii="微软雅黑" w:eastAsia="微软雅黑" w:hAnsi="微软雅黑" w:hint="eastAsia"/>
          <w:color w:val="4D4D4D"/>
          <w:shd w:val="clear" w:color="auto" w:fill="FFFFFF"/>
        </w:rPr>
        <w:t>C/C++</w:t>
      </w:r>
      <w:r w:rsidR="00E8378F">
        <w:t>)</w:t>
      </w:r>
      <w:r>
        <w:rPr>
          <w:rFonts w:hint="eastAsia"/>
        </w:rPr>
        <w:t>实现，对于</w:t>
      </w:r>
      <w:r>
        <w:rPr>
          <w:rFonts w:hint="eastAsia"/>
        </w:rPr>
        <w:t>shuffle</w:t>
      </w:r>
      <w:r>
        <w:rPr>
          <w:rFonts w:hint="eastAsia"/>
        </w:rPr>
        <w:t>密集的任务，可能提高</w:t>
      </w:r>
      <w:r>
        <w:rPr>
          <w:rFonts w:hint="eastAsia"/>
        </w:rPr>
        <w:t>3</w:t>
      </w:r>
      <w:r>
        <w:t>0%</w:t>
      </w:r>
      <w:r w:rsidR="00044660">
        <w:rPr>
          <w:rFonts w:hint="eastAsia"/>
        </w:rPr>
        <w:t>或者更高</w:t>
      </w:r>
      <w:r>
        <w:rPr>
          <w:rFonts w:hint="eastAsia"/>
        </w:rPr>
        <w:t>的</w:t>
      </w:r>
      <w:r w:rsidR="00044660">
        <w:rPr>
          <w:rFonts w:hint="eastAsia"/>
        </w:rPr>
        <w:t>性能</w:t>
      </w:r>
      <w:r w:rsidR="006706CB">
        <w:rPr>
          <w:rFonts w:hint="eastAsia"/>
        </w:rPr>
        <w:t xml:space="preserve"> </w:t>
      </w:r>
    </w:p>
    <w:p w14:paraId="4A4446D1" w14:textId="77777777" w:rsidR="004A4F8C" w:rsidRDefault="004A4F8C" w:rsidP="004A4F8C"/>
    <w:p w14:paraId="015F08AE" w14:textId="5DDDC87A" w:rsidR="006706CB" w:rsidRPr="00B56A96" w:rsidRDefault="00277C81" w:rsidP="004E5E1F">
      <w:pPr>
        <w:pStyle w:val="af0"/>
        <w:numPr>
          <w:ilvl w:val="0"/>
          <w:numId w:val="10"/>
        </w:numPr>
        <w:ind w:firstLineChars="0"/>
        <w:rPr>
          <w:rFonts w:ascii="宋体" w:hAnsi="宋体"/>
          <w:b/>
          <w:bCs/>
          <w:color w:val="FF0000"/>
        </w:rPr>
      </w:pPr>
      <w:r w:rsidRPr="00B56A96">
        <w:rPr>
          <w:rFonts w:ascii="宋体" w:hAnsi="宋体" w:hint="eastAsia"/>
          <w:b/>
          <w:bCs/>
          <w:color w:val="FF0000"/>
        </w:rPr>
        <w:t>支持超过两个NN</w:t>
      </w:r>
    </w:p>
    <w:p w14:paraId="2060DFD1" w14:textId="3967A6A7" w:rsidR="00277C81" w:rsidRDefault="00277C81" w:rsidP="004A4F8C">
      <w:r>
        <w:t>HDFS NameNode</w:t>
      </w:r>
      <w:r>
        <w:rPr>
          <w:rFonts w:hint="eastAsia"/>
        </w:rPr>
        <w:t>高可用性的初始实现为单个</w:t>
      </w:r>
      <w:r>
        <w:rPr>
          <w:rFonts w:hint="eastAsia"/>
        </w:rPr>
        <w:t>Active</w:t>
      </w:r>
      <w:r>
        <w:t xml:space="preserve"> NameNode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单个</w:t>
      </w:r>
      <w:r>
        <w:rPr>
          <w:rFonts w:hint="eastAsia"/>
        </w:rPr>
        <w:t xml:space="preserve"> </w:t>
      </w:r>
      <w:r>
        <w:t xml:space="preserve">Standby NameNode, </w:t>
      </w:r>
      <w:r>
        <w:rPr>
          <w:rFonts w:hint="eastAsia"/>
        </w:rPr>
        <w:t>将</w:t>
      </w:r>
      <w:r>
        <w:rPr>
          <w:rFonts w:hint="eastAsia"/>
        </w:rPr>
        <w:t>edits</w:t>
      </w:r>
      <w:r>
        <w:rPr>
          <w:rFonts w:hint="eastAsia"/>
        </w:rPr>
        <w:t>复制到三个</w:t>
      </w:r>
      <w:r>
        <w:rPr>
          <w:rFonts w:hint="eastAsia"/>
        </w:rPr>
        <w:t>JournalNod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该体系结构能够容忍系统中一个</w:t>
      </w:r>
      <w:r>
        <w:rPr>
          <w:rFonts w:hint="eastAsia"/>
        </w:rPr>
        <w:t>NN</w:t>
      </w:r>
      <w:r>
        <w:rPr>
          <w:rFonts w:hint="eastAsia"/>
        </w:rPr>
        <w:t>或者一个</w:t>
      </w:r>
      <w:r>
        <w:rPr>
          <w:rFonts w:hint="eastAsia"/>
        </w:rPr>
        <w:t>JN</w:t>
      </w:r>
      <w:r>
        <w:rPr>
          <w:rFonts w:hint="eastAsia"/>
        </w:rPr>
        <w:t>故障</w:t>
      </w:r>
      <w:r>
        <w:rPr>
          <w:rFonts w:hint="eastAsia"/>
        </w:rPr>
        <w:t>.</w:t>
      </w:r>
      <w:r>
        <w:rPr>
          <w:rFonts w:hint="eastAsia"/>
        </w:rPr>
        <w:t>但是，某些部署需要更高程序的容错能力，</w:t>
      </w:r>
      <w:r>
        <w:rPr>
          <w:rFonts w:hint="eastAsia"/>
        </w:rPr>
        <w:t>Had</w:t>
      </w:r>
      <w:r>
        <w:t>oop3.x</w:t>
      </w:r>
      <w:r>
        <w:rPr>
          <w:rFonts w:hint="eastAsia"/>
        </w:rPr>
        <w:t>允许用户运行一个</w:t>
      </w:r>
      <w:r>
        <w:rPr>
          <w:rFonts w:hint="eastAsia"/>
        </w:rPr>
        <w:t>Active</w:t>
      </w:r>
      <w:r>
        <w:t xml:space="preserve"> NameNode </w:t>
      </w:r>
      <w:r>
        <w:rPr>
          <w:rFonts w:hint="eastAsia"/>
        </w:rPr>
        <w:t>和</w:t>
      </w:r>
      <w:r w:rsidR="00653C21"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t>Standby NameNod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8711F12" w14:textId="77777777" w:rsidR="004A4F8C" w:rsidRDefault="004A4F8C" w:rsidP="004A4F8C"/>
    <w:p w14:paraId="5AF2C100" w14:textId="1282A03E" w:rsidR="00277C81" w:rsidRPr="00ED45D9" w:rsidRDefault="00FE0A9A" w:rsidP="004E5E1F">
      <w:pPr>
        <w:pStyle w:val="af0"/>
        <w:numPr>
          <w:ilvl w:val="0"/>
          <w:numId w:val="10"/>
        </w:numPr>
        <w:ind w:firstLineChars="0"/>
        <w:rPr>
          <w:rFonts w:ascii="宋体" w:hAnsi="宋体"/>
          <w:b/>
          <w:bCs/>
          <w:color w:val="FF0000"/>
        </w:rPr>
      </w:pPr>
      <w:r w:rsidRPr="00ED45D9">
        <w:rPr>
          <w:rFonts w:ascii="宋体" w:hAnsi="宋体" w:hint="eastAsia"/>
          <w:b/>
          <w:bCs/>
          <w:color w:val="FF0000"/>
        </w:rPr>
        <w:t>默认端口改变</w:t>
      </w:r>
    </w:p>
    <w:p w14:paraId="3F0E91E8" w14:textId="77777777" w:rsidR="00FE0A9A" w:rsidRDefault="00FE0A9A" w:rsidP="004A4F8C">
      <w:r>
        <w:rPr>
          <w:rFonts w:hint="eastAsia"/>
        </w:rPr>
        <w:t>H</w:t>
      </w:r>
      <w:r>
        <w:t>adoop3.x</w:t>
      </w:r>
      <w:r>
        <w:rPr>
          <w:rFonts w:hint="eastAsia"/>
        </w:rPr>
        <w:t>之前，多个</w:t>
      </w:r>
      <w:r>
        <w:rPr>
          <w:rFonts w:hint="eastAsia"/>
        </w:rPr>
        <w:t>Hadoop</w:t>
      </w:r>
      <w:r>
        <w:rPr>
          <w:rFonts w:hint="eastAsia"/>
        </w:rPr>
        <w:t>服务的默认端口位于</w:t>
      </w:r>
      <w:r>
        <w:rPr>
          <w:rFonts w:hint="eastAsia"/>
        </w:rPr>
        <w:t>Linux</w:t>
      </w:r>
      <w:r>
        <w:rPr>
          <w:rFonts w:hint="eastAsia"/>
        </w:rPr>
        <w:t>临时端口范围</w:t>
      </w:r>
      <w:r>
        <w:rPr>
          <w:rFonts w:hint="eastAsia"/>
        </w:rPr>
        <w:t>(</w:t>
      </w:r>
      <w:r>
        <w:t xml:space="preserve">63768~61000). </w:t>
      </w:r>
      <w:r>
        <w:rPr>
          <w:rFonts w:hint="eastAsia"/>
        </w:rPr>
        <w:t>这意味着在启动时，由于与另一个应用程序冲突，服务有时无法绑定到端口</w:t>
      </w:r>
      <w:r>
        <w:rPr>
          <w:rFonts w:hint="eastAsia"/>
        </w:rPr>
        <w:t>.</w:t>
      </w:r>
    </w:p>
    <w:p w14:paraId="73EF235F" w14:textId="77777777" w:rsidR="00FE0A9A" w:rsidRDefault="00FE0A9A" w:rsidP="004A4F8C">
      <w:r>
        <w:rPr>
          <w:rFonts w:hint="eastAsia"/>
        </w:rPr>
        <w:t>在</w:t>
      </w:r>
      <w:r>
        <w:rPr>
          <w:rFonts w:hint="eastAsia"/>
        </w:rPr>
        <w:t>Hadoop</w:t>
      </w:r>
      <w:r>
        <w:t>3.x</w:t>
      </w:r>
      <w:r>
        <w:rPr>
          <w:rFonts w:hint="eastAsia"/>
        </w:rPr>
        <w:t>中，这些可能冲突的端口已移出临时范围，受影响的有</w:t>
      </w:r>
      <w:r>
        <w:rPr>
          <w:rFonts w:hint="eastAsia"/>
        </w:rPr>
        <w:t>NameNode</w:t>
      </w:r>
      <w:r>
        <w:t xml:space="preserve"> ,</w:t>
      </w:r>
    </w:p>
    <w:p w14:paraId="27CFAF0B" w14:textId="49C03A63" w:rsidR="00FE0A9A" w:rsidRDefault="00FE0A9A" w:rsidP="004A4F8C">
      <w:r>
        <w:t xml:space="preserve">SecondaryNamenode , DataNod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KMS</w:t>
      </w:r>
      <w:r>
        <w:rPr>
          <w:rFonts w:hint="eastAsia"/>
        </w:rPr>
        <w:t xml:space="preserve"> </w:t>
      </w:r>
    </w:p>
    <w:p w14:paraId="6E8CD6B5" w14:textId="77777777" w:rsidR="006C16A1" w:rsidRDefault="006C16A1" w:rsidP="004A4F8C"/>
    <w:p w14:paraId="1EE821D2" w14:textId="1653F8EF" w:rsidR="00FE0A9A" w:rsidRPr="00A56F9A" w:rsidRDefault="003C743E" w:rsidP="004E5E1F">
      <w:pPr>
        <w:pStyle w:val="af0"/>
        <w:numPr>
          <w:ilvl w:val="0"/>
          <w:numId w:val="10"/>
        </w:numPr>
        <w:ind w:firstLineChars="0"/>
        <w:rPr>
          <w:b/>
          <w:bCs/>
        </w:rPr>
      </w:pPr>
      <w:r w:rsidRPr="00A56F9A">
        <w:rPr>
          <w:rFonts w:hint="eastAsia"/>
          <w:b/>
          <w:bCs/>
        </w:rPr>
        <w:t>添加对</w:t>
      </w:r>
      <w:r w:rsidRPr="00A56F9A">
        <w:rPr>
          <w:rFonts w:hint="eastAsia"/>
          <w:b/>
          <w:bCs/>
        </w:rPr>
        <w:t>Microsoft</w:t>
      </w:r>
      <w:r w:rsidRPr="00A56F9A">
        <w:rPr>
          <w:b/>
          <w:bCs/>
        </w:rPr>
        <w:t xml:space="preserve"> Azure Data Lake  </w:t>
      </w:r>
      <w:r w:rsidRPr="00A56F9A">
        <w:rPr>
          <w:rFonts w:hint="eastAsia"/>
          <w:b/>
          <w:bCs/>
        </w:rPr>
        <w:t>和</w:t>
      </w:r>
      <w:r w:rsidRPr="00A56F9A">
        <w:rPr>
          <w:rFonts w:hint="eastAsia"/>
          <w:b/>
          <w:bCs/>
        </w:rPr>
        <w:t xml:space="preserve"> </w:t>
      </w:r>
      <w:r w:rsidRPr="00A56F9A">
        <w:rPr>
          <w:rFonts w:hint="eastAsia"/>
          <w:b/>
          <w:bCs/>
        </w:rPr>
        <w:t>阿里云对象存储系统的支持</w:t>
      </w:r>
    </w:p>
    <w:p w14:paraId="63965DF8" w14:textId="5BBC3C0E" w:rsidR="003C743E" w:rsidRDefault="003C743E" w:rsidP="004E5E1F">
      <w:pPr>
        <w:pStyle w:val="af0"/>
        <w:numPr>
          <w:ilvl w:val="0"/>
          <w:numId w:val="10"/>
        </w:numPr>
        <w:ind w:firstLineChars="0"/>
        <w:rPr>
          <w:b/>
          <w:bCs/>
        </w:rPr>
      </w:pPr>
      <w:r w:rsidRPr="00A56F9A">
        <w:rPr>
          <w:rFonts w:hint="eastAsia"/>
          <w:b/>
          <w:bCs/>
        </w:rPr>
        <w:t>D</w:t>
      </w:r>
      <w:r w:rsidRPr="00A56F9A">
        <w:rPr>
          <w:b/>
          <w:bCs/>
        </w:rPr>
        <w:t>ataNode</w:t>
      </w:r>
      <w:r w:rsidRPr="00A56F9A">
        <w:rPr>
          <w:rFonts w:hint="eastAsia"/>
          <w:b/>
          <w:bCs/>
        </w:rPr>
        <w:t>内部实现</w:t>
      </w:r>
      <w:r w:rsidRPr="00A56F9A">
        <w:rPr>
          <w:rFonts w:hint="eastAsia"/>
          <w:b/>
          <w:bCs/>
        </w:rPr>
        <w:t>Balancer</w:t>
      </w:r>
    </w:p>
    <w:p w14:paraId="5F58C943" w14:textId="77777777" w:rsidR="0002698D" w:rsidRDefault="0002698D" w:rsidP="0002698D">
      <w:pPr>
        <w:pStyle w:val="af0"/>
        <w:ind w:left="360" w:firstLineChars="0" w:firstLine="0"/>
        <w:rPr>
          <w:b/>
          <w:bCs/>
        </w:rPr>
      </w:pPr>
    </w:p>
    <w:p w14:paraId="3986A4F4" w14:textId="77777777" w:rsidR="0002698D" w:rsidRDefault="0002698D" w:rsidP="0002698D">
      <w:r>
        <w:rPr>
          <w:rFonts w:hint="eastAsia"/>
        </w:rPr>
        <w:t>一个</w:t>
      </w:r>
      <w:r>
        <w:rPr>
          <w:rFonts w:hint="eastAsia"/>
        </w:rPr>
        <w:t>DN</w:t>
      </w:r>
      <w:r>
        <w:rPr>
          <w:rFonts w:hint="eastAsia"/>
        </w:rPr>
        <w:t>管理多个磁盘，当正常写入时，多个磁盘是平均分配的。然而当添加新磁盘时，这种机制会造成</w:t>
      </w:r>
      <w:r>
        <w:rPr>
          <w:rFonts w:hint="eastAsia"/>
        </w:rPr>
        <w:t>DN</w:t>
      </w:r>
      <w:r>
        <w:rPr>
          <w:rFonts w:hint="eastAsia"/>
        </w:rPr>
        <w:t>内部严重的倾斜。</w:t>
      </w:r>
    </w:p>
    <w:p w14:paraId="4D00791D" w14:textId="10A32503" w:rsidR="0002698D" w:rsidRPr="00745FEF" w:rsidRDefault="0002698D" w:rsidP="00745FEF">
      <w:r>
        <w:rPr>
          <w:rFonts w:hint="eastAsia"/>
        </w:rPr>
        <w:t>之前的</w:t>
      </w:r>
      <w:r>
        <w:rPr>
          <w:rFonts w:hint="eastAsia"/>
        </w:rPr>
        <w:t>DataNode</w:t>
      </w:r>
      <w:r>
        <w:t xml:space="preserve"> Balancer</w:t>
      </w:r>
      <w:r>
        <w:rPr>
          <w:rFonts w:hint="eastAsia"/>
        </w:rPr>
        <w:t>只能实现</w:t>
      </w:r>
      <w:r>
        <w:rPr>
          <w:rFonts w:hint="eastAsia"/>
        </w:rPr>
        <w:t>DN</w:t>
      </w:r>
      <w:r>
        <w:rPr>
          <w:rFonts w:hint="eastAsia"/>
        </w:rPr>
        <w:t>之间的数据平衡，</w:t>
      </w:r>
      <w:r>
        <w:rPr>
          <w:rFonts w:hint="eastAsia"/>
        </w:rPr>
        <w:t>Had</w:t>
      </w:r>
      <w:r>
        <w:t>oop3.x</w:t>
      </w:r>
      <w:r>
        <w:rPr>
          <w:rFonts w:hint="eastAsia"/>
        </w:rPr>
        <w:t>实现了内部的数据平衡。</w:t>
      </w:r>
    </w:p>
    <w:p w14:paraId="49D721D7" w14:textId="77777777" w:rsidR="0002698D" w:rsidRPr="0002698D" w:rsidRDefault="0002698D" w:rsidP="0002698D"/>
    <w:p w14:paraId="02166C10" w14:textId="591EC9C5" w:rsidR="003C743E" w:rsidRPr="00745FEF" w:rsidRDefault="00E70832" w:rsidP="004E5E1F">
      <w:pPr>
        <w:pStyle w:val="af0"/>
        <w:numPr>
          <w:ilvl w:val="0"/>
          <w:numId w:val="10"/>
        </w:numPr>
        <w:ind w:firstLineChars="0"/>
        <w:rPr>
          <w:b/>
          <w:bCs/>
        </w:rPr>
      </w:pPr>
      <w:r w:rsidRPr="00745FEF">
        <w:rPr>
          <w:rFonts w:hint="eastAsia"/>
          <w:b/>
          <w:bCs/>
        </w:rPr>
        <w:t>重做的后台和任务堆内存管理</w:t>
      </w:r>
    </w:p>
    <w:p w14:paraId="0D2F7BC9" w14:textId="0F044536" w:rsidR="00164171" w:rsidRDefault="00164171" w:rsidP="004A4F8C">
      <w:r>
        <w:rPr>
          <w:rFonts w:hint="eastAsia"/>
        </w:rPr>
        <w:t>已实现根据服务器自动配置堆内存，</w:t>
      </w:r>
      <w:r>
        <w:rPr>
          <w:rFonts w:hint="eastAsia"/>
        </w:rPr>
        <w:t>H</w:t>
      </w:r>
      <w:r>
        <w:t>ADOOP_HEAPSIZE</w:t>
      </w:r>
      <w:r>
        <w:rPr>
          <w:rFonts w:hint="eastAsia"/>
        </w:rPr>
        <w:t>变量失效。简化</w:t>
      </w:r>
      <w:r>
        <w:rPr>
          <w:rFonts w:hint="eastAsia"/>
        </w:rPr>
        <w:t>MapTask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ReduceTask</w:t>
      </w:r>
      <w:r>
        <w:rPr>
          <w:rFonts w:hint="eastAsia"/>
        </w:rPr>
        <w:t>的堆内存配置，现已不必同时在配置中和</w:t>
      </w:r>
      <w:r>
        <w:rPr>
          <w:rFonts w:hint="eastAsia"/>
        </w:rPr>
        <w:t>Java</w:t>
      </w:r>
      <w:r>
        <w:rPr>
          <w:rFonts w:hint="eastAsia"/>
        </w:rPr>
        <w:t>启动选项中指定堆内存大小，旧有配置不会受到影响。</w:t>
      </w:r>
      <w:r>
        <w:rPr>
          <w:rFonts w:hint="eastAsia"/>
        </w:rPr>
        <w:t xml:space="preserve"> </w:t>
      </w:r>
    </w:p>
    <w:p w14:paraId="31DFE22A" w14:textId="77777777" w:rsidR="00745FEF" w:rsidRDefault="00745FEF" w:rsidP="004A4F8C"/>
    <w:p w14:paraId="454530F8" w14:textId="050C60E5" w:rsidR="00164171" w:rsidRPr="00745FEF" w:rsidRDefault="00515976" w:rsidP="004E5E1F">
      <w:pPr>
        <w:pStyle w:val="af0"/>
        <w:numPr>
          <w:ilvl w:val="0"/>
          <w:numId w:val="10"/>
        </w:numPr>
        <w:ind w:firstLineChars="0"/>
        <w:rPr>
          <w:b/>
          <w:bCs/>
        </w:rPr>
      </w:pPr>
      <w:r w:rsidRPr="00745FEF">
        <w:rPr>
          <w:rFonts w:hint="eastAsia"/>
          <w:b/>
          <w:bCs/>
        </w:rPr>
        <w:t>HDFS</w:t>
      </w:r>
      <w:r w:rsidRPr="00745FEF">
        <w:rPr>
          <w:rFonts w:hint="eastAsia"/>
          <w:b/>
          <w:bCs/>
        </w:rPr>
        <w:t>实现服务器级别的</w:t>
      </w:r>
      <w:r w:rsidRPr="00745FEF">
        <w:rPr>
          <w:rFonts w:hint="eastAsia"/>
          <w:b/>
          <w:bCs/>
        </w:rPr>
        <w:t>Federation</w:t>
      </w:r>
      <w:r w:rsidRPr="00745FEF">
        <w:rPr>
          <w:rFonts w:hint="eastAsia"/>
          <w:b/>
          <w:bCs/>
        </w:rPr>
        <w:t>分流</w:t>
      </w:r>
    </w:p>
    <w:p w14:paraId="46EDEEDB" w14:textId="1A9B3532" w:rsidR="00515976" w:rsidRDefault="00516160" w:rsidP="004A4F8C">
      <w:r>
        <w:rPr>
          <w:rFonts w:hint="eastAsia"/>
        </w:rPr>
        <w:lastRenderedPageBreak/>
        <w:t>对于</w:t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添加了一个对统一命名空间的</w:t>
      </w:r>
      <w:r>
        <w:rPr>
          <w:rFonts w:hint="eastAsia"/>
        </w:rPr>
        <w:t>RPC</w:t>
      </w:r>
      <w:r>
        <w:rPr>
          <w:rFonts w:hint="eastAsia"/>
        </w:rPr>
        <w:t>路由层</w:t>
      </w:r>
      <w: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和原来的</w:t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没有变化，只是目前挂在管理不必在客户端完成，而是放在的服务器，从而简化了</w:t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访问。</w:t>
      </w:r>
    </w:p>
    <w:p w14:paraId="79D5202C" w14:textId="77777777" w:rsidR="00E8378F" w:rsidRPr="00745FEF" w:rsidRDefault="00E8378F" w:rsidP="004E5E1F">
      <w:pPr>
        <w:pStyle w:val="af0"/>
        <w:numPr>
          <w:ilvl w:val="0"/>
          <w:numId w:val="10"/>
        </w:numPr>
        <w:ind w:firstLineChars="0"/>
        <w:rPr>
          <w:b/>
          <w:bCs/>
        </w:rPr>
      </w:pPr>
      <w:r w:rsidRPr="00745FEF">
        <w:rPr>
          <w:rFonts w:hint="eastAsia"/>
          <w:b/>
          <w:bCs/>
        </w:rPr>
        <w:t>Y</w:t>
      </w:r>
      <w:r w:rsidRPr="00745FEF">
        <w:rPr>
          <w:b/>
          <w:bCs/>
        </w:rPr>
        <w:t>arn</w:t>
      </w:r>
      <w:r w:rsidRPr="00745FEF">
        <w:rPr>
          <w:rFonts w:hint="eastAsia"/>
          <w:b/>
          <w:bCs/>
        </w:rPr>
        <w:t>的时间线服务升级到</w:t>
      </w:r>
      <w:r w:rsidRPr="00745FEF">
        <w:rPr>
          <w:rFonts w:hint="eastAsia"/>
          <w:b/>
          <w:bCs/>
        </w:rPr>
        <w:t>V</w:t>
      </w:r>
      <w:r w:rsidRPr="00745FEF">
        <w:rPr>
          <w:b/>
          <w:bCs/>
        </w:rPr>
        <w:t>2</w:t>
      </w:r>
    </w:p>
    <w:p w14:paraId="004033D8" w14:textId="77777777" w:rsidR="00E8378F" w:rsidRDefault="00E8378F" w:rsidP="004A4F8C">
      <w:r>
        <w:rPr>
          <w:rFonts w:hint="eastAsia"/>
        </w:rPr>
        <w:t xml:space="preserve"> </w:t>
      </w:r>
      <w:r>
        <w:t>Yarn</w:t>
      </w:r>
      <w:r>
        <w:rPr>
          <w:rFonts w:hint="eastAsia"/>
        </w:rPr>
        <w:t>的时间线服务是</w:t>
      </w:r>
      <w:r>
        <w:rPr>
          <w:rFonts w:hint="eastAsia"/>
        </w:rPr>
        <w:t>MR</w:t>
      </w:r>
      <w:r>
        <w:t>JobHistory</w:t>
      </w:r>
      <w:r>
        <w:rPr>
          <w:rFonts w:hint="eastAsia"/>
        </w:rPr>
        <w:t>的升级版，提供了在</w:t>
      </w:r>
      <w:r>
        <w:rPr>
          <w:rFonts w:hint="eastAsia"/>
        </w:rPr>
        <w:t>Yarn</w:t>
      </w:r>
      <w:r>
        <w:rPr>
          <w:rFonts w:hint="eastAsia"/>
        </w:rPr>
        <w:t>上运行第三方程序的历史支持，该服务在</w:t>
      </w:r>
      <w:r>
        <w:t>Hadoop3.0</w:t>
      </w:r>
      <w:r>
        <w:rPr>
          <w:rFonts w:hint="eastAsia"/>
        </w:rPr>
        <w:t>升级为第二版</w:t>
      </w:r>
    </w:p>
    <w:p w14:paraId="4F548DEA" w14:textId="77777777" w:rsidR="00E8378F" w:rsidRPr="00E8378F" w:rsidRDefault="00E8378F" w:rsidP="004A4F8C"/>
    <w:p w14:paraId="7B8315EA" w14:textId="017AC05F" w:rsidR="00516160" w:rsidRPr="008F28E2" w:rsidRDefault="002D72B6" w:rsidP="004E5E1F">
      <w:pPr>
        <w:pStyle w:val="af0"/>
        <w:numPr>
          <w:ilvl w:val="0"/>
          <w:numId w:val="10"/>
        </w:numPr>
        <w:ind w:firstLineChars="0"/>
        <w:rPr>
          <w:b/>
          <w:bCs/>
        </w:rPr>
      </w:pPr>
      <w:r w:rsidRPr="008F28E2">
        <w:rPr>
          <w:rFonts w:hint="eastAsia"/>
          <w:b/>
          <w:bCs/>
        </w:rPr>
        <w:t>容量调度器实现</w:t>
      </w:r>
      <w:r w:rsidRPr="008F28E2">
        <w:rPr>
          <w:rFonts w:hint="eastAsia"/>
          <w:b/>
          <w:bCs/>
        </w:rPr>
        <w:t>API</w:t>
      </w:r>
      <w:r w:rsidRPr="008F28E2">
        <w:rPr>
          <w:rFonts w:hint="eastAsia"/>
          <w:b/>
          <w:bCs/>
        </w:rPr>
        <w:t>级别的配置</w:t>
      </w:r>
    </w:p>
    <w:p w14:paraId="0539478E" w14:textId="3EBD62DC" w:rsidR="002D72B6" w:rsidRPr="002D72B6" w:rsidRDefault="002D72B6" w:rsidP="004A4F8C">
      <w:r>
        <w:rPr>
          <w:rFonts w:hint="eastAsia"/>
        </w:rPr>
        <w:t>现在容量调度器可以实现通过</w:t>
      </w:r>
      <w:r>
        <w:rPr>
          <w:rFonts w:hint="eastAsia"/>
        </w:rPr>
        <w:t>REST</w:t>
      </w:r>
      <w:r>
        <w:t xml:space="preserve"> API</w:t>
      </w:r>
      <w:r>
        <w:rPr>
          <w:rFonts w:hint="eastAsia"/>
        </w:rPr>
        <w:t>来改变配置，从而让管理员可以实现调度器自动配置。</w:t>
      </w:r>
    </w:p>
    <w:p w14:paraId="72F53643" w14:textId="7534D4E0" w:rsidR="00516160" w:rsidRPr="008F28E2" w:rsidRDefault="00516160" w:rsidP="004E5E1F">
      <w:pPr>
        <w:pStyle w:val="af0"/>
        <w:numPr>
          <w:ilvl w:val="0"/>
          <w:numId w:val="10"/>
        </w:numPr>
        <w:ind w:firstLineChars="0"/>
        <w:rPr>
          <w:b/>
          <w:bCs/>
        </w:rPr>
      </w:pPr>
      <w:r w:rsidRPr="008F28E2">
        <w:rPr>
          <w:rFonts w:hint="eastAsia"/>
          <w:b/>
          <w:bCs/>
        </w:rPr>
        <w:t>Yarn</w:t>
      </w:r>
      <w:r w:rsidRPr="008F28E2">
        <w:rPr>
          <w:rFonts w:hint="eastAsia"/>
          <w:b/>
          <w:bCs/>
        </w:rPr>
        <w:t>实现更多种资源类型的管理</w:t>
      </w:r>
    </w:p>
    <w:p w14:paraId="06D78925" w14:textId="0AC71658" w:rsidR="00516160" w:rsidRDefault="00516160" w:rsidP="004A4F8C">
      <w:r>
        <w:rPr>
          <w:rFonts w:hint="eastAsia"/>
        </w:rPr>
        <w:t>Yarn</w:t>
      </w:r>
      <w:r>
        <w:rPr>
          <w:rFonts w:hint="eastAsia"/>
        </w:rPr>
        <w:t>调度器现已可以通过配置实现用户自定义的资源管理。现在</w:t>
      </w:r>
      <w:r>
        <w:rPr>
          <w:rFonts w:hint="eastAsia"/>
        </w:rPr>
        <w:t>Yarn</w:t>
      </w:r>
      <w:r>
        <w:rPr>
          <w:rFonts w:hint="eastAsia"/>
        </w:rPr>
        <w:t>可以根据</w:t>
      </w:r>
      <w:r>
        <w:rPr>
          <w:rFonts w:hint="eastAsia"/>
        </w:rPr>
        <w:t>CPU</w:t>
      </w:r>
      <w:r>
        <w:rPr>
          <w:rFonts w:hint="eastAsia"/>
        </w:rPr>
        <w:t>和内存意外的资源管理其任务队列</w:t>
      </w:r>
    </w:p>
    <w:p w14:paraId="190D6C9A" w14:textId="55185FFC" w:rsidR="000E4801" w:rsidRDefault="000E4801" w:rsidP="000E4801">
      <w:r>
        <w:tab/>
      </w:r>
    </w:p>
    <w:p w14:paraId="23271F1D" w14:textId="3A03EBD8" w:rsidR="000E4801" w:rsidRPr="004349CA" w:rsidRDefault="000E4801" w:rsidP="004E5E1F">
      <w:pPr>
        <w:pStyle w:val="af0"/>
        <w:numPr>
          <w:ilvl w:val="0"/>
          <w:numId w:val="10"/>
        </w:numPr>
        <w:ind w:firstLineChars="0"/>
        <w:rPr>
          <w:b/>
          <w:bCs/>
        </w:rPr>
      </w:pPr>
      <w:r w:rsidRPr="004349CA">
        <w:rPr>
          <w:rFonts w:hint="eastAsia"/>
          <w:b/>
          <w:bCs/>
        </w:rPr>
        <w:t>参考</w:t>
      </w:r>
      <w:r w:rsidRPr="004349CA">
        <w:rPr>
          <w:rFonts w:hint="eastAsia"/>
          <w:b/>
          <w:bCs/>
        </w:rPr>
        <w:t>:</w:t>
      </w:r>
    </w:p>
    <w:p w14:paraId="5F3E72D1" w14:textId="0845737E" w:rsidR="000E4801" w:rsidRDefault="00502E70" w:rsidP="004349CA">
      <w:hyperlink r:id="rId76" w:history="1">
        <w:r w:rsidR="004349CA" w:rsidRPr="00B22DCC">
          <w:rPr>
            <w:rStyle w:val="a6"/>
          </w:rPr>
          <w:t>https://blog.csdn.net/chj_xc/article/details/54907029</w:t>
        </w:r>
      </w:hyperlink>
    </w:p>
    <w:p w14:paraId="2C30F44E" w14:textId="6B6C635D" w:rsidR="000E4801" w:rsidRDefault="00502E70" w:rsidP="004349CA">
      <w:hyperlink r:id="rId77" w:history="1">
        <w:r w:rsidR="000E4801" w:rsidRPr="0018751B">
          <w:rPr>
            <w:rStyle w:val="a6"/>
          </w:rPr>
          <w:t>https://www.cnblogs.com/smartloli/p/8827623.html</w:t>
        </w:r>
      </w:hyperlink>
    </w:p>
    <w:p w14:paraId="13808BC3" w14:textId="382CE8A3" w:rsidR="000E4801" w:rsidRDefault="00502E70" w:rsidP="004349CA">
      <w:hyperlink r:id="rId78" w:history="1">
        <w:r w:rsidR="000E4801" w:rsidRPr="0018751B">
          <w:rPr>
            <w:rStyle w:val="a6"/>
          </w:rPr>
          <w:t>https://www.cnblogs.com/smartloli/p/9028267.html</w:t>
        </w:r>
      </w:hyperlink>
    </w:p>
    <w:p w14:paraId="6323EA3D" w14:textId="77777777" w:rsidR="00C767E8" w:rsidRPr="00C767E8" w:rsidRDefault="00C767E8" w:rsidP="00C767E8"/>
    <w:p w14:paraId="13D2630D" w14:textId="2AC38ACB" w:rsidR="002858CC" w:rsidRDefault="002858CC" w:rsidP="002858CC">
      <w:pPr>
        <w:pStyle w:val="1"/>
        <w:rPr>
          <w:rFonts w:ascii="宋体" w:hAnsi="宋体"/>
          <w:sz w:val="30"/>
          <w:szCs w:val="30"/>
        </w:rPr>
      </w:pPr>
      <w:r w:rsidRPr="00AA3B4E">
        <w:rPr>
          <w:rFonts w:ascii="宋体" w:hAnsi="宋体" w:hint="eastAsia"/>
          <w:sz w:val="30"/>
          <w:szCs w:val="30"/>
        </w:rPr>
        <w:t>第</w:t>
      </w:r>
      <w:r w:rsidR="00106315">
        <w:rPr>
          <w:rFonts w:ascii="宋体" w:hAnsi="宋体"/>
          <w:sz w:val="30"/>
          <w:szCs w:val="30"/>
        </w:rPr>
        <w:t>6</w:t>
      </w:r>
      <w:r w:rsidRPr="00AA3B4E">
        <w:rPr>
          <w:rFonts w:ascii="宋体" w:hAnsi="宋体" w:hint="eastAsia"/>
          <w:sz w:val="30"/>
          <w:szCs w:val="30"/>
        </w:rPr>
        <w:t xml:space="preserve">章 </w:t>
      </w:r>
      <w:r w:rsidRPr="00AA3B4E">
        <w:rPr>
          <w:rFonts w:ascii="宋体" w:hAnsi="宋体"/>
          <w:sz w:val="30"/>
          <w:szCs w:val="30"/>
        </w:rPr>
        <w:t>Hadoop</w:t>
      </w:r>
      <w:r w:rsidRPr="00AA3B4E">
        <w:rPr>
          <w:rFonts w:ascii="宋体" w:hAnsi="宋体" w:hint="eastAsia"/>
          <w:sz w:val="30"/>
          <w:szCs w:val="30"/>
        </w:rPr>
        <w:t>源码编译</w:t>
      </w:r>
    </w:p>
    <w:p w14:paraId="117AC5FB" w14:textId="704C11A8" w:rsidR="00144CD8" w:rsidRPr="00144CD8" w:rsidRDefault="00502E70" w:rsidP="00144CD8">
      <w:hyperlink r:id="rId79" w:history="1">
        <w:r w:rsidR="00144CD8" w:rsidRPr="00144CD8">
          <w:rPr>
            <w:rStyle w:val="a6"/>
            <w:rFonts w:hint="eastAsia"/>
          </w:rPr>
          <w:t>Hadoop</w:t>
        </w:r>
        <w:r w:rsidR="00144CD8" w:rsidRPr="00144CD8">
          <w:rPr>
            <w:rStyle w:val="a6"/>
            <w:rFonts w:hint="eastAsia"/>
          </w:rPr>
          <w:t>源码编译</w:t>
        </w:r>
        <w:r w:rsidR="00144CD8" w:rsidRPr="00144CD8">
          <w:rPr>
            <w:rStyle w:val="a6"/>
            <w:rFonts w:hint="eastAsia"/>
          </w:rPr>
          <w:t>.docx</w:t>
        </w:r>
      </w:hyperlink>
    </w:p>
    <w:p w14:paraId="0B52EEA5" w14:textId="49639B1E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106315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0799EB37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1</w:t>
      </w:r>
      <w:r w:rsidRPr="00690962">
        <w:rPr>
          <w:b/>
          <w:bCs/>
        </w:rPr>
        <w:t>）防火墙没关闭、或者没有启动</w:t>
      </w:r>
      <w:r w:rsidR="006D21D3" w:rsidRPr="00690962">
        <w:rPr>
          <w:b/>
          <w:bCs/>
        </w:rPr>
        <w:t>YARN</w:t>
      </w:r>
    </w:p>
    <w:p w14:paraId="36E14418" w14:textId="77777777"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 w14:paraId="7AFE1F83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2</w:t>
      </w:r>
      <w:r w:rsidRPr="00690962">
        <w:rPr>
          <w:b/>
          <w:bCs/>
        </w:rPr>
        <w:t>）主机名称配置错误</w:t>
      </w:r>
    </w:p>
    <w:p w14:paraId="020BD9C8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3</w:t>
      </w:r>
      <w:r w:rsidRPr="00690962">
        <w:rPr>
          <w:b/>
          <w:bCs/>
        </w:rPr>
        <w:t>）</w:t>
      </w:r>
      <w:r w:rsidR="006D21D3" w:rsidRPr="00690962">
        <w:rPr>
          <w:b/>
          <w:bCs/>
        </w:rPr>
        <w:t>IP</w:t>
      </w:r>
      <w:r w:rsidRPr="00690962">
        <w:rPr>
          <w:b/>
          <w:bCs/>
        </w:rPr>
        <w:t>地址配置错误</w:t>
      </w:r>
    </w:p>
    <w:p w14:paraId="1BAE846E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4</w:t>
      </w:r>
      <w:r w:rsidRPr="00690962">
        <w:rPr>
          <w:b/>
          <w:bCs/>
        </w:rPr>
        <w:t>）</w:t>
      </w:r>
      <w:r w:rsidRPr="00690962">
        <w:rPr>
          <w:b/>
          <w:bCs/>
        </w:rPr>
        <w:t>ssh</w:t>
      </w:r>
      <w:r w:rsidRPr="00690962">
        <w:rPr>
          <w:b/>
          <w:bCs/>
        </w:rPr>
        <w:t>没有配置好</w:t>
      </w:r>
    </w:p>
    <w:p w14:paraId="111B4157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5</w:t>
      </w:r>
      <w:r w:rsidRPr="00690962">
        <w:rPr>
          <w:b/>
          <w:bCs/>
        </w:rPr>
        <w:t>）</w:t>
      </w:r>
      <w:r w:rsidRPr="00690962">
        <w:rPr>
          <w:b/>
          <w:bCs/>
        </w:rPr>
        <w:t>root</w:t>
      </w:r>
      <w:r w:rsidRPr="00690962">
        <w:rPr>
          <w:b/>
          <w:bCs/>
        </w:rPr>
        <w:t>用户和</w:t>
      </w:r>
      <w:r w:rsidRPr="00690962">
        <w:rPr>
          <w:b/>
          <w:bCs/>
        </w:rPr>
        <w:t>atguigu</w:t>
      </w:r>
      <w:r w:rsidRPr="00690962">
        <w:rPr>
          <w:b/>
          <w:bCs/>
        </w:rPr>
        <w:t>两个用户启动集群不统一</w:t>
      </w:r>
    </w:p>
    <w:p w14:paraId="5DA654C3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6</w:t>
      </w:r>
      <w:r w:rsidRPr="00690962">
        <w:rPr>
          <w:b/>
          <w:bCs/>
        </w:rPr>
        <w:t>）配置文件修改不细心</w:t>
      </w:r>
    </w:p>
    <w:p w14:paraId="510E927B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7</w:t>
      </w:r>
      <w:r w:rsidRPr="00690962">
        <w:rPr>
          <w:b/>
          <w:bCs/>
        </w:rPr>
        <w:t>）未编译源码</w:t>
      </w:r>
    </w:p>
    <w:p w14:paraId="37166A20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14:paraId="71F2279C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 xml:space="preserve">17/05/22 15:38:58 INFO client.RMProxy: Connecting to ResourceManager at </w:t>
      </w:r>
      <w:r>
        <w:rPr>
          <w:i/>
        </w:rPr>
        <w:lastRenderedPageBreak/>
        <w:t>hadoop108/192.168.10.108:8032</w:t>
      </w:r>
    </w:p>
    <w:p w14:paraId="71E691A4" w14:textId="7B6DB000" w:rsidR="00965C6D" w:rsidRPr="00690962" w:rsidRDefault="00965C6D" w:rsidP="004E5E1F">
      <w:pPr>
        <w:pStyle w:val="af0"/>
        <w:numPr>
          <w:ilvl w:val="0"/>
          <w:numId w:val="15"/>
        </w:numPr>
        <w:spacing w:line="360" w:lineRule="auto"/>
        <w:ind w:firstLineChars="0"/>
        <w:rPr>
          <w:b/>
          <w:bCs/>
        </w:rPr>
      </w:pPr>
      <w:r w:rsidRPr="00690962">
        <w:rPr>
          <w:b/>
          <w:bCs/>
        </w:rPr>
        <w:t>不识别主机名称</w:t>
      </w:r>
    </w:p>
    <w:p w14:paraId="0D464256" w14:textId="77777777" w:rsidR="00690962" w:rsidRPr="00B949ED" w:rsidRDefault="00690962" w:rsidP="00A007EA">
      <w:pPr>
        <w:pStyle w:val="afd"/>
      </w:pPr>
      <w:r w:rsidRPr="00B949ED">
        <w:rPr>
          <w:rFonts w:hint="eastAsia"/>
        </w:rPr>
        <w:t>java.net.UnknownHostException: hadoop102: hadoop102</w:t>
      </w:r>
    </w:p>
    <w:p w14:paraId="5B6B9690" w14:textId="77777777" w:rsidR="00690962" w:rsidRPr="00B949ED" w:rsidRDefault="00690962" w:rsidP="00A007EA">
      <w:pPr>
        <w:pStyle w:val="afd"/>
      </w:pPr>
      <w:r w:rsidRPr="00B949ED">
        <w:rPr>
          <w:rFonts w:hint="eastAsia"/>
        </w:rPr>
        <w:t xml:space="preserve">        at java.net.InetAddress.getLocalHost(InetAddress.java:1475)</w:t>
      </w:r>
    </w:p>
    <w:p w14:paraId="497BEA6E" w14:textId="77777777" w:rsidR="00690962" w:rsidRPr="00B949ED" w:rsidRDefault="00690962" w:rsidP="00A007EA">
      <w:pPr>
        <w:pStyle w:val="afd"/>
      </w:pPr>
      <w:r w:rsidRPr="00B949ED">
        <w:rPr>
          <w:rFonts w:hint="eastAsia"/>
        </w:rPr>
        <w:t xml:space="preserve">        at org.apache.hadoop.mapreduce.JobSubmitter.submitJobInternal(JobSubmitter.java:146)</w:t>
      </w:r>
    </w:p>
    <w:p w14:paraId="31DD48D1" w14:textId="77777777" w:rsidR="00690962" w:rsidRPr="00B949ED" w:rsidRDefault="00690962" w:rsidP="00A007EA">
      <w:pPr>
        <w:pStyle w:val="afd"/>
      </w:pPr>
      <w:r w:rsidRPr="00B949ED">
        <w:rPr>
          <w:rFonts w:hint="eastAsia"/>
        </w:rPr>
        <w:t xml:space="preserve">        at org.apache.hadoop.mapreduce.Job$10.run(Job.java:1290)</w:t>
      </w:r>
    </w:p>
    <w:p w14:paraId="113F3F03" w14:textId="77777777" w:rsidR="00690962" w:rsidRPr="00B949ED" w:rsidRDefault="00690962" w:rsidP="00A007EA">
      <w:pPr>
        <w:pStyle w:val="afd"/>
      </w:pPr>
      <w:r w:rsidRPr="00B949ED">
        <w:rPr>
          <w:rFonts w:hint="eastAsia"/>
        </w:rPr>
        <w:t xml:space="preserve">        at org.apache.hadoop.mapreduce.Job$10.run(Job.java:1287)</w:t>
      </w:r>
    </w:p>
    <w:p w14:paraId="42611BB3" w14:textId="77777777" w:rsidR="00690962" w:rsidRPr="00B949ED" w:rsidRDefault="00690962" w:rsidP="00A007EA">
      <w:pPr>
        <w:pStyle w:val="afd"/>
      </w:pPr>
      <w:r w:rsidRPr="00B949ED">
        <w:rPr>
          <w:rFonts w:hint="eastAsia"/>
        </w:rPr>
        <w:t xml:space="preserve">        at java.security.AccessController.doPrivileged(Native Method)</w:t>
      </w:r>
    </w:p>
    <w:p w14:paraId="5CD89234" w14:textId="626E07DD" w:rsidR="00690962" w:rsidRPr="00690962" w:rsidRDefault="00690962" w:rsidP="00A007EA">
      <w:pPr>
        <w:pStyle w:val="afd"/>
      </w:pPr>
      <w:r w:rsidRPr="00B949ED">
        <w:rPr>
          <w:rFonts w:hint="eastAsia"/>
        </w:rPr>
        <w:t>at javax.security.auth.Subject.doAs(Subject.java:415)</w:t>
      </w:r>
    </w:p>
    <w:p w14:paraId="293FEB17" w14:textId="77777777" w:rsidR="00965C6D" w:rsidRDefault="00965C6D">
      <w:pPr>
        <w:spacing w:line="360" w:lineRule="auto"/>
      </w:pPr>
      <w:r>
        <w:t>解决办法：</w:t>
      </w:r>
    </w:p>
    <w:p w14:paraId="142AA61A" w14:textId="1A117D6D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 xml:space="preserve">192.168.1.102 </w:t>
      </w:r>
      <w:r w:rsidR="003025C0">
        <w:t xml:space="preserve"> </w:t>
      </w:r>
      <w:r>
        <w:t>hadoop102</w:t>
      </w:r>
    </w:p>
    <w:p w14:paraId="4332F7A1" w14:textId="219023DB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</w:t>
      </w:r>
      <w:r w:rsidR="002C33E5">
        <w:t xml:space="preserve"> </w:t>
      </w:r>
      <w:r>
        <w:t>等特殊名称</w:t>
      </w:r>
    </w:p>
    <w:p w14:paraId="1552C092" w14:textId="77777777" w:rsidR="00965C6D" w:rsidRPr="004263EA" w:rsidRDefault="00DB14CC">
      <w:pPr>
        <w:spacing w:line="360" w:lineRule="auto"/>
        <w:rPr>
          <w:b/>
          <w:bCs/>
        </w:rPr>
      </w:pPr>
      <w:r w:rsidRPr="004263EA">
        <w:rPr>
          <w:b/>
          <w:bCs/>
        </w:rPr>
        <w:t>9</w:t>
      </w:r>
      <w:r w:rsidR="00965C6D" w:rsidRPr="004263EA">
        <w:rPr>
          <w:b/>
          <w:bCs/>
        </w:rPr>
        <w:t>）</w:t>
      </w:r>
      <w:r w:rsidR="006D21D3" w:rsidRPr="004263EA">
        <w:rPr>
          <w:b/>
          <w:bCs/>
        </w:rPr>
        <w:t>D</w:t>
      </w:r>
      <w:r w:rsidR="00965C6D" w:rsidRPr="004263EA">
        <w:rPr>
          <w:b/>
          <w:bCs/>
        </w:rPr>
        <w:t>ata</w:t>
      </w:r>
      <w:r w:rsidR="006D21D3" w:rsidRPr="004263EA">
        <w:rPr>
          <w:b/>
          <w:bCs/>
        </w:rPr>
        <w:t>N</w:t>
      </w:r>
      <w:r w:rsidR="00965C6D" w:rsidRPr="004263EA">
        <w:rPr>
          <w:b/>
          <w:bCs/>
        </w:rPr>
        <w:t>ode</w:t>
      </w:r>
      <w:r w:rsidR="00965C6D" w:rsidRPr="004263EA">
        <w:rPr>
          <w:b/>
          <w:bCs/>
        </w:rPr>
        <w:t>和</w:t>
      </w:r>
      <w:r w:rsidR="006D21D3" w:rsidRPr="004263EA">
        <w:rPr>
          <w:b/>
          <w:bCs/>
        </w:rPr>
        <w:t>N</w:t>
      </w:r>
      <w:r w:rsidR="00965C6D" w:rsidRPr="004263EA">
        <w:rPr>
          <w:b/>
          <w:bCs/>
        </w:rPr>
        <w:t>ame</w:t>
      </w:r>
      <w:r w:rsidR="006D21D3" w:rsidRPr="004263EA">
        <w:rPr>
          <w:b/>
          <w:bCs/>
        </w:rPr>
        <w:t>N</w:t>
      </w:r>
      <w:r w:rsidR="00965C6D" w:rsidRPr="004263EA">
        <w:rPr>
          <w:b/>
          <w:bCs/>
        </w:rPr>
        <w:t>ode</w:t>
      </w:r>
      <w:r w:rsidR="00965C6D" w:rsidRPr="004263EA">
        <w:rPr>
          <w:b/>
          <w:bCs/>
        </w:rPr>
        <w:t>进程同时只能工作一个。</w:t>
      </w:r>
    </w:p>
    <w:p w14:paraId="22B255CA" w14:textId="77777777" w:rsidR="00965C6D" w:rsidRDefault="001D2BAA">
      <w:r>
        <w:rPr>
          <w:rFonts w:hint="eastAsia"/>
        </w:rPr>
        <w:object w:dxaOrig="7202" w:dyaOrig="4049" w14:anchorId="66C5FD5A">
          <v:shape id="_x0000_i1055" type="#_x0000_t75" style="width:412pt;height:233.2pt" o:ole="">
            <v:fill o:detectmouseclick="t"/>
            <v:imagedata r:id="rId80" o:title=""/>
          </v:shape>
          <o:OLEObject Type="Embed" ProgID="PowerPoint.Show.12" ShapeID="_x0000_i1055" DrawAspect="Content" ObjectID="_1656326747" r:id="rId81">
            <o:FieldCodes>\* MERGEFORMAT</o:FieldCodes>
          </o:OLEObject>
        </w:object>
      </w:r>
    </w:p>
    <w:p w14:paraId="2E91FB6E" w14:textId="77777777" w:rsidR="00965C6D" w:rsidRPr="004263EA" w:rsidRDefault="00965C6D">
      <w:pPr>
        <w:spacing w:line="360" w:lineRule="auto"/>
        <w:rPr>
          <w:b/>
          <w:bCs/>
        </w:rPr>
      </w:pPr>
      <w:r w:rsidRPr="004263EA">
        <w:rPr>
          <w:b/>
          <w:bCs/>
        </w:rPr>
        <w:t>1</w:t>
      </w:r>
      <w:r w:rsidR="00DB14CC" w:rsidRPr="004263EA">
        <w:rPr>
          <w:b/>
          <w:bCs/>
        </w:rPr>
        <w:t>0</w:t>
      </w:r>
      <w:r w:rsidRPr="004263EA">
        <w:rPr>
          <w:b/>
          <w:bCs/>
        </w:rPr>
        <w:t>）执行命令不生效，粘贴</w:t>
      </w:r>
      <w:r w:rsidRPr="004263EA">
        <w:rPr>
          <w:b/>
          <w:bCs/>
        </w:rPr>
        <w:t>word</w:t>
      </w:r>
      <w:r w:rsidRPr="004263EA">
        <w:rPr>
          <w:b/>
          <w:bCs/>
        </w:rPr>
        <w:t>中命令时，遇到</w:t>
      </w:r>
      <w:r w:rsidRPr="004263EA">
        <w:rPr>
          <w:b/>
          <w:bCs/>
        </w:rPr>
        <w:t>-</w:t>
      </w:r>
      <w:r w:rsidRPr="004263EA">
        <w:rPr>
          <w:b/>
          <w:bCs/>
        </w:rPr>
        <w:t>和长</w:t>
      </w:r>
      <w:r w:rsidRPr="004263EA">
        <w:rPr>
          <w:b/>
          <w:bCs/>
        </w:rPr>
        <w:t>–</w:t>
      </w:r>
      <w:r w:rsidRPr="004263EA">
        <w:rPr>
          <w:b/>
          <w:bCs/>
        </w:rPr>
        <w:t>没区分开。导致命令失效</w:t>
      </w:r>
    </w:p>
    <w:p w14:paraId="316764A8" w14:textId="77777777"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14:paraId="493ACFB0" w14:textId="77777777" w:rsidR="00D04FC5" w:rsidRPr="00D04FC5" w:rsidRDefault="00965C6D">
      <w:pPr>
        <w:spacing w:line="360" w:lineRule="auto"/>
        <w:rPr>
          <w:b/>
          <w:bCs/>
        </w:rPr>
      </w:pPr>
      <w:r w:rsidRPr="00D04FC5">
        <w:rPr>
          <w:b/>
          <w:bCs/>
        </w:rPr>
        <w:t>1</w:t>
      </w:r>
      <w:r w:rsidR="00DB14CC" w:rsidRPr="00D04FC5">
        <w:rPr>
          <w:b/>
          <w:bCs/>
        </w:rPr>
        <w:t>1</w:t>
      </w:r>
      <w:r w:rsidRPr="00D04FC5">
        <w:rPr>
          <w:b/>
          <w:bCs/>
        </w:rPr>
        <w:t>）</w:t>
      </w:r>
      <w:r w:rsidRPr="00D04FC5">
        <w:rPr>
          <w:b/>
          <w:bCs/>
        </w:rPr>
        <w:t>jps</w:t>
      </w:r>
      <w:r w:rsidRPr="00D04FC5">
        <w:rPr>
          <w:b/>
          <w:bCs/>
        </w:rPr>
        <w:t>发现进程已经没有，但是重新启动集群，提示进程已经开启。</w:t>
      </w:r>
    </w:p>
    <w:p w14:paraId="40D3ABB4" w14:textId="136EE26C" w:rsidR="00D04FC5" w:rsidRDefault="00965C6D" w:rsidP="00D04FC5">
      <w:pPr>
        <w:spacing w:line="360" w:lineRule="auto"/>
        <w:ind w:firstLine="435"/>
      </w:pPr>
      <w:r>
        <w:t>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</w:t>
      </w:r>
    </w:p>
    <w:p w14:paraId="668D55A0" w14:textId="0F4BA950" w:rsidR="00965C6D" w:rsidRDefault="00965C6D" w:rsidP="00D04FC5">
      <w:pPr>
        <w:spacing w:line="360" w:lineRule="auto"/>
        <w:ind w:firstLine="435"/>
      </w:pPr>
      <w:r>
        <w:t>掉，再重新启动集群。</w:t>
      </w:r>
    </w:p>
    <w:p w14:paraId="571AB7BC" w14:textId="77777777" w:rsidR="00965C6D" w:rsidRPr="00D04FC5" w:rsidRDefault="00965C6D">
      <w:pPr>
        <w:spacing w:line="360" w:lineRule="auto"/>
        <w:rPr>
          <w:b/>
          <w:bCs/>
        </w:rPr>
      </w:pPr>
      <w:r w:rsidRPr="00D04FC5">
        <w:rPr>
          <w:b/>
          <w:bCs/>
        </w:rPr>
        <w:t>1</w:t>
      </w:r>
      <w:r w:rsidR="00DB14CC" w:rsidRPr="00D04FC5">
        <w:rPr>
          <w:b/>
          <w:bCs/>
        </w:rPr>
        <w:t>2</w:t>
      </w:r>
      <w:r w:rsidRPr="00D04FC5">
        <w:rPr>
          <w:b/>
          <w:bCs/>
        </w:rPr>
        <w:t>）</w:t>
      </w:r>
      <w:r w:rsidRPr="00D04FC5">
        <w:rPr>
          <w:b/>
          <w:bCs/>
        </w:rPr>
        <w:t>jps</w:t>
      </w:r>
      <w:r w:rsidRPr="00D04FC5">
        <w:rPr>
          <w:b/>
          <w:bCs/>
        </w:rPr>
        <w:t>不生效。</w:t>
      </w:r>
    </w:p>
    <w:p w14:paraId="3707949E" w14:textId="77777777" w:rsidR="00965C6D" w:rsidRDefault="00965C6D">
      <w:pPr>
        <w:spacing w:line="360" w:lineRule="auto"/>
      </w:pPr>
      <w:r>
        <w:t>原因：全局变量</w:t>
      </w:r>
      <w:r w:rsidR="007B6AD7">
        <w:t>hadoop</w:t>
      </w:r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etc/profile</w:t>
      </w:r>
      <w:r>
        <w:t>文件。</w:t>
      </w:r>
    </w:p>
    <w:p w14:paraId="38DD4BC3" w14:textId="77777777" w:rsidR="00965C6D" w:rsidRPr="00D04FC5" w:rsidRDefault="00965C6D">
      <w:pPr>
        <w:spacing w:line="360" w:lineRule="auto"/>
        <w:rPr>
          <w:b/>
          <w:bCs/>
        </w:rPr>
      </w:pPr>
      <w:r w:rsidRPr="00D04FC5">
        <w:rPr>
          <w:b/>
          <w:bCs/>
        </w:rPr>
        <w:t>1</w:t>
      </w:r>
      <w:r w:rsidR="00DB14CC" w:rsidRPr="00D04FC5">
        <w:rPr>
          <w:b/>
          <w:bCs/>
        </w:rPr>
        <w:t>3</w:t>
      </w:r>
      <w:r w:rsidRPr="00D04FC5">
        <w:rPr>
          <w:b/>
          <w:bCs/>
        </w:rPr>
        <w:t>）</w:t>
      </w:r>
      <w:r w:rsidRPr="00D04FC5">
        <w:rPr>
          <w:b/>
          <w:bCs/>
        </w:rPr>
        <w:t>8088</w:t>
      </w:r>
      <w:r w:rsidRPr="00D04FC5">
        <w:rPr>
          <w:b/>
          <w:bCs/>
        </w:rPr>
        <w:t>端口连接不上</w:t>
      </w:r>
    </w:p>
    <w:p w14:paraId="1CB053EE" w14:textId="77777777" w:rsidR="00965C6D" w:rsidRDefault="00965C6D">
      <w:pPr>
        <w:spacing w:line="360" w:lineRule="auto"/>
      </w:pPr>
      <w:r>
        <w:lastRenderedPageBreak/>
        <w:t xml:space="preserve">[atguigu@hadoop102 </w:t>
      </w:r>
      <w:r>
        <w:t>桌面</w:t>
      </w:r>
      <w:r>
        <w:t>]$ cat /etc/hosts</w:t>
      </w:r>
    </w:p>
    <w:p w14:paraId="33908E01" w14:textId="77777777" w:rsidR="00965C6D" w:rsidRDefault="00965C6D">
      <w:pPr>
        <w:spacing w:line="360" w:lineRule="auto"/>
      </w:pPr>
      <w:r>
        <w:t>注释掉如下代码</w:t>
      </w:r>
    </w:p>
    <w:p w14:paraId="4BA48D36" w14:textId="77777777" w:rsidR="00965C6D" w:rsidRDefault="00965C6D">
      <w:pPr>
        <w:spacing w:line="360" w:lineRule="auto"/>
      </w:pPr>
      <w:r>
        <w:t>#127.0.0.1   localhost localhost.localdomain localhost4 localhost4.localdomain4</w:t>
      </w:r>
    </w:p>
    <w:p w14:paraId="02CA2A16" w14:textId="77777777" w:rsidR="00965C6D" w:rsidRDefault="00965C6D">
      <w:pPr>
        <w:spacing w:line="360" w:lineRule="auto"/>
      </w:pPr>
      <w:r>
        <w:t>#::1         hadoop102</w:t>
      </w:r>
    </w:p>
    <w:sectPr w:rsidR="00965C6D">
      <w:headerReference w:type="default" r:id="rId82"/>
      <w:footerReference w:type="default" r:id="rId8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F8BB3" w14:textId="77777777" w:rsidR="00502E70" w:rsidRDefault="00502E70">
      <w:r>
        <w:separator/>
      </w:r>
    </w:p>
  </w:endnote>
  <w:endnote w:type="continuationSeparator" w:id="0">
    <w:p w14:paraId="487E411B" w14:textId="77777777" w:rsidR="00502E70" w:rsidRDefault="0050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E441" w14:textId="77777777" w:rsidR="00A124D6" w:rsidRDefault="00A124D6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50673" w14:textId="77777777" w:rsidR="00502E70" w:rsidRDefault="00502E70">
      <w:r>
        <w:separator/>
      </w:r>
    </w:p>
  </w:footnote>
  <w:footnote w:type="continuationSeparator" w:id="0">
    <w:p w14:paraId="0DBFCBAC" w14:textId="77777777" w:rsidR="00502E70" w:rsidRDefault="0050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5C78C" w14:textId="77777777" w:rsidR="00A124D6" w:rsidRDefault="00A124D6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75D0CBE3" wp14:editId="662AB32E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14:paraId="1505142A" w14:textId="77777777" w:rsidR="00A124D6" w:rsidRDefault="00A124D6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1438"/>
    <w:multiLevelType w:val="hybridMultilevel"/>
    <w:tmpl w:val="4608F9BA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0B5DCA"/>
    <w:multiLevelType w:val="hybridMultilevel"/>
    <w:tmpl w:val="32E87F6A"/>
    <w:lvl w:ilvl="0" w:tplc="2DBE28D4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414EC"/>
    <w:multiLevelType w:val="hybridMultilevel"/>
    <w:tmpl w:val="4608F9BA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3A5451"/>
    <w:multiLevelType w:val="hybridMultilevel"/>
    <w:tmpl w:val="4A7A85D8"/>
    <w:lvl w:ilvl="0" w:tplc="2F68F69A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A15DC1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A74576"/>
    <w:multiLevelType w:val="hybridMultilevel"/>
    <w:tmpl w:val="5B64858E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2113CA"/>
    <w:multiLevelType w:val="hybridMultilevel"/>
    <w:tmpl w:val="E264CAF6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D53E77"/>
    <w:multiLevelType w:val="hybridMultilevel"/>
    <w:tmpl w:val="DC320F2A"/>
    <w:lvl w:ilvl="0" w:tplc="18E21BD4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C1569C"/>
    <w:multiLevelType w:val="hybridMultilevel"/>
    <w:tmpl w:val="C75212C8"/>
    <w:lvl w:ilvl="0" w:tplc="04209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7F4509"/>
    <w:multiLevelType w:val="hybridMultilevel"/>
    <w:tmpl w:val="9BCC8A02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675FE4"/>
    <w:multiLevelType w:val="hybridMultilevel"/>
    <w:tmpl w:val="FCF03FC4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C83E34"/>
    <w:multiLevelType w:val="hybridMultilevel"/>
    <w:tmpl w:val="5B64858E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063E79"/>
    <w:multiLevelType w:val="hybridMultilevel"/>
    <w:tmpl w:val="E264CAF6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6C0515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1B0201"/>
    <w:multiLevelType w:val="hybridMultilevel"/>
    <w:tmpl w:val="F242613E"/>
    <w:lvl w:ilvl="0" w:tplc="5000A46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5" w15:restartNumberingAfterBreak="0">
    <w:nsid w:val="6C0376A0"/>
    <w:multiLevelType w:val="hybridMultilevel"/>
    <w:tmpl w:val="5B64858E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515745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15"/>
  </w:num>
  <w:num w:numId="13">
    <w:abstractNumId w:val="11"/>
  </w:num>
  <w:num w:numId="14">
    <w:abstractNumId w:val="9"/>
  </w:num>
  <w:num w:numId="15">
    <w:abstractNumId w:val="2"/>
  </w:num>
  <w:num w:numId="16">
    <w:abstractNumId w:val="0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0C6"/>
    <w:rsid w:val="00002B10"/>
    <w:rsid w:val="000039C4"/>
    <w:rsid w:val="00003B53"/>
    <w:rsid w:val="00004399"/>
    <w:rsid w:val="00005754"/>
    <w:rsid w:val="000065AB"/>
    <w:rsid w:val="000068C6"/>
    <w:rsid w:val="00006A27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555"/>
    <w:rsid w:val="0002365B"/>
    <w:rsid w:val="000240E4"/>
    <w:rsid w:val="00024541"/>
    <w:rsid w:val="00025747"/>
    <w:rsid w:val="00026627"/>
    <w:rsid w:val="0002698D"/>
    <w:rsid w:val="00026A70"/>
    <w:rsid w:val="000275C3"/>
    <w:rsid w:val="00027705"/>
    <w:rsid w:val="00030F78"/>
    <w:rsid w:val="00030F7D"/>
    <w:rsid w:val="00031C92"/>
    <w:rsid w:val="0003203B"/>
    <w:rsid w:val="00032475"/>
    <w:rsid w:val="00032D21"/>
    <w:rsid w:val="00033BA3"/>
    <w:rsid w:val="00033FE9"/>
    <w:rsid w:val="00034678"/>
    <w:rsid w:val="00034EB9"/>
    <w:rsid w:val="00035E9A"/>
    <w:rsid w:val="000367EE"/>
    <w:rsid w:val="00036EE6"/>
    <w:rsid w:val="00037639"/>
    <w:rsid w:val="00040087"/>
    <w:rsid w:val="00040843"/>
    <w:rsid w:val="0004098D"/>
    <w:rsid w:val="00041DF0"/>
    <w:rsid w:val="00042200"/>
    <w:rsid w:val="0004459D"/>
    <w:rsid w:val="00044660"/>
    <w:rsid w:val="000447A9"/>
    <w:rsid w:val="00044A1E"/>
    <w:rsid w:val="00044C4D"/>
    <w:rsid w:val="000451CF"/>
    <w:rsid w:val="0004613F"/>
    <w:rsid w:val="0004636A"/>
    <w:rsid w:val="00046780"/>
    <w:rsid w:val="0004706E"/>
    <w:rsid w:val="000500BB"/>
    <w:rsid w:val="00050995"/>
    <w:rsid w:val="00050C97"/>
    <w:rsid w:val="00051C42"/>
    <w:rsid w:val="00052D0E"/>
    <w:rsid w:val="000541BE"/>
    <w:rsid w:val="00054997"/>
    <w:rsid w:val="00054EDC"/>
    <w:rsid w:val="000554DC"/>
    <w:rsid w:val="000562AB"/>
    <w:rsid w:val="00056E7D"/>
    <w:rsid w:val="000574BD"/>
    <w:rsid w:val="000603EB"/>
    <w:rsid w:val="00060E35"/>
    <w:rsid w:val="00061382"/>
    <w:rsid w:val="00061576"/>
    <w:rsid w:val="000618A0"/>
    <w:rsid w:val="00061AAE"/>
    <w:rsid w:val="00061B41"/>
    <w:rsid w:val="0006281F"/>
    <w:rsid w:val="00062D44"/>
    <w:rsid w:val="00064608"/>
    <w:rsid w:val="00065E74"/>
    <w:rsid w:val="00066462"/>
    <w:rsid w:val="0006655C"/>
    <w:rsid w:val="00066ED1"/>
    <w:rsid w:val="00067414"/>
    <w:rsid w:val="00067B96"/>
    <w:rsid w:val="00070012"/>
    <w:rsid w:val="00071FEF"/>
    <w:rsid w:val="0007206C"/>
    <w:rsid w:val="000721DC"/>
    <w:rsid w:val="00072E99"/>
    <w:rsid w:val="0007409B"/>
    <w:rsid w:val="00074C23"/>
    <w:rsid w:val="00075680"/>
    <w:rsid w:val="000768B8"/>
    <w:rsid w:val="00080657"/>
    <w:rsid w:val="00081838"/>
    <w:rsid w:val="00081896"/>
    <w:rsid w:val="000821C9"/>
    <w:rsid w:val="00082C3A"/>
    <w:rsid w:val="00083DF1"/>
    <w:rsid w:val="00083E4A"/>
    <w:rsid w:val="00086D31"/>
    <w:rsid w:val="00086E79"/>
    <w:rsid w:val="00087706"/>
    <w:rsid w:val="000877C9"/>
    <w:rsid w:val="00087DC9"/>
    <w:rsid w:val="00090575"/>
    <w:rsid w:val="00091000"/>
    <w:rsid w:val="0009123B"/>
    <w:rsid w:val="00091716"/>
    <w:rsid w:val="0009267A"/>
    <w:rsid w:val="00092B6B"/>
    <w:rsid w:val="00093177"/>
    <w:rsid w:val="00094738"/>
    <w:rsid w:val="00094EA4"/>
    <w:rsid w:val="00094EF2"/>
    <w:rsid w:val="0009586E"/>
    <w:rsid w:val="00096963"/>
    <w:rsid w:val="0009763D"/>
    <w:rsid w:val="000A07C4"/>
    <w:rsid w:val="000A095C"/>
    <w:rsid w:val="000A0F7E"/>
    <w:rsid w:val="000A1783"/>
    <w:rsid w:val="000A227D"/>
    <w:rsid w:val="000A24C0"/>
    <w:rsid w:val="000A2E82"/>
    <w:rsid w:val="000A413F"/>
    <w:rsid w:val="000A478F"/>
    <w:rsid w:val="000A47BE"/>
    <w:rsid w:val="000A47F8"/>
    <w:rsid w:val="000A5C84"/>
    <w:rsid w:val="000A66C6"/>
    <w:rsid w:val="000A72D0"/>
    <w:rsid w:val="000B1A0F"/>
    <w:rsid w:val="000B1A72"/>
    <w:rsid w:val="000B1CDD"/>
    <w:rsid w:val="000B20B8"/>
    <w:rsid w:val="000B2B7E"/>
    <w:rsid w:val="000B2E57"/>
    <w:rsid w:val="000B368E"/>
    <w:rsid w:val="000B3892"/>
    <w:rsid w:val="000B3F60"/>
    <w:rsid w:val="000B3FF4"/>
    <w:rsid w:val="000B4807"/>
    <w:rsid w:val="000B4E21"/>
    <w:rsid w:val="000B71C2"/>
    <w:rsid w:val="000C0679"/>
    <w:rsid w:val="000C07A3"/>
    <w:rsid w:val="000C1A58"/>
    <w:rsid w:val="000C1B9C"/>
    <w:rsid w:val="000C22FA"/>
    <w:rsid w:val="000C27D5"/>
    <w:rsid w:val="000C324D"/>
    <w:rsid w:val="000C4504"/>
    <w:rsid w:val="000C477F"/>
    <w:rsid w:val="000C5884"/>
    <w:rsid w:val="000C5EAE"/>
    <w:rsid w:val="000C6CDB"/>
    <w:rsid w:val="000C7C40"/>
    <w:rsid w:val="000D3376"/>
    <w:rsid w:val="000D3EF0"/>
    <w:rsid w:val="000D4F3B"/>
    <w:rsid w:val="000D559E"/>
    <w:rsid w:val="000D5D00"/>
    <w:rsid w:val="000D72FA"/>
    <w:rsid w:val="000D7C16"/>
    <w:rsid w:val="000E0A9C"/>
    <w:rsid w:val="000E0D17"/>
    <w:rsid w:val="000E1E49"/>
    <w:rsid w:val="000E237C"/>
    <w:rsid w:val="000E2431"/>
    <w:rsid w:val="000E2759"/>
    <w:rsid w:val="000E47CB"/>
    <w:rsid w:val="000E4801"/>
    <w:rsid w:val="000E4940"/>
    <w:rsid w:val="000E7AC0"/>
    <w:rsid w:val="000E7CED"/>
    <w:rsid w:val="000F0517"/>
    <w:rsid w:val="000F0834"/>
    <w:rsid w:val="000F2252"/>
    <w:rsid w:val="000F2D87"/>
    <w:rsid w:val="000F2F87"/>
    <w:rsid w:val="000F3256"/>
    <w:rsid w:val="000F444D"/>
    <w:rsid w:val="000F513F"/>
    <w:rsid w:val="000F540A"/>
    <w:rsid w:val="000F568D"/>
    <w:rsid w:val="000F571D"/>
    <w:rsid w:val="000F6355"/>
    <w:rsid w:val="000F68FF"/>
    <w:rsid w:val="000F6C66"/>
    <w:rsid w:val="0010023C"/>
    <w:rsid w:val="001009D9"/>
    <w:rsid w:val="00101266"/>
    <w:rsid w:val="00102678"/>
    <w:rsid w:val="001045CE"/>
    <w:rsid w:val="001047DE"/>
    <w:rsid w:val="00104E63"/>
    <w:rsid w:val="00106315"/>
    <w:rsid w:val="0010690B"/>
    <w:rsid w:val="001070FB"/>
    <w:rsid w:val="00107CF9"/>
    <w:rsid w:val="00110575"/>
    <w:rsid w:val="00111B68"/>
    <w:rsid w:val="00111D3A"/>
    <w:rsid w:val="00112533"/>
    <w:rsid w:val="00112994"/>
    <w:rsid w:val="00112D99"/>
    <w:rsid w:val="00112E63"/>
    <w:rsid w:val="00113AB9"/>
    <w:rsid w:val="00113D93"/>
    <w:rsid w:val="001150E0"/>
    <w:rsid w:val="001167A9"/>
    <w:rsid w:val="00116D6D"/>
    <w:rsid w:val="00117A90"/>
    <w:rsid w:val="00117EE8"/>
    <w:rsid w:val="00120B0D"/>
    <w:rsid w:val="00120C5D"/>
    <w:rsid w:val="0012119E"/>
    <w:rsid w:val="001218CB"/>
    <w:rsid w:val="0012202B"/>
    <w:rsid w:val="0012373B"/>
    <w:rsid w:val="00127176"/>
    <w:rsid w:val="00127701"/>
    <w:rsid w:val="00130330"/>
    <w:rsid w:val="00131220"/>
    <w:rsid w:val="0013161B"/>
    <w:rsid w:val="00132195"/>
    <w:rsid w:val="00132FDB"/>
    <w:rsid w:val="001333F3"/>
    <w:rsid w:val="00134E27"/>
    <w:rsid w:val="00135C60"/>
    <w:rsid w:val="001376AF"/>
    <w:rsid w:val="0014161A"/>
    <w:rsid w:val="00143C79"/>
    <w:rsid w:val="001441C3"/>
    <w:rsid w:val="00144AAC"/>
    <w:rsid w:val="00144B38"/>
    <w:rsid w:val="00144CD8"/>
    <w:rsid w:val="0014636B"/>
    <w:rsid w:val="00146A58"/>
    <w:rsid w:val="001477EA"/>
    <w:rsid w:val="001503C9"/>
    <w:rsid w:val="00151FE6"/>
    <w:rsid w:val="00152702"/>
    <w:rsid w:val="00153A40"/>
    <w:rsid w:val="00153A7A"/>
    <w:rsid w:val="00153AD6"/>
    <w:rsid w:val="00153F5B"/>
    <w:rsid w:val="00154AA7"/>
    <w:rsid w:val="00155185"/>
    <w:rsid w:val="001554FC"/>
    <w:rsid w:val="0015595B"/>
    <w:rsid w:val="001578D1"/>
    <w:rsid w:val="00161DF6"/>
    <w:rsid w:val="00161EAE"/>
    <w:rsid w:val="001638A5"/>
    <w:rsid w:val="00164171"/>
    <w:rsid w:val="0016486D"/>
    <w:rsid w:val="0016544F"/>
    <w:rsid w:val="001659F6"/>
    <w:rsid w:val="00165C4F"/>
    <w:rsid w:val="00166A7F"/>
    <w:rsid w:val="00166E3A"/>
    <w:rsid w:val="00167213"/>
    <w:rsid w:val="0016739C"/>
    <w:rsid w:val="001676AA"/>
    <w:rsid w:val="00167A16"/>
    <w:rsid w:val="00170AE9"/>
    <w:rsid w:val="00170BE0"/>
    <w:rsid w:val="00170CF0"/>
    <w:rsid w:val="00171637"/>
    <w:rsid w:val="001719C9"/>
    <w:rsid w:val="00171D37"/>
    <w:rsid w:val="00172275"/>
    <w:rsid w:val="0017287E"/>
    <w:rsid w:val="00172A27"/>
    <w:rsid w:val="00173C81"/>
    <w:rsid w:val="00174E37"/>
    <w:rsid w:val="00175210"/>
    <w:rsid w:val="0017554F"/>
    <w:rsid w:val="0017585D"/>
    <w:rsid w:val="00177514"/>
    <w:rsid w:val="001803E4"/>
    <w:rsid w:val="00182F21"/>
    <w:rsid w:val="00184BEC"/>
    <w:rsid w:val="0018577E"/>
    <w:rsid w:val="00186362"/>
    <w:rsid w:val="001871A5"/>
    <w:rsid w:val="00191B47"/>
    <w:rsid w:val="00192F7F"/>
    <w:rsid w:val="00193454"/>
    <w:rsid w:val="00193501"/>
    <w:rsid w:val="0019362E"/>
    <w:rsid w:val="00193AD7"/>
    <w:rsid w:val="0019492C"/>
    <w:rsid w:val="00194969"/>
    <w:rsid w:val="00195169"/>
    <w:rsid w:val="00195530"/>
    <w:rsid w:val="00195671"/>
    <w:rsid w:val="00196619"/>
    <w:rsid w:val="0019724C"/>
    <w:rsid w:val="0019759B"/>
    <w:rsid w:val="0019779A"/>
    <w:rsid w:val="001A0CEC"/>
    <w:rsid w:val="001A0FF4"/>
    <w:rsid w:val="001A1012"/>
    <w:rsid w:val="001A1CBB"/>
    <w:rsid w:val="001A3743"/>
    <w:rsid w:val="001A3921"/>
    <w:rsid w:val="001A55B8"/>
    <w:rsid w:val="001A55C0"/>
    <w:rsid w:val="001A6956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307"/>
    <w:rsid w:val="001B744F"/>
    <w:rsid w:val="001B764D"/>
    <w:rsid w:val="001C0131"/>
    <w:rsid w:val="001C0218"/>
    <w:rsid w:val="001C032E"/>
    <w:rsid w:val="001C1FFB"/>
    <w:rsid w:val="001C277C"/>
    <w:rsid w:val="001C28CD"/>
    <w:rsid w:val="001C2BE4"/>
    <w:rsid w:val="001C4CBF"/>
    <w:rsid w:val="001C7278"/>
    <w:rsid w:val="001C7323"/>
    <w:rsid w:val="001C7850"/>
    <w:rsid w:val="001C7D8E"/>
    <w:rsid w:val="001D1210"/>
    <w:rsid w:val="001D2BAA"/>
    <w:rsid w:val="001D3421"/>
    <w:rsid w:val="001D3844"/>
    <w:rsid w:val="001D3EEE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8FC"/>
    <w:rsid w:val="001E4926"/>
    <w:rsid w:val="001E4E67"/>
    <w:rsid w:val="001E60C7"/>
    <w:rsid w:val="001E669C"/>
    <w:rsid w:val="001E74AC"/>
    <w:rsid w:val="001E7DE0"/>
    <w:rsid w:val="001F0002"/>
    <w:rsid w:val="001F0031"/>
    <w:rsid w:val="001F096C"/>
    <w:rsid w:val="001F1098"/>
    <w:rsid w:val="001F29B6"/>
    <w:rsid w:val="001F2ED0"/>
    <w:rsid w:val="001F4153"/>
    <w:rsid w:val="001F4D56"/>
    <w:rsid w:val="001F5933"/>
    <w:rsid w:val="001F5CF1"/>
    <w:rsid w:val="001F6527"/>
    <w:rsid w:val="001F7226"/>
    <w:rsid w:val="001F77B2"/>
    <w:rsid w:val="002003AD"/>
    <w:rsid w:val="00200C1E"/>
    <w:rsid w:val="002012E7"/>
    <w:rsid w:val="00201412"/>
    <w:rsid w:val="00201460"/>
    <w:rsid w:val="00203BEA"/>
    <w:rsid w:val="0020445E"/>
    <w:rsid w:val="00205578"/>
    <w:rsid w:val="002064C4"/>
    <w:rsid w:val="00210BE2"/>
    <w:rsid w:val="00211929"/>
    <w:rsid w:val="00211E25"/>
    <w:rsid w:val="002149EC"/>
    <w:rsid w:val="00214E20"/>
    <w:rsid w:val="0021503A"/>
    <w:rsid w:val="00217018"/>
    <w:rsid w:val="00217598"/>
    <w:rsid w:val="00217837"/>
    <w:rsid w:val="00217910"/>
    <w:rsid w:val="002208F1"/>
    <w:rsid w:val="00220BB7"/>
    <w:rsid w:val="002212F0"/>
    <w:rsid w:val="002219BF"/>
    <w:rsid w:val="002222FC"/>
    <w:rsid w:val="0022234D"/>
    <w:rsid w:val="00222A56"/>
    <w:rsid w:val="00222D0B"/>
    <w:rsid w:val="0022755F"/>
    <w:rsid w:val="0023008A"/>
    <w:rsid w:val="0023011B"/>
    <w:rsid w:val="00230502"/>
    <w:rsid w:val="00230E2F"/>
    <w:rsid w:val="002328F6"/>
    <w:rsid w:val="0023310B"/>
    <w:rsid w:val="00233631"/>
    <w:rsid w:val="002348A5"/>
    <w:rsid w:val="002348FE"/>
    <w:rsid w:val="002354A3"/>
    <w:rsid w:val="00235A61"/>
    <w:rsid w:val="00240833"/>
    <w:rsid w:val="00242336"/>
    <w:rsid w:val="00244286"/>
    <w:rsid w:val="0024502F"/>
    <w:rsid w:val="002451EE"/>
    <w:rsid w:val="0024577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2244"/>
    <w:rsid w:val="00263DF7"/>
    <w:rsid w:val="0026457A"/>
    <w:rsid w:val="002648F2"/>
    <w:rsid w:val="002650D1"/>
    <w:rsid w:val="002651D6"/>
    <w:rsid w:val="00265948"/>
    <w:rsid w:val="00265B21"/>
    <w:rsid w:val="002666EB"/>
    <w:rsid w:val="002700C2"/>
    <w:rsid w:val="0027059B"/>
    <w:rsid w:val="00270AE5"/>
    <w:rsid w:val="0027222F"/>
    <w:rsid w:val="002730F7"/>
    <w:rsid w:val="00273847"/>
    <w:rsid w:val="00275916"/>
    <w:rsid w:val="00275C5F"/>
    <w:rsid w:val="00276582"/>
    <w:rsid w:val="00276C6F"/>
    <w:rsid w:val="00277558"/>
    <w:rsid w:val="00277C81"/>
    <w:rsid w:val="00280674"/>
    <w:rsid w:val="002809F5"/>
    <w:rsid w:val="00280C11"/>
    <w:rsid w:val="00281188"/>
    <w:rsid w:val="00281AE4"/>
    <w:rsid w:val="00281D5C"/>
    <w:rsid w:val="00282C3F"/>
    <w:rsid w:val="00283A6E"/>
    <w:rsid w:val="00283F57"/>
    <w:rsid w:val="00284380"/>
    <w:rsid w:val="002845C3"/>
    <w:rsid w:val="00284627"/>
    <w:rsid w:val="00285443"/>
    <w:rsid w:val="002857DE"/>
    <w:rsid w:val="0028585B"/>
    <w:rsid w:val="002858CC"/>
    <w:rsid w:val="002859C7"/>
    <w:rsid w:val="00286B21"/>
    <w:rsid w:val="00287639"/>
    <w:rsid w:val="00287E89"/>
    <w:rsid w:val="00291D7B"/>
    <w:rsid w:val="00293BB8"/>
    <w:rsid w:val="00294818"/>
    <w:rsid w:val="002949FD"/>
    <w:rsid w:val="00294D7F"/>
    <w:rsid w:val="002953DF"/>
    <w:rsid w:val="0029597E"/>
    <w:rsid w:val="00295E30"/>
    <w:rsid w:val="00296C28"/>
    <w:rsid w:val="00296E86"/>
    <w:rsid w:val="0029729D"/>
    <w:rsid w:val="00297E8A"/>
    <w:rsid w:val="002A19B8"/>
    <w:rsid w:val="002A345D"/>
    <w:rsid w:val="002A4049"/>
    <w:rsid w:val="002A5135"/>
    <w:rsid w:val="002A5389"/>
    <w:rsid w:val="002B10AB"/>
    <w:rsid w:val="002B2048"/>
    <w:rsid w:val="002B2E54"/>
    <w:rsid w:val="002B3005"/>
    <w:rsid w:val="002B3EF7"/>
    <w:rsid w:val="002B4100"/>
    <w:rsid w:val="002B52FE"/>
    <w:rsid w:val="002B5A2E"/>
    <w:rsid w:val="002B607D"/>
    <w:rsid w:val="002B62FC"/>
    <w:rsid w:val="002B7551"/>
    <w:rsid w:val="002B7E06"/>
    <w:rsid w:val="002C0B98"/>
    <w:rsid w:val="002C1450"/>
    <w:rsid w:val="002C1751"/>
    <w:rsid w:val="002C1AC7"/>
    <w:rsid w:val="002C2247"/>
    <w:rsid w:val="002C2963"/>
    <w:rsid w:val="002C33E5"/>
    <w:rsid w:val="002C3723"/>
    <w:rsid w:val="002C390C"/>
    <w:rsid w:val="002C4A23"/>
    <w:rsid w:val="002C4FD5"/>
    <w:rsid w:val="002C4FEE"/>
    <w:rsid w:val="002C546D"/>
    <w:rsid w:val="002C5BCE"/>
    <w:rsid w:val="002C6A65"/>
    <w:rsid w:val="002C752F"/>
    <w:rsid w:val="002C7822"/>
    <w:rsid w:val="002C7941"/>
    <w:rsid w:val="002C7AB8"/>
    <w:rsid w:val="002C7CF2"/>
    <w:rsid w:val="002D0341"/>
    <w:rsid w:val="002D18CA"/>
    <w:rsid w:val="002D2007"/>
    <w:rsid w:val="002D2037"/>
    <w:rsid w:val="002D3013"/>
    <w:rsid w:val="002D4022"/>
    <w:rsid w:val="002D59F2"/>
    <w:rsid w:val="002D5C9C"/>
    <w:rsid w:val="002D6653"/>
    <w:rsid w:val="002D72B6"/>
    <w:rsid w:val="002D782A"/>
    <w:rsid w:val="002D786B"/>
    <w:rsid w:val="002D7C82"/>
    <w:rsid w:val="002D7F87"/>
    <w:rsid w:val="002E0C10"/>
    <w:rsid w:val="002E2799"/>
    <w:rsid w:val="002E3092"/>
    <w:rsid w:val="002E3589"/>
    <w:rsid w:val="002E4812"/>
    <w:rsid w:val="002E5173"/>
    <w:rsid w:val="002E6375"/>
    <w:rsid w:val="002E7BEB"/>
    <w:rsid w:val="002E7BEC"/>
    <w:rsid w:val="002F1296"/>
    <w:rsid w:val="002F1D89"/>
    <w:rsid w:val="002F2682"/>
    <w:rsid w:val="002F2965"/>
    <w:rsid w:val="002F2B07"/>
    <w:rsid w:val="002F36A2"/>
    <w:rsid w:val="002F4BC0"/>
    <w:rsid w:val="002F52B3"/>
    <w:rsid w:val="002F65CE"/>
    <w:rsid w:val="002F6836"/>
    <w:rsid w:val="002F7096"/>
    <w:rsid w:val="002F78D6"/>
    <w:rsid w:val="002F7B72"/>
    <w:rsid w:val="0030091C"/>
    <w:rsid w:val="00301A55"/>
    <w:rsid w:val="00301FF9"/>
    <w:rsid w:val="003025C0"/>
    <w:rsid w:val="0030265D"/>
    <w:rsid w:val="00302BD3"/>
    <w:rsid w:val="003036F9"/>
    <w:rsid w:val="00306E80"/>
    <w:rsid w:val="00306E84"/>
    <w:rsid w:val="003073B0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600E"/>
    <w:rsid w:val="00317347"/>
    <w:rsid w:val="00321B38"/>
    <w:rsid w:val="003224B1"/>
    <w:rsid w:val="0032257F"/>
    <w:rsid w:val="003229B3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5A4"/>
    <w:rsid w:val="00332815"/>
    <w:rsid w:val="0033293F"/>
    <w:rsid w:val="00332B12"/>
    <w:rsid w:val="0033353B"/>
    <w:rsid w:val="00333EFA"/>
    <w:rsid w:val="00334D03"/>
    <w:rsid w:val="00334FDB"/>
    <w:rsid w:val="0033632E"/>
    <w:rsid w:val="00340670"/>
    <w:rsid w:val="00340CD9"/>
    <w:rsid w:val="0034143D"/>
    <w:rsid w:val="0034160C"/>
    <w:rsid w:val="003416BF"/>
    <w:rsid w:val="00341B98"/>
    <w:rsid w:val="0034359C"/>
    <w:rsid w:val="00343794"/>
    <w:rsid w:val="00343F6F"/>
    <w:rsid w:val="00344842"/>
    <w:rsid w:val="00345503"/>
    <w:rsid w:val="00345DF1"/>
    <w:rsid w:val="00346392"/>
    <w:rsid w:val="003476F0"/>
    <w:rsid w:val="0034780C"/>
    <w:rsid w:val="00347932"/>
    <w:rsid w:val="00347E25"/>
    <w:rsid w:val="00347FBA"/>
    <w:rsid w:val="003522C4"/>
    <w:rsid w:val="003535F1"/>
    <w:rsid w:val="0035361C"/>
    <w:rsid w:val="00353F08"/>
    <w:rsid w:val="00353FAD"/>
    <w:rsid w:val="0035410D"/>
    <w:rsid w:val="0035675A"/>
    <w:rsid w:val="003572D9"/>
    <w:rsid w:val="00357812"/>
    <w:rsid w:val="00357AC6"/>
    <w:rsid w:val="00357CBE"/>
    <w:rsid w:val="00361234"/>
    <w:rsid w:val="0036164C"/>
    <w:rsid w:val="00362803"/>
    <w:rsid w:val="00363515"/>
    <w:rsid w:val="00363E3A"/>
    <w:rsid w:val="00363E50"/>
    <w:rsid w:val="00366756"/>
    <w:rsid w:val="00367E41"/>
    <w:rsid w:val="00370187"/>
    <w:rsid w:val="0037021E"/>
    <w:rsid w:val="00371A70"/>
    <w:rsid w:val="003727B8"/>
    <w:rsid w:val="00372B98"/>
    <w:rsid w:val="0037303F"/>
    <w:rsid w:val="00373185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30B4"/>
    <w:rsid w:val="00384DC6"/>
    <w:rsid w:val="00385236"/>
    <w:rsid w:val="003872B0"/>
    <w:rsid w:val="003908B3"/>
    <w:rsid w:val="00390EE3"/>
    <w:rsid w:val="0039162B"/>
    <w:rsid w:val="00391D96"/>
    <w:rsid w:val="00391E8C"/>
    <w:rsid w:val="00392134"/>
    <w:rsid w:val="0039243A"/>
    <w:rsid w:val="00392839"/>
    <w:rsid w:val="00392912"/>
    <w:rsid w:val="00392BEA"/>
    <w:rsid w:val="00392F5A"/>
    <w:rsid w:val="00393107"/>
    <w:rsid w:val="00393F06"/>
    <w:rsid w:val="003946CB"/>
    <w:rsid w:val="00394ED9"/>
    <w:rsid w:val="00397133"/>
    <w:rsid w:val="003977DF"/>
    <w:rsid w:val="003A0DAD"/>
    <w:rsid w:val="003A1030"/>
    <w:rsid w:val="003A1239"/>
    <w:rsid w:val="003A1B89"/>
    <w:rsid w:val="003A265A"/>
    <w:rsid w:val="003A38BA"/>
    <w:rsid w:val="003A48C0"/>
    <w:rsid w:val="003A5E28"/>
    <w:rsid w:val="003A6F8F"/>
    <w:rsid w:val="003A739D"/>
    <w:rsid w:val="003A7886"/>
    <w:rsid w:val="003A78B0"/>
    <w:rsid w:val="003B05D9"/>
    <w:rsid w:val="003B0610"/>
    <w:rsid w:val="003B0A78"/>
    <w:rsid w:val="003B122D"/>
    <w:rsid w:val="003B4A05"/>
    <w:rsid w:val="003B4D1D"/>
    <w:rsid w:val="003B5765"/>
    <w:rsid w:val="003B5940"/>
    <w:rsid w:val="003B59C3"/>
    <w:rsid w:val="003B59D9"/>
    <w:rsid w:val="003B62FA"/>
    <w:rsid w:val="003B66B5"/>
    <w:rsid w:val="003B7DD1"/>
    <w:rsid w:val="003C0CE4"/>
    <w:rsid w:val="003C2065"/>
    <w:rsid w:val="003C217C"/>
    <w:rsid w:val="003C31BD"/>
    <w:rsid w:val="003C4328"/>
    <w:rsid w:val="003C5476"/>
    <w:rsid w:val="003C6D37"/>
    <w:rsid w:val="003C743E"/>
    <w:rsid w:val="003C7635"/>
    <w:rsid w:val="003D08F6"/>
    <w:rsid w:val="003D0CA6"/>
    <w:rsid w:val="003D0F89"/>
    <w:rsid w:val="003D1B6C"/>
    <w:rsid w:val="003D1DDC"/>
    <w:rsid w:val="003D2284"/>
    <w:rsid w:val="003D2DAF"/>
    <w:rsid w:val="003D37DB"/>
    <w:rsid w:val="003D4E7A"/>
    <w:rsid w:val="003D54B9"/>
    <w:rsid w:val="003D63B0"/>
    <w:rsid w:val="003D69FB"/>
    <w:rsid w:val="003D73DB"/>
    <w:rsid w:val="003E02E9"/>
    <w:rsid w:val="003E0C47"/>
    <w:rsid w:val="003E1426"/>
    <w:rsid w:val="003E17A9"/>
    <w:rsid w:val="003E1B83"/>
    <w:rsid w:val="003E20BE"/>
    <w:rsid w:val="003E2255"/>
    <w:rsid w:val="003E3D7F"/>
    <w:rsid w:val="003E406F"/>
    <w:rsid w:val="003E46C0"/>
    <w:rsid w:val="003E5CE3"/>
    <w:rsid w:val="003E63AC"/>
    <w:rsid w:val="003E6CA5"/>
    <w:rsid w:val="003F0B73"/>
    <w:rsid w:val="003F10A0"/>
    <w:rsid w:val="003F1C09"/>
    <w:rsid w:val="003F1CDC"/>
    <w:rsid w:val="003F2378"/>
    <w:rsid w:val="003F32B8"/>
    <w:rsid w:val="003F3A7E"/>
    <w:rsid w:val="003F3E1A"/>
    <w:rsid w:val="003F41F9"/>
    <w:rsid w:val="003F45A3"/>
    <w:rsid w:val="003F5487"/>
    <w:rsid w:val="003F64F5"/>
    <w:rsid w:val="003F6A74"/>
    <w:rsid w:val="003F7808"/>
    <w:rsid w:val="003F7A8F"/>
    <w:rsid w:val="004000FC"/>
    <w:rsid w:val="00401435"/>
    <w:rsid w:val="004014E1"/>
    <w:rsid w:val="00401534"/>
    <w:rsid w:val="0040260A"/>
    <w:rsid w:val="0040267A"/>
    <w:rsid w:val="00402A1C"/>
    <w:rsid w:val="004043C7"/>
    <w:rsid w:val="004043E1"/>
    <w:rsid w:val="004064F1"/>
    <w:rsid w:val="00406612"/>
    <w:rsid w:val="00406BD5"/>
    <w:rsid w:val="00406E82"/>
    <w:rsid w:val="00407C9E"/>
    <w:rsid w:val="00410D42"/>
    <w:rsid w:val="004111C3"/>
    <w:rsid w:val="00411845"/>
    <w:rsid w:val="0041237E"/>
    <w:rsid w:val="00414AC6"/>
    <w:rsid w:val="00414C58"/>
    <w:rsid w:val="00416608"/>
    <w:rsid w:val="00416D9E"/>
    <w:rsid w:val="00416F14"/>
    <w:rsid w:val="00417089"/>
    <w:rsid w:val="00417288"/>
    <w:rsid w:val="00417654"/>
    <w:rsid w:val="00420B1D"/>
    <w:rsid w:val="004210F2"/>
    <w:rsid w:val="00421695"/>
    <w:rsid w:val="00422172"/>
    <w:rsid w:val="00422D07"/>
    <w:rsid w:val="004232FC"/>
    <w:rsid w:val="004233C7"/>
    <w:rsid w:val="00423F75"/>
    <w:rsid w:val="00425035"/>
    <w:rsid w:val="004256C1"/>
    <w:rsid w:val="004263EA"/>
    <w:rsid w:val="004264B9"/>
    <w:rsid w:val="0042742D"/>
    <w:rsid w:val="0042760D"/>
    <w:rsid w:val="00427638"/>
    <w:rsid w:val="00427C7F"/>
    <w:rsid w:val="0043094C"/>
    <w:rsid w:val="00430DF7"/>
    <w:rsid w:val="004349CA"/>
    <w:rsid w:val="00434D4C"/>
    <w:rsid w:val="004350C1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70F4"/>
    <w:rsid w:val="00447C90"/>
    <w:rsid w:val="00450765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1D1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269E"/>
    <w:rsid w:val="004731D8"/>
    <w:rsid w:val="0047331D"/>
    <w:rsid w:val="00474768"/>
    <w:rsid w:val="0047535A"/>
    <w:rsid w:val="00475465"/>
    <w:rsid w:val="00477725"/>
    <w:rsid w:val="0048002B"/>
    <w:rsid w:val="00480861"/>
    <w:rsid w:val="00481088"/>
    <w:rsid w:val="0048319A"/>
    <w:rsid w:val="0048465C"/>
    <w:rsid w:val="00486A9F"/>
    <w:rsid w:val="00487048"/>
    <w:rsid w:val="00487286"/>
    <w:rsid w:val="004872EA"/>
    <w:rsid w:val="00487F01"/>
    <w:rsid w:val="004912B2"/>
    <w:rsid w:val="00491863"/>
    <w:rsid w:val="00491A02"/>
    <w:rsid w:val="00492531"/>
    <w:rsid w:val="00493169"/>
    <w:rsid w:val="00493984"/>
    <w:rsid w:val="00493B9B"/>
    <w:rsid w:val="00493F0B"/>
    <w:rsid w:val="004945C0"/>
    <w:rsid w:val="00494732"/>
    <w:rsid w:val="004947AD"/>
    <w:rsid w:val="00494817"/>
    <w:rsid w:val="00496072"/>
    <w:rsid w:val="00497DAA"/>
    <w:rsid w:val="004A07EE"/>
    <w:rsid w:val="004A3127"/>
    <w:rsid w:val="004A3D0A"/>
    <w:rsid w:val="004A432D"/>
    <w:rsid w:val="004A4B60"/>
    <w:rsid w:val="004A4F8C"/>
    <w:rsid w:val="004A673A"/>
    <w:rsid w:val="004A7785"/>
    <w:rsid w:val="004A79F1"/>
    <w:rsid w:val="004B2037"/>
    <w:rsid w:val="004B23FD"/>
    <w:rsid w:val="004B24FC"/>
    <w:rsid w:val="004B2680"/>
    <w:rsid w:val="004B2792"/>
    <w:rsid w:val="004B30B4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61FB"/>
    <w:rsid w:val="004C7822"/>
    <w:rsid w:val="004D0D05"/>
    <w:rsid w:val="004D1727"/>
    <w:rsid w:val="004D22A5"/>
    <w:rsid w:val="004D28FD"/>
    <w:rsid w:val="004D2CCF"/>
    <w:rsid w:val="004D2D00"/>
    <w:rsid w:val="004D3266"/>
    <w:rsid w:val="004D38FF"/>
    <w:rsid w:val="004D3CCA"/>
    <w:rsid w:val="004D42B5"/>
    <w:rsid w:val="004D4C60"/>
    <w:rsid w:val="004D55ED"/>
    <w:rsid w:val="004D58F9"/>
    <w:rsid w:val="004D5985"/>
    <w:rsid w:val="004D6B10"/>
    <w:rsid w:val="004D7DFA"/>
    <w:rsid w:val="004E0800"/>
    <w:rsid w:val="004E130E"/>
    <w:rsid w:val="004E15AF"/>
    <w:rsid w:val="004E26D4"/>
    <w:rsid w:val="004E34ED"/>
    <w:rsid w:val="004E44E3"/>
    <w:rsid w:val="004E4B62"/>
    <w:rsid w:val="004E5875"/>
    <w:rsid w:val="004E5E1F"/>
    <w:rsid w:val="004E64D5"/>
    <w:rsid w:val="004E6630"/>
    <w:rsid w:val="004E6B03"/>
    <w:rsid w:val="004E6E8F"/>
    <w:rsid w:val="004F03DE"/>
    <w:rsid w:val="004F0D87"/>
    <w:rsid w:val="004F1258"/>
    <w:rsid w:val="004F2625"/>
    <w:rsid w:val="004F265D"/>
    <w:rsid w:val="004F28DE"/>
    <w:rsid w:val="004F3D98"/>
    <w:rsid w:val="004F4210"/>
    <w:rsid w:val="004F6E80"/>
    <w:rsid w:val="004F760A"/>
    <w:rsid w:val="00500801"/>
    <w:rsid w:val="00501710"/>
    <w:rsid w:val="0050187B"/>
    <w:rsid w:val="0050274C"/>
    <w:rsid w:val="005028FC"/>
    <w:rsid w:val="00502E70"/>
    <w:rsid w:val="00503702"/>
    <w:rsid w:val="005061A0"/>
    <w:rsid w:val="00506995"/>
    <w:rsid w:val="00506C8A"/>
    <w:rsid w:val="0050735D"/>
    <w:rsid w:val="00510F52"/>
    <w:rsid w:val="00511230"/>
    <w:rsid w:val="00511363"/>
    <w:rsid w:val="00511756"/>
    <w:rsid w:val="005118C0"/>
    <w:rsid w:val="0051353F"/>
    <w:rsid w:val="00513DB7"/>
    <w:rsid w:val="005142B8"/>
    <w:rsid w:val="005143DC"/>
    <w:rsid w:val="00514FDC"/>
    <w:rsid w:val="00515976"/>
    <w:rsid w:val="00515E79"/>
    <w:rsid w:val="00516160"/>
    <w:rsid w:val="0051683E"/>
    <w:rsid w:val="005170B5"/>
    <w:rsid w:val="00517856"/>
    <w:rsid w:val="00521474"/>
    <w:rsid w:val="00522028"/>
    <w:rsid w:val="005227FE"/>
    <w:rsid w:val="00523913"/>
    <w:rsid w:val="00524459"/>
    <w:rsid w:val="00524C3B"/>
    <w:rsid w:val="00524DE3"/>
    <w:rsid w:val="00525C2F"/>
    <w:rsid w:val="00527A04"/>
    <w:rsid w:val="005302A0"/>
    <w:rsid w:val="00531529"/>
    <w:rsid w:val="005316E2"/>
    <w:rsid w:val="0053173F"/>
    <w:rsid w:val="00532B71"/>
    <w:rsid w:val="00533D54"/>
    <w:rsid w:val="00537C68"/>
    <w:rsid w:val="0054064D"/>
    <w:rsid w:val="005412FC"/>
    <w:rsid w:val="00541645"/>
    <w:rsid w:val="00541AE9"/>
    <w:rsid w:val="005421E4"/>
    <w:rsid w:val="00542A6C"/>
    <w:rsid w:val="00542AF4"/>
    <w:rsid w:val="00542F67"/>
    <w:rsid w:val="00543D6C"/>
    <w:rsid w:val="005441A8"/>
    <w:rsid w:val="005454D9"/>
    <w:rsid w:val="0054671C"/>
    <w:rsid w:val="00547D7A"/>
    <w:rsid w:val="00550103"/>
    <w:rsid w:val="0055119F"/>
    <w:rsid w:val="005511DD"/>
    <w:rsid w:val="005513CA"/>
    <w:rsid w:val="00551AE4"/>
    <w:rsid w:val="00551C9D"/>
    <w:rsid w:val="00551FF0"/>
    <w:rsid w:val="00552A79"/>
    <w:rsid w:val="00552E2A"/>
    <w:rsid w:val="00553CE5"/>
    <w:rsid w:val="00555782"/>
    <w:rsid w:val="00556AD1"/>
    <w:rsid w:val="00557551"/>
    <w:rsid w:val="00557AEB"/>
    <w:rsid w:val="00557E3C"/>
    <w:rsid w:val="00557E73"/>
    <w:rsid w:val="00561498"/>
    <w:rsid w:val="00561BA0"/>
    <w:rsid w:val="0056285D"/>
    <w:rsid w:val="00562C10"/>
    <w:rsid w:val="005641E4"/>
    <w:rsid w:val="0056437C"/>
    <w:rsid w:val="00565555"/>
    <w:rsid w:val="00566EF2"/>
    <w:rsid w:val="00570F7D"/>
    <w:rsid w:val="00571A37"/>
    <w:rsid w:val="00572230"/>
    <w:rsid w:val="00572DCA"/>
    <w:rsid w:val="0057336F"/>
    <w:rsid w:val="005734B5"/>
    <w:rsid w:val="00575233"/>
    <w:rsid w:val="00575B4C"/>
    <w:rsid w:val="00576C94"/>
    <w:rsid w:val="0058058F"/>
    <w:rsid w:val="0058080D"/>
    <w:rsid w:val="00580818"/>
    <w:rsid w:val="0058085F"/>
    <w:rsid w:val="005812F9"/>
    <w:rsid w:val="0058132E"/>
    <w:rsid w:val="005814E7"/>
    <w:rsid w:val="0058269F"/>
    <w:rsid w:val="00583717"/>
    <w:rsid w:val="0058400E"/>
    <w:rsid w:val="00585616"/>
    <w:rsid w:val="00585766"/>
    <w:rsid w:val="0058662B"/>
    <w:rsid w:val="005867E0"/>
    <w:rsid w:val="00587227"/>
    <w:rsid w:val="00587C8C"/>
    <w:rsid w:val="005909FD"/>
    <w:rsid w:val="00593DD1"/>
    <w:rsid w:val="0059402A"/>
    <w:rsid w:val="0059636C"/>
    <w:rsid w:val="00596664"/>
    <w:rsid w:val="00596859"/>
    <w:rsid w:val="005976DB"/>
    <w:rsid w:val="00597AC8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42B"/>
    <w:rsid w:val="005B0FDE"/>
    <w:rsid w:val="005B13C0"/>
    <w:rsid w:val="005B14F2"/>
    <w:rsid w:val="005B2286"/>
    <w:rsid w:val="005B34A4"/>
    <w:rsid w:val="005B376D"/>
    <w:rsid w:val="005B41DE"/>
    <w:rsid w:val="005B4C1C"/>
    <w:rsid w:val="005B6210"/>
    <w:rsid w:val="005C07E6"/>
    <w:rsid w:val="005C0801"/>
    <w:rsid w:val="005C17BC"/>
    <w:rsid w:val="005C1C37"/>
    <w:rsid w:val="005C1E18"/>
    <w:rsid w:val="005C1FBB"/>
    <w:rsid w:val="005C2CC2"/>
    <w:rsid w:val="005C3A71"/>
    <w:rsid w:val="005C4354"/>
    <w:rsid w:val="005C5430"/>
    <w:rsid w:val="005C6975"/>
    <w:rsid w:val="005C6D03"/>
    <w:rsid w:val="005C7683"/>
    <w:rsid w:val="005C7A09"/>
    <w:rsid w:val="005D1271"/>
    <w:rsid w:val="005D2A2F"/>
    <w:rsid w:val="005D369F"/>
    <w:rsid w:val="005D3EF3"/>
    <w:rsid w:val="005D5F9F"/>
    <w:rsid w:val="005D7C28"/>
    <w:rsid w:val="005E1132"/>
    <w:rsid w:val="005E14E7"/>
    <w:rsid w:val="005E231C"/>
    <w:rsid w:val="005E3C2C"/>
    <w:rsid w:val="005E3DF5"/>
    <w:rsid w:val="005E4A79"/>
    <w:rsid w:val="005E5F64"/>
    <w:rsid w:val="005E6315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4EFD"/>
    <w:rsid w:val="005F6096"/>
    <w:rsid w:val="005F6213"/>
    <w:rsid w:val="005F707A"/>
    <w:rsid w:val="005F768D"/>
    <w:rsid w:val="005F78BF"/>
    <w:rsid w:val="005F7AF8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5961"/>
    <w:rsid w:val="006072C1"/>
    <w:rsid w:val="006106F8"/>
    <w:rsid w:val="006134A6"/>
    <w:rsid w:val="00613951"/>
    <w:rsid w:val="00615CB5"/>
    <w:rsid w:val="006161CC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415B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D34"/>
    <w:rsid w:val="00630EC2"/>
    <w:rsid w:val="00631981"/>
    <w:rsid w:val="00631F10"/>
    <w:rsid w:val="00632480"/>
    <w:rsid w:val="00633D5F"/>
    <w:rsid w:val="0063485F"/>
    <w:rsid w:val="006357A7"/>
    <w:rsid w:val="00635D2C"/>
    <w:rsid w:val="00635F08"/>
    <w:rsid w:val="0063627C"/>
    <w:rsid w:val="00636D70"/>
    <w:rsid w:val="00640082"/>
    <w:rsid w:val="00640D23"/>
    <w:rsid w:val="00641753"/>
    <w:rsid w:val="00642485"/>
    <w:rsid w:val="00642555"/>
    <w:rsid w:val="0064461B"/>
    <w:rsid w:val="0064577C"/>
    <w:rsid w:val="00645BB4"/>
    <w:rsid w:val="00645F98"/>
    <w:rsid w:val="00647362"/>
    <w:rsid w:val="0064738D"/>
    <w:rsid w:val="00647401"/>
    <w:rsid w:val="006500AC"/>
    <w:rsid w:val="0065028B"/>
    <w:rsid w:val="006505A3"/>
    <w:rsid w:val="00651329"/>
    <w:rsid w:val="00652361"/>
    <w:rsid w:val="00653AFB"/>
    <w:rsid w:val="00653C21"/>
    <w:rsid w:val="00653E47"/>
    <w:rsid w:val="00654B64"/>
    <w:rsid w:val="00654F24"/>
    <w:rsid w:val="006556DF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67531"/>
    <w:rsid w:val="00670366"/>
    <w:rsid w:val="006706CB"/>
    <w:rsid w:val="00670796"/>
    <w:rsid w:val="00670DF8"/>
    <w:rsid w:val="00673118"/>
    <w:rsid w:val="006745CC"/>
    <w:rsid w:val="00675A02"/>
    <w:rsid w:val="00676E75"/>
    <w:rsid w:val="006772E3"/>
    <w:rsid w:val="006816B7"/>
    <w:rsid w:val="00681B14"/>
    <w:rsid w:val="00681C13"/>
    <w:rsid w:val="00682423"/>
    <w:rsid w:val="00683FBD"/>
    <w:rsid w:val="00684092"/>
    <w:rsid w:val="006866AF"/>
    <w:rsid w:val="00686B0E"/>
    <w:rsid w:val="00690962"/>
    <w:rsid w:val="0069098E"/>
    <w:rsid w:val="00691597"/>
    <w:rsid w:val="00692B1F"/>
    <w:rsid w:val="00692E08"/>
    <w:rsid w:val="00693686"/>
    <w:rsid w:val="006939DD"/>
    <w:rsid w:val="00693FE5"/>
    <w:rsid w:val="006940EE"/>
    <w:rsid w:val="006941FD"/>
    <w:rsid w:val="00694808"/>
    <w:rsid w:val="0069502A"/>
    <w:rsid w:val="006957EA"/>
    <w:rsid w:val="00695C3D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7FF"/>
    <w:rsid w:val="006B2BDA"/>
    <w:rsid w:val="006B44BE"/>
    <w:rsid w:val="006B5F2B"/>
    <w:rsid w:val="006B65F5"/>
    <w:rsid w:val="006B7AE5"/>
    <w:rsid w:val="006B7B53"/>
    <w:rsid w:val="006C0E1A"/>
    <w:rsid w:val="006C16A1"/>
    <w:rsid w:val="006C2197"/>
    <w:rsid w:val="006C47D6"/>
    <w:rsid w:val="006C4E29"/>
    <w:rsid w:val="006C5552"/>
    <w:rsid w:val="006C60C6"/>
    <w:rsid w:val="006C6522"/>
    <w:rsid w:val="006C6836"/>
    <w:rsid w:val="006C752B"/>
    <w:rsid w:val="006D12D2"/>
    <w:rsid w:val="006D21D3"/>
    <w:rsid w:val="006D2C78"/>
    <w:rsid w:val="006D4284"/>
    <w:rsid w:val="006D47A3"/>
    <w:rsid w:val="006D5034"/>
    <w:rsid w:val="006D50A2"/>
    <w:rsid w:val="006D57DD"/>
    <w:rsid w:val="006D660E"/>
    <w:rsid w:val="006D6FB2"/>
    <w:rsid w:val="006D7EE9"/>
    <w:rsid w:val="006E2C73"/>
    <w:rsid w:val="006E3297"/>
    <w:rsid w:val="006E3E0E"/>
    <w:rsid w:val="006E44BB"/>
    <w:rsid w:val="006E4A82"/>
    <w:rsid w:val="006E56E3"/>
    <w:rsid w:val="006E5E6D"/>
    <w:rsid w:val="006E6576"/>
    <w:rsid w:val="006F01CD"/>
    <w:rsid w:val="006F0A76"/>
    <w:rsid w:val="006F1307"/>
    <w:rsid w:val="006F1CFA"/>
    <w:rsid w:val="006F24D9"/>
    <w:rsid w:val="006F2ADB"/>
    <w:rsid w:val="006F49F7"/>
    <w:rsid w:val="006F5676"/>
    <w:rsid w:val="006F5965"/>
    <w:rsid w:val="006F602F"/>
    <w:rsid w:val="006F6516"/>
    <w:rsid w:val="007002CF"/>
    <w:rsid w:val="0070136F"/>
    <w:rsid w:val="007014A8"/>
    <w:rsid w:val="00701FAC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07ABE"/>
    <w:rsid w:val="00710FDC"/>
    <w:rsid w:val="00711ACF"/>
    <w:rsid w:val="00715AE3"/>
    <w:rsid w:val="00716CD8"/>
    <w:rsid w:val="00717161"/>
    <w:rsid w:val="00717AF0"/>
    <w:rsid w:val="00717E3F"/>
    <w:rsid w:val="007203D4"/>
    <w:rsid w:val="007220AF"/>
    <w:rsid w:val="00722540"/>
    <w:rsid w:val="00722908"/>
    <w:rsid w:val="007234E4"/>
    <w:rsid w:val="0072384F"/>
    <w:rsid w:val="0072387C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8D1"/>
    <w:rsid w:val="00733978"/>
    <w:rsid w:val="00733BF4"/>
    <w:rsid w:val="00733F5D"/>
    <w:rsid w:val="0073402F"/>
    <w:rsid w:val="007346F3"/>
    <w:rsid w:val="00734BA4"/>
    <w:rsid w:val="007353EC"/>
    <w:rsid w:val="007377BA"/>
    <w:rsid w:val="00741D06"/>
    <w:rsid w:val="00743271"/>
    <w:rsid w:val="0074553C"/>
    <w:rsid w:val="00745DED"/>
    <w:rsid w:val="00745FA9"/>
    <w:rsid w:val="00745FD8"/>
    <w:rsid w:val="00745FEF"/>
    <w:rsid w:val="00746377"/>
    <w:rsid w:val="00746C97"/>
    <w:rsid w:val="00750DD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399A"/>
    <w:rsid w:val="00764244"/>
    <w:rsid w:val="00764791"/>
    <w:rsid w:val="00764A4A"/>
    <w:rsid w:val="00765C35"/>
    <w:rsid w:val="00765E10"/>
    <w:rsid w:val="007669A5"/>
    <w:rsid w:val="00766A66"/>
    <w:rsid w:val="007672A2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EEB"/>
    <w:rsid w:val="00773FBF"/>
    <w:rsid w:val="0077571C"/>
    <w:rsid w:val="007757F0"/>
    <w:rsid w:val="00775967"/>
    <w:rsid w:val="007759BA"/>
    <w:rsid w:val="00776E37"/>
    <w:rsid w:val="00780179"/>
    <w:rsid w:val="00780AB9"/>
    <w:rsid w:val="00781189"/>
    <w:rsid w:val="007813C5"/>
    <w:rsid w:val="007818AD"/>
    <w:rsid w:val="00781984"/>
    <w:rsid w:val="007830AC"/>
    <w:rsid w:val="00785678"/>
    <w:rsid w:val="007856D5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123"/>
    <w:rsid w:val="007A2EA1"/>
    <w:rsid w:val="007A31D7"/>
    <w:rsid w:val="007A3476"/>
    <w:rsid w:val="007A49FC"/>
    <w:rsid w:val="007A4C6B"/>
    <w:rsid w:val="007A557E"/>
    <w:rsid w:val="007A56F1"/>
    <w:rsid w:val="007A6116"/>
    <w:rsid w:val="007A65E3"/>
    <w:rsid w:val="007A7562"/>
    <w:rsid w:val="007B024F"/>
    <w:rsid w:val="007B27D5"/>
    <w:rsid w:val="007B2AFF"/>
    <w:rsid w:val="007B2B76"/>
    <w:rsid w:val="007B3D31"/>
    <w:rsid w:val="007B41EE"/>
    <w:rsid w:val="007B5472"/>
    <w:rsid w:val="007B6128"/>
    <w:rsid w:val="007B6518"/>
    <w:rsid w:val="007B6AD7"/>
    <w:rsid w:val="007B7442"/>
    <w:rsid w:val="007B7785"/>
    <w:rsid w:val="007B7D76"/>
    <w:rsid w:val="007C0B19"/>
    <w:rsid w:val="007C1E09"/>
    <w:rsid w:val="007C2371"/>
    <w:rsid w:val="007C25BF"/>
    <w:rsid w:val="007C2856"/>
    <w:rsid w:val="007C31FD"/>
    <w:rsid w:val="007C3E73"/>
    <w:rsid w:val="007C4268"/>
    <w:rsid w:val="007C4570"/>
    <w:rsid w:val="007C5ABA"/>
    <w:rsid w:val="007C5B74"/>
    <w:rsid w:val="007C5DF2"/>
    <w:rsid w:val="007C6113"/>
    <w:rsid w:val="007C673A"/>
    <w:rsid w:val="007C6BF2"/>
    <w:rsid w:val="007C7B64"/>
    <w:rsid w:val="007C7FC1"/>
    <w:rsid w:val="007D1FEB"/>
    <w:rsid w:val="007D27FC"/>
    <w:rsid w:val="007D299F"/>
    <w:rsid w:val="007D517F"/>
    <w:rsid w:val="007D6379"/>
    <w:rsid w:val="007D7CFE"/>
    <w:rsid w:val="007E0361"/>
    <w:rsid w:val="007E0954"/>
    <w:rsid w:val="007E0BAC"/>
    <w:rsid w:val="007E164D"/>
    <w:rsid w:val="007E2958"/>
    <w:rsid w:val="007E30C3"/>
    <w:rsid w:val="007E3C8C"/>
    <w:rsid w:val="007E3F60"/>
    <w:rsid w:val="007E4A48"/>
    <w:rsid w:val="007E5E5F"/>
    <w:rsid w:val="007E6436"/>
    <w:rsid w:val="007E6934"/>
    <w:rsid w:val="007F0455"/>
    <w:rsid w:val="007F0F83"/>
    <w:rsid w:val="007F175A"/>
    <w:rsid w:val="007F45A7"/>
    <w:rsid w:val="007F4856"/>
    <w:rsid w:val="007F56DE"/>
    <w:rsid w:val="007F587F"/>
    <w:rsid w:val="007F608F"/>
    <w:rsid w:val="007F64C6"/>
    <w:rsid w:val="00800670"/>
    <w:rsid w:val="00800EFE"/>
    <w:rsid w:val="00802177"/>
    <w:rsid w:val="00802835"/>
    <w:rsid w:val="00802D2B"/>
    <w:rsid w:val="00803F89"/>
    <w:rsid w:val="00804315"/>
    <w:rsid w:val="008049F8"/>
    <w:rsid w:val="00805FD0"/>
    <w:rsid w:val="00806132"/>
    <w:rsid w:val="008061AA"/>
    <w:rsid w:val="008062FE"/>
    <w:rsid w:val="00806976"/>
    <w:rsid w:val="00806978"/>
    <w:rsid w:val="00810DDD"/>
    <w:rsid w:val="00811940"/>
    <w:rsid w:val="008119A0"/>
    <w:rsid w:val="008124CB"/>
    <w:rsid w:val="00812B70"/>
    <w:rsid w:val="00812C6C"/>
    <w:rsid w:val="00812DD4"/>
    <w:rsid w:val="00813844"/>
    <w:rsid w:val="008145B2"/>
    <w:rsid w:val="0081468A"/>
    <w:rsid w:val="00814D82"/>
    <w:rsid w:val="00815154"/>
    <w:rsid w:val="00815C77"/>
    <w:rsid w:val="008169A7"/>
    <w:rsid w:val="00816DB1"/>
    <w:rsid w:val="008171D9"/>
    <w:rsid w:val="00817872"/>
    <w:rsid w:val="00817994"/>
    <w:rsid w:val="00817DA9"/>
    <w:rsid w:val="00820082"/>
    <w:rsid w:val="00821DEA"/>
    <w:rsid w:val="00822472"/>
    <w:rsid w:val="008236FF"/>
    <w:rsid w:val="00824D6C"/>
    <w:rsid w:val="00824FCD"/>
    <w:rsid w:val="00825801"/>
    <w:rsid w:val="00825EA6"/>
    <w:rsid w:val="0082628C"/>
    <w:rsid w:val="0082660C"/>
    <w:rsid w:val="008279D3"/>
    <w:rsid w:val="00827F7C"/>
    <w:rsid w:val="008306CC"/>
    <w:rsid w:val="0083261E"/>
    <w:rsid w:val="00832F2A"/>
    <w:rsid w:val="00832FDD"/>
    <w:rsid w:val="00833ADF"/>
    <w:rsid w:val="00833CE7"/>
    <w:rsid w:val="00833DA3"/>
    <w:rsid w:val="0083411E"/>
    <w:rsid w:val="008347F9"/>
    <w:rsid w:val="008354CF"/>
    <w:rsid w:val="0083630D"/>
    <w:rsid w:val="00836DF1"/>
    <w:rsid w:val="00840A40"/>
    <w:rsid w:val="00844AB3"/>
    <w:rsid w:val="0084530B"/>
    <w:rsid w:val="00845A35"/>
    <w:rsid w:val="0084637D"/>
    <w:rsid w:val="0084725A"/>
    <w:rsid w:val="0085199A"/>
    <w:rsid w:val="00851CD4"/>
    <w:rsid w:val="00853EEB"/>
    <w:rsid w:val="0085468A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4AA1"/>
    <w:rsid w:val="008652B2"/>
    <w:rsid w:val="008658E9"/>
    <w:rsid w:val="008663DF"/>
    <w:rsid w:val="008675E7"/>
    <w:rsid w:val="00870881"/>
    <w:rsid w:val="0087112F"/>
    <w:rsid w:val="00871187"/>
    <w:rsid w:val="00871DD5"/>
    <w:rsid w:val="00872D69"/>
    <w:rsid w:val="00873E9B"/>
    <w:rsid w:val="00874355"/>
    <w:rsid w:val="00874BAB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4707"/>
    <w:rsid w:val="00885C27"/>
    <w:rsid w:val="00887E71"/>
    <w:rsid w:val="0089048A"/>
    <w:rsid w:val="008904D0"/>
    <w:rsid w:val="00890811"/>
    <w:rsid w:val="00890EBD"/>
    <w:rsid w:val="008923CD"/>
    <w:rsid w:val="00893097"/>
    <w:rsid w:val="00893948"/>
    <w:rsid w:val="00893E82"/>
    <w:rsid w:val="00893F6A"/>
    <w:rsid w:val="0089450D"/>
    <w:rsid w:val="00894E94"/>
    <w:rsid w:val="0089535F"/>
    <w:rsid w:val="0089558B"/>
    <w:rsid w:val="008962AC"/>
    <w:rsid w:val="00897C4F"/>
    <w:rsid w:val="008A0522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3CCC"/>
    <w:rsid w:val="008B3EA6"/>
    <w:rsid w:val="008B48F2"/>
    <w:rsid w:val="008B523F"/>
    <w:rsid w:val="008B545C"/>
    <w:rsid w:val="008C04CF"/>
    <w:rsid w:val="008C082B"/>
    <w:rsid w:val="008C0EBB"/>
    <w:rsid w:val="008C0ED6"/>
    <w:rsid w:val="008C2B38"/>
    <w:rsid w:val="008C2EF9"/>
    <w:rsid w:val="008C4A84"/>
    <w:rsid w:val="008C4B8D"/>
    <w:rsid w:val="008C5824"/>
    <w:rsid w:val="008C5C0D"/>
    <w:rsid w:val="008C6F1D"/>
    <w:rsid w:val="008C6FB0"/>
    <w:rsid w:val="008C78A7"/>
    <w:rsid w:val="008C79BA"/>
    <w:rsid w:val="008D0AF7"/>
    <w:rsid w:val="008D2345"/>
    <w:rsid w:val="008D284C"/>
    <w:rsid w:val="008D28F5"/>
    <w:rsid w:val="008D2F26"/>
    <w:rsid w:val="008D3BB4"/>
    <w:rsid w:val="008D3BCE"/>
    <w:rsid w:val="008D4127"/>
    <w:rsid w:val="008D5881"/>
    <w:rsid w:val="008D6006"/>
    <w:rsid w:val="008D609F"/>
    <w:rsid w:val="008E00D6"/>
    <w:rsid w:val="008E1CBF"/>
    <w:rsid w:val="008E200C"/>
    <w:rsid w:val="008E2EC2"/>
    <w:rsid w:val="008E3231"/>
    <w:rsid w:val="008E5CFC"/>
    <w:rsid w:val="008E6960"/>
    <w:rsid w:val="008E7F8D"/>
    <w:rsid w:val="008F1CE2"/>
    <w:rsid w:val="008F28E2"/>
    <w:rsid w:val="008F291E"/>
    <w:rsid w:val="008F2DE1"/>
    <w:rsid w:val="008F487A"/>
    <w:rsid w:val="008F4CBE"/>
    <w:rsid w:val="008F4EAC"/>
    <w:rsid w:val="008F5D23"/>
    <w:rsid w:val="00900865"/>
    <w:rsid w:val="00900F37"/>
    <w:rsid w:val="00900FE6"/>
    <w:rsid w:val="00901FCD"/>
    <w:rsid w:val="009024E1"/>
    <w:rsid w:val="00902816"/>
    <w:rsid w:val="00902F59"/>
    <w:rsid w:val="00903319"/>
    <w:rsid w:val="00903907"/>
    <w:rsid w:val="00903C72"/>
    <w:rsid w:val="009045C6"/>
    <w:rsid w:val="00904C9B"/>
    <w:rsid w:val="00904CD3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1788D"/>
    <w:rsid w:val="00920A4A"/>
    <w:rsid w:val="00920C72"/>
    <w:rsid w:val="00920CF5"/>
    <w:rsid w:val="00921277"/>
    <w:rsid w:val="00921365"/>
    <w:rsid w:val="00921821"/>
    <w:rsid w:val="0092265B"/>
    <w:rsid w:val="00922E3F"/>
    <w:rsid w:val="00923B6B"/>
    <w:rsid w:val="00925EBD"/>
    <w:rsid w:val="0092612B"/>
    <w:rsid w:val="00926AA0"/>
    <w:rsid w:val="00927016"/>
    <w:rsid w:val="00927D23"/>
    <w:rsid w:val="00930214"/>
    <w:rsid w:val="0093042B"/>
    <w:rsid w:val="009315B6"/>
    <w:rsid w:val="009319E3"/>
    <w:rsid w:val="009321D7"/>
    <w:rsid w:val="00932F21"/>
    <w:rsid w:val="0093401D"/>
    <w:rsid w:val="009342D9"/>
    <w:rsid w:val="00935536"/>
    <w:rsid w:val="00936094"/>
    <w:rsid w:val="00936DA1"/>
    <w:rsid w:val="00941818"/>
    <w:rsid w:val="00941FBF"/>
    <w:rsid w:val="009435CA"/>
    <w:rsid w:val="009436A4"/>
    <w:rsid w:val="009441B2"/>
    <w:rsid w:val="009441CA"/>
    <w:rsid w:val="00944D99"/>
    <w:rsid w:val="00945E33"/>
    <w:rsid w:val="00946FA0"/>
    <w:rsid w:val="0095083B"/>
    <w:rsid w:val="00950DA8"/>
    <w:rsid w:val="009513B3"/>
    <w:rsid w:val="00951409"/>
    <w:rsid w:val="00953741"/>
    <w:rsid w:val="009537A4"/>
    <w:rsid w:val="009538CC"/>
    <w:rsid w:val="009539A4"/>
    <w:rsid w:val="0095421D"/>
    <w:rsid w:val="009543E3"/>
    <w:rsid w:val="009548FF"/>
    <w:rsid w:val="00955D1D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298"/>
    <w:rsid w:val="0096796D"/>
    <w:rsid w:val="009679CE"/>
    <w:rsid w:val="00971A6A"/>
    <w:rsid w:val="00972224"/>
    <w:rsid w:val="009725A4"/>
    <w:rsid w:val="009729DF"/>
    <w:rsid w:val="00974EB0"/>
    <w:rsid w:val="00975861"/>
    <w:rsid w:val="00976AE9"/>
    <w:rsid w:val="009771BD"/>
    <w:rsid w:val="009778C9"/>
    <w:rsid w:val="009778D6"/>
    <w:rsid w:val="0098067B"/>
    <w:rsid w:val="00980804"/>
    <w:rsid w:val="00981088"/>
    <w:rsid w:val="00982E62"/>
    <w:rsid w:val="00984526"/>
    <w:rsid w:val="0098489A"/>
    <w:rsid w:val="00984AFB"/>
    <w:rsid w:val="00987A89"/>
    <w:rsid w:val="00991A4C"/>
    <w:rsid w:val="00993214"/>
    <w:rsid w:val="00993892"/>
    <w:rsid w:val="00993EE2"/>
    <w:rsid w:val="009948FE"/>
    <w:rsid w:val="00997065"/>
    <w:rsid w:val="0099720E"/>
    <w:rsid w:val="009A033C"/>
    <w:rsid w:val="009A0437"/>
    <w:rsid w:val="009A04AB"/>
    <w:rsid w:val="009A0826"/>
    <w:rsid w:val="009A0D34"/>
    <w:rsid w:val="009A122F"/>
    <w:rsid w:val="009A1239"/>
    <w:rsid w:val="009A1297"/>
    <w:rsid w:val="009A18C4"/>
    <w:rsid w:val="009A280E"/>
    <w:rsid w:val="009A2CB7"/>
    <w:rsid w:val="009A3A0D"/>
    <w:rsid w:val="009A4D80"/>
    <w:rsid w:val="009A5218"/>
    <w:rsid w:val="009A5D82"/>
    <w:rsid w:val="009A5FD2"/>
    <w:rsid w:val="009A611D"/>
    <w:rsid w:val="009A6F16"/>
    <w:rsid w:val="009A7A4A"/>
    <w:rsid w:val="009A7AB0"/>
    <w:rsid w:val="009B09E1"/>
    <w:rsid w:val="009B1524"/>
    <w:rsid w:val="009B2287"/>
    <w:rsid w:val="009B237B"/>
    <w:rsid w:val="009B3CDF"/>
    <w:rsid w:val="009B4497"/>
    <w:rsid w:val="009B53CF"/>
    <w:rsid w:val="009B674E"/>
    <w:rsid w:val="009B68AA"/>
    <w:rsid w:val="009B6C75"/>
    <w:rsid w:val="009B702E"/>
    <w:rsid w:val="009C036C"/>
    <w:rsid w:val="009C13E7"/>
    <w:rsid w:val="009C16ED"/>
    <w:rsid w:val="009C1B0C"/>
    <w:rsid w:val="009C264E"/>
    <w:rsid w:val="009C26A5"/>
    <w:rsid w:val="009C473C"/>
    <w:rsid w:val="009C5C70"/>
    <w:rsid w:val="009C5D9A"/>
    <w:rsid w:val="009C6854"/>
    <w:rsid w:val="009C722F"/>
    <w:rsid w:val="009D0C39"/>
    <w:rsid w:val="009D15EF"/>
    <w:rsid w:val="009D1FDA"/>
    <w:rsid w:val="009D2C38"/>
    <w:rsid w:val="009D3CFC"/>
    <w:rsid w:val="009D3FE5"/>
    <w:rsid w:val="009D438A"/>
    <w:rsid w:val="009D43D5"/>
    <w:rsid w:val="009D4A19"/>
    <w:rsid w:val="009D50DA"/>
    <w:rsid w:val="009D5567"/>
    <w:rsid w:val="009D6207"/>
    <w:rsid w:val="009D6397"/>
    <w:rsid w:val="009D6405"/>
    <w:rsid w:val="009D65C1"/>
    <w:rsid w:val="009D6762"/>
    <w:rsid w:val="009D7026"/>
    <w:rsid w:val="009E09E5"/>
    <w:rsid w:val="009E1F39"/>
    <w:rsid w:val="009E274E"/>
    <w:rsid w:val="009E3967"/>
    <w:rsid w:val="009E3D7D"/>
    <w:rsid w:val="009E4033"/>
    <w:rsid w:val="009E53BC"/>
    <w:rsid w:val="009E5894"/>
    <w:rsid w:val="009E6DC3"/>
    <w:rsid w:val="009E73DE"/>
    <w:rsid w:val="009E7728"/>
    <w:rsid w:val="009F06CA"/>
    <w:rsid w:val="009F0FE5"/>
    <w:rsid w:val="009F216B"/>
    <w:rsid w:val="009F2B98"/>
    <w:rsid w:val="009F2BCF"/>
    <w:rsid w:val="009F2EA0"/>
    <w:rsid w:val="009F2ECB"/>
    <w:rsid w:val="009F303F"/>
    <w:rsid w:val="009F35FF"/>
    <w:rsid w:val="009F3839"/>
    <w:rsid w:val="009F4DF3"/>
    <w:rsid w:val="009F4FEE"/>
    <w:rsid w:val="009F6C1E"/>
    <w:rsid w:val="00A007EA"/>
    <w:rsid w:val="00A02201"/>
    <w:rsid w:val="00A02B7E"/>
    <w:rsid w:val="00A033F3"/>
    <w:rsid w:val="00A03DFA"/>
    <w:rsid w:val="00A062D0"/>
    <w:rsid w:val="00A06A62"/>
    <w:rsid w:val="00A07C1C"/>
    <w:rsid w:val="00A10676"/>
    <w:rsid w:val="00A11C19"/>
    <w:rsid w:val="00A12236"/>
    <w:rsid w:val="00A124D6"/>
    <w:rsid w:val="00A13A13"/>
    <w:rsid w:val="00A1408F"/>
    <w:rsid w:val="00A141BA"/>
    <w:rsid w:val="00A14E56"/>
    <w:rsid w:val="00A1771E"/>
    <w:rsid w:val="00A1790E"/>
    <w:rsid w:val="00A21D98"/>
    <w:rsid w:val="00A21DD4"/>
    <w:rsid w:val="00A22227"/>
    <w:rsid w:val="00A22DFE"/>
    <w:rsid w:val="00A24E64"/>
    <w:rsid w:val="00A25B39"/>
    <w:rsid w:val="00A25EC1"/>
    <w:rsid w:val="00A26DB8"/>
    <w:rsid w:val="00A277D2"/>
    <w:rsid w:val="00A27FC6"/>
    <w:rsid w:val="00A3022C"/>
    <w:rsid w:val="00A30621"/>
    <w:rsid w:val="00A315E7"/>
    <w:rsid w:val="00A32B22"/>
    <w:rsid w:val="00A336BA"/>
    <w:rsid w:val="00A3379A"/>
    <w:rsid w:val="00A338B9"/>
    <w:rsid w:val="00A34E27"/>
    <w:rsid w:val="00A35967"/>
    <w:rsid w:val="00A35989"/>
    <w:rsid w:val="00A366F0"/>
    <w:rsid w:val="00A37099"/>
    <w:rsid w:val="00A371C4"/>
    <w:rsid w:val="00A377E6"/>
    <w:rsid w:val="00A37C6C"/>
    <w:rsid w:val="00A406D9"/>
    <w:rsid w:val="00A40964"/>
    <w:rsid w:val="00A40ACB"/>
    <w:rsid w:val="00A4107F"/>
    <w:rsid w:val="00A413FA"/>
    <w:rsid w:val="00A41CEF"/>
    <w:rsid w:val="00A42181"/>
    <w:rsid w:val="00A4399C"/>
    <w:rsid w:val="00A43F0A"/>
    <w:rsid w:val="00A444AA"/>
    <w:rsid w:val="00A452FC"/>
    <w:rsid w:val="00A459DE"/>
    <w:rsid w:val="00A46715"/>
    <w:rsid w:val="00A50619"/>
    <w:rsid w:val="00A51B00"/>
    <w:rsid w:val="00A52751"/>
    <w:rsid w:val="00A5305D"/>
    <w:rsid w:val="00A530E1"/>
    <w:rsid w:val="00A538CF"/>
    <w:rsid w:val="00A541FC"/>
    <w:rsid w:val="00A54495"/>
    <w:rsid w:val="00A550BC"/>
    <w:rsid w:val="00A55614"/>
    <w:rsid w:val="00A562FB"/>
    <w:rsid w:val="00A56765"/>
    <w:rsid w:val="00A56F9A"/>
    <w:rsid w:val="00A571CD"/>
    <w:rsid w:val="00A579FC"/>
    <w:rsid w:val="00A61687"/>
    <w:rsid w:val="00A621B9"/>
    <w:rsid w:val="00A622C7"/>
    <w:rsid w:val="00A62A39"/>
    <w:rsid w:val="00A62E21"/>
    <w:rsid w:val="00A633EE"/>
    <w:rsid w:val="00A64066"/>
    <w:rsid w:val="00A65108"/>
    <w:rsid w:val="00A65EDC"/>
    <w:rsid w:val="00A660A1"/>
    <w:rsid w:val="00A666ED"/>
    <w:rsid w:val="00A6783F"/>
    <w:rsid w:val="00A70B17"/>
    <w:rsid w:val="00A70CF5"/>
    <w:rsid w:val="00A7122A"/>
    <w:rsid w:val="00A71640"/>
    <w:rsid w:val="00A71997"/>
    <w:rsid w:val="00A719C0"/>
    <w:rsid w:val="00A7254F"/>
    <w:rsid w:val="00A7317E"/>
    <w:rsid w:val="00A733C2"/>
    <w:rsid w:val="00A73A76"/>
    <w:rsid w:val="00A74572"/>
    <w:rsid w:val="00A75DC0"/>
    <w:rsid w:val="00A76491"/>
    <w:rsid w:val="00A77E14"/>
    <w:rsid w:val="00A77F4A"/>
    <w:rsid w:val="00A80D11"/>
    <w:rsid w:val="00A821A8"/>
    <w:rsid w:val="00A824EA"/>
    <w:rsid w:val="00A82638"/>
    <w:rsid w:val="00A834AE"/>
    <w:rsid w:val="00A834FE"/>
    <w:rsid w:val="00A8553A"/>
    <w:rsid w:val="00A85579"/>
    <w:rsid w:val="00A9037E"/>
    <w:rsid w:val="00A90453"/>
    <w:rsid w:val="00A904AF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3B4E"/>
    <w:rsid w:val="00AA5C77"/>
    <w:rsid w:val="00AA5DE6"/>
    <w:rsid w:val="00AA72D7"/>
    <w:rsid w:val="00AA74B8"/>
    <w:rsid w:val="00AA7594"/>
    <w:rsid w:val="00AB03C7"/>
    <w:rsid w:val="00AB0569"/>
    <w:rsid w:val="00AB17A3"/>
    <w:rsid w:val="00AB1DEC"/>
    <w:rsid w:val="00AB2318"/>
    <w:rsid w:val="00AB25E0"/>
    <w:rsid w:val="00AB35FB"/>
    <w:rsid w:val="00AB3C44"/>
    <w:rsid w:val="00AB5069"/>
    <w:rsid w:val="00AB5B58"/>
    <w:rsid w:val="00AB6268"/>
    <w:rsid w:val="00AB6B96"/>
    <w:rsid w:val="00AB6CD0"/>
    <w:rsid w:val="00AB700B"/>
    <w:rsid w:val="00AB7F16"/>
    <w:rsid w:val="00AC01BC"/>
    <w:rsid w:val="00AC0FCF"/>
    <w:rsid w:val="00AC1F29"/>
    <w:rsid w:val="00AC32A9"/>
    <w:rsid w:val="00AC4B3C"/>
    <w:rsid w:val="00AC5C41"/>
    <w:rsid w:val="00AC64B1"/>
    <w:rsid w:val="00AC6B12"/>
    <w:rsid w:val="00AC6F24"/>
    <w:rsid w:val="00AC7010"/>
    <w:rsid w:val="00AC7797"/>
    <w:rsid w:val="00AD0191"/>
    <w:rsid w:val="00AD077A"/>
    <w:rsid w:val="00AD0CAA"/>
    <w:rsid w:val="00AD0EB2"/>
    <w:rsid w:val="00AD1493"/>
    <w:rsid w:val="00AD1F0B"/>
    <w:rsid w:val="00AD2523"/>
    <w:rsid w:val="00AD2660"/>
    <w:rsid w:val="00AD2C29"/>
    <w:rsid w:val="00AD4375"/>
    <w:rsid w:val="00AD4697"/>
    <w:rsid w:val="00AD46D0"/>
    <w:rsid w:val="00AD4EC2"/>
    <w:rsid w:val="00AD63C3"/>
    <w:rsid w:val="00AD663D"/>
    <w:rsid w:val="00AD672A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4E54"/>
    <w:rsid w:val="00AE51A5"/>
    <w:rsid w:val="00AE69DF"/>
    <w:rsid w:val="00AF0A08"/>
    <w:rsid w:val="00AF0F41"/>
    <w:rsid w:val="00AF232A"/>
    <w:rsid w:val="00AF24BE"/>
    <w:rsid w:val="00AF2E7F"/>
    <w:rsid w:val="00AF461F"/>
    <w:rsid w:val="00AF46DE"/>
    <w:rsid w:val="00AF471F"/>
    <w:rsid w:val="00AF6662"/>
    <w:rsid w:val="00AF66B3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0FBA"/>
    <w:rsid w:val="00B11703"/>
    <w:rsid w:val="00B12500"/>
    <w:rsid w:val="00B13503"/>
    <w:rsid w:val="00B1363E"/>
    <w:rsid w:val="00B141F3"/>
    <w:rsid w:val="00B14790"/>
    <w:rsid w:val="00B14D13"/>
    <w:rsid w:val="00B163AB"/>
    <w:rsid w:val="00B16411"/>
    <w:rsid w:val="00B16ED3"/>
    <w:rsid w:val="00B1742A"/>
    <w:rsid w:val="00B175BD"/>
    <w:rsid w:val="00B17CAE"/>
    <w:rsid w:val="00B2076D"/>
    <w:rsid w:val="00B20EDB"/>
    <w:rsid w:val="00B21E2B"/>
    <w:rsid w:val="00B21E6B"/>
    <w:rsid w:val="00B22D7A"/>
    <w:rsid w:val="00B22EC7"/>
    <w:rsid w:val="00B2351C"/>
    <w:rsid w:val="00B252B5"/>
    <w:rsid w:val="00B25503"/>
    <w:rsid w:val="00B25ACC"/>
    <w:rsid w:val="00B262CD"/>
    <w:rsid w:val="00B3099B"/>
    <w:rsid w:val="00B30BB5"/>
    <w:rsid w:val="00B30BC3"/>
    <w:rsid w:val="00B30BFE"/>
    <w:rsid w:val="00B30CF7"/>
    <w:rsid w:val="00B30F8D"/>
    <w:rsid w:val="00B33376"/>
    <w:rsid w:val="00B33BB3"/>
    <w:rsid w:val="00B33DEA"/>
    <w:rsid w:val="00B33E48"/>
    <w:rsid w:val="00B34446"/>
    <w:rsid w:val="00B34943"/>
    <w:rsid w:val="00B3547E"/>
    <w:rsid w:val="00B35B41"/>
    <w:rsid w:val="00B36044"/>
    <w:rsid w:val="00B361FF"/>
    <w:rsid w:val="00B37E6A"/>
    <w:rsid w:val="00B40364"/>
    <w:rsid w:val="00B40691"/>
    <w:rsid w:val="00B40D38"/>
    <w:rsid w:val="00B413DA"/>
    <w:rsid w:val="00B41B74"/>
    <w:rsid w:val="00B41CCA"/>
    <w:rsid w:val="00B4269B"/>
    <w:rsid w:val="00B42754"/>
    <w:rsid w:val="00B427A4"/>
    <w:rsid w:val="00B427EC"/>
    <w:rsid w:val="00B4351E"/>
    <w:rsid w:val="00B447C5"/>
    <w:rsid w:val="00B44BC7"/>
    <w:rsid w:val="00B457E1"/>
    <w:rsid w:val="00B45927"/>
    <w:rsid w:val="00B46DC5"/>
    <w:rsid w:val="00B47B4F"/>
    <w:rsid w:val="00B47BE2"/>
    <w:rsid w:val="00B50853"/>
    <w:rsid w:val="00B52D22"/>
    <w:rsid w:val="00B52E9C"/>
    <w:rsid w:val="00B536A4"/>
    <w:rsid w:val="00B5383F"/>
    <w:rsid w:val="00B53D43"/>
    <w:rsid w:val="00B54F0F"/>
    <w:rsid w:val="00B55336"/>
    <w:rsid w:val="00B5606B"/>
    <w:rsid w:val="00B56691"/>
    <w:rsid w:val="00B56A96"/>
    <w:rsid w:val="00B56E03"/>
    <w:rsid w:val="00B61C5B"/>
    <w:rsid w:val="00B6294F"/>
    <w:rsid w:val="00B6304E"/>
    <w:rsid w:val="00B631C6"/>
    <w:rsid w:val="00B65123"/>
    <w:rsid w:val="00B65592"/>
    <w:rsid w:val="00B6574A"/>
    <w:rsid w:val="00B658D9"/>
    <w:rsid w:val="00B65AF6"/>
    <w:rsid w:val="00B662EE"/>
    <w:rsid w:val="00B6691F"/>
    <w:rsid w:val="00B66D78"/>
    <w:rsid w:val="00B672FC"/>
    <w:rsid w:val="00B71945"/>
    <w:rsid w:val="00B730B9"/>
    <w:rsid w:val="00B73BBF"/>
    <w:rsid w:val="00B7432A"/>
    <w:rsid w:val="00B748EE"/>
    <w:rsid w:val="00B768F2"/>
    <w:rsid w:val="00B77905"/>
    <w:rsid w:val="00B8050B"/>
    <w:rsid w:val="00B81E9A"/>
    <w:rsid w:val="00B8353D"/>
    <w:rsid w:val="00B8387B"/>
    <w:rsid w:val="00B83B7E"/>
    <w:rsid w:val="00B85010"/>
    <w:rsid w:val="00B85538"/>
    <w:rsid w:val="00B85D96"/>
    <w:rsid w:val="00B85E9B"/>
    <w:rsid w:val="00B94868"/>
    <w:rsid w:val="00B949ED"/>
    <w:rsid w:val="00B95D37"/>
    <w:rsid w:val="00B96841"/>
    <w:rsid w:val="00B97EE3"/>
    <w:rsid w:val="00BA112A"/>
    <w:rsid w:val="00BA20E0"/>
    <w:rsid w:val="00BA24A0"/>
    <w:rsid w:val="00BA276D"/>
    <w:rsid w:val="00BA2C03"/>
    <w:rsid w:val="00BA3BD0"/>
    <w:rsid w:val="00BA4CF5"/>
    <w:rsid w:val="00BA55E7"/>
    <w:rsid w:val="00BA75F5"/>
    <w:rsid w:val="00BB0DDF"/>
    <w:rsid w:val="00BB13B1"/>
    <w:rsid w:val="00BB144E"/>
    <w:rsid w:val="00BB1801"/>
    <w:rsid w:val="00BB1CD6"/>
    <w:rsid w:val="00BB1D6E"/>
    <w:rsid w:val="00BB2542"/>
    <w:rsid w:val="00BB40C9"/>
    <w:rsid w:val="00BB4CFE"/>
    <w:rsid w:val="00BB6030"/>
    <w:rsid w:val="00BB62E5"/>
    <w:rsid w:val="00BC022C"/>
    <w:rsid w:val="00BC1007"/>
    <w:rsid w:val="00BC262D"/>
    <w:rsid w:val="00BC32C6"/>
    <w:rsid w:val="00BC37D9"/>
    <w:rsid w:val="00BC390E"/>
    <w:rsid w:val="00BC4241"/>
    <w:rsid w:val="00BC45AB"/>
    <w:rsid w:val="00BC4E04"/>
    <w:rsid w:val="00BC5D28"/>
    <w:rsid w:val="00BC6CCC"/>
    <w:rsid w:val="00BC7419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3A6"/>
    <w:rsid w:val="00BE08BC"/>
    <w:rsid w:val="00BE0EE1"/>
    <w:rsid w:val="00BE1CF2"/>
    <w:rsid w:val="00BE267C"/>
    <w:rsid w:val="00BE3C51"/>
    <w:rsid w:val="00BE3C62"/>
    <w:rsid w:val="00BE5D68"/>
    <w:rsid w:val="00BE730F"/>
    <w:rsid w:val="00BE78A8"/>
    <w:rsid w:val="00BF0C4C"/>
    <w:rsid w:val="00BF0C87"/>
    <w:rsid w:val="00BF0DD9"/>
    <w:rsid w:val="00BF1AE0"/>
    <w:rsid w:val="00BF1D30"/>
    <w:rsid w:val="00BF37FA"/>
    <w:rsid w:val="00BF51F9"/>
    <w:rsid w:val="00BF5706"/>
    <w:rsid w:val="00BF673E"/>
    <w:rsid w:val="00BF7F01"/>
    <w:rsid w:val="00C0291A"/>
    <w:rsid w:val="00C02B1E"/>
    <w:rsid w:val="00C031CC"/>
    <w:rsid w:val="00C038E1"/>
    <w:rsid w:val="00C05B5A"/>
    <w:rsid w:val="00C07DC3"/>
    <w:rsid w:val="00C109AB"/>
    <w:rsid w:val="00C11546"/>
    <w:rsid w:val="00C12689"/>
    <w:rsid w:val="00C129C1"/>
    <w:rsid w:val="00C12D25"/>
    <w:rsid w:val="00C12DC1"/>
    <w:rsid w:val="00C13627"/>
    <w:rsid w:val="00C1421B"/>
    <w:rsid w:val="00C157F0"/>
    <w:rsid w:val="00C15CA6"/>
    <w:rsid w:val="00C16163"/>
    <w:rsid w:val="00C21A53"/>
    <w:rsid w:val="00C2359C"/>
    <w:rsid w:val="00C236E5"/>
    <w:rsid w:val="00C2403B"/>
    <w:rsid w:val="00C26D14"/>
    <w:rsid w:val="00C26DE8"/>
    <w:rsid w:val="00C31AF3"/>
    <w:rsid w:val="00C32310"/>
    <w:rsid w:val="00C33132"/>
    <w:rsid w:val="00C33207"/>
    <w:rsid w:val="00C33CD4"/>
    <w:rsid w:val="00C34607"/>
    <w:rsid w:val="00C34CA1"/>
    <w:rsid w:val="00C352FB"/>
    <w:rsid w:val="00C35635"/>
    <w:rsid w:val="00C35AAD"/>
    <w:rsid w:val="00C35B7D"/>
    <w:rsid w:val="00C36695"/>
    <w:rsid w:val="00C4082A"/>
    <w:rsid w:val="00C412D5"/>
    <w:rsid w:val="00C41463"/>
    <w:rsid w:val="00C420AD"/>
    <w:rsid w:val="00C42EB9"/>
    <w:rsid w:val="00C430D8"/>
    <w:rsid w:val="00C43DFD"/>
    <w:rsid w:val="00C44C1A"/>
    <w:rsid w:val="00C44D58"/>
    <w:rsid w:val="00C456CA"/>
    <w:rsid w:val="00C457F7"/>
    <w:rsid w:val="00C45F32"/>
    <w:rsid w:val="00C47E39"/>
    <w:rsid w:val="00C52759"/>
    <w:rsid w:val="00C52E9E"/>
    <w:rsid w:val="00C54AF0"/>
    <w:rsid w:val="00C56262"/>
    <w:rsid w:val="00C571D6"/>
    <w:rsid w:val="00C60420"/>
    <w:rsid w:val="00C61426"/>
    <w:rsid w:val="00C63246"/>
    <w:rsid w:val="00C63889"/>
    <w:rsid w:val="00C63AB8"/>
    <w:rsid w:val="00C63B79"/>
    <w:rsid w:val="00C63E68"/>
    <w:rsid w:val="00C64806"/>
    <w:rsid w:val="00C64FBF"/>
    <w:rsid w:val="00C659A6"/>
    <w:rsid w:val="00C65DB9"/>
    <w:rsid w:val="00C70394"/>
    <w:rsid w:val="00C72BDF"/>
    <w:rsid w:val="00C72F51"/>
    <w:rsid w:val="00C7321B"/>
    <w:rsid w:val="00C74FA5"/>
    <w:rsid w:val="00C767E8"/>
    <w:rsid w:val="00C76991"/>
    <w:rsid w:val="00C77146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5F41"/>
    <w:rsid w:val="00C86739"/>
    <w:rsid w:val="00C87E11"/>
    <w:rsid w:val="00C90403"/>
    <w:rsid w:val="00C90835"/>
    <w:rsid w:val="00C90FDB"/>
    <w:rsid w:val="00C9176D"/>
    <w:rsid w:val="00C918D5"/>
    <w:rsid w:val="00C91CA5"/>
    <w:rsid w:val="00C91D71"/>
    <w:rsid w:val="00C92AED"/>
    <w:rsid w:val="00C9397A"/>
    <w:rsid w:val="00C939F9"/>
    <w:rsid w:val="00C95220"/>
    <w:rsid w:val="00C95B2E"/>
    <w:rsid w:val="00C95C44"/>
    <w:rsid w:val="00C95FD9"/>
    <w:rsid w:val="00C9617F"/>
    <w:rsid w:val="00C96296"/>
    <w:rsid w:val="00C9713F"/>
    <w:rsid w:val="00C9739B"/>
    <w:rsid w:val="00CA2033"/>
    <w:rsid w:val="00CA300A"/>
    <w:rsid w:val="00CA491B"/>
    <w:rsid w:val="00CA5079"/>
    <w:rsid w:val="00CA5299"/>
    <w:rsid w:val="00CA5479"/>
    <w:rsid w:val="00CA7468"/>
    <w:rsid w:val="00CA7C47"/>
    <w:rsid w:val="00CB224E"/>
    <w:rsid w:val="00CB2C12"/>
    <w:rsid w:val="00CB2E75"/>
    <w:rsid w:val="00CB3678"/>
    <w:rsid w:val="00CB3C50"/>
    <w:rsid w:val="00CB557E"/>
    <w:rsid w:val="00CB5581"/>
    <w:rsid w:val="00CB571A"/>
    <w:rsid w:val="00CB6155"/>
    <w:rsid w:val="00CB7F5F"/>
    <w:rsid w:val="00CC0657"/>
    <w:rsid w:val="00CC07DF"/>
    <w:rsid w:val="00CC1310"/>
    <w:rsid w:val="00CC143F"/>
    <w:rsid w:val="00CC2B6C"/>
    <w:rsid w:val="00CC32EA"/>
    <w:rsid w:val="00CC3725"/>
    <w:rsid w:val="00CC39AA"/>
    <w:rsid w:val="00CC39D2"/>
    <w:rsid w:val="00CC4255"/>
    <w:rsid w:val="00CC4667"/>
    <w:rsid w:val="00CC46EC"/>
    <w:rsid w:val="00CC4D8C"/>
    <w:rsid w:val="00CC6591"/>
    <w:rsid w:val="00CC793E"/>
    <w:rsid w:val="00CC7E9A"/>
    <w:rsid w:val="00CC7EA7"/>
    <w:rsid w:val="00CD111C"/>
    <w:rsid w:val="00CD1B6E"/>
    <w:rsid w:val="00CD1FD7"/>
    <w:rsid w:val="00CD26DD"/>
    <w:rsid w:val="00CD40E0"/>
    <w:rsid w:val="00CD4214"/>
    <w:rsid w:val="00CD4866"/>
    <w:rsid w:val="00CD5779"/>
    <w:rsid w:val="00CD5BF6"/>
    <w:rsid w:val="00CD5ECD"/>
    <w:rsid w:val="00CD6A99"/>
    <w:rsid w:val="00CD7911"/>
    <w:rsid w:val="00CD7A99"/>
    <w:rsid w:val="00CE0447"/>
    <w:rsid w:val="00CE07CE"/>
    <w:rsid w:val="00CE0855"/>
    <w:rsid w:val="00CE124D"/>
    <w:rsid w:val="00CE2FD6"/>
    <w:rsid w:val="00CE30A5"/>
    <w:rsid w:val="00CE358C"/>
    <w:rsid w:val="00CE3709"/>
    <w:rsid w:val="00CE4B72"/>
    <w:rsid w:val="00CE4CFC"/>
    <w:rsid w:val="00CE56A7"/>
    <w:rsid w:val="00CE6387"/>
    <w:rsid w:val="00CE7724"/>
    <w:rsid w:val="00CE77B3"/>
    <w:rsid w:val="00CF0E4E"/>
    <w:rsid w:val="00CF1038"/>
    <w:rsid w:val="00CF1C8C"/>
    <w:rsid w:val="00CF30F4"/>
    <w:rsid w:val="00CF36D5"/>
    <w:rsid w:val="00CF3C2D"/>
    <w:rsid w:val="00CF3FF7"/>
    <w:rsid w:val="00CF5DA5"/>
    <w:rsid w:val="00CF5DBA"/>
    <w:rsid w:val="00CF5F5D"/>
    <w:rsid w:val="00CF653B"/>
    <w:rsid w:val="00CF65BB"/>
    <w:rsid w:val="00CF6680"/>
    <w:rsid w:val="00CF6A1C"/>
    <w:rsid w:val="00CF7EA6"/>
    <w:rsid w:val="00D00356"/>
    <w:rsid w:val="00D00F75"/>
    <w:rsid w:val="00D01C6F"/>
    <w:rsid w:val="00D02BF4"/>
    <w:rsid w:val="00D036D7"/>
    <w:rsid w:val="00D04652"/>
    <w:rsid w:val="00D04FC5"/>
    <w:rsid w:val="00D05670"/>
    <w:rsid w:val="00D0572B"/>
    <w:rsid w:val="00D06930"/>
    <w:rsid w:val="00D06A35"/>
    <w:rsid w:val="00D0769D"/>
    <w:rsid w:val="00D10384"/>
    <w:rsid w:val="00D10434"/>
    <w:rsid w:val="00D10EA5"/>
    <w:rsid w:val="00D119F5"/>
    <w:rsid w:val="00D1218B"/>
    <w:rsid w:val="00D13194"/>
    <w:rsid w:val="00D137F4"/>
    <w:rsid w:val="00D14143"/>
    <w:rsid w:val="00D163D7"/>
    <w:rsid w:val="00D206C2"/>
    <w:rsid w:val="00D21220"/>
    <w:rsid w:val="00D21308"/>
    <w:rsid w:val="00D21471"/>
    <w:rsid w:val="00D21553"/>
    <w:rsid w:val="00D22727"/>
    <w:rsid w:val="00D229B9"/>
    <w:rsid w:val="00D229CF"/>
    <w:rsid w:val="00D25432"/>
    <w:rsid w:val="00D257EF"/>
    <w:rsid w:val="00D25C9B"/>
    <w:rsid w:val="00D25D2A"/>
    <w:rsid w:val="00D27676"/>
    <w:rsid w:val="00D279AA"/>
    <w:rsid w:val="00D279DF"/>
    <w:rsid w:val="00D30573"/>
    <w:rsid w:val="00D307DE"/>
    <w:rsid w:val="00D3290E"/>
    <w:rsid w:val="00D339BC"/>
    <w:rsid w:val="00D33C98"/>
    <w:rsid w:val="00D33FC8"/>
    <w:rsid w:val="00D34BA9"/>
    <w:rsid w:val="00D34E4C"/>
    <w:rsid w:val="00D35275"/>
    <w:rsid w:val="00D35E36"/>
    <w:rsid w:val="00D362E6"/>
    <w:rsid w:val="00D36F06"/>
    <w:rsid w:val="00D37645"/>
    <w:rsid w:val="00D376FD"/>
    <w:rsid w:val="00D37816"/>
    <w:rsid w:val="00D407A3"/>
    <w:rsid w:val="00D4171D"/>
    <w:rsid w:val="00D4214C"/>
    <w:rsid w:val="00D42265"/>
    <w:rsid w:val="00D43184"/>
    <w:rsid w:val="00D44EDB"/>
    <w:rsid w:val="00D45A09"/>
    <w:rsid w:val="00D461CA"/>
    <w:rsid w:val="00D46204"/>
    <w:rsid w:val="00D47050"/>
    <w:rsid w:val="00D47CDC"/>
    <w:rsid w:val="00D50574"/>
    <w:rsid w:val="00D50D59"/>
    <w:rsid w:val="00D51462"/>
    <w:rsid w:val="00D51731"/>
    <w:rsid w:val="00D51D64"/>
    <w:rsid w:val="00D51DC3"/>
    <w:rsid w:val="00D523CF"/>
    <w:rsid w:val="00D523D0"/>
    <w:rsid w:val="00D5281D"/>
    <w:rsid w:val="00D52B3A"/>
    <w:rsid w:val="00D53941"/>
    <w:rsid w:val="00D54463"/>
    <w:rsid w:val="00D54498"/>
    <w:rsid w:val="00D5466C"/>
    <w:rsid w:val="00D5519E"/>
    <w:rsid w:val="00D55375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3654"/>
    <w:rsid w:val="00D64335"/>
    <w:rsid w:val="00D65288"/>
    <w:rsid w:val="00D654A0"/>
    <w:rsid w:val="00D65659"/>
    <w:rsid w:val="00D65FD3"/>
    <w:rsid w:val="00D66B1A"/>
    <w:rsid w:val="00D66C83"/>
    <w:rsid w:val="00D70F0C"/>
    <w:rsid w:val="00D71EE3"/>
    <w:rsid w:val="00D73185"/>
    <w:rsid w:val="00D73ABC"/>
    <w:rsid w:val="00D7423E"/>
    <w:rsid w:val="00D763C6"/>
    <w:rsid w:val="00D771B2"/>
    <w:rsid w:val="00D778D1"/>
    <w:rsid w:val="00D77FFB"/>
    <w:rsid w:val="00D80BF3"/>
    <w:rsid w:val="00D815C6"/>
    <w:rsid w:val="00D8183A"/>
    <w:rsid w:val="00D83BD6"/>
    <w:rsid w:val="00D847D9"/>
    <w:rsid w:val="00D85314"/>
    <w:rsid w:val="00D8656A"/>
    <w:rsid w:val="00D8700D"/>
    <w:rsid w:val="00D87C6A"/>
    <w:rsid w:val="00D91D9E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ABB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1B5C"/>
    <w:rsid w:val="00DC2561"/>
    <w:rsid w:val="00DC2C09"/>
    <w:rsid w:val="00DC451E"/>
    <w:rsid w:val="00DC71CD"/>
    <w:rsid w:val="00DD03DC"/>
    <w:rsid w:val="00DD2179"/>
    <w:rsid w:val="00DD28B8"/>
    <w:rsid w:val="00DD2AC5"/>
    <w:rsid w:val="00DD2E22"/>
    <w:rsid w:val="00DD3C04"/>
    <w:rsid w:val="00DD4A23"/>
    <w:rsid w:val="00DD4E88"/>
    <w:rsid w:val="00DD560E"/>
    <w:rsid w:val="00DD6247"/>
    <w:rsid w:val="00DD7497"/>
    <w:rsid w:val="00DD7CD7"/>
    <w:rsid w:val="00DE07B3"/>
    <w:rsid w:val="00DE0CE1"/>
    <w:rsid w:val="00DE0E23"/>
    <w:rsid w:val="00DE1E1C"/>
    <w:rsid w:val="00DE2ED8"/>
    <w:rsid w:val="00DE34CC"/>
    <w:rsid w:val="00DE4298"/>
    <w:rsid w:val="00DE49B3"/>
    <w:rsid w:val="00DE4A11"/>
    <w:rsid w:val="00DE624E"/>
    <w:rsid w:val="00DE77DC"/>
    <w:rsid w:val="00DE7821"/>
    <w:rsid w:val="00DF09DA"/>
    <w:rsid w:val="00DF106C"/>
    <w:rsid w:val="00DF27AE"/>
    <w:rsid w:val="00DF3923"/>
    <w:rsid w:val="00DF40D8"/>
    <w:rsid w:val="00DF48D3"/>
    <w:rsid w:val="00DF58FB"/>
    <w:rsid w:val="00DF7631"/>
    <w:rsid w:val="00E00C7C"/>
    <w:rsid w:val="00E00DFE"/>
    <w:rsid w:val="00E016B1"/>
    <w:rsid w:val="00E017AA"/>
    <w:rsid w:val="00E0239F"/>
    <w:rsid w:val="00E02434"/>
    <w:rsid w:val="00E03189"/>
    <w:rsid w:val="00E03EA4"/>
    <w:rsid w:val="00E04BC1"/>
    <w:rsid w:val="00E05328"/>
    <w:rsid w:val="00E05A8D"/>
    <w:rsid w:val="00E076A7"/>
    <w:rsid w:val="00E111CB"/>
    <w:rsid w:val="00E11485"/>
    <w:rsid w:val="00E11C9A"/>
    <w:rsid w:val="00E1273A"/>
    <w:rsid w:val="00E12FBD"/>
    <w:rsid w:val="00E14847"/>
    <w:rsid w:val="00E15D62"/>
    <w:rsid w:val="00E15D7F"/>
    <w:rsid w:val="00E16660"/>
    <w:rsid w:val="00E16962"/>
    <w:rsid w:val="00E16D23"/>
    <w:rsid w:val="00E227F0"/>
    <w:rsid w:val="00E22C0A"/>
    <w:rsid w:val="00E23895"/>
    <w:rsid w:val="00E24317"/>
    <w:rsid w:val="00E24C44"/>
    <w:rsid w:val="00E252CD"/>
    <w:rsid w:val="00E2536D"/>
    <w:rsid w:val="00E25392"/>
    <w:rsid w:val="00E2616A"/>
    <w:rsid w:val="00E261D8"/>
    <w:rsid w:val="00E26510"/>
    <w:rsid w:val="00E2668A"/>
    <w:rsid w:val="00E26929"/>
    <w:rsid w:val="00E27948"/>
    <w:rsid w:val="00E27B67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1E0B"/>
    <w:rsid w:val="00E42C59"/>
    <w:rsid w:val="00E42C61"/>
    <w:rsid w:val="00E439BF"/>
    <w:rsid w:val="00E43FA4"/>
    <w:rsid w:val="00E43FE9"/>
    <w:rsid w:val="00E44A99"/>
    <w:rsid w:val="00E44E61"/>
    <w:rsid w:val="00E451F4"/>
    <w:rsid w:val="00E45C35"/>
    <w:rsid w:val="00E461F8"/>
    <w:rsid w:val="00E462C9"/>
    <w:rsid w:val="00E51314"/>
    <w:rsid w:val="00E51A36"/>
    <w:rsid w:val="00E51A58"/>
    <w:rsid w:val="00E51F08"/>
    <w:rsid w:val="00E52177"/>
    <w:rsid w:val="00E52D95"/>
    <w:rsid w:val="00E5346C"/>
    <w:rsid w:val="00E53483"/>
    <w:rsid w:val="00E55B1C"/>
    <w:rsid w:val="00E569B2"/>
    <w:rsid w:val="00E56D9C"/>
    <w:rsid w:val="00E57650"/>
    <w:rsid w:val="00E57D37"/>
    <w:rsid w:val="00E600F9"/>
    <w:rsid w:val="00E60734"/>
    <w:rsid w:val="00E607FA"/>
    <w:rsid w:val="00E6310E"/>
    <w:rsid w:val="00E63B56"/>
    <w:rsid w:val="00E6739D"/>
    <w:rsid w:val="00E67862"/>
    <w:rsid w:val="00E70832"/>
    <w:rsid w:val="00E70CF8"/>
    <w:rsid w:val="00E70F55"/>
    <w:rsid w:val="00E716F0"/>
    <w:rsid w:val="00E718C1"/>
    <w:rsid w:val="00E71B01"/>
    <w:rsid w:val="00E7278B"/>
    <w:rsid w:val="00E72A00"/>
    <w:rsid w:val="00E74EC7"/>
    <w:rsid w:val="00E75EA2"/>
    <w:rsid w:val="00E76C83"/>
    <w:rsid w:val="00E76CD9"/>
    <w:rsid w:val="00E76DF2"/>
    <w:rsid w:val="00E770C9"/>
    <w:rsid w:val="00E77D17"/>
    <w:rsid w:val="00E77FFA"/>
    <w:rsid w:val="00E8150B"/>
    <w:rsid w:val="00E82732"/>
    <w:rsid w:val="00E8297E"/>
    <w:rsid w:val="00E8378F"/>
    <w:rsid w:val="00E83D55"/>
    <w:rsid w:val="00E846A4"/>
    <w:rsid w:val="00E85CC8"/>
    <w:rsid w:val="00E8600A"/>
    <w:rsid w:val="00E86D2A"/>
    <w:rsid w:val="00E91691"/>
    <w:rsid w:val="00E921A2"/>
    <w:rsid w:val="00E92F7A"/>
    <w:rsid w:val="00E930BD"/>
    <w:rsid w:val="00E93161"/>
    <w:rsid w:val="00E93F6B"/>
    <w:rsid w:val="00E9412F"/>
    <w:rsid w:val="00E942E8"/>
    <w:rsid w:val="00E950B8"/>
    <w:rsid w:val="00E95C47"/>
    <w:rsid w:val="00E962C9"/>
    <w:rsid w:val="00E96E5E"/>
    <w:rsid w:val="00E97285"/>
    <w:rsid w:val="00E973E6"/>
    <w:rsid w:val="00E97B9E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4F01"/>
    <w:rsid w:val="00EB52BE"/>
    <w:rsid w:val="00EB536C"/>
    <w:rsid w:val="00EB556B"/>
    <w:rsid w:val="00EB5BA9"/>
    <w:rsid w:val="00EB61EA"/>
    <w:rsid w:val="00EB6B50"/>
    <w:rsid w:val="00EB75D3"/>
    <w:rsid w:val="00EC07D0"/>
    <w:rsid w:val="00EC0852"/>
    <w:rsid w:val="00EC1CC6"/>
    <w:rsid w:val="00EC1ECE"/>
    <w:rsid w:val="00EC2B50"/>
    <w:rsid w:val="00EC3242"/>
    <w:rsid w:val="00EC37BD"/>
    <w:rsid w:val="00EC40F4"/>
    <w:rsid w:val="00EC43E2"/>
    <w:rsid w:val="00EC52BB"/>
    <w:rsid w:val="00EC5C94"/>
    <w:rsid w:val="00EC7F50"/>
    <w:rsid w:val="00ED05F9"/>
    <w:rsid w:val="00ED1319"/>
    <w:rsid w:val="00ED1413"/>
    <w:rsid w:val="00ED2376"/>
    <w:rsid w:val="00ED2C31"/>
    <w:rsid w:val="00ED3096"/>
    <w:rsid w:val="00ED340F"/>
    <w:rsid w:val="00ED372D"/>
    <w:rsid w:val="00ED45D9"/>
    <w:rsid w:val="00ED55F9"/>
    <w:rsid w:val="00ED5ABD"/>
    <w:rsid w:val="00ED68C6"/>
    <w:rsid w:val="00ED7721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A96"/>
    <w:rsid w:val="00EE6B2F"/>
    <w:rsid w:val="00EE7733"/>
    <w:rsid w:val="00EE7838"/>
    <w:rsid w:val="00EE7BA5"/>
    <w:rsid w:val="00EF113F"/>
    <w:rsid w:val="00EF1359"/>
    <w:rsid w:val="00EF20DB"/>
    <w:rsid w:val="00EF3829"/>
    <w:rsid w:val="00EF404C"/>
    <w:rsid w:val="00EF4A92"/>
    <w:rsid w:val="00EF51B0"/>
    <w:rsid w:val="00EF6840"/>
    <w:rsid w:val="00EF6DB6"/>
    <w:rsid w:val="00F02DF3"/>
    <w:rsid w:val="00F04E47"/>
    <w:rsid w:val="00F058EB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16EFD"/>
    <w:rsid w:val="00F1744D"/>
    <w:rsid w:val="00F2055B"/>
    <w:rsid w:val="00F209D4"/>
    <w:rsid w:val="00F2108A"/>
    <w:rsid w:val="00F24EE2"/>
    <w:rsid w:val="00F255D8"/>
    <w:rsid w:val="00F271F9"/>
    <w:rsid w:val="00F30DA0"/>
    <w:rsid w:val="00F319D5"/>
    <w:rsid w:val="00F3380E"/>
    <w:rsid w:val="00F33D5E"/>
    <w:rsid w:val="00F344AF"/>
    <w:rsid w:val="00F3467A"/>
    <w:rsid w:val="00F347BE"/>
    <w:rsid w:val="00F34B0A"/>
    <w:rsid w:val="00F3653D"/>
    <w:rsid w:val="00F37144"/>
    <w:rsid w:val="00F37493"/>
    <w:rsid w:val="00F37DF6"/>
    <w:rsid w:val="00F40730"/>
    <w:rsid w:val="00F417B8"/>
    <w:rsid w:val="00F4240F"/>
    <w:rsid w:val="00F43AE7"/>
    <w:rsid w:val="00F44F7C"/>
    <w:rsid w:val="00F44F9B"/>
    <w:rsid w:val="00F45799"/>
    <w:rsid w:val="00F46338"/>
    <w:rsid w:val="00F46617"/>
    <w:rsid w:val="00F46714"/>
    <w:rsid w:val="00F4778B"/>
    <w:rsid w:val="00F47BA7"/>
    <w:rsid w:val="00F5395E"/>
    <w:rsid w:val="00F54694"/>
    <w:rsid w:val="00F54712"/>
    <w:rsid w:val="00F549FC"/>
    <w:rsid w:val="00F5630D"/>
    <w:rsid w:val="00F56B63"/>
    <w:rsid w:val="00F571CE"/>
    <w:rsid w:val="00F60977"/>
    <w:rsid w:val="00F61AFC"/>
    <w:rsid w:val="00F61F52"/>
    <w:rsid w:val="00F63276"/>
    <w:rsid w:val="00F6339F"/>
    <w:rsid w:val="00F66388"/>
    <w:rsid w:val="00F67A3A"/>
    <w:rsid w:val="00F67D74"/>
    <w:rsid w:val="00F7108B"/>
    <w:rsid w:val="00F71193"/>
    <w:rsid w:val="00F72353"/>
    <w:rsid w:val="00F72A59"/>
    <w:rsid w:val="00F72C6B"/>
    <w:rsid w:val="00F7305D"/>
    <w:rsid w:val="00F754E8"/>
    <w:rsid w:val="00F764C4"/>
    <w:rsid w:val="00F767F6"/>
    <w:rsid w:val="00F76AA5"/>
    <w:rsid w:val="00F76AED"/>
    <w:rsid w:val="00F76B37"/>
    <w:rsid w:val="00F76F8C"/>
    <w:rsid w:val="00F77FAF"/>
    <w:rsid w:val="00F80052"/>
    <w:rsid w:val="00F8277A"/>
    <w:rsid w:val="00F858E1"/>
    <w:rsid w:val="00F85AB9"/>
    <w:rsid w:val="00F867BA"/>
    <w:rsid w:val="00F8683E"/>
    <w:rsid w:val="00F86FBA"/>
    <w:rsid w:val="00F8777D"/>
    <w:rsid w:val="00F902D3"/>
    <w:rsid w:val="00F90A89"/>
    <w:rsid w:val="00F91AA1"/>
    <w:rsid w:val="00F92136"/>
    <w:rsid w:val="00F93988"/>
    <w:rsid w:val="00F95754"/>
    <w:rsid w:val="00F957F5"/>
    <w:rsid w:val="00F95CA4"/>
    <w:rsid w:val="00F965ED"/>
    <w:rsid w:val="00F97122"/>
    <w:rsid w:val="00F976B1"/>
    <w:rsid w:val="00FA0488"/>
    <w:rsid w:val="00FA0725"/>
    <w:rsid w:val="00FA09B5"/>
    <w:rsid w:val="00FA0F1A"/>
    <w:rsid w:val="00FA11B9"/>
    <w:rsid w:val="00FA1418"/>
    <w:rsid w:val="00FA1888"/>
    <w:rsid w:val="00FA2372"/>
    <w:rsid w:val="00FA264A"/>
    <w:rsid w:val="00FA3667"/>
    <w:rsid w:val="00FA3794"/>
    <w:rsid w:val="00FA3B0D"/>
    <w:rsid w:val="00FA401F"/>
    <w:rsid w:val="00FA4B18"/>
    <w:rsid w:val="00FA578D"/>
    <w:rsid w:val="00FA603B"/>
    <w:rsid w:val="00FA6E10"/>
    <w:rsid w:val="00FB1642"/>
    <w:rsid w:val="00FB2746"/>
    <w:rsid w:val="00FB2D0A"/>
    <w:rsid w:val="00FB355A"/>
    <w:rsid w:val="00FB36B3"/>
    <w:rsid w:val="00FB4963"/>
    <w:rsid w:val="00FB4D4F"/>
    <w:rsid w:val="00FB518E"/>
    <w:rsid w:val="00FB617D"/>
    <w:rsid w:val="00FB664A"/>
    <w:rsid w:val="00FB6BB8"/>
    <w:rsid w:val="00FB735A"/>
    <w:rsid w:val="00FB7570"/>
    <w:rsid w:val="00FC0281"/>
    <w:rsid w:val="00FC0B22"/>
    <w:rsid w:val="00FC19B0"/>
    <w:rsid w:val="00FC21BC"/>
    <w:rsid w:val="00FC353C"/>
    <w:rsid w:val="00FC35EA"/>
    <w:rsid w:val="00FC3B7E"/>
    <w:rsid w:val="00FC4413"/>
    <w:rsid w:val="00FC4DB7"/>
    <w:rsid w:val="00FC4E01"/>
    <w:rsid w:val="00FC5D75"/>
    <w:rsid w:val="00FC653A"/>
    <w:rsid w:val="00FC6AFC"/>
    <w:rsid w:val="00FC7262"/>
    <w:rsid w:val="00FD0276"/>
    <w:rsid w:val="00FD1D87"/>
    <w:rsid w:val="00FD1E70"/>
    <w:rsid w:val="00FD2E81"/>
    <w:rsid w:val="00FD4511"/>
    <w:rsid w:val="00FD5C63"/>
    <w:rsid w:val="00FD6094"/>
    <w:rsid w:val="00FD6A0F"/>
    <w:rsid w:val="00FD6DDD"/>
    <w:rsid w:val="00FD71C9"/>
    <w:rsid w:val="00FD7329"/>
    <w:rsid w:val="00FD7C79"/>
    <w:rsid w:val="00FE0478"/>
    <w:rsid w:val="00FE0A9A"/>
    <w:rsid w:val="00FE1818"/>
    <w:rsid w:val="00FE1BD5"/>
    <w:rsid w:val="00FE1DF0"/>
    <w:rsid w:val="00FE1E21"/>
    <w:rsid w:val="00FE2602"/>
    <w:rsid w:val="00FE2C3D"/>
    <w:rsid w:val="00FE4AE8"/>
    <w:rsid w:val="00FE590F"/>
    <w:rsid w:val="00FE6520"/>
    <w:rsid w:val="00FE6BF1"/>
    <w:rsid w:val="00FF02FD"/>
    <w:rsid w:val="00FF11C0"/>
    <w:rsid w:val="00FF1C12"/>
    <w:rsid w:val="00FF20DC"/>
    <w:rsid w:val="00FF29A3"/>
    <w:rsid w:val="00FF347D"/>
    <w:rsid w:val="00FF3AD7"/>
    <w:rsid w:val="00FF3E79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F24D10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link w:val="af3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af5">
    <w:name w:val="Unresolved Mention"/>
    <w:basedOn w:val="a0"/>
    <w:uiPriority w:val="99"/>
    <w:semiHidden/>
    <w:unhideWhenUsed/>
    <w:rsid w:val="00B44BC7"/>
    <w:rPr>
      <w:color w:val="605E5C"/>
      <w:shd w:val="clear" w:color="auto" w:fill="E1DFDD"/>
    </w:rPr>
  </w:style>
  <w:style w:type="paragraph" w:customStyle="1" w:styleId="af6">
    <w:name w:val="代码"/>
    <w:basedOn w:val="af2"/>
    <w:link w:val="af7"/>
    <w:rsid w:val="00D54498"/>
    <w:pPr>
      <w:topLinePunct/>
      <w:adjustRightInd w:val="0"/>
      <w:spacing w:line="240" w:lineRule="auto"/>
      <w:ind w:leftChars="100" w:left="420" w:rightChars="100" w:right="100"/>
      <w:jc w:val="left"/>
    </w:pPr>
    <w:rPr>
      <w:sz w:val="21"/>
      <w:szCs w:val="21"/>
    </w:rPr>
  </w:style>
  <w:style w:type="table" w:styleId="4">
    <w:name w:val="Plain Table 4"/>
    <w:basedOn w:val="a1"/>
    <w:uiPriority w:val="44"/>
    <w:rsid w:val="000A2E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编程步骤 字符"/>
    <w:basedOn w:val="a0"/>
    <w:link w:val="af2"/>
    <w:rsid w:val="00D55375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D54498"/>
    <w:rPr>
      <w:rFonts w:ascii="Courier New" w:hAnsi="Courier New" w:cs="Arial"/>
      <w:kern w:val="2"/>
      <w:sz w:val="21"/>
      <w:szCs w:val="21"/>
      <w:shd w:val="clear" w:color="auto" w:fill="E0E0E0"/>
    </w:rPr>
  </w:style>
  <w:style w:type="character" w:styleId="af8">
    <w:name w:val="annotation reference"/>
    <w:basedOn w:val="a0"/>
    <w:uiPriority w:val="99"/>
    <w:semiHidden/>
    <w:unhideWhenUsed/>
    <w:rsid w:val="00BE730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E730F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E730F"/>
    <w:rPr>
      <w:kern w:val="2"/>
      <w:sz w:val="21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E73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E730F"/>
    <w:rPr>
      <w:b/>
      <w:bCs/>
      <w:kern w:val="2"/>
      <w:sz w:val="21"/>
      <w:szCs w:val="22"/>
    </w:rPr>
  </w:style>
  <w:style w:type="paragraph" w:customStyle="1" w:styleId="afd">
    <w:name w:val="编程"/>
    <w:basedOn w:val="af6"/>
    <w:link w:val="afe"/>
    <w:qFormat/>
    <w:rsid w:val="00D54498"/>
    <w:pPr>
      <w:ind w:leftChars="0" w:left="0" w:right="210"/>
    </w:pPr>
  </w:style>
  <w:style w:type="character" w:customStyle="1" w:styleId="afe">
    <w:name w:val="编程 字符"/>
    <w:basedOn w:val="af7"/>
    <w:link w:val="afd"/>
    <w:rsid w:val="00D54498"/>
    <w:rPr>
      <w:rFonts w:ascii="Courier New" w:hAnsi="Courier New" w:cs="Arial"/>
      <w:kern w:val="2"/>
      <w:sz w:val="21"/>
      <w:szCs w:val="21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PowerPoint_Presentation6.pptx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Presentation19.pptx"/><Relationship Id="rId63" Type="http://schemas.openxmlformats.org/officeDocument/2006/relationships/image" Target="media/image28.emf"/><Relationship Id="rId68" Type="http://schemas.openxmlformats.org/officeDocument/2006/relationships/image" Target="media/image30.emf"/><Relationship Id="rId84" Type="http://schemas.openxmlformats.org/officeDocument/2006/relationships/fontTable" Target="fontTable.xml"/><Relationship Id="rId16" Type="http://schemas.openxmlformats.org/officeDocument/2006/relationships/image" Target="media/image5.emf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Presentation24.pptx"/><Relationship Id="rId74" Type="http://schemas.openxmlformats.org/officeDocument/2006/relationships/image" Target="media/image34.emf"/><Relationship Id="rId79" Type="http://schemas.openxmlformats.org/officeDocument/2006/relationships/hyperlink" Target="Hadoop&#28304;&#30721;&#32534;&#35793;.docx" TargetMode="External"/><Relationship Id="rId5" Type="http://schemas.openxmlformats.org/officeDocument/2006/relationships/webSettings" Target="webSettings.xml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56" Type="http://schemas.openxmlformats.org/officeDocument/2006/relationships/package" Target="embeddings/Microsoft_PowerPoint_Presentation23.pptx"/><Relationship Id="rId64" Type="http://schemas.openxmlformats.org/officeDocument/2006/relationships/package" Target="embeddings/Microsoft_PowerPoint_Presentation27.pptx"/><Relationship Id="rId69" Type="http://schemas.openxmlformats.org/officeDocument/2006/relationships/package" Target="embeddings/Microsoft_PowerPoint_Presentation28.pptx"/><Relationship Id="rId77" Type="http://schemas.openxmlformats.org/officeDocument/2006/relationships/hyperlink" Target="https://www.cnblogs.com/smartloli/p/8827623.html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image" Target="media/image32.png"/><Relationship Id="rId80" Type="http://schemas.openxmlformats.org/officeDocument/2006/relationships/image" Target="media/image35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image" Target="media/image29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54" Type="http://schemas.openxmlformats.org/officeDocument/2006/relationships/package" Target="embeddings/Microsoft_PowerPoint_Presentation22.pptx"/><Relationship Id="rId62" Type="http://schemas.openxmlformats.org/officeDocument/2006/relationships/package" Target="embeddings/Microsoft_PowerPoint_Presentation26.pptx"/><Relationship Id="rId70" Type="http://schemas.openxmlformats.org/officeDocument/2006/relationships/hyperlink" Target="http://hadoop102:19888/jobhistory" TargetMode="External"/><Relationship Id="rId75" Type="http://schemas.openxmlformats.org/officeDocument/2006/relationships/package" Target="embeddings/Microsoft_PowerPoint_Presentation29.pptx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Presentation20.pptx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19.emf"/><Relationship Id="rId52" Type="http://schemas.openxmlformats.org/officeDocument/2006/relationships/package" Target="embeddings/Microsoft_PowerPoint_Presentation21.pptx"/><Relationship Id="rId60" Type="http://schemas.openxmlformats.org/officeDocument/2006/relationships/package" Target="embeddings/Microsoft_PowerPoint_Presentation25.pptx"/><Relationship Id="rId65" Type="http://schemas.openxmlformats.org/officeDocument/2006/relationships/hyperlink" Target="https://archive.apache.org/dist/hadoop/common/hadoop-2.7.2/" TargetMode="External"/><Relationship Id="rId73" Type="http://schemas.openxmlformats.org/officeDocument/2006/relationships/image" Target="media/image33.png"/><Relationship Id="rId78" Type="http://schemas.openxmlformats.org/officeDocument/2006/relationships/hyperlink" Target="https://www.cnblogs.com/smartloli/p/9028267.html" TargetMode="External"/><Relationship Id="rId81" Type="http://schemas.openxmlformats.org/officeDocument/2006/relationships/package" Target="embeddings/Microsoft_PowerPoint_Presentation30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Presentation15.pptx"/><Relationship Id="rId34" Type="http://schemas.openxmlformats.org/officeDocument/2006/relationships/image" Target="media/image14.emf"/><Relationship Id="rId50" Type="http://schemas.openxmlformats.org/officeDocument/2006/relationships/hyperlink" Target="https://archive.apache.org/dist/hadoop/common/" TargetMode="External"/><Relationship Id="rId55" Type="http://schemas.openxmlformats.org/officeDocument/2006/relationships/image" Target="media/image24.emf"/><Relationship Id="rId76" Type="http://schemas.openxmlformats.org/officeDocument/2006/relationships/hyperlink" Target="https://blog.csdn.net/chj_xc/article/details/5490702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Presentation10.ppt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66" Type="http://schemas.openxmlformats.org/officeDocument/2006/relationships/hyperlink" Target="http://hadoop.apache.org/" TargetMode="External"/><Relationship Id="rId61" Type="http://schemas.openxmlformats.org/officeDocument/2006/relationships/image" Target="media/image27.emf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3A69-2DE1-4994-8E3E-CD4E6DA1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7</TotalTime>
  <Pages>40</Pages>
  <Words>4036</Words>
  <Characters>23008</Characters>
  <Application>Microsoft Office Word</Application>
  <DocSecurity>0</DocSecurity>
  <PresentationFormat/>
  <Lines>191</Lines>
  <Paragraphs>53</Paragraphs>
  <Slides>0</Slides>
  <Notes>0</Notes>
  <HiddenSlides>0</HiddenSlides>
  <MMClips>0</MMClips>
  <ScaleCrop>false</ScaleCrop>
  <Manager/>
  <Company/>
  <LinksUpToDate>false</LinksUpToDate>
  <CharactersWithSpaces>26991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梦寒</cp:lastModifiedBy>
  <cp:revision>1087</cp:revision>
  <cp:lastPrinted>2014-02-13T02:31:00Z</cp:lastPrinted>
  <dcterms:created xsi:type="dcterms:W3CDTF">2020-03-08T02:46:00Z</dcterms:created>
  <dcterms:modified xsi:type="dcterms:W3CDTF">2020-07-15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